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6408" w14:textId="110A45D6" w:rsidR="00306A43" w:rsidRPr="00F3665A" w:rsidRDefault="00511EE2" w:rsidP="00183602">
      <w:pPr>
        <w:tabs>
          <w:tab w:val="center" w:pos="5286"/>
          <w:tab w:val="left" w:pos="9282"/>
          <w:tab w:val="left" w:pos="9320"/>
        </w:tabs>
        <w:bidi/>
        <w:spacing w:before="60" w:line="276" w:lineRule="auto"/>
        <w:ind w:left="323" w:hanging="210"/>
        <w:rPr>
          <w:rFonts w:cstheme="minorHAnsi"/>
          <w:b/>
          <w:bCs/>
        </w:rPr>
      </w:pPr>
      <w:r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994062" wp14:editId="559BED2B">
                <wp:simplePos x="0" y="0"/>
                <wp:positionH relativeFrom="margin">
                  <wp:posOffset>-154940</wp:posOffset>
                </wp:positionH>
                <wp:positionV relativeFrom="paragraph">
                  <wp:posOffset>275117</wp:posOffset>
                </wp:positionV>
                <wp:extent cx="1181735" cy="265430"/>
                <wp:effectExtent l="0" t="0" r="0" b="127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17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"/>
                                <w:rFonts w:asciiTheme="majorHAnsi" w:hAnsiTheme="majorHAnsi"/>
                                <w:color w:val="A6A6A6" w:themeColor="background1" w:themeShade="A6"/>
                                <w:rtl/>
                              </w:rPr>
                              <w:id w:val="1307281761"/>
                              <w:placeholder>
                                <w:docPart w:val="DFBBC87D7B2E460A9B071F9CAE412D6D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a0"/>
                                <w:rFonts w:cstheme="minorBidi"/>
                                <w:sz w:val="20"/>
                                <w:szCs w:val="20"/>
                              </w:rPr>
                            </w:sdtEndPr>
                            <w:sdtContent>
                              <w:p w14:paraId="6943E831" w14:textId="77777777" w:rsidR="00511EE2" w:rsidRPr="007E7AA1" w:rsidRDefault="00511EE2" w:rsidP="00511EE2">
                                <w:pPr>
                                  <w:bidi/>
                                  <w:rPr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7E7AA1">
                                  <w:rPr>
                                    <w:rStyle w:val="a9"/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18"/>
                                    <w:szCs w:val="18"/>
                                    <w:rtl/>
                                  </w:rPr>
                                  <w:t xml:space="preserve">ادخل 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color w:val="A6A6A6" w:themeColor="background1" w:themeShade="A6"/>
                                    <w:sz w:val="20"/>
                                    <w:szCs w:val="20"/>
                                    <w:rtl/>
                                  </w:rPr>
                                  <w:t>عدد المرفقات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9406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2.2pt;margin-top:21.65pt;width:93.05pt;height:20.9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" filled="f" stroked="f">
                <v:textbox>
                  <w:txbxContent>
                    <w:sdt>
                      <w:sdtPr>
                        <w:rPr>
                          <w:rStyle w:val="ad"/>
                          <w:rFonts w:asciiTheme="majorHAnsi" w:hAnsiTheme="majorHAnsi"/>
                          <w:color w:val="A6A6A6" w:themeColor="background1" w:themeShade="A6"/>
                          <w:rtl/>
                        </w:rPr>
                        <w:id w:val="1307281761"/>
                        <w:placeholder>
                          <w:docPart w:val="DFBBC87D7B2E460A9B071F9CAE412D6D"/>
                        </w:placeholder>
                        <w:showingPlcHdr/>
                        <w:text/>
                      </w:sdtPr>
                      <w:sdtEndPr>
                        <w:rPr>
                          <w:rStyle w:val="a0"/>
                          <w:rFonts w:cstheme="minorBidi"/>
                          <w:sz w:val="20"/>
                          <w:szCs w:val="20"/>
                        </w:rPr>
                      </w:sdtEndPr>
                      <w:sdtContent>
                        <w:p w14:paraId="6943E831" w14:textId="77777777" w:rsidR="00511EE2" w:rsidRPr="007E7AA1" w:rsidRDefault="00511EE2" w:rsidP="00511EE2">
                          <w:pPr>
                            <w:bidi/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E7AA1">
                            <w:rPr>
                              <w:rStyle w:val="a9"/>
                              <w:rFonts w:asciiTheme="majorHAnsi" w:hAnsiTheme="majorHAnsi" w:cstheme="majorHAnsi"/>
                              <w:color w:val="A6A6A6" w:themeColor="background1" w:themeShade="A6"/>
                              <w:sz w:val="18"/>
                              <w:szCs w:val="18"/>
                              <w:rtl/>
                            </w:rPr>
                            <w:t xml:space="preserve">ادخل </w:t>
                          </w:r>
                          <w:r>
                            <w:rPr>
                              <w:rFonts w:asciiTheme="majorHAnsi" w:hAnsiTheme="majorHAnsi" w:cstheme="majorHAnsi" w:hint="cs"/>
                              <w:color w:val="A6A6A6" w:themeColor="background1" w:themeShade="A6"/>
                              <w:sz w:val="20"/>
                              <w:szCs w:val="20"/>
                              <w:rtl/>
                            </w:rPr>
                            <w:t>عدد المرفقات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8035E"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85DA6E" wp14:editId="52D6FD85">
                <wp:simplePos x="0" y="0"/>
                <wp:positionH relativeFrom="margin">
                  <wp:posOffset>80822</wp:posOffset>
                </wp:positionH>
                <wp:positionV relativeFrom="paragraph">
                  <wp:posOffset>137691</wp:posOffset>
                </wp:positionV>
                <wp:extent cx="914400" cy="224286"/>
                <wp:effectExtent l="0" t="0" r="0" b="444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224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FF83" w14:textId="77777777" w:rsidR="0028035E" w:rsidRPr="007E7AA1" w:rsidRDefault="00FA3324" w:rsidP="0028035E">
                            <w:pPr>
                              <w:bidi/>
                              <w:spacing w:line="192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d"/>
                                  <w:color w:val="A6A6A6" w:themeColor="background1" w:themeShade="A6"/>
                                  <w:rtl/>
                                </w:rPr>
                                <w:id w:val="-603960849"/>
                                <w:showingPlcHdr/>
                                <w:date>
                                  <w:dateFormat w:val="dd/MM/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>
                                <w:rPr>
                                  <w:rStyle w:val="a0"/>
                                  <w:rFonts w:asciiTheme="majorHAnsi" w:hAnsiTheme="majorHAnsi" w:cstheme="minorBidi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28035E" w:rsidRPr="007E7AA1">
                                  <w:rPr>
                                    <w:rStyle w:val="ad"/>
                                    <w:rFonts w:hint="cs"/>
                                    <w:color w:val="A6A6A6" w:themeColor="background1" w:themeShade="A6"/>
                                    <w:rtl/>
                                  </w:rPr>
                                  <w:t>التاريخ الهجري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DA6E" id="_x0000_s1027" type="#_x0000_t202" style="position:absolute;left:0;text-align:left;margin-left:6.35pt;margin-top:10.85pt;width:1in;height:17.6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" filled="f" stroked="f">
                <v:textbox>
                  <w:txbxContent>
                    <w:p w14:paraId="1CC5FF83" w14:textId="77777777" w:rsidR="0028035E" w:rsidRPr="007E7AA1" w:rsidRDefault="001D7A94" w:rsidP="0028035E">
                      <w:pPr>
                        <w:bidi/>
                        <w:spacing w:line="192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d"/>
                            <w:color w:val="A6A6A6" w:themeColor="background1" w:themeShade="A6"/>
                            <w:rtl/>
                          </w:rPr>
                          <w:id w:val="-603960849"/>
                          <w:placeholder>
                            <w:docPart w:val="F0F18466C1694A3EA8FE11947EEDDD31"/>
                          </w:placeholder>
                          <w:showingPlcHdr/>
                          <w:date>
                            <w:dateFormat w:val="dd/MM/yyyy"/>
                            <w:lid w:val="ar-SA"/>
                            <w:storeMappedDataAs w:val="dateTime"/>
                            <w:calendar w:val="hijri"/>
                          </w:date>
                        </w:sdtPr>
                        <w:sdtEndPr>
                          <w:rPr>
                            <w:rStyle w:val="a0"/>
                            <w:rFonts w:asciiTheme="majorHAnsi" w:hAnsiTheme="majorHAnsi" w:cstheme="minorBidi"/>
                            <w:sz w:val="20"/>
                            <w:szCs w:val="20"/>
                          </w:rPr>
                        </w:sdtEndPr>
                        <w:sdtContent>
                          <w:r w:rsidR="0028035E" w:rsidRPr="007E7AA1">
                            <w:rPr>
                              <w:rStyle w:val="ad"/>
                              <w:rFonts w:hint="cs"/>
                              <w:color w:val="A6A6A6" w:themeColor="background1" w:themeShade="A6"/>
                              <w:rtl/>
                            </w:rPr>
                            <w:t>التاريخ الهجري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8035E"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0F687F" wp14:editId="6621997A">
                <wp:simplePos x="0" y="0"/>
                <wp:positionH relativeFrom="margin">
                  <wp:posOffset>189126</wp:posOffset>
                </wp:positionH>
                <wp:positionV relativeFrom="paragraph">
                  <wp:posOffset>-64327</wp:posOffset>
                </wp:positionV>
                <wp:extent cx="807308" cy="24936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7308" cy="24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51D4" w14:textId="196B2247" w:rsidR="0028035E" w:rsidRPr="002F0207" w:rsidRDefault="00FA3324" w:rsidP="0028035E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d"/>
                                  <w:rtl/>
                                </w:rPr>
                                <w:id w:val="22209929"/>
                                <w:showingPlcHdr/>
                                <w:date>
                                  <w:dateFormat w:val="dd/MM/yyyy"/>
                                  <w:lid w:val="ar-SA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a0"/>
                                  <w:rFonts w:asciiTheme="majorHAnsi" w:hAnsiTheme="majorHAnsi" w:cstheme="minorBidi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28035E" w:rsidRPr="007E7AA1">
                                  <w:rPr>
                                    <w:rStyle w:val="ad"/>
                                    <w:rFonts w:hint="cs"/>
                                    <w:color w:val="A6A6A6" w:themeColor="background1" w:themeShade="A6"/>
                                    <w:rtl/>
                                  </w:rPr>
                                  <w:t>التاريخ ميلا</w:t>
                                </w:r>
                                <w:r w:rsidR="00994C6F">
                                  <w:rPr>
                                    <w:rStyle w:val="ad"/>
                                    <w:rFonts w:hint="cs"/>
                                    <w:color w:val="A6A6A6" w:themeColor="background1" w:themeShade="A6"/>
                                    <w:rtl/>
                                  </w:rPr>
                                  <w:t>دي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687F" id="_x0000_s1028" type="#_x0000_t202" style="position:absolute;left:0;text-align:left;margin-left:14.9pt;margin-top:-5.05pt;width:63.55pt;height:19.6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" filled="f" stroked="f">
                <v:textbox>
                  <w:txbxContent>
                    <w:p w14:paraId="7D6E51D4" w14:textId="196B2247" w:rsidR="0028035E" w:rsidRPr="002F0207" w:rsidRDefault="001D7A94" w:rsidP="0028035E">
                      <w:pPr>
                        <w:bidi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d"/>
                            <w:rtl/>
                          </w:rPr>
                          <w:id w:val="22209929"/>
                          <w:placeholder>
                            <w:docPart w:val="1166AB328ECC4754A188430F22097682"/>
                          </w:placeholder>
                          <w:showingPlcHdr/>
                          <w:date>
                            <w:dateFormat w:val="dd/MM/yyyy"/>
                            <w:lid w:val="ar-SA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a0"/>
                            <w:rFonts w:asciiTheme="majorHAnsi" w:hAnsiTheme="majorHAnsi" w:cstheme="minorBidi"/>
                            <w:sz w:val="20"/>
                            <w:szCs w:val="20"/>
                          </w:rPr>
                        </w:sdtEndPr>
                        <w:sdtContent>
                          <w:r w:rsidR="0028035E" w:rsidRPr="007E7AA1">
                            <w:rPr>
                              <w:rStyle w:val="ad"/>
                              <w:rFonts w:hint="cs"/>
                              <w:color w:val="A6A6A6" w:themeColor="background1" w:themeShade="A6"/>
                              <w:rtl/>
                            </w:rPr>
                            <w:t>التاريخ ميلا</w:t>
                          </w:r>
                          <w:r w:rsidR="00994C6F">
                            <w:rPr>
                              <w:rStyle w:val="ad"/>
                              <w:rFonts w:hint="cs"/>
                              <w:color w:val="A6A6A6" w:themeColor="background1" w:themeShade="A6"/>
                              <w:rtl/>
                            </w:rPr>
                            <w:t>دي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8035E"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5900D9" wp14:editId="00ADE5E8">
                <wp:simplePos x="0" y="0"/>
                <wp:positionH relativeFrom="margin">
                  <wp:posOffset>95604</wp:posOffset>
                </wp:positionH>
                <wp:positionV relativeFrom="paragraph">
                  <wp:posOffset>-245080</wp:posOffset>
                </wp:positionV>
                <wp:extent cx="954202" cy="250166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4202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"/>
                                <w:rFonts w:asciiTheme="majorHAnsi" w:hAnsiTheme="majorHAnsi"/>
                                <w:color w:val="A6A6A6" w:themeColor="background1" w:themeShade="A6"/>
                                <w:rtl/>
                              </w:rPr>
                              <w:id w:val="-1477682357"/>
                              <w:showingPlcHdr/>
                              <w:text/>
                            </w:sdtPr>
                            <w:sdtEndPr>
                              <w:rPr>
                                <w:rStyle w:val="a0"/>
                                <w:rFonts w:cstheme="minorBidi"/>
                                <w:sz w:val="20"/>
                                <w:szCs w:val="20"/>
                              </w:rPr>
                            </w:sdtEndPr>
                            <w:sdtContent>
                              <w:p w14:paraId="6D30DDF3" w14:textId="77777777" w:rsidR="0028035E" w:rsidRPr="007E7AA1" w:rsidRDefault="0028035E" w:rsidP="0028035E">
                                <w:pPr>
                                  <w:bidi/>
                                  <w:rPr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7E7AA1">
                                  <w:rPr>
                                    <w:rStyle w:val="a9"/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18"/>
                                    <w:szCs w:val="18"/>
                                    <w:rtl/>
                                  </w:rPr>
                                  <w:t>ادخل رقم المعامل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00D9" id="_x0000_s1029" type="#_x0000_t202" style="position:absolute;left:0;text-align:left;margin-left:7.55pt;margin-top:-19.3pt;width:75.15pt;height:19.7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" filled="f" stroked="f">
                <v:textbox>
                  <w:txbxContent>
                    <w:sdt>
                      <w:sdtPr>
                        <w:rPr>
                          <w:rStyle w:val="ad"/>
                          <w:rFonts w:asciiTheme="majorHAnsi" w:hAnsiTheme="majorHAnsi"/>
                          <w:color w:val="A6A6A6" w:themeColor="background1" w:themeShade="A6"/>
                          <w:rtl/>
                        </w:rPr>
                        <w:id w:val="-1477682357"/>
                        <w:placeholder>
                          <w:docPart w:val="44F2E0231CB94E499EB2D27877BC9FB3"/>
                        </w:placeholder>
                        <w:showingPlcHdr/>
                        <w:text/>
                      </w:sdtPr>
                      <w:sdtEndPr>
                        <w:rPr>
                          <w:rStyle w:val="a0"/>
                          <w:rFonts w:cstheme="minorBidi"/>
                          <w:sz w:val="20"/>
                          <w:szCs w:val="20"/>
                        </w:rPr>
                      </w:sdtEndPr>
                      <w:sdtContent>
                        <w:p w14:paraId="6D30DDF3" w14:textId="77777777" w:rsidR="0028035E" w:rsidRPr="007E7AA1" w:rsidRDefault="0028035E" w:rsidP="0028035E">
                          <w:pPr>
                            <w:bidi/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E7AA1">
                            <w:rPr>
                              <w:rStyle w:val="a9"/>
                              <w:rFonts w:asciiTheme="majorHAnsi" w:hAnsiTheme="majorHAnsi" w:cstheme="majorHAnsi"/>
                              <w:color w:val="A6A6A6" w:themeColor="background1" w:themeShade="A6"/>
                              <w:sz w:val="18"/>
                              <w:szCs w:val="18"/>
                              <w:rtl/>
                            </w:rPr>
                            <w:t>ادخل رقم المعاملة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83602">
        <w:rPr>
          <w:rFonts w:cstheme="minorHAnsi"/>
          <w:b/>
          <w:bCs/>
          <w:rtl/>
        </w:rPr>
        <w:tab/>
      </w:r>
      <w:r w:rsidR="00183602">
        <w:rPr>
          <w:rFonts w:cstheme="minorHAnsi"/>
          <w:b/>
          <w:bCs/>
          <w:rtl/>
        </w:rPr>
        <w:tab/>
      </w:r>
      <w:r w:rsidR="00183602">
        <w:rPr>
          <w:rFonts w:cstheme="minorHAnsi"/>
          <w:b/>
          <w:bCs/>
          <w:rtl/>
        </w:rPr>
        <w:tab/>
      </w:r>
    </w:p>
    <w:p w14:paraId="06F6C66A" w14:textId="6D81363A" w:rsidR="00443C3D" w:rsidRPr="00F3665A" w:rsidRDefault="00443C3D" w:rsidP="00147629">
      <w:pPr>
        <w:tabs>
          <w:tab w:val="left" w:pos="2238"/>
          <w:tab w:val="center" w:pos="5286"/>
          <w:tab w:val="left" w:pos="9320"/>
        </w:tabs>
        <w:bidi/>
        <w:spacing w:before="60" w:line="480" w:lineRule="auto"/>
        <w:ind w:left="323" w:hanging="210"/>
        <w:jc w:val="center"/>
        <w:rPr>
          <w:rFonts w:cstheme="minorHAnsi"/>
          <w:b/>
          <w:bCs/>
          <w:sz w:val="36"/>
          <w:szCs w:val="36"/>
          <w:rtl/>
        </w:rPr>
      </w:pPr>
      <w:r w:rsidRPr="00F3665A">
        <w:rPr>
          <w:rFonts w:cstheme="minorHAnsi"/>
          <w:b/>
          <w:bCs/>
          <w:sz w:val="36"/>
          <w:szCs w:val="36"/>
          <w:rtl/>
        </w:rPr>
        <w:t>نموذج طلب (</w:t>
      </w:r>
      <w:r w:rsidR="00E21448">
        <w:rPr>
          <w:rFonts w:cstheme="minorHAnsi" w:hint="cs"/>
          <w:b/>
          <w:bCs/>
          <w:sz w:val="36"/>
          <w:szCs w:val="36"/>
          <w:rtl/>
        </w:rPr>
        <w:t>موظف</w:t>
      </w:r>
      <w:r w:rsidRPr="00F3665A">
        <w:rPr>
          <w:rFonts w:cstheme="minorHAnsi"/>
          <w:b/>
          <w:bCs/>
          <w:sz w:val="36"/>
          <w:szCs w:val="36"/>
          <w:rtl/>
        </w:rPr>
        <w:t>)</w:t>
      </w:r>
    </w:p>
    <w:tbl>
      <w:tblPr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6"/>
        <w:gridCol w:w="13"/>
        <w:gridCol w:w="2349"/>
        <w:gridCol w:w="1138"/>
        <w:gridCol w:w="853"/>
        <w:gridCol w:w="9"/>
        <w:gridCol w:w="1263"/>
        <w:gridCol w:w="591"/>
        <w:gridCol w:w="562"/>
        <w:gridCol w:w="129"/>
        <w:gridCol w:w="723"/>
        <w:gridCol w:w="122"/>
        <w:gridCol w:w="850"/>
        <w:gridCol w:w="1988"/>
      </w:tblGrid>
      <w:tr w:rsidR="00147629" w:rsidRPr="00F3665A" w14:paraId="22870744" w14:textId="77777777" w:rsidTr="00FE42D1">
        <w:trPr>
          <w:gridBefore w:val="2"/>
          <w:wBefore w:w="12" w:type="dxa"/>
          <w:trHeight w:val="560"/>
          <w:jc w:val="center"/>
        </w:trPr>
        <w:tc>
          <w:tcPr>
            <w:tcW w:w="6216" w:type="dxa"/>
            <w:gridSpan w:val="7"/>
            <w:shd w:val="clear" w:color="auto" w:fill="auto"/>
            <w:vAlign w:val="center"/>
          </w:tcPr>
          <w:p w14:paraId="77B7CEB9" w14:textId="217488ED" w:rsidR="00E21448" w:rsidRPr="00F3665A" w:rsidRDefault="00E21448" w:rsidP="00F3665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941B7">
              <w:rPr>
                <w:rFonts w:cstheme="minorHAnsi"/>
                <w:b/>
                <w:bCs/>
                <w:rtl/>
              </w:rPr>
              <w:t xml:space="preserve">اسم </w:t>
            </w:r>
            <w:r w:rsidRPr="006941B7">
              <w:rPr>
                <w:rFonts w:cstheme="minorHAnsi" w:hint="cs"/>
                <w:b/>
                <w:bCs/>
                <w:rtl/>
              </w:rPr>
              <w:t>صاحب الطلب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F4A0B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3665A">
              <w:rPr>
                <w:rFonts w:cstheme="minorHAnsi"/>
                <w:b/>
                <w:bCs/>
                <w:rtl/>
              </w:rPr>
              <w:t xml:space="preserve"> </w:t>
            </w:r>
            <w:sdt>
              <w:sdtPr>
                <w:rPr>
                  <w:rStyle w:val="11"/>
                  <w:rtl/>
                </w:rPr>
                <w:id w:val="-1489857722"/>
                <w:placeholder>
                  <w:docPart w:val="CAB1DBD927AA4C36BB3CAE4A4D9E27A2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Pr="008D4FD3">
                  <w:rPr>
                    <w:rStyle w:val="a9"/>
                    <w:rFonts w:hint="cs"/>
                    <w:rtl/>
                  </w:rPr>
                  <w:t>....................</w:t>
                </w:r>
                <w:r>
                  <w:rPr>
                    <w:rStyle w:val="a9"/>
                    <w:rFonts w:hint="cs"/>
                    <w:rtl/>
                  </w:rPr>
                  <w:t>...................</w:t>
                </w:r>
                <w:r w:rsidRPr="008D4FD3">
                  <w:rPr>
                    <w:rStyle w:val="a9"/>
                    <w:rFonts w:hint="cs"/>
                    <w:rtl/>
                  </w:rPr>
                  <w:t>...</w:t>
                </w:r>
                <w:r>
                  <w:rPr>
                    <w:rStyle w:val="a9"/>
                    <w:rFonts w:hint="cs"/>
                    <w:rtl/>
                  </w:rPr>
                  <w:t>.</w:t>
                </w:r>
                <w:r w:rsidRPr="008D4FD3">
                  <w:rPr>
                    <w:rStyle w:val="a9"/>
                    <w:rFonts w:hint="cs"/>
                    <w:rtl/>
                  </w:rPr>
                  <w:t>.....</w:t>
                </w:r>
                <w:r w:rsidR="006941B7">
                  <w:rPr>
                    <w:rStyle w:val="a9"/>
                    <w:rFonts w:hint="cs"/>
                    <w:rtl/>
                  </w:rPr>
                  <w:t>..</w:t>
                </w:r>
                <w:r w:rsidRPr="008D4FD3">
                  <w:rPr>
                    <w:rStyle w:val="a9"/>
                    <w:rFonts w:hint="cs"/>
                    <w:rtl/>
                  </w:rPr>
                  <w:t>.........</w:t>
                </w:r>
              </w:sdtContent>
            </w:sdt>
          </w:p>
        </w:tc>
        <w:tc>
          <w:tcPr>
            <w:tcW w:w="4374" w:type="dxa"/>
            <w:gridSpan w:val="6"/>
            <w:shd w:val="clear" w:color="auto" w:fill="auto"/>
            <w:vAlign w:val="center"/>
          </w:tcPr>
          <w:p w14:paraId="67BEEC95" w14:textId="2D303BC5" w:rsidR="00E21448" w:rsidRPr="00F3665A" w:rsidRDefault="006941B7" w:rsidP="00CA2E46">
            <w:pPr>
              <w:bidi/>
              <w:ind w:left="31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E21448" w:rsidRPr="006941B7">
              <w:rPr>
                <w:rFonts w:cstheme="minorHAnsi" w:hint="cs"/>
                <w:b/>
                <w:bCs/>
                <w:rtl/>
              </w:rPr>
              <w:t>الرقم الوظيفي</w:t>
            </w:r>
            <w:r w:rsidR="008F4A0B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E21448" w:rsidRPr="0090076D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  </w:t>
            </w:r>
            <w:sdt>
              <w:sdtPr>
                <w:rPr>
                  <w:rStyle w:val="11"/>
                  <w:rtl/>
                </w:rPr>
                <w:id w:val="-693388130"/>
                <w:placeholder>
                  <w:docPart w:val="0D23D425D479413E985F13E698901ACB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</w:rPr>
              </w:sdtEndPr>
              <w:sdtContent>
                <w:r w:rsidR="00E21448">
                  <w:rPr>
                    <w:rStyle w:val="a9"/>
                    <w:rFonts w:hint="cs"/>
                    <w:rtl/>
                  </w:rPr>
                  <w:t>.........</w:t>
                </w:r>
                <w:r w:rsidR="008F4A0B">
                  <w:rPr>
                    <w:rStyle w:val="a9"/>
                    <w:rFonts w:hint="cs"/>
                    <w:rtl/>
                  </w:rPr>
                  <w:t>.....</w:t>
                </w:r>
                <w:r w:rsidR="00E21448">
                  <w:rPr>
                    <w:rStyle w:val="a9"/>
                    <w:rFonts w:hint="cs"/>
                    <w:rtl/>
                  </w:rPr>
                  <w:t>...........</w:t>
                </w:r>
              </w:sdtContent>
            </w:sdt>
          </w:p>
        </w:tc>
      </w:tr>
      <w:tr w:rsidR="00237E45" w:rsidRPr="00F3665A" w14:paraId="5CFD3A1C" w14:textId="77777777" w:rsidTr="00FE42D1">
        <w:trPr>
          <w:gridBefore w:val="1"/>
          <w:wBefore w:w="6" w:type="dxa"/>
          <w:trHeight w:val="560"/>
          <w:jc w:val="center"/>
        </w:trPr>
        <w:tc>
          <w:tcPr>
            <w:tcW w:w="4368" w:type="dxa"/>
            <w:gridSpan w:val="6"/>
            <w:shd w:val="clear" w:color="auto" w:fill="auto"/>
            <w:vAlign w:val="center"/>
          </w:tcPr>
          <w:p w14:paraId="0989E2B4" w14:textId="282E4F4A" w:rsidR="00E21448" w:rsidRPr="0090076D" w:rsidRDefault="00E21448" w:rsidP="00F3665A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المسمى الوظيفي</w:t>
            </w:r>
            <w:r w:rsidR="00237E4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3665A">
              <w:rPr>
                <w:rFonts w:cstheme="minorHAnsi"/>
                <w:b/>
                <w:bCs/>
                <w:rtl/>
              </w:rPr>
              <w:t xml:space="preserve"> </w:t>
            </w:r>
            <w:sdt>
              <w:sdtPr>
                <w:rPr>
                  <w:rStyle w:val="11"/>
                  <w:rtl/>
                </w:rPr>
                <w:id w:val="535318476"/>
                <w:placeholder>
                  <w:docPart w:val="D79D20C4CCBA442281FFCAB92C8E76A3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Pr="008D4FD3">
                  <w:rPr>
                    <w:rStyle w:val="a9"/>
                    <w:rFonts w:hint="cs"/>
                    <w:rtl/>
                  </w:rPr>
                  <w:t>...............</w:t>
                </w:r>
                <w:r w:rsidR="00237E45">
                  <w:rPr>
                    <w:rStyle w:val="a9"/>
                    <w:rFonts w:hint="cs"/>
                    <w:rtl/>
                  </w:rPr>
                  <w:t>...........</w:t>
                </w:r>
                <w:r w:rsidRPr="008D4FD3">
                  <w:rPr>
                    <w:rStyle w:val="a9"/>
                    <w:rFonts w:hint="cs"/>
                    <w:rtl/>
                  </w:rPr>
                  <w:t>........</w:t>
                </w:r>
              </w:sdtContent>
            </w:sdt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09CABF61" w14:textId="582878F4" w:rsidR="00E21448" w:rsidRDefault="00237E45" w:rsidP="00CA2E46">
            <w:pPr>
              <w:bidi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القسم</w:t>
            </w:r>
            <w:r w:rsidRPr="00F3665A">
              <w:rPr>
                <w:rFonts w:cstheme="minorHAnsi"/>
                <w:b/>
                <w:bCs/>
                <w:rtl/>
              </w:rPr>
              <w:t xml:space="preserve">     </w:t>
            </w:r>
            <w:r w:rsidRPr="00F3665A">
              <w:rPr>
                <w:rFonts w:cstheme="minorHAnsi"/>
                <w:rtl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rtl/>
                </w:rPr>
                <w:id w:val="-1581824526"/>
                <w:placeholder>
                  <w:docPart w:val="45D5AD9D770348C2A4B1E11AB2B1E882"/>
                </w:placeholder>
                <w:showingPlcHdr/>
                <w:dropDownList>
                  <w:listItem w:displayText="العمادة" w:value="العمادة"/>
                  <w:listItem w:displayText="الإدارة" w:value="الإدارة"/>
                  <w:listItem w:displayText="السكرتارية" w:value="السكرتارية"/>
                  <w:listItem w:displayText="الصيدلة" w:value="الصيدلة"/>
                  <w:listItem w:displayText="التمريض" w:value="التمريض"/>
                  <w:listItem w:displayText="التخدير" w:value="التخدير"/>
                </w:dropDownList>
              </w:sdtPr>
              <w:sdtEndPr>
                <w:rPr>
                  <w:rFonts w:asciiTheme="minorHAnsi" w:hAnsiTheme="minorHAnsi" w:cstheme="minorHAnsi"/>
                  <w:sz w:val="32"/>
                  <w:szCs w:val="32"/>
                </w:rPr>
              </w:sdtEndPr>
              <w:sdtContent>
                <w:r w:rsidRPr="00511EE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511EE2">
                  <w:rPr>
                    <w:rStyle w:val="a9"/>
                    <w:rFonts w:asciiTheme="majorHAnsi" w:hAnsiTheme="majorHAnsi" w:cstheme="majorHAnsi"/>
                    <w:sz w:val="22"/>
                    <w:szCs w:val="22"/>
                    <w:rtl/>
                  </w:rPr>
                  <w:t>حدد من القائمة</w:t>
                </w:r>
                <w:r w:rsidRPr="00511EE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812" w:type="dxa"/>
            <w:gridSpan w:val="5"/>
            <w:shd w:val="clear" w:color="auto" w:fill="auto"/>
            <w:vAlign w:val="center"/>
          </w:tcPr>
          <w:p w14:paraId="421C9141" w14:textId="61A2CA38" w:rsidR="00E21448" w:rsidRPr="0090076D" w:rsidRDefault="00E21448" w:rsidP="00CA2E46">
            <w:pPr>
              <w:bidi/>
              <w:ind w:left="31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رقم الجوال</w:t>
            </w:r>
            <w:r w:rsidRPr="0090076D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237E4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0076D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-111366458"/>
                <w:placeholder>
                  <w:docPart w:val="08D220682BC1405ABCEA245C553D9F80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</w:rPr>
              </w:sdtEndPr>
              <w:sdtContent>
                <w:r>
                  <w:rPr>
                    <w:rStyle w:val="a9"/>
                    <w:rFonts w:hint="cs"/>
                    <w:rtl/>
                  </w:rPr>
                  <w:t>.......</w:t>
                </w:r>
                <w:r w:rsidR="00237E45">
                  <w:rPr>
                    <w:rStyle w:val="a9"/>
                    <w:rFonts w:hint="cs"/>
                    <w:rtl/>
                  </w:rPr>
                  <w:t>.</w:t>
                </w:r>
                <w:r w:rsidR="008F4A0B">
                  <w:rPr>
                    <w:rStyle w:val="a9"/>
                    <w:rFonts w:hint="cs"/>
                    <w:rtl/>
                  </w:rPr>
                  <w:t>......</w:t>
                </w:r>
                <w:r w:rsidR="00237E45">
                  <w:rPr>
                    <w:rStyle w:val="a9"/>
                    <w:rFonts w:hint="cs"/>
                    <w:rtl/>
                  </w:rPr>
                  <w:t>..</w:t>
                </w:r>
                <w:r>
                  <w:rPr>
                    <w:rStyle w:val="a9"/>
                    <w:rFonts w:hint="cs"/>
                    <w:rtl/>
                  </w:rPr>
                  <w:t>.............</w:t>
                </w:r>
              </w:sdtContent>
            </w:sdt>
          </w:p>
        </w:tc>
      </w:tr>
      <w:tr w:rsidR="00360739" w:rsidRPr="00F3665A" w14:paraId="2A2603AF" w14:textId="77777777" w:rsidTr="00FE42D1">
        <w:trPr>
          <w:gridBefore w:val="3"/>
          <w:wBefore w:w="25" w:type="dxa"/>
          <w:trHeight w:val="2025"/>
          <w:jc w:val="center"/>
        </w:trPr>
        <w:tc>
          <w:tcPr>
            <w:tcW w:w="10577" w:type="dxa"/>
            <w:gridSpan w:val="12"/>
            <w:shd w:val="clear" w:color="auto" w:fill="auto"/>
          </w:tcPr>
          <w:p w14:paraId="53A2DDDB" w14:textId="44292795" w:rsidR="00360739" w:rsidRPr="00F3665A" w:rsidRDefault="00360739" w:rsidP="006941B7">
            <w:pPr>
              <w:bidi/>
              <w:spacing w:before="120" w:line="360" w:lineRule="auto"/>
              <w:rPr>
                <w:rFonts w:cstheme="minorHAnsi"/>
                <w:rtl/>
              </w:rPr>
            </w:pPr>
            <w:bookmarkStart w:id="0" w:name="_Hlk23679498"/>
            <w:r w:rsidRPr="00360739">
              <w:rPr>
                <w:rFonts w:cstheme="minorHAnsi"/>
                <w:b/>
                <w:bCs/>
                <w:rtl/>
              </w:rPr>
              <w:t>تفاصيل الطلب</w:t>
            </w:r>
            <w:r>
              <w:rPr>
                <w:rFonts w:cstheme="minorHAnsi" w:hint="cs"/>
                <w:rtl/>
              </w:rPr>
              <w:t xml:space="preserve">    </w:t>
            </w:r>
            <w:bookmarkEnd w:id="0"/>
            <w:sdt>
              <w:sdtPr>
                <w:rPr>
                  <w:rStyle w:val="11"/>
                  <w:rtl/>
                </w:rPr>
                <w:id w:val="-1139415848"/>
                <w:placeholder>
                  <w:docPart w:val="40FD579BA09C41A6A2C4153F774F1308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28035E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28035E">
                  <w:rPr>
                    <w:rStyle w:val="a9"/>
                    <w:rFonts w:hint="cs"/>
                    <w:rtl/>
                  </w:rPr>
                  <w:t>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......................................</w:t>
                </w:r>
                <w:r w:rsidR="0028035E">
                  <w:rPr>
                    <w:rStyle w:val="a9"/>
                    <w:rFonts w:hint="cs"/>
                    <w:rtl/>
                  </w:rPr>
                  <w:t>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E42D1">
                  <w:rPr>
                    <w:rStyle w:val="a9"/>
                    <w:rFonts w:hint="cs"/>
                    <w:rtl/>
                  </w:rPr>
                  <w:t>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..............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28035E">
                  <w:rPr>
                    <w:rStyle w:val="a9"/>
                    <w:rFonts w:hint="cs"/>
                    <w:rtl/>
                  </w:rPr>
                  <w:t>......</w:t>
                </w:r>
                <w:r w:rsidR="0028035E">
                  <w:rPr>
                    <w:rStyle w:val="a9"/>
                    <w:rtl/>
                  </w:rPr>
                  <w:br/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.......................</w:t>
                </w:r>
                <w:r w:rsidR="00FE42D1">
                  <w:rPr>
                    <w:rStyle w:val="a9"/>
                    <w:rFonts w:hint="cs"/>
                    <w:rtl/>
                  </w:rPr>
                  <w:t>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...</w:t>
                </w:r>
                <w:r w:rsidR="0028035E">
                  <w:rPr>
                    <w:rStyle w:val="a9"/>
                    <w:rtl/>
                  </w:rPr>
                  <w:br/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</w:t>
                </w:r>
                <w:r w:rsidR="00FE42D1">
                  <w:rPr>
                    <w:rStyle w:val="a9"/>
                    <w:rFonts w:hint="cs"/>
                    <w:rtl/>
                  </w:rPr>
                  <w:t>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</w:t>
                </w:r>
                <w:r w:rsidR="0028035E">
                  <w:rPr>
                    <w:rStyle w:val="a9"/>
                    <w:rtl/>
                  </w:rPr>
                  <w:br/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E42D1">
                  <w:rPr>
                    <w:rStyle w:val="a9"/>
                    <w:rFonts w:hint="cs"/>
                    <w:rtl/>
                  </w:rPr>
                  <w:t>.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</w:t>
                </w:r>
              </w:sdtContent>
            </w:sdt>
          </w:p>
        </w:tc>
      </w:tr>
      <w:tr w:rsidR="00360739" w:rsidRPr="00F3665A" w14:paraId="4A605DB2" w14:textId="77777777" w:rsidTr="00FE42D1">
        <w:trPr>
          <w:trHeight w:val="575"/>
          <w:jc w:val="center"/>
        </w:trPr>
        <w:tc>
          <w:tcPr>
            <w:tcW w:w="2374" w:type="dxa"/>
            <w:gridSpan w:val="4"/>
            <w:shd w:val="clear" w:color="auto" w:fill="auto"/>
            <w:vAlign w:val="center"/>
          </w:tcPr>
          <w:p w14:paraId="253390FD" w14:textId="7C16C6A6" w:rsidR="00360739" w:rsidRPr="006941B7" w:rsidRDefault="00360739" w:rsidP="00A15915">
            <w:pPr>
              <w:bidi/>
              <w:rPr>
                <w:rFonts w:cstheme="minorHAnsi"/>
                <w:b/>
                <w:bCs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توقيع صاحب الطلب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  <w:rtl/>
            </w:rPr>
            <w:alias w:val="ادراج التوقيع الإلكتروني"/>
            <w:tag w:val="ادراج التوقيع الإلكتروني"/>
            <w:id w:val="1804040893"/>
            <w:showingPlcHdr/>
            <w:picture/>
          </w:sdtPr>
          <w:sdtEndPr/>
          <w:sdtContent>
            <w:tc>
              <w:tcPr>
                <w:tcW w:w="4545" w:type="dxa"/>
                <w:gridSpan w:val="7"/>
                <w:shd w:val="clear" w:color="auto" w:fill="auto"/>
                <w:vAlign w:val="center"/>
              </w:tcPr>
              <w:p w14:paraId="6B802C2A" w14:textId="20C0CC3E" w:rsidR="00360739" w:rsidRPr="00F3665A" w:rsidRDefault="00360739" w:rsidP="00360739">
                <w:pPr>
                  <w:bidi/>
                  <w:spacing w:line="192" w:lineRule="auto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1F681FFF" wp14:editId="5AFE6360">
                      <wp:extent cx="2409825" cy="254635"/>
                      <wp:effectExtent l="0" t="0" r="9525" b="0"/>
                      <wp:docPr id="2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2226" cy="3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83" w:type="dxa"/>
            <w:gridSpan w:val="4"/>
            <w:shd w:val="clear" w:color="auto" w:fill="auto"/>
            <w:vAlign w:val="center"/>
          </w:tcPr>
          <w:p w14:paraId="076BB737" w14:textId="78A6B9A1" w:rsidR="00360739" w:rsidRPr="00F3665A" w:rsidRDefault="00360739" w:rsidP="00A15915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941B7">
              <w:rPr>
                <w:rFonts w:cstheme="minorHAnsi"/>
                <w:b/>
                <w:bCs/>
                <w:rtl/>
              </w:rPr>
              <w:t xml:space="preserve">التاريخ </w:t>
            </w:r>
            <w:r w:rsidRPr="006941B7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6941B7">
              <w:rPr>
                <w:rFonts w:hint="cs"/>
                <w:b/>
                <w:bCs/>
                <w:rtl/>
              </w:rPr>
              <w:t xml:space="preserve">   </w:t>
            </w:r>
            <w:r w:rsidRPr="006941B7">
              <w:rPr>
                <w:rFonts w:cstheme="minorHAnsi"/>
                <w:b/>
                <w:bCs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-1734069594"/>
                <w:placeholder>
                  <w:docPart w:val="06724ECEED1D48D0B096AD067C677896"/>
                </w:placeholder>
                <w:date>
                  <w:dateFormat w:val="dddd، dd/MM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  <w:sz w:val="28"/>
                  <w:szCs w:val="28"/>
                </w:rPr>
              </w:sdtEndPr>
              <w:sdtContent>
                <w:r>
                  <w:rPr>
                    <w:rStyle w:val="11"/>
                    <w:rFonts w:hint="cs"/>
                    <w:rtl/>
                  </w:rPr>
                  <w:t>‏</w:t>
                </w:r>
                <w:r w:rsidRPr="00511EE2">
                  <w:rPr>
                    <w:rStyle w:val="11"/>
                    <w:rFonts w:hint="cs"/>
                    <w:sz w:val="22"/>
                    <w:szCs w:val="22"/>
                    <w:rtl/>
                  </w:rPr>
                  <w:t xml:space="preserve">حدد </w:t>
                </w:r>
                <w:r w:rsidR="00511EE2">
                  <w:rPr>
                    <w:rStyle w:val="11"/>
                    <w:rFonts w:hint="cs"/>
                    <w:sz w:val="22"/>
                    <w:szCs w:val="22"/>
                    <w:rtl/>
                  </w:rPr>
                  <w:t>من القائمة</w:t>
                </w:r>
              </w:sdtContent>
            </w:sdt>
          </w:p>
        </w:tc>
      </w:tr>
      <w:tr w:rsidR="00360739" w:rsidRPr="00F3665A" w14:paraId="294720A8" w14:textId="77777777" w:rsidTr="00FE42D1">
        <w:trPr>
          <w:gridBefore w:val="3"/>
          <w:wBefore w:w="25" w:type="dxa"/>
          <w:trHeight w:val="726"/>
          <w:jc w:val="center"/>
        </w:trPr>
        <w:tc>
          <w:tcPr>
            <w:tcW w:w="10577" w:type="dxa"/>
            <w:gridSpan w:val="12"/>
            <w:shd w:val="clear" w:color="auto" w:fill="auto"/>
            <w:vAlign w:val="bottom"/>
          </w:tcPr>
          <w:p w14:paraId="0F682459" w14:textId="5EE1B023" w:rsidR="00A15915" w:rsidRPr="00A15915" w:rsidRDefault="00A15915" w:rsidP="0028035E">
            <w:pPr>
              <w:tabs>
                <w:tab w:val="left" w:pos="2238"/>
                <w:tab w:val="center" w:pos="5286"/>
                <w:tab w:val="left" w:pos="9320"/>
              </w:tabs>
              <w:bidi/>
              <w:ind w:left="323" w:hanging="210"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دارة</w:t>
            </w:r>
          </w:p>
        </w:tc>
      </w:tr>
      <w:tr w:rsidR="00360739" w:rsidRPr="00F3665A" w14:paraId="76CB7058" w14:textId="77777777" w:rsidTr="00FE42D1">
        <w:trPr>
          <w:gridBefore w:val="3"/>
          <w:wBefore w:w="25" w:type="dxa"/>
          <w:trHeight w:val="1602"/>
          <w:jc w:val="center"/>
        </w:trPr>
        <w:tc>
          <w:tcPr>
            <w:tcW w:w="10577" w:type="dxa"/>
            <w:gridSpan w:val="12"/>
            <w:shd w:val="clear" w:color="auto" w:fill="auto"/>
          </w:tcPr>
          <w:p w14:paraId="66917F3F" w14:textId="14AF4992" w:rsidR="00360739" w:rsidRPr="00F3665A" w:rsidRDefault="00360739" w:rsidP="006941B7">
            <w:pPr>
              <w:bidi/>
              <w:spacing w:before="120" w:line="360" w:lineRule="auto"/>
              <w:rPr>
                <w:rFonts w:cstheme="minorHAnsi"/>
                <w:rtl/>
              </w:rPr>
            </w:pPr>
            <w:r w:rsidRPr="00360739">
              <w:rPr>
                <w:rFonts w:cstheme="minorHAnsi" w:hint="cs"/>
                <w:b/>
                <w:bCs/>
                <w:rtl/>
              </w:rPr>
              <w:t xml:space="preserve">ملاحظات </w:t>
            </w:r>
            <w:r w:rsidR="0028035E">
              <w:rPr>
                <w:rFonts w:cstheme="minorHAnsi" w:hint="cs"/>
                <w:b/>
                <w:bCs/>
                <w:rtl/>
              </w:rPr>
              <w:t>و</w:t>
            </w:r>
            <w:r w:rsidRPr="00360739">
              <w:rPr>
                <w:rFonts w:cstheme="minorHAnsi" w:hint="cs"/>
                <w:b/>
                <w:bCs/>
                <w:rtl/>
              </w:rPr>
              <w:t>توصيا</w:t>
            </w:r>
            <w:r>
              <w:rPr>
                <w:rFonts w:cstheme="minorHAnsi" w:hint="cs"/>
                <w:b/>
                <w:bCs/>
                <w:rtl/>
              </w:rPr>
              <w:t>ت المدير المباشر</w:t>
            </w:r>
            <w:r w:rsidRPr="00360739">
              <w:rPr>
                <w:rStyle w:val="11"/>
                <w:rFonts w:hint="cs"/>
                <w:rtl/>
              </w:rPr>
              <w:t xml:space="preserve">   </w:t>
            </w:r>
            <w:sdt>
              <w:sdtPr>
                <w:rPr>
                  <w:rStyle w:val="11"/>
                  <w:rtl/>
                </w:rPr>
                <w:id w:val="1650796006"/>
                <w:placeholder>
                  <w:docPart w:val="630AD33AF9774CA7AA7E74154E107A98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28035E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28035E">
                  <w:rPr>
                    <w:rStyle w:val="a9"/>
                    <w:rFonts w:hint="cs"/>
                    <w:rtl/>
                  </w:rPr>
                  <w:t>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...................</w:t>
                </w:r>
                <w:r w:rsidR="0028035E">
                  <w:rPr>
                    <w:rStyle w:val="a9"/>
                    <w:rFonts w:hint="cs"/>
                    <w:rtl/>
                  </w:rPr>
                  <w:t>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............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28035E">
                  <w:rPr>
                    <w:rStyle w:val="a9"/>
                    <w:rFonts w:hint="cs"/>
                    <w:rtl/>
                  </w:rPr>
                  <w:t>......</w:t>
                </w:r>
                <w:r w:rsidR="0028035E">
                  <w:rPr>
                    <w:rStyle w:val="a9"/>
                    <w:rtl/>
                  </w:rPr>
                  <w:br/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...</w:t>
                </w:r>
                <w:r w:rsidR="0028035E">
                  <w:rPr>
                    <w:rStyle w:val="a9"/>
                    <w:rtl/>
                  </w:rPr>
                  <w:br/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.......</w:t>
                </w:r>
                <w:r w:rsidR="0028035E" w:rsidRPr="0041021E">
                  <w:rPr>
                    <w:rStyle w:val="a9"/>
                    <w:rFonts w:hint="cs"/>
                    <w:rtl/>
                  </w:rPr>
                  <w:t>.</w:t>
                </w:r>
                <w:r w:rsidR="0028035E">
                  <w:rPr>
                    <w:rStyle w:val="a9"/>
                    <w:rFonts w:hint="cs"/>
                    <w:rtl/>
                  </w:rPr>
                  <w:t>..........................</w:t>
                </w:r>
              </w:sdtContent>
            </w:sdt>
          </w:p>
        </w:tc>
      </w:tr>
      <w:tr w:rsidR="00360739" w:rsidRPr="00F3665A" w14:paraId="49047360" w14:textId="77777777" w:rsidTr="00FE42D1">
        <w:trPr>
          <w:gridBefore w:val="1"/>
          <w:wBefore w:w="6" w:type="dxa"/>
          <w:trHeight w:val="574"/>
          <w:jc w:val="center"/>
        </w:trPr>
        <w:tc>
          <w:tcPr>
            <w:tcW w:w="4359" w:type="dxa"/>
            <w:gridSpan w:val="5"/>
            <w:shd w:val="clear" w:color="auto" w:fill="auto"/>
            <w:vAlign w:val="center"/>
          </w:tcPr>
          <w:p w14:paraId="784FEF34" w14:textId="33C975A2" w:rsidR="00360739" w:rsidRDefault="00360739" w:rsidP="00360739">
            <w:pPr>
              <w:bidi/>
              <w:spacing w:before="120" w:line="276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الاسم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3665A">
              <w:rPr>
                <w:rFonts w:cstheme="minorHAnsi"/>
                <w:b/>
                <w:bCs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403805368"/>
                <w:placeholder>
                  <w:docPart w:val="062BBC4221AD4BD9A5D1C227A458F54B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</w:rPr>
              </w:sdtEndPr>
              <w:sdtContent>
                <w:r>
                  <w:rPr>
                    <w:rStyle w:val="a9"/>
                    <w:rFonts w:hint="cs"/>
                    <w:rtl/>
                  </w:rPr>
                  <w:t>.............................................</w:t>
                </w:r>
              </w:sdtContent>
            </w:sdt>
          </w:p>
        </w:tc>
        <w:tc>
          <w:tcPr>
            <w:tcW w:w="3277" w:type="dxa"/>
            <w:gridSpan w:val="6"/>
            <w:shd w:val="clear" w:color="auto" w:fill="auto"/>
            <w:vAlign w:val="center"/>
          </w:tcPr>
          <w:p w14:paraId="2D98A1EA" w14:textId="68F90B3B" w:rsidR="00360739" w:rsidRDefault="00360739" w:rsidP="00360739">
            <w:pPr>
              <w:bidi/>
              <w:spacing w:before="120" w:line="276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الوظيفة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0076D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-1160373994"/>
                <w:placeholder>
                  <w:docPart w:val="44D19642E7C14627BB42760D9F5DE6C0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</w:rPr>
              </w:sdtEndPr>
              <w:sdtContent>
                <w:r>
                  <w:rPr>
                    <w:rStyle w:val="a9"/>
                    <w:rFonts w:hint="cs"/>
                    <w:rtl/>
                  </w:rPr>
                  <w:t>.........................</w:t>
                </w:r>
              </w:sdtContent>
            </w:sdt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4584FBA3" w14:textId="70D24930" w:rsidR="00360739" w:rsidRPr="006941B7" w:rsidRDefault="00360739" w:rsidP="00360739">
            <w:pPr>
              <w:bidi/>
              <w:spacing w:before="120" w:line="276" w:lineRule="auto"/>
              <w:rPr>
                <w:rFonts w:cstheme="minorHAnsi"/>
                <w:b/>
                <w:bCs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التوقيع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  <w:rtl/>
            </w:rPr>
            <w:alias w:val="ادراج التوقيع الإلكتروني"/>
            <w:tag w:val="ادراج التوقيع الإلكتروني"/>
            <w:id w:val="-1510679575"/>
            <w:showingPlcHdr/>
            <w:picture/>
          </w:sdtPr>
          <w:sdtEndPr/>
          <w:sdtContent>
            <w:tc>
              <w:tcPr>
                <w:tcW w:w="1988" w:type="dxa"/>
                <w:shd w:val="clear" w:color="auto" w:fill="auto"/>
                <w:vAlign w:val="center"/>
              </w:tcPr>
              <w:p w14:paraId="2ABA52BA" w14:textId="4E4E9F90" w:rsidR="00360739" w:rsidRDefault="00360739" w:rsidP="00360739">
                <w:pPr>
                  <w:bidi/>
                  <w:spacing w:before="120"/>
                  <w:jc w:val="center"/>
                  <w:rPr>
                    <w:rFonts w:cstheme="minorHAns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394C2B28" wp14:editId="534411BA">
                      <wp:extent cx="1064260" cy="261161"/>
                      <wp:effectExtent l="0" t="0" r="2540" b="5715"/>
                      <wp:docPr id="25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4260" cy="261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0739" w:rsidRPr="00F3665A" w14:paraId="41CD6211" w14:textId="77777777" w:rsidTr="00FE42D1">
        <w:trPr>
          <w:gridBefore w:val="3"/>
          <w:wBefore w:w="25" w:type="dxa"/>
          <w:trHeight w:val="794"/>
          <w:jc w:val="center"/>
        </w:trPr>
        <w:tc>
          <w:tcPr>
            <w:tcW w:w="10577" w:type="dxa"/>
            <w:gridSpan w:val="12"/>
            <w:shd w:val="clear" w:color="auto" w:fill="auto"/>
            <w:vAlign w:val="center"/>
          </w:tcPr>
          <w:p w14:paraId="26931371" w14:textId="77777777" w:rsidR="00A15915" w:rsidRDefault="00A15915" w:rsidP="00A15915">
            <w:pPr>
              <w:bidi/>
              <w:spacing w:before="120"/>
              <w:rPr>
                <w:rFonts w:cstheme="minorHAnsi"/>
                <w:b/>
                <w:bCs/>
                <w:sz w:val="12"/>
                <w:szCs w:val="12"/>
                <w:rtl/>
              </w:rPr>
            </w:pPr>
          </w:p>
          <w:p w14:paraId="23C11849" w14:textId="43BDADED" w:rsidR="00A15915" w:rsidRPr="00F96E90" w:rsidRDefault="00A15915" w:rsidP="0028035E">
            <w:pPr>
              <w:bidi/>
              <w:jc w:val="center"/>
              <w:rPr>
                <w:rFonts w:cstheme="minorHAnsi"/>
                <w:b/>
                <w:bCs/>
                <w:sz w:val="12"/>
                <w:szCs w:val="1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هة المنفذة</w:t>
            </w:r>
          </w:p>
        </w:tc>
      </w:tr>
      <w:tr w:rsidR="00360739" w:rsidRPr="00F3665A" w14:paraId="6231E1C9" w14:textId="77777777" w:rsidTr="00FE42D1">
        <w:trPr>
          <w:gridBefore w:val="3"/>
          <w:wBefore w:w="25" w:type="dxa"/>
          <w:trHeight w:val="1631"/>
          <w:jc w:val="center"/>
        </w:trPr>
        <w:tc>
          <w:tcPr>
            <w:tcW w:w="10577" w:type="dxa"/>
            <w:gridSpan w:val="12"/>
            <w:shd w:val="clear" w:color="auto" w:fill="auto"/>
          </w:tcPr>
          <w:p w14:paraId="4FA0ADA1" w14:textId="2B94887F" w:rsidR="00360739" w:rsidRDefault="00360739" w:rsidP="006941B7">
            <w:pPr>
              <w:bidi/>
              <w:spacing w:before="120" w:line="360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360739">
              <w:rPr>
                <w:rFonts w:cstheme="minorHAnsi" w:hint="cs"/>
                <w:b/>
                <w:bCs/>
                <w:rtl/>
              </w:rPr>
              <w:t>الإجراء المتخذ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rtl/>
              </w:rPr>
              <w:t xml:space="preserve"> </w:t>
            </w:r>
            <w:r w:rsidRPr="00360739">
              <w:rPr>
                <w:rStyle w:val="11"/>
                <w:rFonts w:hint="cs"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-2073502399"/>
                <w:placeholder>
                  <w:docPart w:val="0D37AC08D9294D589EB9B573F7848065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Pr="0041021E">
                  <w:rPr>
                    <w:rStyle w:val="a9"/>
                    <w:rFonts w:hint="cs"/>
                    <w:rtl/>
                  </w:rPr>
                  <w:t>......</w:t>
                </w:r>
                <w:r>
                  <w:rPr>
                    <w:rStyle w:val="a9"/>
                    <w:rFonts w:hint="cs"/>
                    <w:rtl/>
                  </w:rPr>
                  <w:t>..</w:t>
                </w:r>
                <w:r w:rsidRPr="0041021E">
                  <w:rPr>
                    <w:rStyle w:val="a9"/>
                    <w:rFonts w:hint="cs"/>
                    <w:rtl/>
                  </w:rPr>
                  <w:t>........</w:t>
                </w:r>
                <w:r>
                  <w:rPr>
                    <w:rStyle w:val="a9"/>
                    <w:rFonts w:hint="cs"/>
                    <w:rtl/>
                  </w:rPr>
                  <w:t>........</w:t>
                </w:r>
                <w:r w:rsidRPr="0041021E">
                  <w:rPr>
                    <w:rStyle w:val="a9"/>
                    <w:rFonts w:hint="cs"/>
                    <w:rtl/>
                  </w:rPr>
                  <w:t>....................</w:t>
                </w:r>
                <w:r>
                  <w:rPr>
                    <w:rStyle w:val="a9"/>
                    <w:rFonts w:hint="cs"/>
                    <w:rtl/>
                  </w:rPr>
                  <w:t>.......</w:t>
                </w:r>
                <w:r w:rsidRPr="0041021E">
                  <w:rPr>
                    <w:rStyle w:val="a9"/>
                    <w:rFonts w:hint="cs"/>
                    <w:rtl/>
                  </w:rPr>
                  <w:t>..................</w:t>
                </w:r>
                <w:r>
                  <w:rPr>
                    <w:rStyle w:val="a9"/>
                    <w:rFonts w:hint="cs"/>
                    <w:rtl/>
                  </w:rPr>
                  <w:t>..................</w:t>
                </w:r>
                <w:r w:rsidRPr="0041021E">
                  <w:rPr>
                    <w:rStyle w:val="a9"/>
                    <w:rFonts w:hint="cs"/>
                    <w:rtl/>
                  </w:rPr>
                  <w:t>.</w:t>
                </w:r>
                <w:r>
                  <w:rPr>
                    <w:rStyle w:val="a9"/>
                    <w:rFonts w:hint="cs"/>
                    <w:rtl/>
                  </w:rPr>
                  <w:t>.........................</w:t>
                </w:r>
                <w:r w:rsidRPr="0041021E">
                  <w:rPr>
                    <w:rStyle w:val="a9"/>
                    <w:rFonts w:hint="cs"/>
                    <w:rtl/>
                  </w:rPr>
                  <w:t>......</w:t>
                </w:r>
                <w:r>
                  <w:rPr>
                    <w:rStyle w:val="a9"/>
                    <w:rFonts w:hint="cs"/>
                    <w:rtl/>
                  </w:rPr>
                  <w:t>......</w:t>
                </w:r>
                <w:r>
                  <w:rPr>
                    <w:rStyle w:val="a9"/>
                    <w:rtl/>
                  </w:rPr>
                  <w:br/>
                </w:r>
                <w:r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...</w:t>
                </w:r>
                <w:r>
                  <w:rPr>
                    <w:rStyle w:val="a9"/>
                    <w:rtl/>
                  </w:rPr>
                  <w:br/>
                </w:r>
                <w:r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</w:t>
                </w:r>
                <w:r w:rsidRPr="0041021E">
                  <w:rPr>
                    <w:rStyle w:val="a9"/>
                    <w:rFonts w:hint="cs"/>
                    <w:rtl/>
                  </w:rPr>
                  <w:t>..</w:t>
                </w:r>
                <w:r>
                  <w:rPr>
                    <w:rStyle w:val="a9"/>
                    <w:rFonts w:hint="cs"/>
                    <w:rtl/>
                  </w:rPr>
                  <w:t>.................................</w:t>
                </w:r>
                <w:r w:rsidRPr="0041021E">
                  <w:rPr>
                    <w:rStyle w:val="a9"/>
                    <w:rFonts w:hint="cs"/>
                    <w:rtl/>
                  </w:rPr>
                  <w:t>.</w:t>
                </w:r>
                <w:r>
                  <w:rPr>
                    <w:rStyle w:val="a9"/>
                    <w:rFonts w:hint="cs"/>
                    <w:rtl/>
                  </w:rPr>
                  <w:t>..........................</w:t>
                </w:r>
              </w:sdtContent>
            </w:sdt>
            <w:r>
              <w:rPr>
                <w:rFonts w:cstheme="minorHAnsi" w:hint="cs"/>
                <w:rtl/>
              </w:rPr>
              <w:t xml:space="preserve">  </w:t>
            </w:r>
          </w:p>
        </w:tc>
      </w:tr>
      <w:tr w:rsidR="00360739" w:rsidRPr="00F3665A" w14:paraId="319F8747" w14:textId="77777777" w:rsidTr="00FE42D1">
        <w:trPr>
          <w:trHeight w:val="574"/>
          <w:jc w:val="center"/>
        </w:trPr>
        <w:tc>
          <w:tcPr>
            <w:tcW w:w="3512" w:type="dxa"/>
            <w:gridSpan w:val="5"/>
            <w:shd w:val="clear" w:color="auto" w:fill="auto"/>
            <w:vAlign w:val="center"/>
          </w:tcPr>
          <w:p w14:paraId="75A1E5B6" w14:textId="0A95E7D1" w:rsidR="00360739" w:rsidRPr="00B82512" w:rsidRDefault="00360739" w:rsidP="00360739">
            <w:pPr>
              <w:bidi/>
              <w:spacing w:line="192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6941B7">
              <w:rPr>
                <w:rFonts w:cstheme="minorHAnsi" w:hint="cs"/>
                <w:b/>
                <w:bCs/>
                <w:rtl/>
              </w:rPr>
              <w:t>الاسم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3665A">
              <w:rPr>
                <w:rFonts w:cstheme="minorHAnsi"/>
                <w:b/>
                <w:bCs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1818302258"/>
                <w:placeholder>
                  <w:docPart w:val="71FFB36F20684B97AE0AB3D1DA182DDA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b/>
                  <w:bCs/>
                  <w:color w:val="auto"/>
                </w:rPr>
              </w:sdtEndPr>
              <w:sdtContent>
                <w:r>
                  <w:rPr>
                    <w:rStyle w:val="a9"/>
                    <w:rFonts w:hint="cs"/>
                    <w:rtl/>
                  </w:rPr>
                  <w:t>.....................................</w:t>
                </w:r>
              </w:sdtContent>
            </w:sdt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0947E598" w14:textId="239BDEA6" w:rsidR="00360739" w:rsidRPr="00F3665A" w:rsidRDefault="00360739" w:rsidP="00360739">
            <w:pPr>
              <w:bidi/>
              <w:rPr>
                <w:rFonts w:cstheme="minorHAnsi"/>
                <w:b/>
                <w:bCs/>
                <w:rtl/>
              </w:rPr>
            </w:pPr>
            <w:r w:rsidRPr="006941B7">
              <w:rPr>
                <w:rFonts w:cstheme="minorHAnsi"/>
                <w:b/>
                <w:bCs/>
                <w:rtl/>
              </w:rPr>
              <w:t>الجهة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3665A">
              <w:rPr>
                <w:rFonts w:cstheme="minorHAnsi"/>
                <w:b/>
                <w:bCs/>
                <w:rtl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shd w:val="clear" w:color="auto" w:fill="BFBFBF" w:themeFill="background1" w:themeFillShade="BF"/>
                  <w:rtl/>
                </w:rPr>
                <w:id w:val="2037779344"/>
                <w:placeholder>
                  <w:docPart w:val="F872DF3ECA73490B96A50BADDCD00A48"/>
                </w:placeholder>
                <w:showingPlcHdr/>
                <w:dropDownList>
                  <w:listItem w:displayText="عمادة كلية العلوم الصحية" w:value="عمادة كلية العلوم الصحية"/>
                  <w:listItem w:displayText="السنة التحضيرية" w:value="السنة التحضيرية"/>
                  <w:listItem w:displayText="الإرشاد الأكاديمي" w:value="الإرشاد الأكاديمي"/>
                  <w:listItem w:displayText="القبول والتسجيل" w:value="القبول والتسجيل"/>
                  <w:listItem w:displayText="شؤون الطلبة" w:value="شؤون الطلبة"/>
                  <w:listItem w:value="تقنية المعلومات"/>
                  <w:listItem w:displayText="المالية" w:value="المالية"/>
                  <w:listItem w:displayText="الأندية الطلابية" w:value="الأندية الطلابية"/>
                  <w:listItem w:displayText="المكتبة" w:value="المكتبة"/>
                  <w:listItem w:displayText="لجنة الاختبارات" w:value="لجنة الاختبارات"/>
                  <w:listItem w:displayText="لجنة الأعذار" w:value="لجنة الأعذار"/>
                </w:dropDownList>
              </w:sdtPr>
              <w:sdtEndPr>
                <w:rPr>
                  <w:rFonts w:asciiTheme="minorHAnsi" w:hAnsiTheme="minorHAnsi" w:cstheme="minorHAnsi"/>
                  <w:sz w:val="32"/>
                  <w:szCs w:val="32"/>
                  <w:shd w:val="clear" w:color="auto" w:fill="auto"/>
                </w:rPr>
              </w:sdtEndPr>
              <w:sdtContent>
                <w:r w:rsidRPr="00511EE2">
                  <w:rPr>
                    <w:rStyle w:val="11"/>
                    <w:sz w:val="22"/>
                    <w:szCs w:val="22"/>
                  </w:rPr>
                  <w:t xml:space="preserve"> </w:t>
                </w:r>
                <w:r w:rsidRPr="00511EE2">
                  <w:rPr>
                    <w:rStyle w:val="11"/>
                    <w:rFonts w:hint="cs"/>
                    <w:sz w:val="22"/>
                    <w:szCs w:val="22"/>
                    <w:rtl/>
                  </w:rPr>
                  <w:t>حدد من القائمة</w:t>
                </w:r>
                <w:r w:rsidRPr="00511EE2">
                  <w:rPr>
                    <w:rStyle w:val="1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C6E2D2C" w14:textId="7E07BBA7" w:rsidR="00360739" w:rsidRPr="00F3665A" w:rsidRDefault="00360739" w:rsidP="00360739">
            <w:pPr>
              <w:bidi/>
              <w:rPr>
                <w:rFonts w:cstheme="minorHAnsi"/>
                <w:b/>
                <w:bCs/>
                <w:rtl/>
              </w:rPr>
            </w:pPr>
            <w:r w:rsidRPr="006941B7">
              <w:rPr>
                <w:rFonts w:cstheme="minorHAnsi"/>
                <w:b/>
                <w:bCs/>
                <w:rtl/>
              </w:rPr>
              <w:t>التاريخ</w:t>
            </w:r>
            <w:r w:rsidRPr="0090076D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  </w:t>
            </w:r>
            <w:sdt>
              <w:sdtPr>
                <w:rPr>
                  <w:rStyle w:val="11"/>
                  <w:rFonts w:asciiTheme="majorHAnsi" w:hAnsiTheme="majorHAnsi" w:cstheme="majorHAnsi"/>
                  <w:sz w:val="22"/>
                  <w:szCs w:val="22"/>
                  <w:rtl/>
                </w:rPr>
                <w:id w:val="-1509519607"/>
                <w:placeholder>
                  <w:docPart w:val="DF706AA089F3422D83EE0488432534BF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Pr="00FE42D1">
                  <w:rPr>
                    <w:rStyle w:val="11"/>
                    <w:rFonts w:asciiTheme="majorHAnsi" w:hAnsiTheme="majorHAnsi" w:cstheme="majorHAnsi"/>
                    <w:sz w:val="22"/>
                    <w:szCs w:val="22"/>
                    <w:rtl/>
                  </w:rPr>
                  <w:t>‏حدد</w:t>
                </w:r>
                <w:r w:rsidR="00511EE2" w:rsidRPr="00FE42D1">
                  <w:rPr>
                    <w:rStyle w:val="11"/>
                    <w:rFonts w:asciiTheme="majorHAnsi" w:hAnsiTheme="majorHAnsi" w:cstheme="majorHAnsi"/>
                    <w:sz w:val="22"/>
                    <w:szCs w:val="22"/>
                    <w:rtl/>
                  </w:rPr>
                  <w:t xml:space="preserve"> من القائمة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19C7C9A1" w14:textId="49ECDD9B" w:rsidR="00360739" w:rsidRPr="00FE42D1" w:rsidRDefault="00360739" w:rsidP="00360739">
            <w:pPr>
              <w:bidi/>
              <w:rPr>
                <w:rFonts w:cstheme="minorHAnsi"/>
                <w:b/>
                <w:bCs/>
                <w:rtl/>
              </w:rPr>
            </w:pPr>
            <w:r w:rsidRPr="00FE42D1">
              <w:rPr>
                <w:rFonts w:cstheme="minorHAnsi" w:hint="cs"/>
                <w:b/>
                <w:bCs/>
                <w:rtl/>
              </w:rPr>
              <w:t>التوقيع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EF68029" w14:textId="53C7EA1F" w:rsidR="00360739" w:rsidRPr="00F3665A" w:rsidRDefault="00FE42D1" w:rsidP="00FE42D1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6D9BA0" wp14:editId="28510D5D">
                  <wp:extent cx="1064260" cy="261161"/>
                  <wp:effectExtent l="0" t="0" r="2540" b="5715"/>
                  <wp:docPr id="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26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A218E" w14:textId="179BB827" w:rsidR="006941B7" w:rsidRDefault="006941B7" w:rsidP="00A15915">
      <w:pPr>
        <w:bidi/>
        <w:spacing w:line="120" w:lineRule="auto"/>
        <w:rPr>
          <w:rFonts w:cstheme="minorHAnsi"/>
          <w:sz w:val="20"/>
          <w:szCs w:val="20"/>
          <w:rtl/>
        </w:rPr>
      </w:pPr>
    </w:p>
    <w:p w14:paraId="4BF469F0" w14:textId="7A90F7BF" w:rsidR="0028035E" w:rsidRDefault="0028035E" w:rsidP="0028035E">
      <w:pPr>
        <w:bidi/>
        <w:spacing w:line="120" w:lineRule="auto"/>
        <w:rPr>
          <w:rFonts w:cstheme="minorHAnsi"/>
          <w:sz w:val="20"/>
          <w:szCs w:val="20"/>
          <w:rtl/>
        </w:rPr>
      </w:pPr>
    </w:p>
    <w:p w14:paraId="267D593E" w14:textId="31D566EE" w:rsidR="0028035E" w:rsidRDefault="0028035E" w:rsidP="0028035E">
      <w:pPr>
        <w:bidi/>
        <w:spacing w:line="120" w:lineRule="auto"/>
        <w:rPr>
          <w:rFonts w:cstheme="minorHAnsi"/>
          <w:sz w:val="20"/>
          <w:szCs w:val="20"/>
          <w:rtl/>
        </w:rPr>
      </w:pPr>
    </w:p>
    <w:p w14:paraId="62DA9645" w14:textId="76C3BECA" w:rsidR="0028035E" w:rsidRDefault="0028035E" w:rsidP="0028035E">
      <w:pPr>
        <w:bidi/>
        <w:spacing w:line="120" w:lineRule="auto"/>
        <w:rPr>
          <w:rFonts w:cstheme="minorHAnsi"/>
          <w:sz w:val="20"/>
          <w:szCs w:val="20"/>
          <w:rtl/>
        </w:rPr>
      </w:pPr>
    </w:p>
    <w:p w14:paraId="4E7B3089" w14:textId="6701DA00" w:rsidR="0028035E" w:rsidRPr="0028035E" w:rsidRDefault="0028035E" w:rsidP="0028035E">
      <w:pPr>
        <w:bidi/>
        <w:spacing w:line="120" w:lineRule="auto"/>
        <w:rPr>
          <w:rFonts w:cstheme="minorHAnsi"/>
          <w:sz w:val="4"/>
          <w:szCs w:val="4"/>
          <w:rtl/>
        </w:rPr>
      </w:pPr>
    </w:p>
    <w:p w14:paraId="4D1510DC" w14:textId="3C34A01D" w:rsidR="0028035E" w:rsidRPr="00FE42D1" w:rsidRDefault="0028035E" w:rsidP="0028035E">
      <w:pPr>
        <w:bidi/>
        <w:spacing w:line="120" w:lineRule="auto"/>
        <w:rPr>
          <w:rFonts w:cstheme="minorHAnsi"/>
          <w:sz w:val="18"/>
          <w:szCs w:val="18"/>
          <w:rtl/>
        </w:rPr>
      </w:pPr>
    </w:p>
    <w:p w14:paraId="49EF4A5B" w14:textId="77777777" w:rsidR="0028035E" w:rsidRPr="0028035E" w:rsidRDefault="0028035E" w:rsidP="0028035E">
      <w:pPr>
        <w:bidi/>
        <w:spacing w:line="120" w:lineRule="auto"/>
        <w:rPr>
          <w:rFonts w:cstheme="minorHAnsi"/>
          <w:sz w:val="14"/>
          <w:szCs w:val="14"/>
          <w:rtl/>
        </w:rPr>
      </w:pPr>
    </w:p>
    <w:p w14:paraId="3594B868" w14:textId="77777777" w:rsidR="006941B7" w:rsidRDefault="006941B7" w:rsidP="00D644A4">
      <w:pPr>
        <w:bidi/>
        <w:spacing w:line="120" w:lineRule="auto"/>
        <w:rPr>
          <w:rFonts w:cstheme="minorHAnsi"/>
          <w:sz w:val="52"/>
          <w:szCs w:val="52"/>
          <w:rtl/>
        </w:rPr>
      </w:pPr>
    </w:p>
    <w:p w14:paraId="188F7971" w14:textId="536EE21A" w:rsidR="0040289C" w:rsidRPr="00D644A4" w:rsidRDefault="0040289C" w:rsidP="00D644A4">
      <w:pPr>
        <w:bidi/>
        <w:ind w:left="113" w:firstLine="4818"/>
        <w:rPr>
          <w:rStyle w:val="12"/>
          <w:bCs w:val="0"/>
          <w:color w:val="auto"/>
          <w:sz w:val="36"/>
          <w:rtl/>
        </w:rPr>
      </w:pPr>
      <w:r w:rsidRPr="00C34E6D">
        <w:rPr>
          <w:rFonts w:cstheme="minorHAnsi" w:hint="cs"/>
          <w:b/>
          <w:bCs/>
          <w:sz w:val="36"/>
          <w:szCs w:val="36"/>
          <w:rtl/>
        </w:rPr>
        <w:t>اعتماد عمادة كلية العلوم الصحية والتمريض</w:t>
      </w:r>
    </w:p>
    <w:sdt>
      <w:sdtPr>
        <w:rPr>
          <w:rtl/>
        </w:rPr>
        <w:alias w:val="ادراج التوقيع الإلكتروني"/>
        <w:tag w:val="ادراج التوقيع الإلكتروني"/>
        <w:id w:val="738289735"/>
        <w:showingPlcHdr/>
        <w15:color w:val="0000FF"/>
        <w:picture/>
      </w:sdtPr>
      <w:sdtEndPr/>
      <w:sdtContent>
        <w:p w14:paraId="3650C4C4" w14:textId="7EF8AD06" w:rsidR="00C34E6D" w:rsidRDefault="00C34E6D" w:rsidP="00C34E6D">
          <w:pPr>
            <w:keepNext/>
            <w:pBdr>
              <w:bottom w:val="single" w:sz="6" w:space="1" w:color="auto"/>
            </w:pBdr>
            <w:bidi/>
            <w:spacing w:line="276" w:lineRule="auto"/>
            <w:ind w:left="113" w:firstLine="5811"/>
            <w:rPr>
              <w:rtl/>
            </w:rPr>
          </w:pPr>
          <w:r>
            <w:rPr>
              <w:noProof/>
            </w:rPr>
            <w:drawing>
              <wp:inline distT="0" distB="0" distL="0" distR="0" wp14:anchorId="189D7378" wp14:editId="23A96EC6">
                <wp:extent cx="2052589" cy="415290"/>
                <wp:effectExtent l="0" t="0" r="5080" b="3810"/>
                <wp:docPr id="29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633" cy="41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12B74B" w14:textId="665E9813" w:rsidR="00D644A4" w:rsidRDefault="00FA3324" w:rsidP="00D644A4">
      <w:pPr>
        <w:keepNext/>
        <w:pBdr>
          <w:bottom w:val="single" w:sz="6" w:space="1" w:color="auto"/>
        </w:pBdr>
        <w:bidi/>
        <w:spacing w:line="276" w:lineRule="auto"/>
        <w:ind w:left="113" w:firstLine="5385"/>
        <w:rPr>
          <w:rtl/>
        </w:rPr>
      </w:pPr>
      <w:sdt>
        <w:sdtPr>
          <w:rPr>
            <w:rStyle w:val="12"/>
            <w:rFonts w:asciiTheme="majorHAnsi" w:hAnsiTheme="majorHAnsi" w:cstheme="majorHAnsi"/>
            <w:szCs w:val="24"/>
            <w:rtl/>
          </w:rPr>
          <w:id w:val="701819047"/>
          <w:placeholder>
            <w:docPart w:val="3B0ABDA233C8434098ED39856D2D62B0"/>
          </w:placeholder>
          <w:showingPlcHdr/>
          <w:text/>
        </w:sdtPr>
        <w:sdtEndPr>
          <w:rPr>
            <w:rStyle w:val="a0"/>
            <w:rFonts w:asciiTheme="minorHAnsi" w:hAnsiTheme="minorHAnsi" w:cstheme="minorBidi"/>
            <w:bCs w:val="0"/>
            <w:color w:val="auto"/>
            <w:sz w:val="32"/>
            <w:szCs w:val="32"/>
          </w:rPr>
        </w:sdtEndPr>
        <w:sdtContent>
          <w:r w:rsidR="00D644A4" w:rsidRPr="00D644A4">
            <w:rPr>
              <w:rStyle w:val="a9"/>
              <w:rFonts w:asciiTheme="majorHAnsi" w:hAnsiTheme="majorHAnsi" w:cstheme="majorHAnsi"/>
              <w:rtl/>
            </w:rPr>
            <w:t xml:space="preserve"> اضغط هنا لكتابة اسم عميد الكلية أو من ينوب </w:t>
          </w:r>
          <w:r w:rsidR="00D644A4" w:rsidRPr="00D644A4">
            <w:rPr>
              <w:rStyle w:val="12"/>
              <w:rFonts w:asciiTheme="majorHAnsi" w:hAnsiTheme="majorHAnsi" w:cstheme="majorHAnsi" w:hint="cs"/>
              <w:color w:val="A6A6A6" w:themeColor="background1" w:themeShade="A6"/>
              <w:szCs w:val="24"/>
              <w:rtl/>
            </w:rPr>
            <w:t>عنه</w:t>
          </w:r>
        </w:sdtContent>
      </w:sdt>
    </w:p>
    <w:p w14:paraId="170E89AA" w14:textId="77777777" w:rsidR="0028035E" w:rsidRDefault="0028035E" w:rsidP="0028035E">
      <w:pPr>
        <w:keepNext/>
        <w:pBdr>
          <w:bottom w:val="single" w:sz="6" w:space="1" w:color="auto"/>
        </w:pBdr>
        <w:bidi/>
        <w:spacing w:line="276" w:lineRule="auto"/>
        <w:ind w:left="113" w:firstLine="5811"/>
      </w:pPr>
    </w:p>
    <w:p w14:paraId="16320BD2" w14:textId="2383F689" w:rsidR="005D543E" w:rsidRPr="00F3665A" w:rsidRDefault="00FA3324" w:rsidP="0040289C">
      <w:pPr>
        <w:bidi/>
        <w:spacing w:line="720" w:lineRule="auto"/>
        <w:ind w:firstLine="112"/>
        <w:rPr>
          <w:rFonts w:cstheme="minorHAnsi"/>
          <w:rtl/>
        </w:rPr>
      </w:pPr>
      <w:sdt>
        <w:sdtPr>
          <w:rPr>
            <w:rFonts w:cstheme="minorHAnsi"/>
            <w:sz w:val="28"/>
            <w:szCs w:val="28"/>
            <w:rtl/>
          </w:rPr>
          <w:id w:val="2093049284"/>
          <w14:checkbox>
            <w14:checked w14:val="0"/>
            <w14:checkedState w14:val="004A" w14:font="Wingdings"/>
            <w14:uncheckedState w14:val="2610" w14:font="MS Gothic"/>
          </w14:checkbox>
        </w:sdtPr>
        <w:sdtEndPr/>
        <w:sdtContent>
          <w:r w:rsidR="00F96E90">
            <w:rPr>
              <w:rFonts w:ascii="MS Gothic" w:eastAsia="MS Gothic" w:hAnsi="MS Gothic" w:cstheme="minorHAnsi" w:hint="eastAsia"/>
              <w:sz w:val="28"/>
              <w:szCs w:val="28"/>
              <w:rtl/>
            </w:rPr>
            <w:t>☐</w:t>
          </w:r>
        </w:sdtContent>
      </w:sdt>
      <w:r w:rsidR="006A2C06">
        <w:rPr>
          <w:rFonts w:cstheme="minorHAnsi" w:hint="cs"/>
          <w:rtl/>
        </w:rPr>
        <w:t xml:space="preserve"> </w:t>
      </w:r>
      <w:r w:rsidR="006A2C06" w:rsidRPr="00F3665A">
        <w:rPr>
          <w:rFonts w:cstheme="minorHAnsi"/>
          <w:rtl/>
        </w:rPr>
        <w:t xml:space="preserve"> </w:t>
      </w:r>
      <w:r w:rsidR="00F96E90">
        <w:rPr>
          <w:rFonts w:cstheme="minorHAnsi" w:hint="cs"/>
          <w:rtl/>
        </w:rPr>
        <w:t>أصل الخطاب</w:t>
      </w:r>
    </w:p>
    <w:sectPr w:rsidR="005D543E" w:rsidRPr="00F3665A" w:rsidSect="00661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720" w:bottom="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0932" w14:textId="77777777" w:rsidR="00FA3324" w:rsidRDefault="00FA3324" w:rsidP="00D333A4">
      <w:r>
        <w:separator/>
      </w:r>
    </w:p>
  </w:endnote>
  <w:endnote w:type="continuationSeparator" w:id="0">
    <w:p w14:paraId="794EDAB2" w14:textId="77777777" w:rsidR="00FA3324" w:rsidRDefault="00FA3324" w:rsidP="00D3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28EA" w14:textId="77777777" w:rsidR="00511EE2" w:rsidRDefault="00511E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A0D5" w14:textId="7541B39F" w:rsidR="00BC1CB6" w:rsidRDefault="00BC1CB6">
    <w:pPr>
      <w:pStyle w:val="a4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8D1411" wp14:editId="6AB57BF6">
              <wp:simplePos x="0" y="0"/>
              <wp:positionH relativeFrom="page">
                <wp:posOffset>323850</wp:posOffset>
              </wp:positionH>
              <wp:positionV relativeFrom="bottomMargin">
                <wp:posOffset>124460</wp:posOffset>
              </wp:positionV>
              <wp:extent cx="7229477" cy="485538"/>
              <wp:effectExtent l="0" t="0" r="0" b="0"/>
              <wp:wrapNone/>
              <wp:docPr id="155" name="مجموعة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229477" cy="485538"/>
                        <a:chOff x="0" y="0"/>
                        <a:chExt cx="7229477" cy="733196"/>
                      </a:xfrm>
                    </wpg:grpSpPr>
                    <wps:wsp>
                      <wps:cNvPr id="156" name="مستطيل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مربع نص 157"/>
                      <wps:cNvSpPr txBox="1"/>
                      <wps:spPr>
                        <a:xfrm>
                          <a:off x="6267452" y="42792"/>
                          <a:ext cx="962025" cy="69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45400" w14:textId="4379E0AA" w:rsidR="00BC1CB6" w:rsidRPr="00306A43" w:rsidRDefault="00BC1CB6" w:rsidP="00306A43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</w:tabs>
                              <w:spacing w:line="144" w:lineRule="auto"/>
                              <w:jc w:val="center"/>
                              <w:rPr>
                                <w:rFonts w:ascii="ae_AlMohanad" w:hAnsi="ae_AlMohanad" w:cs="AL-Mohanad Bol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يكم م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كور</w:t>
                            </w:r>
                          </w:p>
                          <w:p w14:paraId="00A17489" w14:textId="7969BAE8" w:rsidR="00BC1CB6" w:rsidRPr="00306A43" w:rsidRDefault="00BC1CB6" w:rsidP="00306A43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</w:tabs>
                              <w:spacing w:line="144" w:lineRule="auto"/>
                              <w:jc w:val="center"/>
                              <w:rPr>
                                <w:rFonts w:ascii="ae_AlMohanad" w:hAnsi="ae_AlMohanad" w:cs="AL-Mohanad Bol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ح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 ح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D1411" id="مجموعة 155" o:spid="_x0000_s1030" style="position:absolute;margin-left:25.5pt;margin-top:9.8pt;width:569.25pt;height:38.25pt;flip:x;z-index:251657728;mso-position-horizontal-relative:page;mso-position-vertical-relative:bottom-margin-area;mso-width-relative:margin;mso-height-relative:margin" coordsize="72294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">
              <v:rect id="مستطيل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7" o:spid="_x0000_s1032" type="#_x0000_t202" style="position:absolute;left:62674;top:427;width:9620;height: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9545400" w14:textId="4379E0AA" w:rsidR="00BC1CB6" w:rsidRPr="00306A43" w:rsidRDefault="00BC1CB6" w:rsidP="00306A43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spacing w:line="144" w:lineRule="auto"/>
                        <w:jc w:val="center"/>
                        <w:rPr>
                          <w:rFonts w:ascii="ae_AlMohanad" w:hAnsi="ae_AlMohanad" w:cs="AL-Mohanad Bold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يكم م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كور</w:t>
                      </w:r>
                    </w:p>
                    <w:p w14:paraId="00A17489" w14:textId="7969BAE8" w:rsidR="00BC1CB6" w:rsidRPr="00306A43" w:rsidRDefault="00BC1CB6" w:rsidP="00306A43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spacing w:line="144" w:lineRule="auto"/>
                        <w:jc w:val="center"/>
                        <w:rPr>
                          <w:rFonts w:ascii="ae_AlMohanad" w:hAnsi="ae_AlMohanad" w:cs="AL-Mohanad Bold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ح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 ح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تور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8B89" w14:textId="77777777" w:rsidR="00511EE2" w:rsidRDefault="00511E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7DCD" w14:textId="77777777" w:rsidR="00FA3324" w:rsidRDefault="00FA3324" w:rsidP="00D333A4">
      <w:r>
        <w:separator/>
      </w:r>
    </w:p>
  </w:footnote>
  <w:footnote w:type="continuationSeparator" w:id="0">
    <w:p w14:paraId="752D240A" w14:textId="77777777" w:rsidR="00FA3324" w:rsidRDefault="00FA3324" w:rsidP="00D3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D683" w14:textId="77777777" w:rsidR="00511EE2" w:rsidRDefault="00511E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09A0" w14:textId="407FE431" w:rsidR="00BC1CB6" w:rsidRPr="00FB26C9" w:rsidRDefault="00BC1CB6" w:rsidP="00FB26C9">
    <w:pPr>
      <w:spacing w:before="240" w:line="276" w:lineRule="auto"/>
      <w:jc w:val="center"/>
      <w:rPr>
        <w:b/>
        <w:bCs/>
        <w:color w:val="BFBFBF" w:themeColor="background1" w:themeShade="BF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E49D6CD" wp14:editId="7916CB80">
          <wp:simplePos x="0" y="0"/>
          <wp:positionH relativeFrom="page">
            <wp:align>left</wp:align>
          </wp:positionH>
          <wp:positionV relativeFrom="paragraph">
            <wp:posOffset>2540</wp:posOffset>
          </wp:positionV>
          <wp:extent cx="7553325" cy="10648950"/>
          <wp:effectExtent l="0" t="0" r="9525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A43">
      <w:rPr>
        <w:b/>
        <w:bCs/>
        <w:color w:val="BFBFBF" w:themeColor="background1" w:themeShade="BF"/>
        <w:sz w:val="28"/>
        <w:szCs w:val="28"/>
      </w:rPr>
      <w:t>[</w:t>
    </w:r>
    <w:r w:rsidRPr="00306A43">
      <w:rPr>
        <w:color w:val="BFBFBF" w:themeColor="background1" w:themeShade="BF"/>
        <w:sz w:val="28"/>
        <w:szCs w:val="28"/>
      </w:rPr>
      <w:t>HSN-</w:t>
    </w:r>
    <w:r w:rsidR="00741927" w:rsidRPr="00306A43">
      <w:rPr>
        <w:color w:val="BFBFBF" w:themeColor="background1" w:themeShade="BF"/>
        <w:sz w:val="28"/>
        <w:szCs w:val="28"/>
      </w:rPr>
      <w:t>0</w:t>
    </w:r>
    <w:r w:rsidR="00511EE2">
      <w:rPr>
        <w:color w:val="BFBFBF" w:themeColor="background1" w:themeShade="BF"/>
        <w:sz w:val="28"/>
        <w:szCs w:val="28"/>
      </w:rPr>
      <w:t>2</w:t>
    </w:r>
    <w:r w:rsidR="00741927" w:rsidRPr="00306A43">
      <w:rPr>
        <w:b/>
        <w:bCs/>
        <w:color w:val="BFBFBF" w:themeColor="background1" w:themeShade="BF"/>
        <w:sz w:val="28"/>
        <w:szCs w:val="28"/>
      </w:rPr>
      <w:t>]</w:t>
    </w:r>
    <w:r w:rsidR="00741927" w:rsidRPr="00306A43">
      <w:rPr>
        <w:rFonts w:cs="AL-Mohanad" w:hint="cs"/>
        <w:color w:val="BFBFBF" w:themeColor="background1" w:themeShade="BF"/>
        <w:sz w:val="28"/>
        <w:szCs w:val="28"/>
        <w:rtl/>
      </w:rPr>
      <w:t xml:space="preserve"> نموذ</w:t>
    </w:r>
    <w:r w:rsidR="00741927" w:rsidRPr="00306A43">
      <w:rPr>
        <w:rFonts w:cs="AL-Mohanad" w:hint="eastAsia"/>
        <w:color w:val="BFBFBF" w:themeColor="background1" w:themeShade="BF"/>
        <w:sz w:val="28"/>
        <w:szCs w:val="28"/>
        <w:rtl/>
      </w:rPr>
      <w:t>ج</w:t>
    </w:r>
    <w:r w:rsidRPr="00306A43">
      <w:rPr>
        <w:rFonts w:hint="cs"/>
        <w:b/>
        <w:bCs/>
        <w:color w:val="BFBFBF" w:themeColor="background1" w:themeShade="BF"/>
        <w:sz w:val="28"/>
        <w:szCs w:val="28"/>
        <w:rtl/>
      </w:rPr>
      <w:t xml:space="preserve"> </w:t>
    </w:r>
    <w:r w:rsidR="00FA3324">
      <w:rPr>
        <w:rtl/>
      </w:rPr>
      <w:pict w14:anchorId="396FB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94861" o:spid="_x0000_s2049" type="#_x0000_t136" style="position:absolute;left:0;text-align:left;margin-left:166.55pt;margin-top:250.3pt;width:188.6pt;height:38.8pt;z-index:-251657728;mso-position-horizontal-relative:margin;mso-position-vertical-relative:margin" o:allowincell="f" fillcolor="#d8d8d8 [2732]" stroked="f">
          <v:fill opacity=".5"/>
          <v:textpath style="font-family:&quot;Urdu Typesetting&quot;;font-size:90pt" string="[HSN-02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8EBA" w14:textId="77777777" w:rsidR="00511EE2" w:rsidRDefault="00511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83D"/>
    <w:multiLevelType w:val="hybridMultilevel"/>
    <w:tmpl w:val="D9901992"/>
    <w:lvl w:ilvl="0" w:tplc="297A70C4">
      <w:start w:val="1"/>
      <w:numFmt w:val="decimal"/>
      <w:lvlText w:val="%1)"/>
      <w:lvlJc w:val="righ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 w15:restartNumberingAfterBreak="0">
    <w:nsid w:val="0A4C2DF2"/>
    <w:multiLevelType w:val="hybridMultilevel"/>
    <w:tmpl w:val="A7D88DE8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00C"/>
    <w:multiLevelType w:val="hybridMultilevel"/>
    <w:tmpl w:val="931C0FDA"/>
    <w:lvl w:ilvl="0" w:tplc="9F866A3A">
      <w:numFmt w:val="bullet"/>
      <w:lvlText w:val="-"/>
      <w:lvlJc w:val="left"/>
      <w:pPr>
        <w:ind w:left="-208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18994E25"/>
    <w:multiLevelType w:val="hybridMultilevel"/>
    <w:tmpl w:val="CD4441B8"/>
    <w:lvl w:ilvl="0" w:tplc="6A08136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6DA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43D6"/>
    <w:multiLevelType w:val="hybridMultilevel"/>
    <w:tmpl w:val="7048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3DBE"/>
    <w:multiLevelType w:val="hybridMultilevel"/>
    <w:tmpl w:val="0DB2AB62"/>
    <w:lvl w:ilvl="0" w:tplc="7FD6DA5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6C15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7DE7"/>
    <w:multiLevelType w:val="hybridMultilevel"/>
    <w:tmpl w:val="D9901992"/>
    <w:lvl w:ilvl="0" w:tplc="297A70C4">
      <w:start w:val="1"/>
      <w:numFmt w:val="decimal"/>
      <w:lvlText w:val="%1)"/>
      <w:lvlJc w:val="righ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410767D3"/>
    <w:multiLevelType w:val="hybridMultilevel"/>
    <w:tmpl w:val="8F82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3D51"/>
    <w:multiLevelType w:val="hybridMultilevel"/>
    <w:tmpl w:val="29340EAE"/>
    <w:lvl w:ilvl="0" w:tplc="C50CE6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0FB0"/>
    <w:multiLevelType w:val="hybridMultilevel"/>
    <w:tmpl w:val="21C4B1D8"/>
    <w:lvl w:ilvl="0" w:tplc="04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4DFF07C6"/>
    <w:multiLevelType w:val="hybridMultilevel"/>
    <w:tmpl w:val="5218FC72"/>
    <w:lvl w:ilvl="0" w:tplc="534035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5F92"/>
    <w:multiLevelType w:val="hybridMultilevel"/>
    <w:tmpl w:val="1326F8E6"/>
    <w:lvl w:ilvl="0" w:tplc="5CD48C80">
      <w:start w:val="5"/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2F5E"/>
    <w:multiLevelType w:val="hybridMultilevel"/>
    <w:tmpl w:val="E2928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71799"/>
    <w:multiLevelType w:val="hybridMultilevel"/>
    <w:tmpl w:val="D9901992"/>
    <w:lvl w:ilvl="0" w:tplc="297A70C4">
      <w:start w:val="1"/>
      <w:numFmt w:val="decimal"/>
      <w:lvlText w:val="%1)"/>
      <w:lvlJc w:val="righ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6" w15:restartNumberingAfterBreak="0">
    <w:nsid w:val="668F3D0D"/>
    <w:multiLevelType w:val="hybridMultilevel"/>
    <w:tmpl w:val="AC1E9390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6DC85868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32426"/>
    <w:multiLevelType w:val="hybridMultilevel"/>
    <w:tmpl w:val="153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32700"/>
    <w:multiLevelType w:val="hybridMultilevel"/>
    <w:tmpl w:val="C0BA55FA"/>
    <w:lvl w:ilvl="0" w:tplc="3E580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4CC4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4170D"/>
    <w:multiLevelType w:val="hybridMultilevel"/>
    <w:tmpl w:val="12F6D440"/>
    <w:lvl w:ilvl="0" w:tplc="CFC2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3D22"/>
    <w:multiLevelType w:val="hybridMultilevel"/>
    <w:tmpl w:val="A7D88DE8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0FE9"/>
    <w:multiLevelType w:val="hybridMultilevel"/>
    <w:tmpl w:val="20966A4A"/>
    <w:lvl w:ilvl="0" w:tplc="82BE3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5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23"/>
  </w:num>
  <w:num w:numId="11">
    <w:abstractNumId w:val="11"/>
  </w:num>
  <w:num w:numId="12">
    <w:abstractNumId w:val="9"/>
  </w:num>
  <w:num w:numId="13">
    <w:abstractNumId w:val="3"/>
  </w:num>
  <w:num w:numId="14">
    <w:abstractNumId w:val="22"/>
  </w:num>
  <w:num w:numId="15">
    <w:abstractNumId w:val="1"/>
  </w:num>
  <w:num w:numId="16">
    <w:abstractNumId w:val="7"/>
  </w:num>
  <w:num w:numId="17">
    <w:abstractNumId w:val="4"/>
  </w:num>
  <w:num w:numId="18">
    <w:abstractNumId w:val="20"/>
  </w:num>
  <w:num w:numId="19">
    <w:abstractNumId w:val="14"/>
  </w:num>
  <w:num w:numId="20">
    <w:abstractNumId w:val="17"/>
  </w:num>
  <w:num w:numId="21">
    <w:abstractNumId w:val="15"/>
  </w:num>
  <w:num w:numId="22">
    <w:abstractNumId w:val="0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XDfLAPdC2Bi8qqOWZh3vnCiAaLwetRfZ+zwxS+FtpOQAsLJPtB60UqVEs3QN9JF+t9RB5PwpydyIBu1eQyWyQ==" w:salt="t7cisvRtKxqPGsR5PbyDS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A4"/>
    <w:rsid w:val="00003332"/>
    <w:rsid w:val="00005D17"/>
    <w:rsid w:val="00006D41"/>
    <w:rsid w:val="00007583"/>
    <w:rsid w:val="00010A65"/>
    <w:rsid w:val="000239F0"/>
    <w:rsid w:val="00032DB5"/>
    <w:rsid w:val="00041D72"/>
    <w:rsid w:val="000468A8"/>
    <w:rsid w:val="00046E7A"/>
    <w:rsid w:val="0005208B"/>
    <w:rsid w:val="00053909"/>
    <w:rsid w:val="00064E7A"/>
    <w:rsid w:val="0006671C"/>
    <w:rsid w:val="00066DC6"/>
    <w:rsid w:val="00072BAD"/>
    <w:rsid w:val="00074D8D"/>
    <w:rsid w:val="000756BB"/>
    <w:rsid w:val="00082A45"/>
    <w:rsid w:val="00082E16"/>
    <w:rsid w:val="00083B3D"/>
    <w:rsid w:val="00087DF8"/>
    <w:rsid w:val="0009045F"/>
    <w:rsid w:val="00091A5E"/>
    <w:rsid w:val="00092E32"/>
    <w:rsid w:val="00093150"/>
    <w:rsid w:val="000A0A52"/>
    <w:rsid w:val="000B6EA8"/>
    <w:rsid w:val="000C4C38"/>
    <w:rsid w:val="000C4CDC"/>
    <w:rsid w:val="000C64FE"/>
    <w:rsid w:val="000C6DCA"/>
    <w:rsid w:val="000C7C90"/>
    <w:rsid w:val="000D3BF8"/>
    <w:rsid w:val="000D6D03"/>
    <w:rsid w:val="000E7ACA"/>
    <w:rsid w:val="000E7EAD"/>
    <w:rsid w:val="000F590C"/>
    <w:rsid w:val="001065AC"/>
    <w:rsid w:val="00113D97"/>
    <w:rsid w:val="001166DB"/>
    <w:rsid w:val="00124771"/>
    <w:rsid w:val="00126516"/>
    <w:rsid w:val="00127B52"/>
    <w:rsid w:val="001357B4"/>
    <w:rsid w:val="00140D88"/>
    <w:rsid w:val="00142553"/>
    <w:rsid w:val="00142AA0"/>
    <w:rsid w:val="00147629"/>
    <w:rsid w:val="0015046E"/>
    <w:rsid w:val="00156C6E"/>
    <w:rsid w:val="001805FB"/>
    <w:rsid w:val="00180B32"/>
    <w:rsid w:val="00183602"/>
    <w:rsid w:val="001840A0"/>
    <w:rsid w:val="00184E83"/>
    <w:rsid w:val="001871D8"/>
    <w:rsid w:val="0019149A"/>
    <w:rsid w:val="0019262F"/>
    <w:rsid w:val="001A09A9"/>
    <w:rsid w:val="001A68B0"/>
    <w:rsid w:val="001B4245"/>
    <w:rsid w:val="001B49E3"/>
    <w:rsid w:val="001C4262"/>
    <w:rsid w:val="001D6A6E"/>
    <w:rsid w:val="001D7A94"/>
    <w:rsid w:val="001E1B5A"/>
    <w:rsid w:val="001E3216"/>
    <w:rsid w:val="002005C5"/>
    <w:rsid w:val="002032C2"/>
    <w:rsid w:val="0021433F"/>
    <w:rsid w:val="00216F98"/>
    <w:rsid w:val="002226C6"/>
    <w:rsid w:val="00237620"/>
    <w:rsid w:val="00237E45"/>
    <w:rsid w:val="002436E9"/>
    <w:rsid w:val="00254741"/>
    <w:rsid w:val="00266B0A"/>
    <w:rsid w:val="0028035E"/>
    <w:rsid w:val="00281FDE"/>
    <w:rsid w:val="00295F4F"/>
    <w:rsid w:val="002A62F8"/>
    <w:rsid w:val="002B37AD"/>
    <w:rsid w:val="002B5301"/>
    <w:rsid w:val="002C03E0"/>
    <w:rsid w:val="002C2B32"/>
    <w:rsid w:val="002C388A"/>
    <w:rsid w:val="002D46B5"/>
    <w:rsid w:val="002D69B6"/>
    <w:rsid w:val="002E7A90"/>
    <w:rsid w:val="002F42F0"/>
    <w:rsid w:val="003028A8"/>
    <w:rsid w:val="003031C3"/>
    <w:rsid w:val="00306A43"/>
    <w:rsid w:val="003118D5"/>
    <w:rsid w:val="00320CD7"/>
    <w:rsid w:val="00322D2B"/>
    <w:rsid w:val="00323197"/>
    <w:rsid w:val="00323EA2"/>
    <w:rsid w:val="00327706"/>
    <w:rsid w:val="0033170C"/>
    <w:rsid w:val="00332139"/>
    <w:rsid w:val="00332F7F"/>
    <w:rsid w:val="003333CA"/>
    <w:rsid w:val="00333F50"/>
    <w:rsid w:val="00336D64"/>
    <w:rsid w:val="003371DD"/>
    <w:rsid w:val="0035036D"/>
    <w:rsid w:val="0035483B"/>
    <w:rsid w:val="00355FBD"/>
    <w:rsid w:val="00360739"/>
    <w:rsid w:val="00364444"/>
    <w:rsid w:val="00375395"/>
    <w:rsid w:val="003768D7"/>
    <w:rsid w:val="0038155F"/>
    <w:rsid w:val="0038238A"/>
    <w:rsid w:val="003864B9"/>
    <w:rsid w:val="0039389B"/>
    <w:rsid w:val="003B4202"/>
    <w:rsid w:val="003C53D2"/>
    <w:rsid w:val="003C6640"/>
    <w:rsid w:val="003C77C1"/>
    <w:rsid w:val="003D43CC"/>
    <w:rsid w:val="003E4416"/>
    <w:rsid w:val="003E4E6D"/>
    <w:rsid w:val="003F54B4"/>
    <w:rsid w:val="004026B1"/>
    <w:rsid w:val="0040289C"/>
    <w:rsid w:val="004050A6"/>
    <w:rsid w:val="004162FE"/>
    <w:rsid w:val="00420429"/>
    <w:rsid w:val="00422DB3"/>
    <w:rsid w:val="00427B72"/>
    <w:rsid w:val="004347F3"/>
    <w:rsid w:val="00434E33"/>
    <w:rsid w:val="00436066"/>
    <w:rsid w:val="00443C3D"/>
    <w:rsid w:val="00451C8F"/>
    <w:rsid w:val="0045373F"/>
    <w:rsid w:val="00454012"/>
    <w:rsid w:val="00456A23"/>
    <w:rsid w:val="00464493"/>
    <w:rsid w:val="00465A4C"/>
    <w:rsid w:val="004725FB"/>
    <w:rsid w:val="00474470"/>
    <w:rsid w:val="00476EB2"/>
    <w:rsid w:val="00477CE0"/>
    <w:rsid w:val="0048780C"/>
    <w:rsid w:val="00497DA8"/>
    <w:rsid w:val="004B4311"/>
    <w:rsid w:val="004C1CF2"/>
    <w:rsid w:val="004D496E"/>
    <w:rsid w:val="004D6CAB"/>
    <w:rsid w:val="004D6D8C"/>
    <w:rsid w:val="004E38C0"/>
    <w:rsid w:val="004F1AE2"/>
    <w:rsid w:val="004F336B"/>
    <w:rsid w:val="004F6D75"/>
    <w:rsid w:val="005008AF"/>
    <w:rsid w:val="00506ACA"/>
    <w:rsid w:val="00510D22"/>
    <w:rsid w:val="005119EE"/>
    <w:rsid w:val="00511EE2"/>
    <w:rsid w:val="0051277B"/>
    <w:rsid w:val="00516940"/>
    <w:rsid w:val="00517A13"/>
    <w:rsid w:val="005200EC"/>
    <w:rsid w:val="005208C6"/>
    <w:rsid w:val="005240A3"/>
    <w:rsid w:val="005251CF"/>
    <w:rsid w:val="00527402"/>
    <w:rsid w:val="005333D7"/>
    <w:rsid w:val="00533646"/>
    <w:rsid w:val="00533F93"/>
    <w:rsid w:val="005513ED"/>
    <w:rsid w:val="00556851"/>
    <w:rsid w:val="005653C9"/>
    <w:rsid w:val="00571B39"/>
    <w:rsid w:val="00581B5D"/>
    <w:rsid w:val="00583F09"/>
    <w:rsid w:val="00587262"/>
    <w:rsid w:val="00597240"/>
    <w:rsid w:val="00597C61"/>
    <w:rsid w:val="005A20F1"/>
    <w:rsid w:val="005A5949"/>
    <w:rsid w:val="005A680E"/>
    <w:rsid w:val="005B3C07"/>
    <w:rsid w:val="005C37D7"/>
    <w:rsid w:val="005C5776"/>
    <w:rsid w:val="005C78E8"/>
    <w:rsid w:val="005D543E"/>
    <w:rsid w:val="005E33D2"/>
    <w:rsid w:val="005E6FCE"/>
    <w:rsid w:val="005F5845"/>
    <w:rsid w:val="00603D94"/>
    <w:rsid w:val="006056E0"/>
    <w:rsid w:val="00606896"/>
    <w:rsid w:val="006108A4"/>
    <w:rsid w:val="00612BFE"/>
    <w:rsid w:val="00613DA9"/>
    <w:rsid w:val="00614D09"/>
    <w:rsid w:val="00626180"/>
    <w:rsid w:val="0063054F"/>
    <w:rsid w:val="00634422"/>
    <w:rsid w:val="006411C1"/>
    <w:rsid w:val="006453ED"/>
    <w:rsid w:val="00646727"/>
    <w:rsid w:val="0064680F"/>
    <w:rsid w:val="00660EA0"/>
    <w:rsid w:val="006616B8"/>
    <w:rsid w:val="00661D80"/>
    <w:rsid w:val="00665F09"/>
    <w:rsid w:val="00680F98"/>
    <w:rsid w:val="00685E9C"/>
    <w:rsid w:val="006941B7"/>
    <w:rsid w:val="00696B55"/>
    <w:rsid w:val="006A2C06"/>
    <w:rsid w:val="006A4C44"/>
    <w:rsid w:val="006B600E"/>
    <w:rsid w:val="006C25B9"/>
    <w:rsid w:val="006C6D24"/>
    <w:rsid w:val="006D0B99"/>
    <w:rsid w:val="006D45F5"/>
    <w:rsid w:val="006D487A"/>
    <w:rsid w:val="006E045A"/>
    <w:rsid w:val="006E3E95"/>
    <w:rsid w:val="006E488A"/>
    <w:rsid w:val="006E727E"/>
    <w:rsid w:val="006F1962"/>
    <w:rsid w:val="006F473A"/>
    <w:rsid w:val="006F6935"/>
    <w:rsid w:val="0070452E"/>
    <w:rsid w:val="00705FE3"/>
    <w:rsid w:val="00706A3B"/>
    <w:rsid w:val="007072DA"/>
    <w:rsid w:val="007124A1"/>
    <w:rsid w:val="00712A0B"/>
    <w:rsid w:val="0071310E"/>
    <w:rsid w:val="007143E7"/>
    <w:rsid w:val="0073413B"/>
    <w:rsid w:val="00735538"/>
    <w:rsid w:val="0074001C"/>
    <w:rsid w:val="00741927"/>
    <w:rsid w:val="00741EDB"/>
    <w:rsid w:val="007569EB"/>
    <w:rsid w:val="00756E37"/>
    <w:rsid w:val="00757AA7"/>
    <w:rsid w:val="00760543"/>
    <w:rsid w:val="00762470"/>
    <w:rsid w:val="00763E35"/>
    <w:rsid w:val="00765446"/>
    <w:rsid w:val="007656C2"/>
    <w:rsid w:val="0077237A"/>
    <w:rsid w:val="00790522"/>
    <w:rsid w:val="00793533"/>
    <w:rsid w:val="007944B4"/>
    <w:rsid w:val="00795E57"/>
    <w:rsid w:val="007A02BC"/>
    <w:rsid w:val="007A35FA"/>
    <w:rsid w:val="007A6163"/>
    <w:rsid w:val="007C6747"/>
    <w:rsid w:val="007D108D"/>
    <w:rsid w:val="007D5BBF"/>
    <w:rsid w:val="007D6E84"/>
    <w:rsid w:val="007E0EB5"/>
    <w:rsid w:val="007E19D2"/>
    <w:rsid w:val="007E4C8B"/>
    <w:rsid w:val="007E6EDA"/>
    <w:rsid w:val="007F0243"/>
    <w:rsid w:val="007F268D"/>
    <w:rsid w:val="00806172"/>
    <w:rsid w:val="00806AF9"/>
    <w:rsid w:val="00816822"/>
    <w:rsid w:val="008328B1"/>
    <w:rsid w:val="00844E45"/>
    <w:rsid w:val="00845EE4"/>
    <w:rsid w:val="00852378"/>
    <w:rsid w:val="008538DD"/>
    <w:rsid w:val="0086037B"/>
    <w:rsid w:val="00866A43"/>
    <w:rsid w:val="008917CB"/>
    <w:rsid w:val="0089510E"/>
    <w:rsid w:val="008A690D"/>
    <w:rsid w:val="008B3A38"/>
    <w:rsid w:val="008B4055"/>
    <w:rsid w:val="008B691E"/>
    <w:rsid w:val="008B7413"/>
    <w:rsid w:val="008C2E66"/>
    <w:rsid w:val="008C5F27"/>
    <w:rsid w:val="008D33FC"/>
    <w:rsid w:val="008D4FD3"/>
    <w:rsid w:val="008D5DB9"/>
    <w:rsid w:val="008E2D6C"/>
    <w:rsid w:val="008E69A1"/>
    <w:rsid w:val="008F47AB"/>
    <w:rsid w:val="008F4A0B"/>
    <w:rsid w:val="0090076D"/>
    <w:rsid w:val="00901216"/>
    <w:rsid w:val="00903CC7"/>
    <w:rsid w:val="00903D7A"/>
    <w:rsid w:val="00917EA5"/>
    <w:rsid w:val="00917F51"/>
    <w:rsid w:val="00921BC0"/>
    <w:rsid w:val="00923637"/>
    <w:rsid w:val="009314B8"/>
    <w:rsid w:val="0093196A"/>
    <w:rsid w:val="009336DD"/>
    <w:rsid w:val="0093377C"/>
    <w:rsid w:val="0094097E"/>
    <w:rsid w:val="00941A37"/>
    <w:rsid w:val="009420B4"/>
    <w:rsid w:val="0094226D"/>
    <w:rsid w:val="00945DC6"/>
    <w:rsid w:val="009700F6"/>
    <w:rsid w:val="00974954"/>
    <w:rsid w:val="00991103"/>
    <w:rsid w:val="009923B1"/>
    <w:rsid w:val="00994C6F"/>
    <w:rsid w:val="009A3E19"/>
    <w:rsid w:val="009A5DE6"/>
    <w:rsid w:val="009B5CCD"/>
    <w:rsid w:val="009B753C"/>
    <w:rsid w:val="009C2241"/>
    <w:rsid w:val="009C5105"/>
    <w:rsid w:val="009C6FC8"/>
    <w:rsid w:val="009E2279"/>
    <w:rsid w:val="009E7965"/>
    <w:rsid w:val="00A040F6"/>
    <w:rsid w:val="00A0709A"/>
    <w:rsid w:val="00A103BE"/>
    <w:rsid w:val="00A10F1A"/>
    <w:rsid w:val="00A12445"/>
    <w:rsid w:val="00A145BB"/>
    <w:rsid w:val="00A15915"/>
    <w:rsid w:val="00A33BC4"/>
    <w:rsid w:val="00A33F08"/>
    <w:rsid w:val="00A539A1"/>
    <w:rsid w:val="00A765A0"/>
    <w:rsid w:val="00A76A9C"/>
    <w:rsid w:val="00A8159B"/>
    <w:rsid w:val="00A907ED"/>
    <w:rsid w:val="00AA0333"/>
    <w:rsid w:val="00AC1AA3"/>
    <w:rsid w:val="00AC69AC"/>
    <w:rsid w:val="00AD54C7"/>
    <w:rsid w:val="00AD6E97"/>
    <w:rsid w:val="00AE1648"/>
    <w:rsid w:val="00AE4FDF"/>
    <w:rsid w:val="00AF3842"/>
    <w:rsid w:val="00B074C9"/>
    <w:rsid w:val="00B30569"/>
    <w:rsid w:val="00B31C4A"/>
    <w:rsid w:val="00B34F01"/>
    <w:rsid w:val="00B3738A"/>
    <w:rsid w:val="00B377ED"/>
    <w:rsid w:val="00B37F8B"/>
    <w:rsid w:val="00B41A12"/>
    <w:rsid w:val="00B46874"/>
    <w:rsid w:val="00B46920"/>
    <w:rsid w:val="00B52B4F"/>
    <w:rsid w:val="00B75F58"/>
    <w:rsid w:val="00B82512"/>
    <w:rsid w:val="00B8303E"/>
    <w:rsid w:val="00B876CB"/>
    <w:rsid w:val="00BA3D8D"/>
    <w:rsid w:val="00BB55C1"/>
    <w:rsid w:val="00BC079D"/>
    <w:rsid w:val="00BC1CB6"/>
    <w:rsid w:val="00BC1D91"/>
    <w:rsid w:val="00BC26FD"/>
    <w:rsid w:val="00BC2F35"/>
    <w:rsid w:val="00BD08AE"/>
    <w:rsid w:val="00BD221D"/>
    <w:rsid w:val="00BD51DD"/>
    <w:rsid w:val="00BE1D22"/>
    <w:rsid w:val="00BE7150"/>
    <w:rsid w:val="00BF4FF3"/>
    <w:rsid w:val="00C00556"/>
    <w:rsid w:val="00C011AC"/>
    <w:rsid w:val="00C03267"/>
    <w:rsid w:val="00C14E35"/>
    <w:rsid w:val="00C22A75"/>
    <w:rsid w:val="00C34E6D"/>
    <w:rsid w:val="00C352F3"/>
    <w:rsid w:val="00C56EFD"/>
    <w:rsid w:val="00C7737A"/>
    <w:rsid w:val="00C80037"/>
    <w:rsid w:val="00C80180"/>
    <w:rsid w:val="00C8192F"/>
    <w:rsid w:val="00C82ADE"/>
    <w:rsid w:val="00C86674"/>
    <w:rsid w:val="00C86831"/>
    <w:rsid w:val="00C871A8"/>
    <w:rsid w:val="00C92BB8"/>
    <w:rsid w:val="00C97655"/>
    <w:rsid w:val="00CA04F7"/>
    <w:rsid w:val="00CA2E46"/>
    <w:rsid w:val="00CA383F"/>
    <w:rsid w:val="00CB02BA"/>
    <w:rsid w:val="00CB6307"/>
    <w:rsid w:val="00CC7E79"/>
    <w:rsid w:val="00CD3915"/>
    <w:rsid w:val="00CD6A62"/>
    <w:rsid w:val="00CE09C3"/>
    <w:rsid w:val="00CE0A22"/>
    <w:rsid w:val="00CE199A"/>
    <w:rsid w:val="00CE1D0D"/>
    <w:rsid w:val="00CE23D2"/>
    <w:rsid w:val="00CE285E"/>
    <w:rsid w:val="00CE2F71"/>
    <w:rsid w:val="00CE70CE"/>
    <w:rsid w:val="00CF1FA8"/>
    <w:rsid w:val="00CF7233"/>
    <w:rsid w:val="00D24AF8"/>
    <w:rsid w:val="00D26A6F"/>
    <w:rsid w:val="00D33122"/>
    <w:rsid w:val="00D333A4"/>
    <w:rsid w:val="00D34664"/>
    <w:rsid w:val="00D35177"/>
    <w:rsid w:val="00D35584"/>
    <w:rsid w:val="00D41638"/>
    <w:rsid w:val="00D50E0A"/>
    <w:rsid w:val="00D54CF0"/>
    <w:rsid w:val="00D55944"/>
    <w:rsid w:val="00D61BD2"/>
    <w:rsid w:val="00D644A4"/>
    <w:rsid w:val="00D65F29"/>
    <w:rsid w:val="00D669D2"/>
    <w:rsid w:val="00D67E85"/>
    <w:rsid w:val="00D81AD2"/>
    <w:rsid w:val="00D93121"/>
    <w:rsid w:val="00D95619"/>
    <w:rsid w:val="00DA0BA7"/>
    <w:rsid w:val="00DB3CC5"/>
    <w:rsid w:val="00DC3BCA"/>
    <w:rsid w:val="00DC7E3E"/>
    <w:rsid w:val="00DD2AAA"/>
    <w:rsid w:val="00DD7BC7"/>
    <w:rsid w:val="00DE13C9"/>
    <w:rsid w:val="00DE46EA"/>
    <w:rsid w:val="00DF0E53"/>
    <w:rsid w:val="00E04091"/>
    <w:rsid w:val="00E05EB7"/>
    <w:rsid w:val="00E05FE1"/>
    <w:rsid w:val="00E11F17"/>
    <w:rsid w:val="00E13091"/>
    <w:rsid w:val="00E1331B"/>
    <w:rsid w:val="00E13637"/>
    <w:rsid w:val="00E21448"/>
    <w:rsid w:val="00E25ED7"/>
    <w:rsid w:val="00E31B55"/>
    <w:rsid w:val="00E36D5E"/>
    <w:rsid w:val="00E41772"/>
    <w:rsid w:val="00E43FC2"/>
    <w:rsid w:val="00E5060A"/>
    <w:rsid w:val="00E5189E"/>
    <w:rsid w:val="00E5644B"/>
    <w:rsid w:val="00E66C88"/>
    <w:rsid w:val="00E707BA"/>
    <w:rsid w:val="00E862C2"/>
    <w:rsid w:val="00E90497"/>
    <w:rsid w:val="00E90F98"/>
    <w:rsid w:val="00E95219"/>
    <w:rsid w:val="00E96EE8"/>
    <w:rsid w:val="00E9732A"/>
    <w:rsid w:val="00EA01F8"/>
    <w:rsid w:val="00EA090F"/>
    <w:rsid w:val="00EA18A4"/>
    <w:rsid w:val="00EA45D3"/>
    <w:rsid w:val="00EB2DDD"/>
    <w:rsid w:val="00EC1565"/>
    <w:rsid w:val="00EC1E72"/>
    <w:rsid w:val="00EC2950"/>
    <w:rsid w:val="00ED1310"/>
    <w:rsid w:val="00ED592F"/>
    <w:rsid w:val="00ED7B13"/>
    <w:rsid w:val="00ED7D4D"/>
    <w:rsid w:val="00EE16C1"/>
    <w:rsid w:val="00EE79CE"/>
    <w:rsid w:val="00EF0A9A"/>
    <w:rsid w:val="00EF0DB9"/>
    <w:rsid w:val="00EF218B"/>
    <w:rsid w:val="00EF3ED8"/>
    <w:rsid w:val="00EF4C93"/>
    <w:rsid w:val="00EF5A0A"/>
    <w:rsid w:val="00F07686"/>
    <w:rsid w:val="00F16D52"/>
    <w:rsid w:val="00F1735C"/>
    <w:rsid w:val="00F21307"/>
    <w:rsid w:val="00F2350E"/>
    <w:rsid w:val="00F3091E"/>
    <w:rsid w:val="00F32156"/>
    <w:rsid w:val="00F3289F"/>
    <w:rsid w:val="00F3665A"/>
    <w:rsid w:val="00F4075A"/>
    <w:rsid w:val="00F452A9"/>
    <w:rsid w:val="00F470AD"/>
    <w:rsid w:val="00F56520"/>
    <w:rsid w:val="00F652E0"/>
    <w:rsid w:val="00F67C5D"/>
    <w:rsid w:val="00F87E64"/>
    <w:rsid w:val="00F96311"/>
    <w:rsid w:val="00F96E90"/>
    <w:rsid w:val="00FA2A74"/>
    <w:rsid w:val="00FA3324"/>
    <w:rsid w:val="00FA3D62"/>
    <w:rsid w:val="00FA4AB8"/>
    <w:rsid w:val="00FA5B6C"/>
    <w:rsid w:val="00FA6EE5"/>
    <w:rsid w:val="00FB26C9"/>
    <w:rsid w:val="00FB26E6"/>
    <w:rsid w:val="00FB3D06"/>
    <w:rsid w:val="00FB4579"/>
    <w:rsid w:val="00FB6D06"/>
    <w:rsid w:val="00FC3408"/>
    <w:rsid w:val="00FD480E"/>
    <w:rsid w:val="00FE0DF7"/>
    <w:rsid w:val="00FE42D1"/>
    <w:rsid w:val="00FF4AA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4F0984B"/>
  <w14:defaultImageDpi w14:val="32767"/>
  <w15:docId w15:val="{E1BF71D0-B200-4831-BFBA-3EB6D1D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333A4"/>
  </w:style>
  <w:style w:type="paragraph" w:styleId="a4">
    <w:name w:val="footer"/>
    <w:basedOn w:val="a"/>
    <w:link w:val="Char0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333A4"/>
  </w:style>
  <w:style w:type="paragraph" w:styleId="a5">
    <w:name w:val="List Paragraph"/>
    <w:basedOn w:val="a"/>
    <w:uiPriority w:val="34"/>
    <w:qFormat/>
    <w:rsid w:val="00BE715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D7D4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D7D4D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F6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66D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8">
    <w:name w:val="No Spacing"/>
    <w:link w:val="Char2"/>
    <w:uiPriority w:val="1"/>
    <w:qFormat/>
    <w:rsid w:val="007D108D"/>
    <w:pPr>
      <w:bidi/>
    </w:pPr>
    <w:rPr>
      <w:rFonts w:eastAsiaTheme="minorEastAsia"/>
      <w:sz w:val="22"/>
      <w:szCs w:val="22"/>
    </w:rPr>
  </w:style>
  <w:style w:type="character" w:customStyle="1" w:styleId="Char2">
    <w:name w:val="بلا تباعد Char"/>
    <w:basedOn w:val="a0"/>
    <w:link w:val="a8"/>
    <w:uiPriority w:val="1"/>
    <w:rsid w:val="007D108D"/>
    <w:rPr>
      <w:rFonts w:eastAsiaTheme="minorEastAsia"/>
      <w:sz w:val="22"/>
      <w:szCs w:val="22"/>
    </w:rPr>
  </w:style>
  <w:style w:type="table" w:styleId="1">
    <w:name w:val="Grid Table 1 Light"/>
    <w:basedOn w:val="a1"/>
    <w:uiPriority w:val="46"/>
    <w:rsid w:val="00CE2F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2F7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E2F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7A35FA"/>
    <w:rPr>
      <w:color w:val="808080"/>
    </w:rPr>
  </w:style>
  <w:style w:type="character" w:customStyle="1" w:styleId="10">
    <w:name w:val="نمط1"/>
    <w:basedOn w:val="a0"/>
    <w:uiPriority w:val="1"/>
    <w:rsid w:val="001871D8"/>
    <w:rPr>
      <w:szCs w:val="24"/>
    </w:rPr>
  </w:style>
  <w:style w:type="character" w:customStyle="1" w:styleId="11">
    <w:name w:val="نمط حبتور 1"/>
    <w:basedOn w:val="a0"/>
    <w:uiPriority w:val="1"/>
    <w:qFormat/>
    <w:rsid w:val="00F3665A"/>
    <w:rPr>
      <w:rFonts w:cstheme="minorHAnsi"/>
      <w:color w:val="808080" w:themeColor="background1" w:themeShade="80"/>
      <w:szCs w:val="24"/>
    </w:rPr>
  </w:style>
  <w:style w:type="character" w:customStyle="1" w:styleId="aa">
    <w:name w:val="نمط التذييل"/>
    <w:basedOn w:val="a0"/>
    <w:uiPriority w:val="1"/>
    <w:qFormat/>
    <w:rsid w:val="006A2C06"/>
    <w:rPr>
      <w:rFonts w:cstheme="minorHAnsi"/>
      <w:color w:val="808080" w:themeColor="background1" w:themeShade="80"/>
      <w:szCs w:val="20"/>
    </w:rPr>
  </w:style>
  <w:style w:type="character" w:customStyle="1" w:styleId="110">
    <w:name w:val="نمط حبتور (نص11)"/>
    <w:basedOn w:val="a0"/>
    <w:uiPriority w:val="1"/>
    <w:rsid w:val="00CA2E46"/>
    <w:rPr>
      <w:rFonts w:cstheme="minorHAnsi"/>
      <w:color w:val="808080" w:themeColor="background1" w:themeShade="80"/>
      <w:szCs w:val="22"/>
    </w:rPr>
  </w:style>
  <w:style w:type="character" w:customStyle="1" w:styleId="ab">
    <w:name w:val="نمط حبتور الرأس"/>
    <w:basedOn w:val="a0"/>
    <w:uiPriority w:val="1"/>
    <w:rsid w:val="00EE16C1"/>
    <w:rPr>
      <w:rFonts w:cstheme="minorHAnsi"/>
      <w:color w:val="808080" w:themeColor="background1" w:themeShade="80"/>
      <w:szCs w:val="22"/>
    </w:rPr>
  </w:style>
  <w:style w:type="character" w:customStyle="1" w:styleId="12">
    <w:name w:val="الاعتماد 1"/>
    <w:basedOn w:val="a0"/>
    <w:uiPriority w:val="1"/>
    <w:rsid w:val="0040289C"/>
    <w:rPr>
      <w:rFonts w:cstheme="minorHAnsi"/>
      <w:bCs/>
      <w:color w:val="000000" w:themeColor="text1"/>
      <w:szCs w:val="36"/>
    </w:rPr>
  </w:style>
  <w:style w:type="paragraph" w:styleId="ac">
    <w:name w:val="caption"/>
    <w:basedOn w:val="a"/>
    <w:next w:val="a"/>
    <w:uiPriority w:val="35"/>
    <w:unhideWhenUsed/>
    <w:qFormat/>
    <w:rsid w:val="00C34E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d">
    <w:name w:val="الرأس"/>
    <w:basedOn w:val="a0"/>
    <w:uiPriority w:val="1"/>
    <w:rsid w:val="0028035E"/>
    <w:rPr>
      <w:rFonts w:cstheme="maj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D20C4CCBA442281FFCAB92C8E76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28CF13-F635-46B1-8179-120BA6F69DAB}"/>
      </w:docPartPr>
      <w:docPartBody>
        <w:p w:rsidR="00555C4D" w:rsidRDefault="001C6267" w:rsidP="001C6267">
          <w:pPr>
            <w:pStyle w:val="D79D20C4CCBA442281FFCAB92C8E76A364"/>
          </w:pPr>
          <w:r w:rsidRPr="008D4FD3">
            <w:rPr>
              <w:rStyle w:val="a3"/>
              <w:rFonts w:hint="cs"/>
              <w:rtl/>
            </w:rPr>
            <w:t>...............</w:t>
          </w:r>
          <w:r>
            <w:rPr>
              <w:rStyle w:val="a3"/>
              <w:rFonts w:hint="cs"/>
              <w:rtl/>
            </w:rPr>
            <w:t>...........</w:t>
          </w:r>
          <w:r w:rsidRPr="008D4FD3">
            <w:rPr>
              <w:rStyle w:val="a3"/>
              <w:rFonts w:hint="cs"/>
              <w:rtl/>
            </w:rPr>
            <w:t>........</w:t>
          </w:r>
        </w:p>
      </w:docPartBody>
    </w:docPart>
    <w:docPart>
      <w:docPartPr>
        <w:name w:val="08D220682BC1405ABCEA245C553D9F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9FD4FB-9D08-4577-B5A5-96B55D59827D}"/>
      </w:docPartPr>
      <w:docPartBody>
        <w:p w:rsidR="00555C4D" w:rsidRDefault="001C6267" w:rsidP="001C6267">
          <w:pPr>
            <w:pStyle w:val="08D220682BC1405ABCEA245C553D9F8064"/>
          </w:pPr>
          <w:r>
            <w:rPr>
              <w:rStyle w:val="a3"/>
              <w:rFonts w:hint="cs"/>
              <w:rtl/>
            </w:rPr>
            <w:t>.............................</w:t>
          </w:r>
        </w:p>
      </w:docPartBody>
    </w:docPart>
    <w:docPart>
      <w:docPartPr>
        <w:name w:val="CAB1DBD927AA4C36BB3CAE4A4D9E27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93B64C-16C9-4A24-B0C1-6E1BA9EBCE4E}"/>
      </w:docPartPr>
      <w:docPartBody>
        <w:p w:rsidR="00555C4D" w:rsidRDefault="001C6267" w:rsidP="001C6267">
          <w:pPr>
            <w:pStyle w:val="CAB1DBD927AA4C36BB3CAE4A4D9E27A262"/>
          </w:pPr>
          <w:r w:rsidRPr="008D4FD3">
            <w:rPr>
              <w:rStyle w:val="a3"/>
              <w:rFonts w:hint="cs"/>
              <w:rtl/>
            </w:rPr>
            <w:t>....................</w:t>
          </w:r>
          <w:r>
            <w:rPr>
              <w:rStyle w:val="a3"/>
              <w:rFonts w:hint="cs"/>
              <w:rtl/>
            </w:rPr>
            <w:t>...................</w:t>
          </w:r>
          <w:r w:rsidRPr="008D4FD3">
            <w:rPr>
              <w:rStyle w:val="a3"/>
              <w:rFonts w:hint="cs"/>
              <w:rtl/>
            </w:rPr>
            <w:t>...</w:t>
          </w:r>
          <w:r>
            <w:rPr>
              <w:rStyle w:val="a3"/>
              <w:rFonts w:hint="cs"/>
              <w:rtl/>
            </w:rPr>
            <w:t>.</w:t>
          </w:r>
          <w:r w:rsidRPr="008D4FD3">
            <w:rPr>
              <w:rStyle w:val="a3"/>
              <w:rFonts w:hint="cs"/>
              <w:rtl/>
            </w:rPr>
            <w:t>.....</w:t>
          </w:r>
          <w:r>
            <w:rPr>
              <w:rStyle w:val="a3"/>
              <w:rFonts w:hint="cs"/>
              <w:rtl/>
            </w:rPr>
            <w:t>..</w:t>
          </w:r>
          <w:r w:rsidRPr="008D4FD3">
            <w:rPr>
              <w:rStyle w:val="a3"/>
              <w:rFonts w:hint="cs"/>
              <w:rtl/>
            </w:rPr>
            <w:t>.........</w:t>
          </w:r>
        </w:p>
      </w:docPartBody>
    </w:docPart>
    <w:docPart>
      <w:docPartPr>
        <w:name w:val="0D23D425D479413E985F13E698901A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E4B3DF-29AA-4BDC-98CC-05BBC13CAC96}"/>
      </w:docPartPr>
      <w:docPartBody>
        <w:p w:rsidR="00555C4D" w:rsidRDefault="001C6267" w:rsidP="001C6267">
          <w:pPr>
            <w:pStyle w:val="0D23D425D479413E985F13E698901ACB62"/>
          </w:pPr>
          <w:r>
            <w:rPr>
              <w:rStyle w:val="a3"/>
              <w:rFonts w:hint="cs"/>
              <w:rtl/>
            </w:rPr>
            <w:t>.........................</w:t>
          </w:r>
        </w:p>
      </w:docPartBody>
    </w:docPart>
    <w:docPart>
      <w:docPartPr>
        <w:name w:val="45D5AD9D770348C2A4B1E11AB2B1E8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D9EC4F-8811-4F50-91AF-28BDE4646376}"/>
      </w:docPartPr>
      <w:docPartBody>
        <w:p w:rsidR="00555C4D" w:rsidRDefault="001C6267" w:rsidP="001C6267">
          <w:pPr>
            <w:pStyle w:val="45D5AD9D770348C2A4B1E11AB2B1E88259"/>
          </w:pPr>
          <w:r w:rsidRPr="00511EE2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511EE2">
            <w:rPr>
              <w:rStyle w:val="a3"/>
              <w:rFonts w:asciiTheme="majorHAnsi" w:hAnsiTheme="majorHAnsi" w:cstheme="majorHAnsi"/>
              <w:sz w:val="22"/>
              <w:szCs w:val="22"/>
              <w:rtl/>
            </w:rPr>
            <w:t>حدد من القائمة</w:t>
          </w:r>
          <w:r w:rsidRPr="00511EE2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</w:p>
      </w:docPartBody>
    </w:docPart>
    <w:docPart>
      <w:docPartPr>
        <w:name w:val="40FD579BA09C41A6A2C4153F774F13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5533A7-1F39-4915-BD6F-AD1664C3FE2A}"/>
      </w:docPartPr>
      <w:docPartBody>
        <w:p w:rsidR="001319EA" w:rsidRDefault="001C6267" w:rsidP="001C6267">
          <w:pPr>
            <w:pStyle w:val="40FD579BA09C41A6A2C4153F774F130821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............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</w:t>
          </w:r>
          <w:r w:rsidRPr="0041021E">
            <w:rPr>
              <w:rStyle w:val="a3"/>
              <w:rFonts w:hint="cs"/>
              <w:rtl/>
            </w:rPr>
            <w:t>.................</w:t>
          </w:r>
          <w:r>
            <w:rPr>
              <w:rStyle w:val="a3"/>
              <w:rFonts w:hint="cs"/>
              <w:rtl/>
            </w:rPr>
            <w:t>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.</w:t>
          </w:r>
        </w:p>
      </w:docPartBody>
    </w:docPart>
    <w:docPart>
      <w:docPartPr>
        <w:name w:val="06724ECEED1D48D0B096AD067C6778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A348B9-B997-44CA-B5E5-DB2C3269876A}"/>
      </w:docPartPr>
      <w:docPartBody>
        <w:p w:rsidR="001319EA" w:rsidRDefault="00E46584" w:rsidP="00E46584">
          <w:pPr>
            <w:pStyle w:val="06724ECEED1D48D0B096AD067C677896"/>
          </w:pPr>
          <w:r>
            <w:rPr>
              <w:rStyle w:val="a3"/>
              <w:rFonts w:hint="cs"/>
              <w:rtl/>
            </w:rPr>
            <w:t>ا</w:t>
          </w:r>
          <w:r w:rsidRPr="0003426E">
            <w:rPr>
              <w:rStyle w:val="a3"/>
              <w:rtl/>
            </w:rPr>
            <w:t>ضغط لإدخال تاريخ</w:t>
          </w:r>
          <w:r w:rsidRPr="0003426E">
            <w:rPr>
              <w:rStyle w:val="a3"/>
            </w:rPr>
            <w:t>.</w:t>
          </w:r>
        </w:p>
      </w:docPartBody>
    </w:docPart>
    <w:docPart>
      <w:docPartPr>
        <w:name w:val="062BBC4221AD4BD9A5D1C227A458F5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E11FF-BF5C-4154-BC40-FE9CAC9385C4}"/>
      </w:docPartPr>
      <w:docPartBody>
        <w:p w:rsidR="001319EA" w:rsidRDefault="001C6267" w:rsidP="001C6267">
          <w:pPr>
            <w:pStyle w:val="062BBC4221AD4BD9A5D1C227A458F54B21"/>
          </w:pPr>
          <w:r>
            <w:rPr>
              <w:rStyle w:val="a3"/>
              <w:rFonts w:hint="cs"/>
              <w:rtl/>
            </w:rPr>
            <w:t>.............................................</w:t>
          </w:r>
        </w:p>
      </w:docPartBody>
    </w:docPart>
    <w:docPart>
      <w:docPartPr>
        <w:name w:val="44D19642E7C14627BB42760D9F5DE6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393985-7CF1-483F-B867-B2889D6B6CD4}"/>
      </w:docPartPr>
      <w:docPartBody>
        <w:p w:rsidR="001319EA" w:rsidRDefault="001C6267" w:rsidP="001C6267">
          <w:pPr>
            <w:pStyle w:val="44D19642E7C14627BB42760D9F5DE6C021"/>
          </w:pPr>
          <w:r>
            <w:rPr>
              <w:rStyle w:val="a3"/>
              <w:rFonts w:hint="cs"/>
              <w:rtl/>
            </w:rPr>
            <w:t>.........................</w:t>
          </w:r>
        </w:p>
      </w:docPartBody>
    </w:docPart>
    <w:docPart>
      <w:docPartPr>
        <w:name w:val="630AD33AF9774CA7AA7E74154E107A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41C9AD-6592-437D-9F6B-65EE9C23ECCA}"/>
      </w:docPartPr>
      <w:docPartBody>
        <w:p w:rsidR="001319EA" w:rsidRDefault="001C6267" w:rsidP="001C6267">
          <w:pPr>
            <w:pStyle w:val="630AD33AF9774CA7AA7E74154E107A9820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</w:t>
          </w:r>
          <w:r>
            <w:rPr>
              <w:rStyle w:val="a3"/>
              <w:rFonts w:hint="cs"/>
              <w:rtl/>
            </w:rPr>
            <w:t>...</w:t>
          </w:r>
          <w:r w:rsidRPr="0041021E">
            <w:rPr>
              <w:rStyle w:val="a3"/>
              <w:rFonts w:hint="cs"/>
              <w:rtl/>
            </w:rPr>
            <w:t>...............</w:t>
          </w:r>
          <w:r>
            <w:rPr>
              <w:rStyle w:val="a3"/>
              <w:rFonts w:hint="cs"/>
              <w:rtl/>
            </w:rPr>
            <w:t>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</w:t>
          </w:r>
          <w:r w:rsidRPr="0041021E">
            <w:rPr>
              <w:rStyle w:val="a3"/>
              <w:rFonts w:hint="cs"/>
              <w:rtl/>
            </w:rPr>
            <w:t>..</w:t>
          </w:r>
          <w:r>
            <w:rPr>
              <w:rStyle w:val="a3"/>
              <w:rFonts w:hint="cs"/>
              <w:rtl/>
            </w:rPr>
            <w:t>...............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.</w:t>
          </w:r>
        </w:p>
      </w:docPartBody>
    </w:docPart>
    <w:docPart>
      <w:docPartPr>
        <w:name w:val="0D37AC08D9294D589EB9B573F78480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6288F2-179D-4A0E-AC47-AA56F65DA1D8}"/>
      </w:docPartPr>
      <w:docPartBody>
        <w:p w:rsidR="001319EA" w:rsidRDefault="001C6267" w:rsidP="001C6267">
          <w:pPr>
            <w:pStyle w:val="0D37AC08D9294D589EB9B573F784806516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</w:t>
          </w:r>
          <w:r>
            <w:rPr>
              <w:rStyle w:val="a3"/>
              <w:rFonts w:hint="cs"/>
              <w:rtl/>
            </w:rPr>
            <w:t>........</w:t>
          </w:r>
          <w:r w:rsidRPr="0041021E">
            <w:rPr>
              <w:rStyle w:val="a3"/>
              <w:rFonts w:hint="cs"/>
              <w:rtl/>
            </w:rPr>
            <w:t>.............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...........</w:t>
          </w:r>
          <w:r>
            <w:rPr>
              <w:rStyle w:val="a3"/>
              <w:rFonts w:hint="cs"/>
              <w:rtl/>
            </w:rPr>
            <w:t>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</w:t>
          </w:r>
          <w:r w:rsidRPr="0041021E">
            <w:rPr>
              <w:rStyle w:val="a3"/>
              <w:rFonts w:hint="cs"/>
              <w:rtl/>
            </w:rPr>
            <w:t>..</w:t>
          </w:r>
          <w:r>
            <w:rPr>
              <w:rStyle w:val="a3"/>
              <w:rFonts w:hint="cs"/>
              <w:rtl/>
            </w:rPr>
            <w:t>...............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.</w:t>
          </w:r>
        </w:p>
      </w:docPartBody>
    </w:docPart>
    <w:docPart>
      <w:docPartPr>
        <w:name w:val="71FFB36F20684B97AE0AB3D1DA182D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BD3D2E-23E4-4B99-8DA7-48A805AF94F7}"/>
      </w:docPartPr>
      <w:docPartBody>
        <w:p w:rsidR="001319EA" w:rsidRDefault="001C6267" w:rsidP="001C6267">
          <w:pPr>
            <w:pStyle w:val="71FFB36F20684B97AE0AB3D1DA182DDA16"/>
          </w:pPr>
          <w:r>
            <w:rPr>
              <w:rStyle w:val="a3"/>
              <w:rFonts w:hint="cs"/>
              <w:rtl/>
            </w:rPr>
            <w:t>.....................................</w:t>
          </w:r>
        </w:p>
      </w:docPartBody>
    </w:docPart>
    <w:docPart>
      <w:docPartPr>
        <w:name w:val="F872DF3ECA73490B96A50BADDCD00A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A3BD5E-32C1-489C-91F1-BD52D38B3786}"/>
      </w:docPartPr>
      <w:docPartBody>
        <w:p w:rsidR="001319EA" w:rsidRDefault="001C6267" w:rsidP="001C6267">
          <w:pPr>
            <w:pStyle w:val="F872DF3ECA73490B96A50BADDCD00A4816"/>
          </w:pPr>
          <w:r w:rsidRPr="00511EE2">
            <w:rPr>
              <w:rStyle w:val="10"/>
              <w:sz w:val="22"/>
              <w:szCs w:val="22"/>
            </w:rPr>
            <w:t xml:space="preserve"> </w:t>
          </w:r>
          <w:r w:rsidRPr="00511EE2">
            <w:rPr>
              <w:rStyle w:val="10"/>
              <w:rFonts w:hint="cs"/>
              <w:sz w:val="22"/>
              <w:szCs w:val="22"/>
              <w:rtl/>
            </w:rPr>
            <w:t>حدد من القائمة</w:t>
          </w:r>
          <w:r w:rsidRPr="00511EE2">
            <w:rPr>
              <w:rStyle w:val="10"/>
              <w:sz w:val="22"/>
              <w:szCs w:val="22"/>
            </w:rPr>
            <w:t xml:space="preserve"> </w:t>
          </w:r>
        </w:p>
      </w:docPartBody>
    </w:docPart>
    <w:docPart>
      <w:docPartPr>
        <w:name w:val="DF706AA089F3422D83EE0488432534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BC300F-DF33-4C4E-9FE9-639A8D37E196}"/>
      </w:docPartPr>
      <w:docPartBody>
        <w:p w:rsidR="001319EA" w:rsidRDefault="00E46584" w:rsidP="00E46584">
          <w:pPr>
            <w:pStyle w:val="DF706AA089F3422D83EE0488432534BF"/>
          </w:pPr>
          <w:r>
            <w:rPr>
              <w:rStyle w:val="a3"/>
              <w:rFonts w:hint="cs"/>
              <w:rtl/>
            </w:rPr>
            <w:t>ا</w:t>
          </w:r>
          <w:r w:rsidRPr="0003426E">
            <w:rPr>
              <w:rStyle w:val="a3"/>
              <w:rtl/>
            </w:rPr>
            <w:t>ضغط لإدخال تاريخ</w:t>
          </w:r>
          <w:r w:rsidRPr="0003426E">
            <w:rPr>
              <w:rStyle w:val="a3"/>
            </w:rPr>
            <w:t>.</w:t>
          </w:r>
        </w:p>
      </w:docPartBody>
    </w:docPart>
    <w:docPart>
      <w:docPartPr>
        <w:name w:val="DFBBC87D7B2E460A9B071F9CAE412D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CE2DF9-302F-45F4-AFAE-71BAB2C11225}"/>
      </w:docPartPr>
      <w:docPartBody>
        <w:p w:rsidR="008E1777" w:rsidRDefault="001C6267" w:rsidP="001C6267">
          <w:pPr>
            <w:pStyle w:val="DFBBC87D7B2E460A9B071F9CAE412D6D10"/>
          </w:pPr>
          <w:r w:rsidRPr="007E7AA1">
            <w:rPr>
              <w:rStyle w:val="a3"/>
              <w:rFonts w:asciiTheme="majorHAnsi" w:hAnsiTheme="majorHAnsi" w:cstheme="majorHAnsi"/>
              <w:color w:val="A6A6A6" w:themeColor="background1" w:themeShade="A6"/>
              <w:sz w:val="18"/>
              <w:szCs w:val="18"/>
              <w:rtl/>
            </w:rPr>
            <w:t xml:space="preserve">ادخل </w:t>
          </w:r>
          <w:r>
            <w:rPr>
              <w:rFonts w:asciiTheme="majorHAnsi" w:hAnsiTheme="majorHAnsi" w:cstheme="majorHAnsi" w:hint="cs"/>
              <w:color w:val="A6A6A6" w:themeColor="background1" w:themeShade="A6"/>
              <w:sz w:val="20"/>
              <w:szCs w:val="20"/>
              <w:rtl/>
            </w:rPr>
            <w:t>عدد المرفقات</w:t>
          </w:r>
        </w:p>
      </w:docPartBody>
    </w:docPart>
    <w:docPart>
      <w:docPartPr>
        <w:name w:val="3B0ABDA233C8434098ED39856D2D62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2C4EC5-2524-4902-82D9-6A83E76D1B75}"/>
      </w:docPartPr>
      <w:docPartBody>
        <w:p w:rsidR="00462F65" w:rsidRDefault="001C6267" w:rsidP="001C6267">
          <w:pPr>
            <w:pStyle w:val="3B0ABDA233C8434098ED39856D2D62B0"/>
          </w:pPr>
          <w:r w:rsidRPr="00D644A4">
            <w:rPr>
              <w:rStyle w:val="a3"/>
              <w:rFonts w:asciiTheme="majorHAnsi" w:hAnsiTheme="majorHAnsi" w:cstheme="majorHAnsi"/>
              <w:sz w:val="24"/>
              <w:szCs w:val="24"/>
              <w:rtl/>
            </w:rPr>
            <w:t xml:space="preserve"> اضغط هنا لكتابة اسم عميد الكلية أو من ينوب </w:t>
          </w:r>
          <w:r w:rsidRPr="00D644A4">
            <w:rPr>
              <w:rStyle w:val="11"/>
              <w:rFonts w:asciiTheme="majorHAnsi" w:hAnsiTheme="majorHAnsi" w:cstheme="majorHAnsi" w:hint="cs"/>
              <w:color w:val="A6A6A6" w:themeColor="background1" w:themeShade="A6"/>
              <w:sz w:val="24"/>
              <w:szCs w:val="24"/>
              <w:rtl/>
            </w:rPr>
            <w:t>عن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17"/>
    <w:rsid w:val="000B55A0"/>
    <w:rsid w:val="001319EA"/>
    <w:rsid w:val="00164B17"/>
    <w:rsid w:val="001B3C7D"/>
    <w:rsid w:val="001C6267"/>
    <w:rsid w:val="003E69D8"/>
    <w:rsid w:val="00462F65"/>
    <w:rsid w:val="00480549"/>
    <w:rsid w:val="00544E95"/>
    <w:rsid w:val="00555C4D"/>
    <w:rsid w:val="00651795"/>
    <w:rsid w:val="006852BF"/>
    <w:rsid w:val="0069455C"/>
    <w:rsid w:val="007C3B6F"/>
    <w:rsid w:val="008C0730"/>
    <w:rsid w:val="008E1777"/>
    <w:rsid w:val="00921B97"/>
    <w:rsid w:val="00BC613F"/>
    <w:rsid w:val="00C47317"/>
    <w:rsid w:val="00C874BF"/>
    <w:rsid w:val="00D31A8D"/>
    <w:rsid w:val="00DF1D9D"/>
    <w:rsid w:val="00E46584"/>
    <w:rsid w:val="00E475E9"/>
    <w:rsid w:val="00EB74D7"/>
    <w:rsid w:val="00E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267"/>
    <w:rPr>
      <w:color w:val="808080"/>
    </w:rPr>
  </w:style>
  <w:style w:type="paragraph" w:customStyle="1" w:styleId="AE5EDC8714EC4B849E94CD4E5E0BD331">
    <w:name w:val="AE5EDC8714EC4B849E94CD4E5E0BD331"/>
    <w:rsid w:val="00C47317"/>
    <w:pPr>
      <w:bidi/>
    </w:pPr>
  </w:style>
  <w:style w:type="paragraph" w:customStyle="1" w:styleId="F5AF21552C164566BE05C6B19EF90436">
    <w:name w:val="F5AF21552C164566BE05C6B19EF90436"/>
    <w:rsid w:val="00C47317"/>
    <w:pPr>
      <w:bidi/>
    </w:pPr>
  </w:style>
  <w:style w:type="paragraph" w:customStyle="1" w:styleId="0E3F548D46C24F79B904ED8E14A9EA05">
    <w:name w:val="0E3F548D46C24F79B904ED8E14A9EA05"/>
    <w:rsid w:val="00C47317"/>
    <w:pPr>
      <w:bidi/>
    </w:pPr>
  </w:style>
  <w:style w:type="paragraph" w:customStyle="1" w:styleId="23E08F73C819419F8F498F69D50F9B58">
    <w:name w:val="23E08F73C819419F8F498F69D50F9B58"/>
    <w:rsid w:val="00C47317"/>
    <w:pPr>
      <w:bidi/>
    </w:pPr>
  </w:style>
  <w:style w:type="paragraph" w:customStyle="1" w:styleId="51B852723D754B048142896DAFEF241D">
    <w:name w:val="51B852723D754B048142896DAFEF241D"/>
    <w:rsid w:val="00C47317"/>
    <w:pPr>
      <w:bidi/>
    </w:pPr>
  </w:style>
  <w:style w:type="paragraph" w:customStyle="1" w:styleId="C1EB734A5A45460C89922814E6CFE9AF">
    <w:name w:val="C1EB734A5A45460C89922814E6CFE9AF"/>
    <w:rsid w:val="00C47317"/>
    <w:pPr>
      <w:bidi/>
    </w:pPr>
  </w:style>
  <w:style w:type="paragraph" w:customStyle="1" w:styleId="77045D4A58574A65BF1A4C38C5950DE9">
    <w:name w:val="77045D4A58574A65BF1A4C38C5950DE9"/>
    <w:rsid w:val="00C47317"/>
    <w:pPr>
      <w:bidi/>
    </w:pPr>
  </w:style>
  <w:style w:type="paragraph" w:customStyle="1" w:styleId="10B7D0804C104B749A26AE0F4930D865">
    <w:name w:val="10B7D0804C104B749A26AE0F4930D865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6986ACC8134315A0623C22032FC87C">
    <w:name w:val="AA6986ACC8134315A0623C22032FC87C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E864767B57481192B26EE0489EA1CD">
    <w:name w:val="68E864767B57481192B26EE0489EA1CD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">
    <w:name w:val="37BF2C8A14224C6EA3BDC60B3DE502EF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C47317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HAnsi"/>
      <w:sz w:val="24"/>
      <w:szCs w:val="24"/>
    </w:rPr>
  </w:style>
  <w:style w:type="character" w:customStyle="1" w:styleId="Char">
    <w:name w:val="تذييل الصفحة Char"/>
    <w:basedOn w:val="a0"/>
    <w:link w:val="a4"/>
    <w:uiPriority w:val="99"/>
    <w:rsid w:val="00C47317"/>
    <w:rPr>
      <w:rFonts w:eastAsiaTheme="minorHAnsi"/>
      <w:sz w:val="24"/>
      <w:szCs w:val="24"/>
    </w:rPr>
  </w:style>
  <w:style w:type="paragraph" w:customStyle="1" w:styleId="F5AF21552C164566BE05C6B19EF904361">
    <w:name w:val="F5AF21552C164566BE05C6B19EF90436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8CD74C075045EF9B9DDC80E7F421E5">
    <w:name w:val="3F8CD74C075045EF9B9DDC80E7F421E5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91A90D52474EBDBF7472225A02A722">
    <w:name w:val="EE91A90D52474EBDBF7472225A02A722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A48D3F9B24C07AD42319C35699C1A">
    <w:name w:val="971A48D3F9B24C07AD42319C35699C1A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18E18856474B1BBF9141D7AFD4BEB5">
    <w:name w:val="DC18E18856474B1BBF9141D7AFD4BEB5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E08F73C819419F8F498F69D50F9B581">
    <w:name w:val="23E08F73C819419F8F498F69D50F9B58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871DB073DB4A83B86A9C0CA7EA50E2">
    <w:name w:val="3D871DB073DB4A83B86A9C0CA7EA50E2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B852723D754B048142896DAFEF241D1">
    <w:name w:val="51B852723D754B048142896DAFEF241D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9A9B18EA54AE89CD9A9E622A45BD0">
    <w:name w:val="4349A9B18EA54AE89CD9A9E622A45BD0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EB734A5A45460C89922814E6CFE9AF1">
    <w:name w:val="C1EB734A5A45460C89922814E6CFE9AF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7B177CCF0A413E88C319D3CDFF7842">
    <w:name w:val="027B177CCF0A413E88C319D3CDFF7842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E827F1E3FB49F79DD794C54CBCCC16">
    <w:name w:val="3CE827F1E3FB49F79DD794C54CBCCC16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045D4A58574A65BF1A4C38C5950DE91">
    <w:name w:val="77045D4A58574A65BF1A4C38C5950DE9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EA326C7F424DC29CE3F84BEC90C772">
    <w:name w:val="EBEA326C7F424DC29CE3F84BEC90C772"/>
    <w:rsid w:val="00C47317"/>
    <w:pPr>
      <w:bidi/>
    </w:pPr>
  </w:style>
  <w:style w:type="paragraph" w:customStyle="1" w:styleId="68904A184CEE4498A1E9B803C81E43A7">
    <w:name w:val="68904A184CEE4498A1E9B803C81E43A7"/>
    <w:rsid w:val="00C47317"/>
    <w:pPr>
      <w:bidi/>
    </w:pPr>
  </w:style>
  <w:style w:type="paragraph" w:customStyle="1" w:styleId="27BF49330FC84BCE82593F8BC1C21C8E">
    <w:name w:val="27BF49330FC84BCE82593F8BC1C21C8E"/>
    <w:rsid w:val="00921B97"/>
    <w:pPr>
      <w:bidi/>
    </w:pPr>
  </w:style>
  <w:style w:type="paragraph" w:customStyle="1" w:styleId="DA3A42EA44F14E8F84996EB7859C9765">
    <w:name w:val="DA3A42EA44F14E8F84996EB7859C9765"/>
    <w:rsid w:val="00921B97"/>
    <w:pPr>
      <w:bidi/>
    </w:pPr>
  </w:style>
  <w:style w:type="paragraph" w:customStyle="1" w:styleId="33A6CE6A80554556A1978F9DBDC721ED">
    <w:name w:val="33A6CE6A80554556A1978F9DBDC721ED"/>
    <w:rsid w:val="00921B97"/>
    <w:pPr>
      <w:bidi/>
    </w:pPr>
  </w:style>
  <w:style w:type="paragraph" w:customStyle="1" w:styleId="6F781A67EDFE48E38AF1436F876D53CA">
    <w:name w:val="6F781A67EDFE48E38AF1436F876D53CA"/>
    <w:rsid w:val="00921B97"/>
    <w:pPr>
      <w:bidi/>
    </w:pPr>
  </w:style>
  <w:style w:type="paragraph" w:customStyle="1" w:styleId="9B7D43524AC34B8890E04F89A983A8AD">
    <w:name w:val="9B7D43524AC34B8890E04F89A983A8AD"/>
    <w:rsid w:val="00921B97"/>
    <w:pPr>
      <w:bidi/>
    </w:pPr>
  </w:style>
  <w:style w:type="paragraph" w:customStyle="1" w:styleId="27B2480A940B47D3B0F09E2A7AEAC4CA">
    <w:name w:val="27B2480A940B47D3B0F09E2A7AEAC4CA"/>
    <w:rsid w:val="00921B97"/>
    <w:pPr>
      <w:bidi/>
    </w:pPr>
  </w:style>
  <w:style w:type="paragraph" w:customStyle="1" w:styleId="DEBC40B5A8984DCD8F14614EFFE780AE">
    <w:name w:val="DEBC40B5A8984DCD8F14614EFFE780AE"/>
    <w:rsid w:val="00921B97"/>
    <w:pPr>
      <w:bidi/>
    </w:pPr>
  </w:style>
  <w:style w:type="paragraph" w:customStyle="1" w:styleId="816FDDC570864A8B8120EA3A6EC02C20">
    <w:name w:val="816FDDC570864A8B8120EA3A6EC02C20"/>
    <w:rsid w:val="00921B97"/>
    <w:pPr>
      <w:bidi/>
    </w:pPr>
  </w:style>
  <w:style w:type="paragraph" w:customStyle="1" w:styleId="92B5D8228602411990754F1F19668BDB">
    <w:name w:val="92B5D8228602411990754F1F19668BDB"/>
    <w:rsid w:val="00921B97"/>
    <w:pPr>
      <w:bidi/>
    </w:pPr>
  </w:style>
  <w:style w:type="paragraph" w:customStyle="1" w:styleId="1055CF023F4B4D20906C911033FE1352">
    <w:name w:val="1055CF023F4B4D20906C911033FE1352"/>
    <w:rsid w:val="00921B97"/>
    <w:pPr>
      <w:bidi/>
    </w:pPr>
  </w:style>
  <w:style w:type="paragraph" w:customStyle="1" w:styleId="B20EBC91A3C64DDC9929BA05761AF774">
    <w:name w:val="B20EBC91A3C64DDC9929BA05761AF774"/>
    <w:rsid w:val="00921B97"/>
    <w:pPr>
      <w:bidi/>
    </w:pPr>
  </w:style>
  <w:style w:type="paragraph" w:customStyle="1" w:styleId="C7F9042D38894D65A8F5674943E8D64F">
    <w:name w:val="C7F9042D38894D65A8F5674943E8D64F"/>
    <w:rsid w:val="00921B97"/>
    <w:pPr>
      <w:bidi/>
    </w:pPr>
  </w:style>
  <w:style w:type="paragraph" w:customStyle="1" w:styleId="240A4A3C0B5341A6987E887FC9D0C384">
    <w:name w:val="240A4A3C0B5341A6987E887FC9D0C384"/>
    <w:rsid w:val="00921B97"/>
    <w:pPr>
      <w:bidi/>
    </w:pPr>
  </w:style>
  <w:style w:type="paragraph" w:customStyle="1" w:styleId="9001B8BC3891401AA54B634D5EE2711D">
    <w:name w:val="9001B8BC3891401AA54B634D5EE2711D"/>
    <w:rsid w:val="00921B97"/>
    <w:pPr>
      <w:bidi/>
    </w:pPr>
  </w:style>
  <w:style w:type="paragraph" w:customStyle="1" w:styleId="10B7D0804C104B749A26AE0F4930D8651">
    <w:name w:val="10B7D0804C104B749A26AE0F4930D8651"/>
    <w:rsid w:val="00921B97"/>
    <w:pPr>
      <w:spacing w:after="0" w:line="240" w:lineRule="auto"/>
    </w:pPr>
    <w:rPr>
      <w:rFonts w:eastAsiaTheme="minorHAnsi"/>
      <w:sz w:val="24"/>
      <w:szCs w:val="24"/>
    </w:rPr>
  </w:style>
  <w:style w:type="table" w:styleId="1">
    <w:name w:val="Grid Table 1 Light"/>
    <w:basedOn w:val="a1"/>
    <w:uiPriority w:val="46"/>
    <w:rsid w:val="00921B97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7BF2C8A14224C6EA3BDC60B3DE502EF1">
    <w:name w:val="37BF2C8A14224C6EA3BDC60B3DE502EF1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">
    <w:name w:val="F5AF21552C164566BE05C6B19EF90436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">
    <w:name w:val="DA3A42EA44F14E8F84996EB7859C97651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">
    <w:name w:val="DEBC40B5A8984DCD8F14614EFFE780AE1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2E5042E4B14B1C84721BA17874457D">
    <w:name w:val="442E5042E4B14B1C84721BA17874457D"/>
    <w:rsid w:val="00921B97"/>
    <w:pPr>
      <w:bidi/>
    </w:pPr>
  </w:style>
  <w:style w:type="paragraph" w:customStyle="1" w:styleId="10B7D0804C104B749A26AE0F4930D8652">
    <w:name w:val="10B7D0804C104B749A26AE0F4930D865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2">
    <w:name w:val="37BF2C8A14224C6EA3BDC60B3DE502EF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">
    <w:name w:val="F5AF21552C164566BE05C6B19EF90436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">
    <w:name w:val="DA3A42EA44F14E8F84996EB7859C9765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">
    <w:name w:val="DEBC40B5A8984DCD8F14614EFFE780AE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0B7D0804C104B749A26AE0F4930D8653">
    <w:name w:val="10B7D0804C104B749A26AE0F4930D865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3">
    <w:name w:val="37BF2C8A14224C6EA3BDC60B3DE502EF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4">
    <w:name w:val="F5AF21552C164566BE05C6B19EF90436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">
    <w:name w:val="DA3A42EA44F14E8F84996EB7859C9765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">
    <w:name w:val="DEBC40B5A8984DCD8F14614EFFE780AE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3B5D08420D4BC899FE5FB02D8D6670">
    <w:name w:val="413B5D08420D4BC899FE5FB02D8D6670"/>
    <w:rsid w:val="00921B97"/>
    <w:pPr>
      <w:bidi/>
    </w:pPr>
  </w:style>
  <w:style w:type="paragraph" w:customStyle="1" w:styleId="CF3B00AB56CB4566A7EDB31C1647CD9B">
    <w:name w:val="CF3B00AB56CB4566A7EDB31C1647CD9B"/>
    <w:rsid w:val="00921B97"/>
    <w:pPr>
      <w:bidi/>
    </w:pPr>
  </w:style>
  <w:style w:type="paragraph" w:customStyle="1" w:styleId="FFD688FE1E77470F90D5BC5A13F38582">
    <w:name w:val="FFD688FE1E77470F90D5BC5A13F38582"/>
    <w:rsid w:val="00921B97"/>
    <w:pPr>
      <w:bidi/>
    </w:pPr>
  </w:style>
  <w:style w:type="paragraph" w:customStyle="1" w:styleId="CCED9BC542A040E8BF9A229EA1FC07F6">
    <w:name w:val="CCED9BC542A040E8BF9A229EA1FC07F6"/>
    <w:rsid w:val="00921B97"/>
    <w:pPr>
      <w:bidi/>
    </w:pPr>
  </w:style>
  <w:style w:type="paragraph" w:customStyle="1" w:styleId="9C6B460D8A5D4004B2D6B88A9D5ECDD4">
    <w:name w:val="9C6B460D8A5D4004B2D6B88A9D5ECDD4"/>
    <w:rsid w:val="00921B97"/>
    <w:pPr>
      <w:bidi/>
    </w:pPr>
  </w:style>
  <w:style w:type="paragraph" w:customStyle="1" w:styleId="A52D6834EC484086AB52F7B7330E30E1">
    <w:name w:val="A52D6834EC484086AB52F7B7330E30E1"/>
    <w:rsid w:val="00921B97"/>
    <w:pPr>
      <w:bidi/>
    </w:pPr>
  </w:style>
  <w:style w:type="paragraph" w:customStyle="1" w:styleId="3203435360BF4D92AD79C7519B00B814">
    <w:name w:val="3203435360BF4D92AD79C7519B00B814"/>
    <w:rsid w:val="00921B97"/>
    <w:pPr>
      <w:bidi/>
    </w:pPr>
  </w:style>
  <w:style w:type="paragraph" w:customStyle="1" w:styleId="10B7D0804C104B749A26AE0F4930D8654">
    <w:name w:val="10B7D0804C104B749A26AE0F4930D865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4">
    <w:name w:val="37BF2C8A14224C6EA3BDC60B3DE502EF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5">
    <w:name w:val="F5AF21552C164566BE05C6B19EF904365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">
    <w:name w:val="DA3A42EA44F14E8F84996EB7859C9765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">
    <w:name w:val="DEBC40B5A8984DCD8F14614EFFE780AE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">
    <w:name w:val="6A8DDFB7BFFD40BCBB78924A4569AD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0B7D0804C104B749A26AE0F4930D8655">
    <w:name w:val="10B7D0804C104B749A26AE0F4930D86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5">
    <w:name w:val="37BF2C8A14224C6EA3BDC60B3DE502E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6">
    <w:name w:val="F5AF21552C164566BE05C6B19EF9043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">
    <w:name w:val="DA3A42EA44F14E8F84996EB7859C976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">
    <w:name w:val="DEBC40B5A8984DCD8F14614EFFE780AE5"/>
    <w:rsid w:val="003E69D8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10">
    <w:name w:val="نمط حبتور 1"/>
    <w:basedOn w:val="a0"/>
    <w:uiPriority w:val="1"/>
    <w:qFormat/>
    <w:rsid w:val="001C6267"/>
    <w:rPr>
      <w:rFonts w:cstheme="minorHAnsi"/>
      <w:color w:val="808080" w:themeColor="background1" w:themeShade="80"/>
      <w:szCs w:val="24"/>
    </w:rPr>
  </w:style>
  <w:style w:type="paragraph" w:customStyle="1" w:styleId="6A8DDFB7BFFD40BCBB78924A4569AD491">
    <w:name w:val="6A8DDFB7BFFD40BCBB78924A4569AD4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">
    <w:name w:val="7E40DC9186D34C0893C68D0F11E632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">
    <w:name w:val="8C5C743BC457460B8B3AE4818B87E7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6">
    <w:name w:val="37BF2C8A14224C6EA3BDC60B3DE502E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7">
    <w:name w:val="F5AF21552C164566BE05C6B19EF9043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">
    <w:name w:val="DA3A42EA44F14E8F84996EB7859C976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">
    <w:name w:val="DEBC40B5A8984DCD8F14614EFFE780AE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">
    <w:name w:val="6A8DDFB7BFFD40BCBB78924A4569AD4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">
    <w:name w:val="7E40DC9186D34C0893C68D0F11E6320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">
    <w:name w:val="8C5C743BC457460B8B3AE4818B87E70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7">
    <w:name w:val="37BF2C8A14224C6EA3BDC60B3DE502EF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8">
    <w:name w:val="F5AF21552C164566BE05C6B19EF9043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">
    <w:name w:val="DA3A42EA44F14E8F84996EB7859C976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">
    <w:name w:val="DEBC40B5A8984DCD8F14614EFFE780AE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">
    <w:name w:val="6A8DDFB7BFFD40BCBB78924A4569AD4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">
    <w:name w:val="7E40DC9186D34C0893C68D0F11E6320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">
    <w:name w:val="8C5C743BC457460B8B3AE4818B87E70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8">
    <w:name w:val="37BF2C8A14224C6EA3BDC60B3DE502EF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9">
    <w:name w:val="F5AF21552C164566BE05C6B19EF9043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">
    <w:name w:val="DA3A42EA44F14E8F84996EB7859C976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">
    <w:name w:val="DEBC40B5A8984DCD8F14614EFFE780AE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">
    <w:name w:val="6A8DDFB7BFFD40BCBB78924A4569AD4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">
    <w:name w:val="7E40DC9186D34C0893C68D0F11E6320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">
    <w:name w:val="8C5C743BC457460B8B3AE4818B87E70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9">
    <w:name w:val="37BF2C8A14224C6EA3BDC60B3DE502EF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0">
    <w:name w:val="F5AF21552C164566BE05C6B19EF90436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9">
    <w:name w:val="DA3A42EA44F14E8F84996EB7859C976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">
    <w:name w:val="DEBC40B5A8984DCD8F14614EFFE780AE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">
    <w:name w:val="B46E6ECC76C946FF829BC8E2481DA2B9"/>
    <w:rsid w:val="003E69D8"/>
    <w:pPr>
      <w:bidi/>
    </w:pPr>
  </w:style>
  <w:style w:type="paragraph" w:customStyle="1" w:styleId="6A8DDFB7BFFD40BCBB78924A4569AD495">
    <w:name w:val="6A8DDFB7BFFD40BCBB78924A4569AD4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">
    <w:name w:val="7E40DC9186D34C0893C68D0F11E6320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">
    <w:name w:val="8C5C743BC457460B8B3AE4818B87E70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1">
    <w:name w:val="B46E6ECC76C946FF829BC8E2481DA2B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0">
    <w:name w:val="37BF2C8A14224C6EA3BDC60B3DE502EF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1">
    <w:name w:val="F5AF21552C164566BE05C6B19EF90436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0">
    <w:name w:val="DA3A42EA44F14E8F84996EB7859C9765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">
    <w:name w:val="DEBC40B5A8984DCD8F14614EFFE780AE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">
    <w:name w:val="6A8DDFB7BFFD40BCBB78924A4569AD4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">
    <w:name w:val="7E40DC9186D34C0893C68D0F11E6320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">
    <w:name w:val="8C5C743BC457460B8B3AE4818B87E70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2">
    <w:name w:val="B46E6ECC76C946FF829BC8E2481DA2B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">
    <w:name w:val="9D3C0291C1864B4F87B776DDD315690E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1">
    <w:name w:val="37BF2C8A14224C6EA3BDC60B3DE502EF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2">
    <w:name w:val="F5AF21552C164566BE05C6B19EF90436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1">
    <w:name w:val="DA3A42EA44F14E8F84996EB7859C9765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1">
    <w:name w:val="DEBC40B5A8984DCD8F14614EFFE780AE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">
    <w:name w:val="6A8DDFB7BFFD40BCBB78924A4569AD4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">
    <w:name w:val="7E40DC9186D34C0893C68D0F11E6320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">
    <w:name w:val="8C5C743BC457460B8B3AE4818B87E70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3">
    <w:name w:val="B46E6ECC76C946FF829BC8E2481DA2B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1">
    <w:name w:val="9D3C0291C1864B4F87B776DDD315690E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2">
    <w:name w:val="37BF2C8A14224C6EA3BDC60B3DE502EF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3">
    <w:name w:val="F5AF21552C164566BE05C6B19EF90436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2">
    <w:name w:val="DA3A42EA44F14E8F84996EB7859C9765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2">
    <w:name w:val="DEBC40B5A8984DCD8F14614EFFE780AE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">
    <w:name w:val="6A8DDFB7BFFD40BCBB78924A4569AD4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">
    <w:name w:val="7E40DC9186D34C0893C68D0F11E6320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">
    <w:name w:val="8C5C743BC457460B8B3AE4818B87E70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4">
    <w:name w:val="B46E6ECC76C946FF829BC8E2481DA2B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2">
    <w:name w:val="9D3C0291C1864B4F87B776DDD315690E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3">
    <w:name w:val="37BF2C8A14224C6EA3BDC60B3DE502EF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4">
    <w:name w:val="F5AF21552C164566BE05C6B19EF90436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3">
    <w:name w:val="DA3A42EA44F14E8F84996EB7859C9765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3">
    <w:name w:val="DEBC40B5A8984DCD8F14614EFFE780AE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">
    <w:name w:val="6A8DDFB7BFFD40BCBB78924A4569AD4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">
    <w:name w:val="7E40DC9186D34C0893C68D0F11E6320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">
    <w:name w:val="8C5C743BC457460B8B3AE4818B87E70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5">
    <w:name w:val="B46E6ECC76C946FF829BC8E2481DA2B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3">
    <w:name w:val="9D3C0291C1864B4F87B776DDD315690E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4">
    <w:name w:val="37BF2C8A14224C6EA3BDC60B3DE502EF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5">
    <w:name w:val="F5AF21552C164566BE05C6B19EF90436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4">
    <w:name w:val="DA3A42EA44F14E8F84996EB7859C9765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4">
    <w:name w:val="DEBC40B5A8984DCD8F14614EFFE780AE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">
    <w:name w:val="A48E6D92E98042389D86CACB2C2EEB57"/>
    <w:rsid w:val="003E69D8"/>
    <w:pPr>
      <w:bidi/>
    </w:pPr>
  </w:style>
  <w:style w:type="paragraph" w:customStyle="1" w:styleId="E7CEE9382CAD4C9C895F5C8E25317DF2">
    <w:name w:val="E7CEE9382CAD4C9C895F5C8E25317DF2"/>
    <w:rsid w:val="003E69D8"/>
    <w:pPr>
      <w:bidi/>
    </w:pPr>
  </w:style>
  <w:style w:type="paragraph" w:customStyle="1" w:styleId="6A8DDFB7BFFD40BCBB78924A4569AD4910">
    <w:name w:val="6A8DDFB7BFFD40BCBB78924A4569AD4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">
    <w:name w:val="7E40DC9186D34C0893C68D0F11E6320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">
    <w:name w:val="8C5C743BC457460B8B3AE4818B87E70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">
    <w:name w:val="A48E6D92E98042389D86CACB2C2EEB5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">
    <w:name w:val="E7CEE9382CAD4C9C895F5C8E25317DF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5">
    <w:name w:val="37BF2C8A14224C6EA3BDC60B3DE502EF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6">
    <w:name w:val="F5AF21552C164566BE05C6B19EF90436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5">
    <w:name w:val="DA3A42EA44F14E8F84996EB7859C9765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5">
    <w:name w:val="DEBC40B5A8984DCD8F14614EFFE780AE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">
    <w:name w:val="6A8DDFB7BFFD40BCBB78924A4569AD4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">
    <w:name w:val="7E40DC9186D34C0893C68D0F11E63207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">
    <w:name w:val="8C5C743BC457460B8B3AE4818B87E70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">
    <w:name w:val="A48E6D92E98042389D86CACB2C2EEB5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">
    <w:name w:val="E7CEE9382CAD4C9C895F5C8E25317DF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6">
    <w:name w:val="37BF2C8A14224C6EA3BDC60B3DE502EF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7">
    <w:name w:val="F5AF21552C164566BE05C6B19EF90436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6">
    <w:name w:val="DA3A42EA44F14E8F84996EB7859C9765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6">
    <w:name w:val="DEBC40B5A8984DCD8F14614EFFE780AE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">
    <w:name w:val="6A8DDFB7BFFD40BCBB78924A4569AD4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">
    <w:name w:val="7E40DC9186D34C0893C68D0F11E63207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">
    <w:name w:val="8C5C743BC457460B8B3AE4818B87E70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">
    <w:name w:val="A48E6D92E98042389D86CACB2C2EEB5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">
    <w:name w:val="E7CEE9382CAD4C9C895F5C8E25317DF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7">
    <w:name w:val="37BF2C8A14224C6EA3BDC60B3DE502EF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8">
    <w:name w:val="F5AF21552C164566BE05C6B19EF90436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7">
    <w:name w:val="DA3A42EA44F14E8F84996EB7859C9765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7">
    <w:name w:val="DEBC40B5A8984DCD8F14614EFFE780AE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">
    <w:name w:val="0AB6CD6C72A34BE885DBB383AD4B5059"/>
    <w:rsid w:val="003E69D8"/>
    <w:pPr>
      <w:bidi/>
    </w:pPr>
  </w:style>
  <w:style w:type="paragraph" w:customStyle="1" w:styleId="6A8DDFB7BFFD40BCBB78924A4569AD4913">
    <w:name w:val="6A8DDFB7BFFD40BCBB78924A4569AD4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">
    <w:name w:val="7E40DC9186D34C0893C68D0F11E63207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">
    <w:name w:val="8C5C743BC457460B8B3AE4818B87E70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">
    <w:name w:val="A48E6D92E98042389D86CACB2C2EEB5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4">
    <w:name w:val="E7CEE9382CAD4C9C895F5C8E25317DF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">
    <w:name w:val="0AB6CD6C72A34BE885DBB383AD4B505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9">
    <w:name w:val="F5AF21552C164566BE05C6B19EF90436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8">
    <w:name w:val="DA3A42EA44F14E8F84996EB7859C9765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8">
    <w:name w:val="DEBC40B5A8984DCD8F14614EFFE780AE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4">
    <w:name w:val="6A8DDFB7BFFD40BCBB78924A4569AD4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3">
    <w:name w:val="7E40DC9186D34C0893C68D0F11E63207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3">
    <w:name w:val="8C5C743BC457460B8B3AE4818B87E70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">
    <w:name w:val="A48E6D92E98042389D86CACB2C2EEB5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5">
    <w:name w:val="E7CEE9382CAD4C9C895F5C8E25317DF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">
    <w:name w:val="0AB6CD6C72A34BE885DBB383AD4B505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0">
    <w:name w:val="F5AF21552C164566BE05C6B19EF90436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9">
    <w:name w:val="DA3A42EA44F14E8F84996EB7859C9765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9">
    <w:name w:val="DEBC40B5A8984DCD8F14614EFFE780AE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5">
    <w:name w:val="6A8DDFB7BFFD40BCBB78924A4569AD4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4">
    <w:name w:val="7E40DC9186D34C0893C68D0F11E63207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4">
    <w:name w:val="8C5C743BC457460B8B3AE4818B87E70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">
    <w:name w:val="A48E6D92E98042389D86CACB2C2EEB5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6">
    <w:name w:val="E7CEE9382CAD4C9C895F5C8E25317DF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">
    <w:name w:val="0AB6CD6C72A34BE885DBB383AD4B505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1">
    <w:name w:val="F5AF21552C164566BE05C6B19EF90436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0">
    <w:name w:val="DA3A42EA44F14E8F84996EB7859C9765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0">
    <w:name w:val="DEBC40B5A8984DCD8F14614EFFE780AE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6">
    <w:name w:val="6A8DDFB7BFFD40BCBB78924A4569AD4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5">
    <w:name w:val="7E40DC9186D34C0893C68D0F11E63207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5">
    <w:name w:val="8C5C743BC457460B8B3AE4818B87E701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">
    <w:name w:val="A48E6D92E98042389D86CACB2C2EEB5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7">
    <w:name w:val="E7CEE9382CAD4C9C895F5C8E25317DF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">
    <w:name w:val="0AB6CD6C72A34BE885DBB383AD4B505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2">
    <w:name w:val="F5AF21552C164566BE05C6B19EF90436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1">
    <w:name w:val="DA3A42EA44F14E8F84996EB7859C9765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1">
    <w:name w:val="DEBC40B5A8984DCD8F14614EFFE780AE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7">
    <w:name w:val="6A8DDFB7BFFD40BCBB78924A4569AD4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6">
    <w:name w:val="7E40DC9186D34C0893C68D0F11E63207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6">
    <w:name w:val="8C5C743BC457460B8B3AE4818B87E701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">
    <w:name w:val="A48E6D92E98042389D86CACB2C2EEB5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8">
    <w:name w:val="E7CEE9382CAD4C9C895F5C8E25317DF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">
    <w:name w:val="0AB6CD6C72A34BE885DBB383AD4B505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3">
    <w:name w:val="F5AF21552C164566BE05C6B19EF90436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2">
    <w:name w:val="DA3A42EA44F14E8F84996EB7859C9765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2">
    <w:name w:val="DEBC40B5A8984DCD8F14614EFFE780AE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8">
    <w:name w:val="6A8DDFB7BFFD40BCBB78924A4569AD4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7">
    <w:name w:val="7E40DC9186D34C0893C68D0F11E63207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7">
    <w:name w:val="8C5C743BC457460B8B3AE4818B87E701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">
    <w:name w:val="A48E6D92E98042389D86CACB2C2EEB5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9">
    <w:name w:val="E7CEE9382CAD4C9C895F5C8E25317DF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">
    <w:name w:val="0AB6CD6C72A34BE885DBB383AD4B505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4">
    <w:name w:val="F5AF21552C164566BE05C6B19EF90436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3">
    <w:name w:val="DA3A42EA44F14E8F84996EB7859C9765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3">
    <w:name w:val="DEBC40B5A8984DCD8F14614EFFE780AE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9">
    <w:name w:val="6A8DDFB7BFFD40BCBB78924A4569AD49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8">
    <w:name w:val="7E40DC9186D34C0893C68D0F11E63207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8">
    <w:name w:val="8C5C743BC457460B8B3AE4818B87E701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">
    <w:name w:val="A48E6D92E98042389D86CACB2C2EEB57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0">
    <w:name w:val="E7CEE9382CAD4C9C895F5C8E25317DF2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">
    <w:name w:val="0AB6CD6C72A34BE885DBB383AD4B505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5">
    <w:name w:val="F5AF21552C164566BE05C6B19EF90436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4">
    <w:name w:val="DA3A42EA44F14E8F84996EB7859C9765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4">
    <w:name w:val="DEBC40B5A8984DCD8F14614EFFE780AE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0">
    <w:name w:val="6A8DDFB7BFFD40BCBB78924A4569AD49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9">
    <w:name w:val="7E40DC9186D34C0893C68D0F11E63207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9">
    <w:name w:val="8C5C743BC457460B8B3AE4818B87E701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">
    <w:name w:val="A48E6D92E98042389D86CACB2C2EEB57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1">
    <w:name w:val="E7CEE9382CAD4C9C895F5C8E25317DF2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">
    <w:name w:val="0AB6CD6C72A34BE885DBB383AD4B505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6">
    <w:name w:val="F5AF21552C164566BE05C6B19EF90436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5">
    <w:name w:val="DA3A42EA44F14E8F84996EB7859C9765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5">
    <w:name w:val="DEBC40B5A8984DCD8F14614EFFE780AE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1">
    <w:name w:val="6A8DDFB7BFFD40BCBB78924A4569AD49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0">
    <w:name w:val="7E40DC9186D34C0893C68D0F11E63207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0">
    <w:name w:val="8C5C743BC457460B8B3AE4818B87E701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">
    <w:name w:val="A48E6D92E98042389D86CACB2C2EEB57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2">
    <w:name w:val="E7CEE9382CAD4C9C895F5C8E25317DF2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">
    <w:name w:val="0AB6CD6C72A34BE885DBB383AD4B505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7">
    <w:name w:val="F5AF21552C164566BE05C6B19EF90436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6">
    <w:name w:val="DA3A42EA44F14E8F84996EB7859C9765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6">
    <w:name w:val="DEBC40B5A8984DCD8F14614EFFE780AE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2">
    <w:name w:val="6A8DDFB7BFFD40BCBB78924A4569AD49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1">
    <w:name w:val="7E40DC9186D34C0893C68D0F11E63207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1">
    <w:name w:val="8C5C743BC457460B8B3AE4818B87E701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3">
    <w:name w:val="A48E6D92E98042389D86CACB2C2EEB57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3">
    <w:name w:val="E7CEE9382CAD4C9C895F5C8E25317DF2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">
    <w:name w:val="0AB6CD6C72A34BE885DBB383AD4B505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8">
    <w:name w:val="F5AF21552C164566BE05C6B19EF90436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7">
    <w:name w:val="DA3A42EA44F14E8F84996EB7859C9765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7">
    <w:name w:val="DEBC40B5A8984DCD8F14614EFFE780AE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3">
    <w:name w:val="6A8DDFB7BFFD40BCBB78924A4569AD49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2">
    <w:name w:val="7E40DC9186D34C0893C68D0F11E63207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2">
    <w:name w:val="8C5C743BC457460B8B3AE4818B87E701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4">
    <w:name w:val="A48E6D92E98042389D86CACB2C2EEB57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4">
    <w:name w:val="E7CEE9382CAD4C9C895F5C8E25317DF2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">
    <w:name w:val="0AB6CD6C72A34BE885DBB383AD4B505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9">
    <w:name w:val="F5AF21552C164566BE05C6B19EF90436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8">
    <w:name w:val="DA3A42EA44F14E8F84996EB7859C9765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8">
    <w:name w:val="DEBC40B5A8984DCD8F14614EFFE780AE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4">
    <w:name w:val="6A8DDFB7BFFD40BCBB78924A4569AD49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3">
    <w:name w:val="7E40DC9186D34C0893C68D0F11E63207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3">
    <w:name w:val="8C5C743BC457460B8B3AE4818B87E701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5">
    <w:name w:val="A48E6D92E98042389D86CACB2C2EEB57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5">
    <w:name w:val="E7CEE9382CAD4C9C895F5C8E25317DF2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">
    <w:name w:val="0AB6CD6C72A34BE885DBB383AD4B505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0">
    <w:name w:val="F5AF21552C164566BE05C6B19EF90436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9">
    <w:name w:val="DA3A42EA44F14E8F84996EB7859C9765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9">
    <w:name w:val="DEBC40B5A8984DCD8F14614EFFE780AE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5">
    <w:name w:val="6A8DDFB7BFFD40BCBB78924A4569AD49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4">
    <w:name w:val="7E40DC9186D34C0893C68D0F11E63207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4">
    <w:name w:val="8C5C743BC457460B8B3AE4818B87E701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6">
    <w:name w:val="A48E6D92E98042389D86CACB2C2EEB57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6">
    <w:name w:val="E7CEE9382CAD4C9C895F5C8E25317DF2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">
    <w:name w:val="0AB6CD6C72A34BE885DBB383AD4B505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1">
    <w:name w:val="F5AF21552C164566BE05C6B19EF90436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0">
    <w:name w:val="DA3A42EA44F14E8F84996EB7859C9765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0">
    <w:name w:val="DEBC40B5A8984DCD8F14614EFFE780AE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6">
    <w:name w:val="6A8DDFB7BFFD40BCBB78924A4569AD49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5">
    <w:name w:val="7E40DC9186D34C0893C68D0F11E63207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5">
    <w:name w:val="8C5C743BC457460B8B3AE4818B87E701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7">
    <w:name w:val="A48E6D92E98042389D86CACB2C2EEB57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7">
    <w:name w:val="E7CEE9382CAD4C9C895F5C8E25317DF2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">
    <w:name w:val="0AB6CD6C72A34BE885DBB383AD4B505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2">
    <w:name w:val="F5AF21552C164566BE05C6B19EF90436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1">
    <w:name w:val="DA3A42EA44F14E8F84996EB7859C9765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1">
    <w:name w:val="DEBC40B5A8984DCD8F14614EFFE780AE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7">
    <w:name w:val="6A8DDFB7BFFD40BCBB78924A4569AD49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6">
    <w:name w:val="7E40DC9186D34C0893C68D0F11E63207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6">
    <w:name w:val="8C5C743BC457460B8B3AE4818B87E701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8">
    <w:name w:val="A48E6D92E98042389D86CACB2C2EEB57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8">
    <w:name w:val="E7CEE9382CAD4C9C895F5C8E25317DF2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">
    <w:name w:val="0AB6CD6C72A34BE885DBB383AD4B505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3">
    <w:name w:val="F5AF21552C164566BE05C6B19EF90436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2">
    <w:name w:val="DA3A42EA44F14E8F84996EB7859C9765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2">
    <w:name w:val="DEBC40B5A8984DCD8F14614EFFE780AE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8">
    <w:name w:val="6A8DDFB7BFFD40BCBB78924A4569AD49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7">
    <w:name w:val="7E40DC9186D34C0893C68D0F11E63207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7">
    <w:name w:val="8C5C743BC457460B8B3AE4818B87E701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9">
    <w:name w:val="A48E6D92E98042389D86CACB2C2EEB57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9">
    <w:name w:val="E7CEE9382CAD4C9C895F5C8E25317DF2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6">
    <w:name w:val="0AB6CD6C72A34BE885DBB383AD4B505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4">
    <w:name w:val="F5AF21552C164566BE05C6B19EF90436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3">
    <w:name w:val="DA3A42EA44F14E8F84996EB7859C9765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3">
    <w:name w:val="DEBC40B5A8984DCD8F14614EFFE780AE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9">
    <w:name w:val="6A8DDFB7BFFD40BCBB78924A4569AD49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8">
    <w:name w:val="7E40DC9186D34C0893C68D0F11E63207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8">
    <w:name w:val="8C5C743BC457460B8B3AE4818B87E701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0">
    <w:name w:val="A48E6D92E98042389D86CACB2C2EEB57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0">
    <w:name w:val="E7CEE9382CAD4C9C895F5C8E25317DF2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7">
    <w:name w:val="0AB6CD6C72A34BE885DBB383AD4B505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5">
    <w:name w:val="F5AF21552C164566BE05C6B19EF90436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4">
    <w:name w:val="DA3A42EA44F14E8F84996EB7859C9765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4">
    <w:name w:val="DEBC40B5A8984DCD8F14614EFFE780AE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">
    <w:name w:val="EC877185D8D3441495CBDF803C6FF53C"/>
    <w:rsid w:val="003E69D8"/>
    <w:pPr>
      <w:bidi/>
    </w:pPr>
  </w:style>
  <w:style w:type="paragraph" w:customStyle="1" w:styleId="6A8DDFB7BFFD40BCBB78924A4569AD4930">
    <w:name w:val="6A8DDFB7BFFD40BCBB78924A4569AD49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9">
    <w:name w:val="7E40DC9186D34C0893C68D0F11E63207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9">
    <w:name w:val="8C5C743BC457460B8B3AE4818B87E701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1">
    <w:name w:val="A48E6D92E98042389D86CACB2C2EEB57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1">
    <w:name w:val="E7CEE9382CAD4C9C895F5C8E25317DF2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8">
    <w:name w:val="0AB6CD6C72A34BE885DBB383AD4B505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">
    <w:name w:val="EC877185D8D3441495CBDF803C6FF53C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5">
    <w:name w:val="DA3A42EA44F14E8F84996EB7859C9765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5">
    <w:name w:val="DEBC40B5A8984DCD8F14614EFFE780AE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1">
    <w:name w:val="6A8DDFB7BFFD40BCBB78924A4569AD49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0">
    <w:name w:val="7E40DC9186D34C0893C68D0F11E63207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0">
    <w:name w:val="8C5C743BC457460B8B3AE4818B87E701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2">
    <w:name w:val="A48E6D92E98042389D86CACB2C2EEB57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2">
    <w:name w:val="E7CEE9382CAD4C9C895F5C8E25317DF2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9">
    <w:name w:val="0AB6CD6C72A34BE885DBB383AD4B5059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2">
    <w:name w:val="EC877185D8D3441495CBDF803C6FF53C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6">
    <w:name w:val="DA3A42EA44F14E8F84996EB7859C9765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6">
    <w:name w:val="DEBC40B5A8984DCD8F14614EFFE780AE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2">
    <w:name w:val="6A8DDFB7BFFD40BCBB78924A4569AD49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1">
    <w:name w:val="7E40DC9186D34C0893C68D0F11E63207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1">
    <w:name w:val="8C5C743BC457460B8B3AE4818B87E701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3">
    <w:name w:val="A48E6D92E98042389D86CACB2C2EEB57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3">
    <w:name w:val="E7CEE9382CAD4C9C895F5C8E25317DF2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0">
    <w:name w:val="0AB6CD6C72A34BE885DBB383AD4B5059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3">
    <w:name w:val="EC877185D8D3441495CBDF803C6FF53C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7">
    <w:name w:val="DA3A42EA44F14E8F84996EB7859C9765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7">
    <w:name w:val="DEBC40B5A8984DCD8F14614EFFE780AE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3">
    <w:name w:val="6A8DDFB7BFFD40BCBB78924A4569AD49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2">
    <w:name w:val="7E40DC9186D34C0893C68D0F11E63207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2">
    <w:name w:val="8C5C743BC457460B8B3AE4818B87E701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4">
    <w:name w:val="A48E6D92E98042389D86CACB2C2EEB57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4">
    <w:name w:val="E7CEE9382CAD4C9C895F5C8E25317DF2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1">
    <w:name w:val="0AB6CD6C72A34BE885DBB383AD4B5059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4">
    <w:name w:val="EC877185D8D3441495CBDF803C6FF53C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8">
    <w:name w:val="DA3A42EA44F14E8F84996EB7859C9765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8">
    <w:name w:val="DEBC40B5A8984DCD8F14614EFFE780AE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4">
    <w:name w:val="6A8DDFB7BFFD40BCBB78924A4569AD49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3">
    <w:name w:val="7E40DC9186D34C0893C68D0F11E63207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3">
    <w:name w:val="8C5C743BC457460B8B3AE4818B87E701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5">
    <w:name w:val="A48E6D92E98042389D86CACB2C2EEB57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5">
    <w:name w:val="E7CEE9382CAD4C9C895F5C8E25317DF2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2">
    <w:name w:val="0AB6CD6C72A34BE885DBB383AD4B5059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5">
    <w:name w:val="EC877185D8D3441495CBDF803C6FF53C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9">
    <w:name w:val="DA3A42EA44F14E8F84996EB7859C9765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9">
    <w:name w:val="DEBC40B5A8984DCD8F14614EFFE780AE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5">
    <w:name w:val="6A8DDFB7BFFD40BCBB78924A4569AD49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4">
    <w:name w:val="7E40DC9186D34C0893C68D0F11E63207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4">
    <w:name w:val="8C5C743BC457460B8B3AE4818B87E701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6">
    <w:name w:val="A48E6D92E98042389D86CACB2C2EEB57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6">
    <w:name w:val="E7CEE9382CAD4C9C895F5C8E25317DF2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3">
    <w:name w:val="0AB6CD6C72A34BE885DBB383AD4B5059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6">
    <w:name w:val="EC877185D8D3441495CBDF803C6FF53C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0">
    <w:name w:val="DA3A42EA44F14E8F84996EB7859C9765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0">
    <w:name w:val="DEBC40B5A8984DCD8F14614EFFE780AE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">
    <w:name w:val="80A02B4606F8451997C8813B6EF784CF"/>
    <w:rsid w:val="003E69D8"/>
    <w:pPr>
      <w:bidi/>
    </w:pPr>
  </w:style>
  <w:style w:type="paragraph" w:customStyle="1" w:styleId="6A8DDFB7BFFD40BCBB78924A4569AD4936">
    <w:name w:val="6A8DDFB7BFFD40BCBB78924A4569AD49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5">
    <w:name w:val="7E40DC9186D34C0893C68D0F11E63207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5">
    <w:name w:val="8C5C743BC457460B8B3AE4818B87E701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7">
    <w:name w:val="A48E6D92E98042389D86CACB2C2EEB57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7">
    <w:name w:val="E7CEE9382CAD4C9C895F5C8E25317DF2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4">
    <w:name w:val="0AB6CD6C72A34BE885DBB383AD4B5059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7">
    <w:name w:val="EC877185D8D3441495CBDF803C6FF53C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1">
    <w:name w:val="80A02B4606F8451997C8813B6EF784CF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1">
    <w:name w:val="DA3A42EA44F14E8F84996EB7859C9765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1">
    <w:name w:val="DEBC40B5A8984DCD8F14614EFFE780AE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7">
    <w:name w:val="6A8DDFB7BFFD40BCBB78924A4569AD49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6">
    <w:name w:val="7E40DC9186D34C0893C68D0F11E63207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6">
    <w:name w:val="8C5C743BC457460B8B3AE4818B87E701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8">
    <w:name w:val="A48E6D92E98042389D86CACB2C2EEB57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8">
    <w:name w:val="E7CEE9382CAD4C9C895F5C8E25317DF2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5">
    <w:name w:val="0AB6CD6C72A34BE885DBB383AD4B5059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8">
    <w:name w:val="EC877185D8D3441495CBDF803C6FF53C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2">
    <w:name w:val="80A02B4606F8451997C8813B6EF784CF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2">
    <w:name w:val="DA3A42EA44F14E8F84996EB7859C9765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2">
    <w:name w:val="DEBC40B5A8984DCD8F14614EFFE780AE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">
    <w:name w:val="83A463F9AED94259BFDF3AE27D9785BB"/>
    <w:rsid w:val="003E69D8"/>
    <w:pPr>
      <w:bidi/>
    </w:pPr>
  </w:style>
  <w:style w:type="paragraph" w:customStyle="1" w:styleId="6A8DDFB7BFFD40BCBB78924A4569AD4938">
    <w:name w:val="6A8DDFB7BFFD40BCBB78924A4569AD49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7">
    <w:name w:val="7E40DC9186D34C0893C68D0F11E63207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7">
    <w:name w:val="8C5C743BC457460B8B3AE4818B87E701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9">
    <w:name w:val="A48E6D92E98042389D86CACB2C2EEB57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9">
    <w:name w:val="E7CEE9382CAD4C9C895F5C8E25317DF2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6">
    <w:name w:val="0AB6CD6C72A34BE885DBB383AD4B5059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9">
    <w:name w:val="EC877185D8D3441495CBDF803C6FF53C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3">
    <w:name w:val="80A02B4606F8451997C8813B6EF784CF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1">
    <w:name w:val="83A463F9AED94259BFDF3AE27D9785BB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3">
    <w:name w:val="DA3A42EA44F14E8F84996EB7859C9765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3">
    <w:name w:val="DEBC40B5A8984DCD8F14614EFFE780AE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9">
    <w:name w:val="6A8DDFB7BFFD40BCBB78924A4569AD49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8">
    <w:name w:val="7E40DC9186D34C0893C68D0F11E63207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8">
    <w:name w:val="8C5C743BC457460B8B3AE4818B87E701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0">
    <w:name w:val="A48E6D92E98042389D86CACB2C2EEB57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0">
    <w:name w:val="E7CEE9382CAD4C9C895F5C8E25317DF2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7">
    <w:name w:val="0AB6CD6C72A34BE885DBB383AD4B5059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0">
    <w:name w:val="EC877185D8D3441495CBDF803C6FF53C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4">
    <w:name w:val="80A02B4606F8451997C8813B6EF784CF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2">
    <w:name w:val="83A463F9AED94259BFDF3AE27D9785BB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4">
    <w:name w:val="DA3A42EA44F14E8F84996EB7859C9765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4">
    <w:name w:val="DEBC40B5A8984DCD8F14614EFFE780AE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0">
    <w:name w:val="6A8DDFB7BFFD40BCBB78924A4569AD49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9">
    <w:name w:val="7E40DC9186D34C0893C68D0F11E63207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9">
    <w:name w:val="8C5C743BC457460B8B3AE4818B87E701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1">
    <w:name w:val="A48E6D92E98042389D86CACB2C2EEB57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1">
    <w:name w:val="E7CEE9382CAD4C9C895F5C8E25317DF2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8">
    <w:name w:val="0AB6CD6C72A34BE885DBB383AD4B5059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1">
    <w:name w:val="EC877185D8D3441495CBDF803C6FF53C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5">
    <w:name w:val="80A02B4606F8451997C8813B6EF784C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3">
    <w:name w:val="83A463F9AED94259BFDF3AE27D9785BB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5">
    <w:name w:val="DA3A42EA44F14E8F84996EB7859C9765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5">
    <w:name w:val="DEBC40B5A8984DCD8F14614EFFE780AE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1">
    <w:name w:val="6A8DDFB7BFFD40BCBB78924A4569AD49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0">
    <w:name w:val="7E40DC9186D34C0893C68D0F11E63207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0">
    <w:name w:val="8C5C743BC457460B8B3AE4818B87E701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2">
    <w:name w:val="A48E6D92E98042389D86CACB2C2EEB57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2">
    <w:name w:val="E7CEE9382CAD4C9C895F5C8E25317DF2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9">
    <w:name w:val="0AB6CD6C72A34BE885DBB383AD4B5059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2">
    <w:name w:val="EC877185D8D3441495CBDF803C6FF53C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6">
    <w:name w:val="80A02B4606F8451997C8813B6EF784C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4">
    <w:name w:val="83A463F9AED94259BFDF3AE27D9785BB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6">
    <w:name w:val="DA3A42EA44F14E8F84996EB7859C9765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6">
    <w:name w:val="DEBC40B5A8984DCD8F14614EFFE780AE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01A57B9CE248DFB2CD12FB947044E2">
    <w:name w:val="6701A57B9CE248DFB2CD12FB947044E2"/>
    <w:rsid w:val="003E69D8"/>
    <w:pPr>
      <w:bidi/>
    </w:pPr>
  </w:style>
  <w:style w:type="paragraph" w:customStyle="1" w:styleId="E9FA9A85E98547F3AF24F14EEBD75B02">
    <w:name w:val="E9FA9A85E98547F3AF24F14EEBD75B02"/>
    <w:rsid w:val="003E69D8"/>
    <w:pPr>
      <w:bidi/>
    </w:pPr>
  </w:style>
  <w:style w:type="paragraph" w:customStyle="1" w:styleId="F02E421B65614D23A51655B7079A4F32">
    <w:name w:val="F02E421B65614D23A51655B7079A4F32"/>
    <w:rsid w:val="003E69D8"/>
    <w:pPr>
      <w:bidi/>
    </w:pPr>
  </w:style>
  <w:style w:type="paragraph" w:customStyle="1" w:styleId="04530705DE7A455186DF3663B7D2F230">
    <w:name w:val="04530705DE7A455186DF3663B7D2F230"/>
    <w:rsid w:val="003E69D8"/>
    <w:pPr>
      <w:bidi/>
    </w:pPr>
  </w:style>
  <w:style w:type="paragraph" w:customStyle="1" w:styleId="6A8DDFB7BFFD40BCBB78924A4569AD4942">
    <w:name w:val="6A8DDFB7BFFD40BCBB78924A4569AD49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1">
    <w:name w:val="7E40DC9186D34C0893C68D0F11E63207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1">
    <w:name w:val="8C5C743BC457460B8B3AE4818B87E701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3">
    <w:name w:val="A48E6D92E98042389D86CACB2C2EEB57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3">
    <w:name w:val="E7CEE9382CAD4C9C895F5C8E25317DF2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0">
    <w:name w:val="0AB6CD6C72A34BE885DBB383AD4B5059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3">
    <w:name w:val="EC877185D8D3441495CBDF803C6FF53C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">
    <w:name w:val="F02E421B65614D23A51655B7079A4F3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7">
    <w:name w:val="DA3A42EA44F14E8F84996EB7859C9765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7">
    <w:name w:val="DEBC40B5A8984DCD8F14614EFFE780AE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3">
    <w:name w:val="6A8DDFB7BFFD40BCBB78924A4569AD49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2">
    <w:name w:val="7E40DC9186D34C0893C68D0F11E63207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2">
    <w:name w:val="8C5C743BC457460B8B3AE4818B87E701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4">
    <w:name w:val="A48E6D92E98042389D86CACB2C2EEB57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1">
    <w:name w:val="0AB6CD6C72A34BE885DBB383AD4B5059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4">
    <w:name w:val="EC877185D8D3441495CBDF803C6FF53C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2">
    <w:name w:val="F02E421B65614D23A51655B7079A4F3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8">
    <w:name w:val="DA3A42EA44F14E8F84996EB7859C9765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8">
    <w:name w:val="DEBC40B5A8984DCD8F14614EFFE780AE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4">
    <w:name w:val="6A8DDFB7BFFD40BCBB78924A4569AD49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3">
    <w:name w:val="7E40DC9186D34C0893C68D0F11E63207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3">
    <w:name w:val="8C5C743BC457460B8B3AE4818B87E701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5">
    <w:name w:val="A48E6D92E98042389D86CACB2C2EEB57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2">
    <w:name w:val="0AB6CD6C72A34BE885DBB383AD4B5059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5">
    <w:name w:val="EC877185D8D3441495CBDF803C6FF53C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3">
    <w:name w:val="F02E421B65614D23A51655B7079A4F3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9">
    <w:name w:val="DA3A42EA44F14E8F84996EB7859C9765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9">
    <w:name w:val="DEBC40B5A8984DCD8F14614EFFE780AE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5">
    <w:name w:val="6A8DDFB7BFFD40BCBB78924A4569AD49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4">
    <w:name w:val="7E40DC9186D34C0893C68D0F11E63207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4">
    <w:name w:val="8C5C743BC457460B8B3AE4818B87E701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6">
    <w:name w:val="A48E6D92E98042389D86CACB2C2EEB57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3">
    <w:name w:val="0AB6CD6C72A34BE885DBB383AD4B5059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6">
    <w:name w:val="EC877185D8D3441495CBDF803C6FF53C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4">
    <w:name w:val="F02E421B65614D23A51655B7079A4F3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0">
    <w:name w:val="DA3A42EA44F14E8F84996EB7859C9765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0">
    <w:name w:val="DEBC40B5A8984DCD8F14614EFFE780AE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6">
    <w:name w:val="6A8DDFB7BFFD40BCBB78924A4569AD49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5">
    <w:name w:val="7E40DC9186D34C0893C68D0F11E63207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5">
    <w:name w:val="8C5C743BC457460B8B3AE4818B87E701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7">
    <w:name w:val="A48E6D92E98042389D86CACB2C2EEB57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4">
    <w:name w:val="0AB6CD6C72A34BE885DBB383AD4B5059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7">
    <w:name w:val="EC877185D8D3441495CBDF803C6FF53C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5">
    <w:name w:val="F02E421B65614D23A51655B7079A4F3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1">
    <w:name w:val="DA3A42EA44F14E8F84996EB7859C9765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1">
    <w:name w:val="DEBC40B5A8984DCD8F14614EFFE780AE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7">
    <w:name w:val="6A8DDFB7BFFD40BCBB78924A4569AD49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6">
    <w:name w:val="7E40DC9186D34C0893C68D0F11E63207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6">
    <w:name w:val="8C5C743BC457460B8B3AE4818B87E701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8">
    <w:name w:val="A48E6D92E98042389D86CACB2C2EEB57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5">
    <w:name w:val="0AB6CD6C72A34BE885DBB383AD4B5059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8">
    <w:name w:val="EC877185D8D3441495CBDF803C6FF53C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6">
    <w:name w:val="F02E421B65614D23A51655B7079A4F3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2">
    <w:name w:val="DA3A42EA44F14E8F84996EB7859C9765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2">
    <w:name w:val="DEBC40B5A8984DCD8F14614EFFE780AE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8">
    <w:name w:val="6A8DDFB7BFFD40BCBB78924A4569AD49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7">
    <w:name w:val="7E40DC9186D34C0893C68D0F11E63207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7">
    <w:name w:val="8C5C743BC457460B8B3AE4818B87E701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9">
    <w:name w:val="A48E6D92E98042389D86CACB2C2EEB57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6">
    <w:name w:val="0AB6CD6C72A34BE885DBB383AD4B5059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9">
    <w:name w:val="EC877185D8D3441495CBDF803C6FF53C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7">
    <w:name w:val="F02E421B65614D23A51655B7079A4F3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3">
    <w:name w:val="DA3A42EA44F14E8F84996EB7859C9765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3">
    <w:name w:val="DEBC40B5A8984DCD8F14614EFFE780AE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9">
    <w:name w:val="6A8DDFB7BFFD40BCBB78924A4569AD49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8">
    <w:name w:val="7E40DC9186D34C0893C68D0F11E63207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8">
    <w:name w:val="8C5C743BC457460B8B3AE4818B87E701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0">
    <w:name w:val="A48E6D92E98042389D86CACB2C2EEB57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7">
    <w:name w:val="0AB6CD6C72A34BE885DBB383AD4B5059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20">
    <w:name w:val="EC877185D8D3441495CBDF803C6FF53C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8">
    <w:name w:val="F02E421B65614D23A51655B7079A4F3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4">
    <w:name w:val="DA3A42EA44F14E8F84996EB7859C9765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4">
    <w:name w:val="DEBC40B5A8984DCD8F14614EFFE780AE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0">
    <w:name w:val="6A8DDFB7BFFD40BCBB78924A4569AD49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9">
    <w:name w:val="7E40DC9186D34C0893C68D0F11E63207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9">
    <w:name w:val="8C5C743BC457460B8B3AE4818B87E701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1">
    <w:name w:val="A48E6D92E98042389D86CACB2C2EEB57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8">
    <w:name w:val="0AB6CD6C72A34BE885DBB383AD4B5059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21">
    <w:name w:val="EC877185D8D3441495CBDF803C6FF53C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9">
    <w:name w:val="F02E421B65614D23A51655B7079A4F3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5">
    <w:name w:val="DA3A42EA44F14E8F84996EB7859C9765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5">
    <w:name w:val="DEBC40B5A8984DCD8F14614EFFE780AE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">
    <w:name w:val="18B12C31CBB34643989B3ED65FD65225"/>
    <w:rsid w:val="003E69D8"/>
    <w:pPr>
      <w:bidi/>
    </w:pPr>
  </w:style>
  <w:style w:type="paragraph" w:customStyle="1" w:styleId="6A8DDFB7BFFD40BCBB78924A4569AD4951">
    <w:name w:val="6A8DDFB7BFFD40BCBB78924A4569AD49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0">
    <w:name w:val="7E40DC9186D34C0893C68D0F11E63207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0">
    <w:name w:val="8C5C743BC457460B8B3AE4818B87E701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2">
    <w:name w:val="A48E6D92E98042389D86CACB2C2EEB57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9">
    <w:name w:val="0AB6CD6C72A34BE885DBB383AD4B5059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">
    <w:name w:val="18B12C31CBB34643989B3ED65FD6522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0">
    <w:name w:val="F02E421B65614D23A51655B7079A4F32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6">
    <w:name w:val="DA3A42EA44F14E8F84996EB7859C9765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6">
    <w:name w:val="DEBC40B5A8984DCD8F14614EFFE780AE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2">
    <w:name w:val="6A8DDFB7BFFD40BCBB78924A4569AD49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1">
    <w:name w:val="7E40DC9186D34C0893C68D0F11E63207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1">
    <w:name w:val="8C5C743BC457460B8B3AE4818B87E701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3">
    <w:name w:val="A48E6D92E98042389D86CACB2C2EEB57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0">
    <w:name w:val="0AB6CD6C72A34BE885DBB383AD4B5059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">
    <w:name w:val="18B12C31CBB34643989B3ED65FD6522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1">
    <w:name w:val="F02E421B65614D23A51655B7079A4F32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7">
    <w:name w:val="DA3A42EA44F14E8F84996EB7859C9765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7">
    <w:name w:val="DEBC40B5A8984DCD8F14614EFFE780AE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3">
    <w:name w:val="6A8DDFB7BFFD40BCBB78924A4569AD49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2">
    <w:name w:val="7E40DC9186D34C0893C68D0F11E63207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2">
    <w:name w:val="8C5C743BC457460B8B3AE4818B87E701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4">
    <w:name w:val="A48E6D92E98042389D86CACB2C2EEB57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1">
    <w:name w:val="0AB6CD6C72A34BE885DBB383AD4B5059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">
    <w:name w:val="18B12C31CBB34643989B3ED65FD6522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2">
    <w:name w:val="F02E421B65614D23A51655B7079A4F32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8">
    <w:name w:val="DA3A42EA44F14E8F84996EB7859C9765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8">
    <w:name w:val="DEBC40B5A8984DCD8F14614EFFE780AE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4">
    <w:name w:val="6A8DDFB7BFFD40BCBB78924A4569AD49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3">
    <w:name w:val="7E40DC9186D34C0893C68D0F11E63207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3">
    <w:name w:val="8C5C743BC457460B8B3AE4818B87E701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5">
    <w:name w:val="A48E6D92E98042389D86CACB2C2EEB57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2">
    <w:name w:val="0AB6CD6C72A34BE885DBB383AD4B5059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">
    <w:name w:val="18B12C31CBB34643989B3ED65FD6522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3">
    <w:name w:val="F02E421B65614D23A51655B7079A4F32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9">
    <w:name w:val="DA3A42EA44F14E8F84996EB7859C9765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9">
    <w:name w:val="DEBC40B5A8984DCD8F14614EFFE780AE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5">
    <w:name w:val="6A8DDFB7BFFD40BCBB78924A4569AD49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4">
    <w:name w:val="7E40DC9186D34C0893C68D0F11E63207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4">
    <w:name w:val="8C5C743BC457460B8B3AE4818B87E701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6">
    <w:name w:val="A48E6D92E98042389D86CACB2C2EEB57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3">
    <w:name w:val="0AB6CD6C72A34BE885DBB383AD4B5059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">
    <w:name w:val="18B12C31CBB34643989B3ED65FD6522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4">
    <w:name w:val="F02E421B65614D23A51655B7079A4F32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0">
    <w:name w:val="DA3A42EA44F14E8F84996EB7859C9765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0">
    <w:name w:val="DEBC40B5A8984DCD8F14614EFFE780AE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6">
    <w:name w:val="6A8DDFB7BFFD40BCBB78924A4569AD49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5">
    <w:name w:val="7E40DC9186D34C0893C68D0F11E63207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5">
    <w:name w:val="8C5C743BC457460B8B3AE4818B87E701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7">
    <w:name w:val="A48E6D92E98042389D86CACB2C2EEB57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4">
    <w:name w:val="0AB6CD6C72A34BE885DBB383AD4B5059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">
    <w:name w:val="18B12C31CBB34643989B3ED65FD6522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5">
    <w:name w:val="F02E421B65614D23A51655B7079A4F32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1">
    <w:name w:val="DA3A42EA44F14E8F84996EB7859C9765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1">
    <w:name w:val="DEBC40B5A8984DCD8F14614EFFE780AE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92DB1B22374B9AB1D8F20E5A72BFA6">
    <w:name w:val="0992DB1B22374B9AB1D8F20E5A72BFA6"/>
    <w:rsid w:val="003E69D8"/>
    <w:pPr>
      <w:bidi/>
    </w:pPr>
  </w:style>
  <w:style w:type="paragraph" w:customStyle="1" w:styleId="EAE6EBB7072F4BF2B8B2152E5850F2F5">
    <w:name w:val="EAE6EBB7072F4BF2B8B2152E5850F2F5"/>
    <w:rsid w:val="003E69D8"/>
    <w:pPr>
      <w:bidi/>
    </w:pPr>
  </w:style>
  <w:style w:type="paragraph" w:customStyle="1" w:styleId="6A8DDFB7BFFD40BCBB78924A4569AD4957">
    <w:name w:val="6A8DDFB7BFFD40BCBB78924A4569AD49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6">
    <w:name w:val="7E40DC9186D34C0893C68D0F11E63207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6">
    <w:name w:val="8C5C743BC457460B8B3AE4818B87E701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8">
    <w:name w:val="A48E6D92E98042389D86CACB2C2EEB57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5">
    <w:name w:val="0AB6CD6C72A34BE885DBB383AD4B5059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">
    <w:name w:val="18B12C31CBB34643989B3ED65FD6522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2">
    <w:name w:val="DA3A42EA44F14E8F84996EB7859C9765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2">
    <w:name w:val="DEBC40B5A8984DCD8F14614EFFE780AE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8">
    <w:name w:val="6A8DDFB7BFFD40BCBB78924A4569AD49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7">
    <w:name w:val="7E40DC9186D34C0893C68D0F11E63207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7">
    <w:name w:val="8C5C743BC457460B8B3AE4818B87E701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9">
    <w:name w:val="A48E6D92E98042389D86CACB2C2EEB57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6">
    <w:name w:val="0AB6CD6C72A34BE885DBB383AD4B5059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">
    <w:name w:val="18B12C31CBB34643989B3ED65FD6522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3">
    <w:name w:val="DA3A42EA44F14E8F84996EB7859C9765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3">
    <w:name w:val="DEBC40B5A8984DCD8F14614EFFE780AE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9">
    <w:name w:val="6A8DDFB7BFFD40BCBB78924A4569AD49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8">
    <w:name w:val="7E40DC9186D34C0893C68D0F11E63207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8">
    <w:name w:val="8C5C743BC457460B8B3AE4818B87E701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0">
    <w:name w:val="A48E6D92E98042389D86CACB2C2EEB57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7">
    <w:name w:val="0AB6CD6C72A34BE885DBB383AD4B5059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">
    <w:name w:val="18B12C31CBB34643989B3ED65FD6522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4">
    <w:name w:val="DA3A42EA44F14E8F84996EB7859C9765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4">
    <w:name w:val="DEBC40B5A8984DCD8F14614EFFE780AE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0">
    <w:name w:val="6A8DDFB7BFFD40BCBB78924A4569AD49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9">
    <w:name w:val="7E40DC9186D34C0893C68D0F11E63207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9">
    <w:name w:val="8C5C743BC457460B8B3AE4818B87E701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1">
    <w:name w:val="A48E6D92E98042389D86CACB2C2EEB57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8">
    <w:name w:val="0AB6CD6C72A34BE885DBB383AD4B5059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">
    <w:name w:val="18B12C31CBB34643989B3ED65FD65225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5">
    <w:name w:val="DA3A42EA44F14E8F84996EB7859C9765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5">
    <w:name w:val="DEBC40B5A8984DCD8F14614EFFE780AE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1">
    <w:name w:val="6A8DDFB7BFFD40BCBB78924A4569AD49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0">
    <w:name w:val="7E40DC9186D34C0893C68D0F11E63207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0">
    <w:name w:val="8C5C743BC457460B8B3AE4818B87E701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2">
    <w:name w:val="A48E6D92E98042389D86CACB2C2EEB57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9">
    <w:name w:val="0AB6CD6C72A34BE885DBB383AD4B5059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">
    <w:name w:val="18B12C31CBB34643989B3ED65FD65225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6">
    <w:name w:val="DA3A42EA44F14E8F84996EB7859C9765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6">
    <w:name w:val="DEBC40B5A8984DCD8F14614EFFE780AE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2">
    <w:name w:val="6A8DDFB7BFFD40BCBB78924A4569AD49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1">
    <w:name w:val="7E40DC9186D34C0893C68D0F11E63207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1">
    <w:name w:val="8C5C743BC457460B8B3AE4818B87E701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3">
    <w:name w:val="A48E6D92E98042389D86CACB2C2EEB57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0">
    <w:name w:val="0AB6CD6C72A34BE885DBB383AD4B5059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">
    <w:name w:val="18B12C31CBB34643989B3ED65FD65225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7">
    <w:name w:val="DA3A42EA44F14E8F84996EB7859C9765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7">
    <w:name w:val="DEBC40B5A8984DCD8F14614EFFE780AE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3">
    <w:name w:val="6A8DDFB7BFFD40BCBB78924A4569AD49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2">
    <w:name w:val="7E40DC9186D34C0893C68D0F11E63207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2">
    <w:name w:val="8C5C743BC457460B8B3AE4818B87E701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4">
    <w:name w:val="A48E6D92E98042389D86CACB2C2EEB57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1">
    <w:name w:val="0AB6CD6C72A34BE885DBB383AD4B5059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3">
    <w:name w:val="18B12C31CBB34643989B3ED65FD65225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8">
    <w:name w:val="DA3A42EA44F14E8F84996EB7859C9765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8">
    <w:name w:val="DEBC40B5A8984DCD8F14614EFFE780AE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4">
    <w:name w:val="6A8DDFB7BFFD40BCBB78924A4569AD49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3">
    <w:name w:val="7E40DC9186D34C0893C68D0F11E63207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3">
    <w:name w:val="8C5C743BC457460B8B3AE4818B87E701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5">
    <w:name w:val="A48E6D92E98042389D86CACB2C2EEB57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2">
    <w:name w:val="0AB6CD6C72A34BE885DBB383AD4B5059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4">
    <w:name w:val="18B12C31CBB34643989B3ED65FD65225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9">
    <w:name w:val="DA3A42EA44F14E8F84996EB7859C9765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9">
    <w:name w:val="DEBC40B5A8984DCD8F14614EFFE780AE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5">
    <w:name w:val="6A8DDFB7BFFD40BCBB78924A4569AD49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4">
    <w:name w:val="7E40DC9186D34C0893C68D0F11E63207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4">
    <w:name w:val="8C5C743BC457460B8B3AE4818B87E701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6">
    <w:name w:val="A48E6D92E98042389D86CACB2C2EEB57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3">
    <w:name w:val="0AB6CD6C72A34BE885DBB383AD4B5059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5">
    <w:name w:val="18B12C31CBB34643989B3ED65FD65225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0">
    <w:name w:val="DA3A42EA44F14E8F84996EB7859C9765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0">
    <w:name w:val="DEBC40B5A8984DCD8F14614EFFE780AE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6">
    <w:name w:val="6A8DDFB7BFFD40BCBB78924A4569AD49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5">
    <w:name w:val="7E40DC9186D34C0893C68D0F11E63207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5">
    <w:name w:val="8C5C743BC457460B8B3AE4818B87E701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7">
    <w:name w:val="A48E6D92E98042389D86CACB2C2EEB57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4">
    <w:name w:val="0AB6CD6C72A34BE885DBB383AD4B5059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6">
    <w:name w:val="18B12C31CBB34643989B3ED65FD65225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1">
    <w:name w:val="DA3A42EA44F14E8F84996EB7859C9765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1">
    <w:name w:val="DEBC40B5A8984DCD8F14614EFFE780AE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7">
    <w:name w:val="6A8DDFB7BFFD40BCBB78924A4569AD49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6">
    <w:name w:val="7E40DC9186D34C0893C68D0F11E63207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6">
    <w:name w:val="8C5C743BC457460B8B3AE4818B87E701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8">
    <w:name w:val="A48E6D92E98042389D86CACB2C2EEB57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5">
    <w:name w:val="0AB6CD6C72A34BE885DBB383AD4B5059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7">
    <w:name w:val="18B12C31CBB34643989B3ED65FD65225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2">
    <w:name w:val="DA3A42EA44F14E8F84996EB7859C9765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2">
    <w:name w:val="DEBC40B5A8984DCD8F14614EFFE780AE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">
    <w:name w:val="4059ED4E7CF64EAEA73800AC9AEA1DEB"/>
    <w:rsid w:val="003E69D8"/>
    <w:pPr>
      <w:bidi/>
    </w:pPr>
  </w:style>
  <w:style w:type="paragraph" w:customStyle="1" w:styleId="04887F5746B942E18764C6B87AEF6EA6">
    <w:name w:val="04887F5746B942E18764C6B87AEF6EA6"/>
    <w:rsid w:val="003E69D8"/>
    <w:pPr>
      <w:bidi/>
    </w:pPr>
  </w:style>
  <w:style w:type="paragraph" w:customStyle="1" w:styleId="6A8DDFB7BFFD40BCBB78924A4569AD4968">
    <w:name w:val="6A8DDFB7BFFD40BCBB78924A4569AD49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7">
    <w:name w:val="7E40DC9186D34C0893C68D0F11E63207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7">
    <w:name w:val="8C5C743BC457460B8B3AE4818B87E701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9">
    <w:name w:val="A48E6D92E98042389D86CACB2C2EEB57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6">
    <w:name w:val="0AB6CD6C72A34BE885DBB383AD4B5059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8">
    <w:name w:val="18B12C31CBB34643989B3ED65FD65225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">
    <w:name w:val="4059ED4E7CF64EAEA73800AC9AEA1DEB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3">
    <w:name w:val="DA3A42EA44F14E8F84996EB7859C9765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3">
    <w:name w:val="DEBC40B5A8984DCD8F14614EFFE780AE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9">
    <w:name w:val="6A8DDFB7BFFD40BCBB78924A4569AD49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8">
    <w:name w:val="7E40DC9186D34C0893C68D0F11E63207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8">
    <w:name w:val="8C5C743BC457460B8B3AE4818B87E701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0">
    <w:name w:val="A48E6D92E98042389D86CACB2C2EEB57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7">
    <w:name w:val="0AB6CD6C72A34BE885DBB383AD4B5059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9">
    <w:name w:val="18B12C31CBB34643989B3ED65FD65225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">
    <w:name w:val="4059ED4E7CF64EAEA73800AC9AEA1DEB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4">
    <w:name w:val="DA3A42EA44F14E8F84996EB7859C9765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4">
    <w:name w:val="DEBC40B5A8984DCD8F14614EFFE780AE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0">
    <w:name w:val="6A8DDFB7BFFD40BCBB78924A4569AD49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9">
    <w:name w:val="7E40DC9186D34C0893C68D0F11E63207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9">
    <w:name w:val="8C5C743BC457460B8B3AE4818B87E701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1">
    <w:name w:val="A48E6D92E98042389D86CACB2C2EEB57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8">
    <w:name w:val="0AB6CD6C72A34BE885DBB383AD4B5059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0">
    <w:name w:val="18B12C31CBB34643989B3ED65FD65225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">
    <w:name w:val="4059ED4E7CF64EAEA73800AC9AEA1DEB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5">
    <w:name w:val="DA3A42EA44F14E8F84996EB7859C9765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5">
    <w:name w:val="DEBC40B5A8984DCD8F14614EFFE780AE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">
    <w:name w:val="C3A8E84E028240B388F2F72A61B32E0D"/>
    <w:rsid w:val="003E69D8"/>
    <w:pPr>
      <w:bidi/>
    </w:pPr>
  </w:style>
  <w:style w:type="paragraph" w:customStyle="1" w:styleId="6A8DDFB7BFFD40BCBB78924A4569AD4971">
    <w:name w:val="6A8DDFB7BFFD40BCBB78924A4569AD49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0">
    <w:name w:val="7E40DC9186D34C0893C68D0F11E63207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0">
    <w:name w:val="8C5C743BC457460B8B3AE4818B87E701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2">
    <w:name w:val="A48E6D92E98042389D86CACB2C2EEB57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9">
    <w:name w:val="0AB6CD6C72A34BE885DBB383AD4B5059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1">
    <w:name w:val="18B12C31CBB34643989B3ED65FD65225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">
    <w:name w:val="4059ED4E7CF64EAEA73800AC9AEA1DEB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">
    <w:name w:val="C3A8E84E028240B388F2F72A61B32E0D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6">
    <w:name w:val="DA3A42EA44F14E8F84996EB7859C9765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6">
    <w:name w:val="DEBC40B5A8984DCD8F14614EFFE780AE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2">
    <w:name w:val="6A8DDFB7BFFD40BCBB78924A4569AD49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1">
    <w:name w:val="7E40DC9186D34C0893C68D0F11E63207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1">
    <w:name w:val="8C5C743BC457460B8B3AE4818B87E701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3">
    <w:name w:val="A48E6D92E98042389D86CACB2C2EEB57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0">
    <w:name w:val="0AB6CD6C72A34BE885DBB383AD4B5059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2">
    <w:name w:val="18B12C31CBB34643989B3ED65FD65225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">
    <w:name w:val="4059ED4E7CF64EAEA73800AC9AEA1DEB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">
    <w:name w:val="C3A8E84E028240B388F2F72A61B32E0D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7">
    <w:name w:val="DA3A42EA44F14E8F84996EB7859C9765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7">
    <w:name w:val="DEBC40B5A8984DCD8F14614EFFE780AE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3">
    <w:name w:val="6A8DDFB7BFFD40BCBB78924A4569AD49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2">
    <w:name w:val="7E40DC9186D34C0893C68D0F11E63207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2">
    <w:name w:val="8C5C743BC457460B8B3AE4818B87E701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4">
    <w:name w:val="A48E6D92E98042389D86CACB2C2EEB57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1">
    <w:name w:val="0AB6CD6C72A34BE885DBB383AD4B5059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3">
    <w:name w:val="18B12C31CBB34643989B3ED65FD65225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">
    <w:name w:val="4059ED4E7CF64EAEA73800AC9AEA1DEB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">
    <w:name w:val="C3A8E84E028240B388F2F72A61B32E0D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8">
    <w:name w:val="DA3A42EA44F14E8F84996EB7859C9765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8">
    <w:name w:val="DEBC40B5A8984DCD8F14614EFFE780AE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4">
    <w:name w:val="6A8DDFB7BFFD40BCBB78924A4569AD49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3">
    <w:name w:val="7E40DC9186D34C0893C68D0F11E63207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3">
    <w:name w:val="8C5C743BC457460B8B3AE4818B87E701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5">
    <w:name w:val="A48E6D92E98042389D86CACB2C2EEB57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2">
    <w:name w:val="0AB6CD6C72A34BE885DBB383AD4B5059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4">
    <w:name w:val="18B12C31CBB34643989B3ED65FD65225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">
    <w:name w:val="4059ED4E7CF64EAEA73800AC9AEA1DEB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">
    <w:name w:val="C3A8E84E028240B388F2F72A61B32E0D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9">
    <w:name w:val="DA3A42EA44F14E8F84996EB7859C9765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9">
    <w:name w:val="DEBC40B5A8984DCD8F14614EFFE780AE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5">
    <w:name w:val="6A8DDFB7BFFD40BCBB78924A4569AD49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4">
    <w:name w:val="7E40DC9186D34C0893C68D0F11E63207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4">
    <w:name w:val="8C5C743BC457460B8B3AE4818B87E701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6">
    <w:name w:val="A48E6D92E98042389D86CACB2C2EEB57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3">
    <w:name w:val="0AB6CD6C72A34BE885DBB383AD4B5059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5">
    <w:name w:val="18B12C31CBB34643989B3ED65FD65225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">
    <w:name w:val="4059ED4E7CF64EAEA73800AC9AEA1DEB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">
    <w:name w:val="C3A8E84E028240B388F2F72A61B32E0D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0">
    <w:name w:val="DA3A42EA44F14E8F84996EB7859C9765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0">
    <w:name w:val="DEBC40B5A8984DCD8F14614EFFE780AE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6">
    <w:name w:val="6A8DDFB7BFFD40BCBB78924A4569AD49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5">
    <w:name w:val="7E40DC9186D34C0893C68D0F11E63207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5">
    <w:name w:val="8C5C743BC457460B8B3AE4818B87E701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7">
    <w:name w:val="A48E6D92E98042389D86CACB2C2EEB57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4">
    <w:name w:val="0AB6CD6C72A34BE885DBB383AD4B5059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6">
    <w:name w:val="18B12C31CBB34643989B3ED65FD65225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9">
    <w:name w:val="4059ED4E7CF64EAEA73800AC9AEA1DEB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">
    <w:name w:val="C3A8E84E028240B388F2F72A61B32E0D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1">
    <w:name w:val="DA3A42EA44F14E8F84996EB7859C9765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1">
    <w:name w:val="DEBC40B5A8984DCD8F14614EFFE780AE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7">
    <w:name w:val="6A8DDFB7BFFD40BCBB78924A4569AD49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6">
    <w:name w:val="7E40DC9186D34C0893C68D0F11E63207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6">
    <w:name w:val="8C5C743BC457460B8B3AE4818B87E701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8">
    <w:name w:val="A48E6D92E98042389D86CACB2C2EEB57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5">
    <w:name w:val="0AB6CD6C72A34BE885DBB383AD4B5059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7">
    <w:name w:val="18B12C31CBB34643989B3ED65FD65225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0">
    <w:name w:val="4059ED4E7CF64EAEA73800AC9AEA1DEB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">
    <w:name w:val="C3A8E84E028240B388F2F72A61B32E0D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2">
    <w:name w:val="DA3A42EA44F14E8F84996EB7859C9765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2">
    <w:name w:val="DEBC40B5A8984DCD8F14614EFFE780AE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8">
    <w:name w:val="6A8DDFB7BFFD40BCBB78924A4569AD49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7">
    <w:name w:val="7E40DC9186D34C0893C68D0F11E63207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7">
    <w:name w:val="8C5C743BC457460B8B3AE4818B87E701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9">
    <w:name w:val="A48E6D92E98042389D86CACB2C2EEB57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6">
    <w:name w:val="0AB6CD6C72A34BE885DBB383AD4B5059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8">
    <w:name w:val="18B12C31CBB34643989B3ED65FD65225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1">
    <w:name w:val="4059ED4E7CF64EAEA73800AC9AEA1DEB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">
    <w:name w:val="C3A8E84E028240B388F2F72A61B32E0D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3">
    <w:name w:val="DA3A42EA44F14E8F84996EB7859C9765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3">
    <w:name w:val="DEBC40B5A8984DCD8F14614EFFE780AE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9">
    <w:name w:val="6A8DDFB7BFFD40BCBB78924A4569AD49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8">
    <w:name w:val="7E40DC9186D34C0893C68D0F11E63207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8">
    <w:name w:val="8C5C743BC457460B8B3AE4818B87E701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0">
    <w:name w:val="A48E6D92E98042389D86CACB2C2EEB57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7">
    <w:name w:val="0AB6CD6C72A34BE885DBB383AD4B5059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9">
    <w:name w:val="18B12C31CBB34643989B3ED65FD65225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2">
    <w:name w:val="4059ED4E7CF64EAEA73800AC9AEA1DEB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9">
    <w:name w:val="C3A8E84E028240B388F2F72A61B32E0D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4">
    <w:name w:val="DA3A42EA44F14E8F84996EB7859C9765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4">
    <w:name w:val="DEBC40B5A8984DCD8F14614EFFE780AE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0">
    <w:name w:val="6A8DDFB7BFFD40BCBB78924A4569AD49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9">
    <w:name w:val="7E40DC9186D34C0893C68D0F11E63207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9">
    <w:name w:val="8C5C743BC457460B8B3AE4818B87E701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1">
    <w:name w:val="A48E6D92E98042389D86CACB2C2EEB57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8">
    <w:name w:val="0AB6CD6C72A34BE885DBB383AD4B5059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0">
    <w:name w:val="18B12C31CBB34643989B3ED65FD65225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3">
    <w:name w:val="4059ED4E7CF64EAEA73800AC9AEA1DEB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0">
    <w:name w:val="C3A8E84E028240B388F2F72A61B32E0D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5">
    <w:name w:val="DA3A42EA44F14E8F84996EB7859C9765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5">
    <w:name w:val="DEBC40B5A8984DCD8F14614EFFE780AE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1">
    <w:name w:val="6A8DDFB7BFFD40BCBB78924A4569AD49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0">
    <w:name w:val="7E40DC9186D34C0893C68D0F11E63207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0">
    <w:name w:val="8C5C743BC457460B8B3AE4818B87E701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2">
    <w:name w:val="A48E6D92E98042389D86CACB2C2EEB57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9">
    <w:name w:val="0AB6CD6C72A34BE885DBB383AD4B5059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1">
    <w:name w:val="18B12C31CBB34643989B3ED65FD65225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4">
    <w:name w:val="4059ED4E7CF64EAEA73800AC9AEA1DEB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1">
    <w:name w:val="C3A8E84E028240B388F2F72A61B32E0D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6">
    <w:name w:val="DA3A42EA44F14E8F84996EB7859C9765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6">
    <w:name w:val="DEBC40B5A8984DCD8F14614EFFE780AE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">
    <w:name w:val="DF5EE41686F546DE8B04E10354F65F89"/>
    <w:rsid w:val="003E69D8"/>
    <w:pPr>
      <w:bidi/>
    </w:pPr>
  </w:style>
  <w:style w:type="paragraph" w:customStyle="1" w:styleId="6A8DDFB7BFFD40BCBB78924A4569AD4982">
    <w:name w:val="6A8DDFB7BFFD40BCBB78924A4569AD49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1">
    <w:name w:val="7E40DC9186D34C0893C68D0F11E63207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1">
    <w:name w:val="8C5C743BC457460B8B3AE4818B87E701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3">
    <w:name w:val="A48E6D92E98042389D86CACB2C2EEB57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0">
    <w:name w:val="0AB6CD6C72A34BE885DBB383AD4B5059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2">
    <w:name w:val="18B12C31CBB34643989B3ED65FD65225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5">
    <w:name w:val="4059ED4E7CF64EAEA73800AC9AEA1DEB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2">
    <w:name w:val="C3A8E84E028240B388F2F72A61B32E0D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">
    <w:name w:val="DF5EE41686F546DE8B04E10354F65F8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7">
    <w:name w:val="DEBC40B5A8984DCD8F14614EFFE780AE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">
    <w:name w:val="92CD842EC14D477691603DC736C99F5F"/>
    <w:rsid w:val="003E69D8"/>
    <w:pPr>
      <w:bidi/>
    </w:pPr>
  </w:style>
  <w:style w:type="paragraph" w:customStyle="1" w:styleId="6A8DDFB7BFFD40BCBB78924A4569AD4983">
    <w:name w:val="6A8DDFB7BFFD40BCBB78924A4569AD49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2">
    <w:name w:val="7E40DC9186D34C0893C68D0F11E63207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2">
    <w:name w:val="8C5C743BC457460B8B3AE4818B87E701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4">
    <w:name w:val="A48E6D92E98042389D86CACB2C2EEB57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1">
    <w:name w:val="0AB6CD6C72A34BE885DBB383AD4B5059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3">
    <w:name w:val="18B12C31CBB34643989B3ED65FD65225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6">
    <w:name w:val="4059ED4E7CF64EAEA73800AC9AEA1DEB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3">
    <w:name w:val="C3A8E84E028240B388F2F72A61B32E0D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">
    <w:name w:val="DF5EE41686F546DE8B04E10354F65F8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">
    <w:name w:val="92CD842EC14D477691603DC736C99F5F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8">
    <w:name w:val="DEBC40B5A8984DCD8F14614EFFE780AE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4">
    <w:name w:val="6A8DDFB7BFFD40BCBB78924A4569AD49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3">
    <w:name w:val="7E40DC9186D34C0893C68D0F11E63207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3">
    <w:name w:val="8C5C743BC457460B8B3AE4818B87E701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5">
    <w:name w:val="A48E6D92E98042389D86CACB2C2EEB57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2">
    <w:name w:val="0AB6CD6C72A34BE885DBB383AD4B5059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4">
    <w:name w:val="18B12C31CBB34643989B3ED65FD65225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7">
    <w:name w:val="4059ED4E7CF64EAEA73800AC9AEA1DEB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4">
    <w:name w:val="C3A8E84E028240B388F2F72A61B32E0D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">
    <w:name w:val="DF5EE41686F546DE8B04E10354F65F8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">
    <w:name w:val="92CD842EC14D477691603DC736C99F5F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9">
    <w:name w:val="DEBC40B5A8984DCD8F14614EFFE780AE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5">
    <w:name w:val="6A8DDFB7BFFD40BCBB78924A4569AD49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4">
    <w:name w:val="7E40DC9186D34C0893C68D0F11E63207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4">
    <w:name w:val="8C5C743BC457460B8B3AE4818B87E701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6">
    <w:name w:val="A48E6D92E98042389D86CACB2C2EEB57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3">
    <w:name w:val="0AB6CD6C72A34BE885DBB383AD4B5059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5">
    <w:name w:val="18B12C31CBB34643989B3ED65FD65225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8">
    <w:name w:val="4059ED4E7CF64EAEA73800AC9AEA1DEB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5">
    <w:name w:val="C3A8E84E028240B388F2F72A61B32E0D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">
    <w:name w:val="DF5EE41686F546DE8B04E10354F65F8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">
    <w:name w:val="92CD842EC14D477691603DC736C99F5F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0">
    <w:name w:val="DEBC40B5A8984DCD8F14614EFFE780AE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6">
    <w:name w:val="6A8DDFB7BFFD40BCBB78924A4569AD49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5">
    <w:name w:val="7E40DC9186D34C0893C68D0F11E63207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5">
    <w:name w:val="8C5C743BC457460B8B3AE4818B87E701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7">
    <w:name w:val="A48E6D92E98042389D86CACB2C2EEB57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4">
    <w:name w:val="0AB6CD6C72A34BE885DBB383AD4B5059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6">
    <w:name w:val="18B12C31CBB34643989B3ED65FD65225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9">
    <w:name w:val="4059ED4E7CF64EAEA73800AC9AEA1DEB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6">
    <w:name w:val="C3A8E84E028240B388F2F72A61B32E0D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">
    <w:name w:val="DF5EE41686F546DE8B04E10354F65F8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">
    <w:name w:val="92CD842EC14D477691603DC736C99F5F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1">
    <w:name w:val="DEBC40B5A8984DCD8F14614EFFE780AE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7">
    <w:name w:val="6A8DDFB7BFFD40BCBB78924A4569AD49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6">
    <w:name w:val="7E40DC9186D34C0893C68D0F11E63207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6">
    <w:name w:val="8C5C743BC457460B8B3AE4818B87E701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8">
    <w:name w:val="A48E6D92E98042389D86CACB2C2EEB57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5">
    <w:name w:val="0AB6CD6C72A34BE885DBB383AD4B5059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7">
    <w:name w:val="18B12C31CBB34643989B3ED65FD65225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0">
    <w:name w:val="4059ED4E7CF64EAEA73800AC9AEA1DEB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7">
    <w:name w:val="C3A8E84E028240B388F2F72A61B32E0D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">
    <w:name w:val="DF5EE41686F546DE8B04E10354F65F8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">
    <w:name w:val="92CD842EC14D477691603DC736C99F5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2">
    <w:name w:val="DEBC40B5A8984DCD8F14614EFFE780AE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8">
    <w:name w:val="6A8DDFB7BFFD40BCBB78924A4569AD49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7">
    <w:name w:val="7E40DC9186D34C0893C68D0F11E63207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7">
    <w:name w:val="8C5C743BC457460B8B3AE4818B87E701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9">
    <w:name w:val="A48E6D92E98042389D86CACB2C2EEB57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6">
    <w:name w:val="0AB6CD6C72A34BE885DBB383AD4B5059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8">
    <w:name w:val="18B12C31CBB34643989B3ED65FD65225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1">
    <w:name w:val="4059ED4E7CF64EAEA73800AC9AEA1DEB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8">
    <w:name w:val="C3A8E84E028240B388F2F72A61B32E0D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7">
    <w:name w:val="DF5EE41686F546DE8B04E10354F65F8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">
    <w:name w:val="92CD842EC14D477691603DC736C99F5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3">
    <w:name w:val="DEBC40B5A8984DCD8F14614EFFE780AE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9">
    <w:name w:val="6A8DDFB7BFFD40BCBB78924A4569AD49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8">
    <w:name w:val="7E40DC9186D34C0893C68D0F11E63207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8">
    <w:name w:val="8C5C743BC457460B8B3AE4818B87E701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0">
    <w:name w:val="A48E6D92E98042389D86CACB2C2EEB57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7">
    <w:name w:val="0AB6CD6C72A34BE885DBB383AD4B5059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9">
    <w:name w:val="18B12C31CBB34643989B3ED65FD65225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2">
    <w:name w:val="4059ED4E7CF64EAEA73800AC9AEA1DEB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9">
    <w:name w:val="C3A8E84E028240B388F2F72A61B32E0D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8">
    <w:name w:val="DF5EE41686F546DE8B04E10354F65F8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7">
    <w:name w:val="92CD842EC14D477691603DC736C99F5F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4">
    <w:name w:val="DEBC40B5A8984DCD8F14614EFFE780AE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0">
    <w:name w:val="6A8DDFB7BFFD40BCBB78924A4569AD49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9">
    <w:name w:val="7E40DC9186D34C0893C68D0F11E63207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9">
    <w:name w:val="8C5C743BC457460B8B3AE4818B87E701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1">
    <w:name w:val="A48E6D92E98042389D86CACB2C2EEB57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8">
    <w:name w:val="0AB6CD6C72A34BE885DBB383AD4B5059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0">
    <w:name w:val="18B12C31CBB34643989B3ED65FD65225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3">
    <w:name w:val="4059ED4E7CF64EAEA73800AC9AEA1DEB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0">
    <w:name w:val="C3A8E84E028240B388F2F72A61B32E0D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9">
    <w:name w:val="DF5EE41686F546DE8B04E10354F65F8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8">
    <w:name w:val="92CD842EC14D477691603DC736C99F5F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5">
    <w:name w:val="DEBC40B5A8984DCD8F14614EFFE780AE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1">
    <w:name w:val="6A8DDFB7BFFD40BCBB78924A4569AD49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0">
    <w:name w:val="7E40DC9186D34C0893C68D0F11E63207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0">
    <w:name w:val="8C5C743BC457460B8B3AE4818B87E701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2">
    <w:name w:val="A48E6D92E98042389D86CACB2C2EEB57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9">
    <w:name w:val="0AB6CD6C72A34BE885DBB383AD4B5059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1">
    <w:name w:val="18B12C31CBB34643989B3ED65FD65225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4">
    <w:name w:val="4059ED4E7CF64EAEA73800AC9AEA1DEB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1">
    <w:name w:val="C3A8E84E028240B388F2F72A61B32E0D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0">
    <w:name w:val="DF5EE41686F546DE8B04E10354F65F8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9">
    <w:name w:val="92CD842EC14D477691603DC736C99F5F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6">
    <w:name w:val="DEBC40B5A8984DCD8F14614EFFE780AE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2">
    <w:name w:val="6A8DDFB7BFFD40BCBB78924A4569AD49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1">
    <w:name w:val="7E40DC9186D34C0893C68D0F11E63207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1">
    <w:name w:val="8C5C743BC457460B8B3AE4818B87E701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3">
    <w:name w:val="A48E6D92E98042389D86CACB2C2EEB57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0">
    <w:name w:val="0AB6CD6C72A34BE885DBB383AD4B5059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2">
    <w:name w:val="18B12C31CBB34643989B3ED65FD65225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5">
    <w:name w:val="4059ED4E7CF64EAEA73800AC9AEA1DEB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2">
    <w:name w:val="C3A8E84E028240B388F2F72A61B32E0D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1">
    <w:name w:val="DF5EE41686F546DE8B04E10354F65F8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0">
    <w:name w:val="92CD842EC14D477691603DC736C99F5F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7">
    <w:name w:val="DEBC40B5A8984DCD8F14614EFFE780AE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3">
    <w:name w:val="6A8DDFB7BFFD40BCBB78924A4569AD49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2">
    <w:name w:val="7E40DC9186D34C0893C68D0F11E63207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2">
    <w:name w:val="8C5C743BC457460B8B3AE4818B87E701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4">
    <w:name w:val="A48E6D92E98042389D86CACB2C2EEB57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1">
    <w:name w:val="0AB6CD6C72A34BE885DBB383AD4B5059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3">
    <w:name w:val="18B12C31CBB34643989B3ED65FD65225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6">
    <w:name w:val="4059ED4E7CF64EAEA73800AC9AEA1DEB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3">
    <w:name w:val="C3A8E84E028240B388F2F72A61B32E0D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2">
    <w:name w:val="DF5EE41686F546DE8B04E10354F65F8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1">
    <w:name w:val="92CD842EC14D477691603DC736C99F5F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8">
    <w:name w:val="DEBC40B5A8984DCD8F14614EFFE780AE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4">
    <w:name w:val="6A8DDFB7BFFD40BCBB78924A4569AD49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3">
    <w:name w:val="7E40DC9186D34C0893C68D0F11E63207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3">
    <w:name w:val="8C5C743BC457460B8B3AE4818B87E701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5">
    <w:name w:val="A48E6D92E98042389D86CACB2C2EEB57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2">
    <w:name w:val="0AB6CD6C72A34BE885DBB383AD4B5059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4">
    <w:name w:val="18B12C31CBB34643989B3ED65FD65225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7">
    <w:name w:val="4059ED4E7CF64EAEA73800AC9AEA1DEB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4">
    <w:name w:val="C3A8E84E028240B388F2F72A61B32E0D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3">
    <w:name w:val="DF5EE41686F546DE8B04E10354F65F8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2">
    <w:name w:val="92CD842EC14D477691603DC736C99F5F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9">
    <w:name w:val="DEBC40B5A8984DCD8F14614EFFE780AE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5">
    <w:name w:val="6A8DDFB7BFFD40BCBB78924A4569AD49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4">
    <w:name w:val="7E40DC9186D34C0893C68D0F11E63207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4">
    <w:name w:val="8C5C743BC457460B8B3AE4818B87E701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6">
    <w:name w:val="A48E6D92E98042389D86CACB2C2EEB57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3">
    <w:name w:val="0AB6CD6C72A34BE885DBB383AD4B5059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5">
    <w:name w:val="18B12C31CBB34643989B3ED65FD65225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8">
    <w:name w:val="4059ED4E7CF64EAEA73800AC9AEA1DEB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5">
    <w:name w:val="C3A8E84E028240B388F2F72A61B32E0D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4">
    <w:name w:val="DF5EE41686F546DE8B04E10354F65F8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3">
    <w:name w:val="92CD842EC14D477691603DC736C99F5F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0">
    <w:name w:val="DEBC40B5A8984DCD8F14614EFFE780AE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6">
    <w:name w:val="6A8DDFB7BFFD40BCBB78924A4569AD49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5">
    <w:name w:val="7E40DC9186D34C0893C68D0F11E63207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5">
    <w:name w:val="8C5C743BC457460B8B3AE4818B87E701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7">
    <w:name w:val="A48E6D92E98042389D86CACB2C2EEB57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4">
    <w:name w:val="0AB6CD6C72A34BE885DBB383AD4B5059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6">
    <w:name w:val="18B12C31CBB34643989B3ED65FD65225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9">
    <w:name w:val="4059ED4E7CF64EAEA73800AC9AEA1DEB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6">
    <w:name w:val="C3A8E84E028240B388F2F72A61B32E0D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5">
    <w:name w:val="DF5EE41686F546DE8B04E10354F65F8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4">
    <w:name w:val="92CD842EC14D477691603DC736C99F5F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1">
    <w:name w:val="DEBC40B5A8984DCD8F14614EFFE780AE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7">
    <w:name w:val="6A8DDFB7BFFD40BCBB78924A4569AD49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6">
    <w:name w:val="7E40DC9186D34C0893C68D0F11E63207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6">
    <w:name w:val="8C5C743BC457460B8B3AE4818B87E701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8">
    <w:name w:val="A48E6D92E98042389D86CACB2C2EEB57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5">
    <w:name w:val="0AB6CD6C72A34BE885DBB383AD4B5059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7">
    <w:name w:val="18B12C31CBB34643989B3ED65FD65225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0">
    <w:name w:val="4059ED4E7CF64EAEA73800AC9AEA1DEB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7">
    <w:name w:val="C3A8E84E028240B388F2F72A61B32E0D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6">
    <w:name w:val="DF5EE41686F546DE8B04E10354F65F8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5">
    <w:name w:val="92CD842EC14D477691603DC736C99F5F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2">
    <w:name w:val="DEBC40B5A8984DCD8F14614EFFE780AE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86A17B57944D878B26F86084631BA7">
    <w:name w:val="5D86A17B57944D878B26F86084631BA7"/>
    <w:rsid w:val="003E69D8"/>
    <w:pPr>
      <w:bidi/>
    </w:pPr>
  </w:style>
  <w:style w:type="paragraph" w:customStyle="1" w:styleId="17E1C5C8F49E4B92BF02EF01666FD8B6">
    <w:name w:val="17E1C5C8F49E4B92BF02EF01666FD8B6"/>
    <w:rsid w:val="003E69D8"/>
    <w:pPr>
      <w:bidi/>
    </w:pPr>
  </w:style>
  <w:style w:type="paragraph" w:customStyle="1" w:styleId="2E2D4CD52B294B36AA34041637CE40F6">
    <w:name w:val="2E2D4CD52B294B36AA34041637CE40F6"/>
    <w:rsid w:val="003E69D8"/>
    <w:pPr>
      <w:bidi/>
    </w:pPr>
  </w:style>
  <w:style w:type="paragraph" w:customStyle="1" w:styleId="5E8F593249114E1EB303049710FC76B9">
    <w:name w:val="5E8F593249114E1EB303049710FC76B9"/>
    <w:rsid w:val="003E69D8"/>
    <w:pPr>
      <w:bidi/>
    </w:pPr>
  </w:style>
  <w:style w:type="paragraph" w:customStyle="1" w:styleId="F918CFAECAAD425CBBD6875F07A0008A">
    <w:name w:val="F918CFAECAAD425CBBD6875F07A0008A"/>
    <w:rsid w:val="003E69D8"/>
    <w:pPr>
      <w:bidi/>
    </w:pPr>
  </w:style>
  <w:style w:type="paragraph" w:customStyle="1" w:styleId="C0E46DD26BA04CB2BF9AF045326B0BE2">
    <w:name w:val="C0E46DD26BA04CB2BF9AF045326B0BE2"/>
    <w:rsid w:val="003E69D8"/>
    <w:pPr>
      <w:bidi/>
    </w:pPr>
  </w:style>
  <w:style w:type="paragraph" w:customStyle="1" w:styleId="EBD06AF63EC74DF8B8F519EBFD36A4B0">
    <w:name w:val="EBD06AF63EC74DF8B8F519EBFD36A4B0"/>
    <w:rsid w:val="003E69D8"/>
    <w:pPr>
      <w:bidi/>
    </w:pPr>
  </w:style>
  <w:style w:type="paragraph" w:customStyle="1" w:styleId="68E0CC4EF4864E66BB667A33BC5B1091">
    <w:name w:val="68E0CC4EF4864E66BB667A33BC5B1091"/>
    <w:rsid w:val="003E69D8"/>
    <w:pPr>
      <w:bidi/>
    </w:pPr>
  </w:style>
  <w:style w:type="paragraph" w:customStyle="1" w:styleId="CEBAC2CC75B94DE8B5E8B1B5FE85E39F">
    <w:name w:val="CEBAC2CC75B94DE8B5E8B1B5FE85E39F"/>
    <w:rsid w:val="003E69D8"/>
    <w:pPr>
      <w:bidi/>
    </w:pPr>
  </w:style>
  <w:style w:type="paragraph" w:customStyle="1" w:styleId="6A8DDFB7BFFD40BCBB78924A4569AD4998">
    <w:name w:val="6A8DDFB7BFFD40BCBB78924A4569AD49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7">
    <w:name w:val="7E40DC9186D34C0893C68D0F11E63207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7">
    <w:name w:val="8C5C743BC457460B8B3AE4818B87E701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9">
    <w:name w:val="A48E6D92E98042389D86CACB2C2EEB57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6">
    <w:name w:val="0AB6CD6C72A34BE885DBB383AD4B5059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8">
    <w:name w:val="18B12C31CBB34643989B3ED65FD65225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1">
    <w:name w:val="4059ED4E7CF64EAEA73800AC9AEA1DEB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8">
    <w:name w:val="C3A8E84E028240B388F2F72A61B32E0D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7">
    <w:name w:val="DF5EE41686F546DE8B04E10354F65F8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6">
    <w:name w:val="92CD842EC14D477691603DC736C99F5F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">
    <w:name w:val="CEBAC2CC75B94DE8B5E8B1B5FE85E39F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">
    <w:name w:val="5E8F593249114E1EB303049710FC76B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9">
    <w:name w:val="6A8DDFB7BFFD40BCBB78924A4569AD49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8">
    <w:name w:val="7E40DC9186D34C0893C68D0F11E63207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8">
    <w:name w:val="8C5C743BC457460B8B3AE4818B87E701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0">
    <w:name w:val="A48E6D92E98042389D86CACB2C2EEB57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7">
    <w:name w:val="0AB6CD6C72A34BE885DBB383AD4B5059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9">
    <w:name w:val="18B12C31CBB34643989B3ED65FD65225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2">
    <w:name w:val="4059ED4E7CF64EAEA73800AC9AEA1DEB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9">
    <w:name w:val="C3A8E84E028240B388F2F72A61B32E0D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8">
    <w:name w:val="DF5EE41686F546DE8B04E10354F65F8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7">
    <w:name w:val="92CD842EC14D477691603DC736C99F5F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">
    <w:name w:val="CEBAC2CC75B94DE8B5E8B1B5FE85E39F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">
    <w:name w:val="5E8F593249114E1EB303049710FC76B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0">
    <w:name w:val="6A8DDFB7BFFD40BCBB78924A4569AD49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9">
    <w:name w:val="7E40DC9186D34C0893C68D0F11E63207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9">
    <w:name w:val="8C5C743BC457460B8B3AE4818B87E701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1">
    <w:name w:val="A48E6D92E98042389D86CACB2C2EEB57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8">
    <w:name w:val="0AB6CD6C72A34BE885DBB383AD4B5059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0">
    <w:name w:val="18B12C31CBB34643989B3ED65FD65225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3">
    <w:name w:val="4059ED4E7CF64EAEA73800AC9AEA1DEB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0">
    <w:name w:val="C3A8E84E028240B388F2F72A61B32E0D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9">
    <w:name w:val="DF5EE41686F546DE8B04E10354F65F89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8">
    <w:name w:val="92CD842EC14D477691603DC736C99F5F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">
    <w:name w:val="CEBAC2CC75B94DE8B5E8B1B5FE85E39F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">
    <w:name w:val="5E8F593249114E1EB303049710FC76B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1">
    <w:name w:val="6A8DDFB7BFFD40BCBB78924A4569AD49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0">
    <w:name w:val="7E40DC9186D34C0893C68D0F11E63207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0">
    <w:name w:val="8C5C743BC457460B8B3AE4818B87E701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2">
    <w:name w:val="A48E6D92E98042389D86CACB2C2EEB57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9">
    <w:name w:val="0AB6CD6C72A34BE885DBB383AD4B5059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1">
    <w:name w:val="18B12C31CBB34643989B3ED65FD65225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4">
    <w:name w:val="4059ED4E7CF64EAEA73800AC9AEA1DEB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1">
    <w:name w:val="C3A8E84E028240B388F2F72A61B32E0D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0">
    <w:name w:val="DF5EE41686F546DE8B04E10354F65F89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9">
    <w:name w:val="92CD842EC14D477691603DC736C99F5F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">
    <w:name w:val="CEBAC2CC75B94DE8B5E8B1B5FE85E39F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">
    <w:name w:val="5E8F593249114E1EB303049710FC76B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2">
    <w:name w:val="6A8DDFB7BFFD40BCBB78924A4569AD49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1">
    <w:name w:val="7E40DC9186D34C0893C68D0F11E63207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1">
    <w:name w:val="8C5C743BC457460B8B3AE4818B87E701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3">
    <w:name w:val="A48E6D92E98042389D86CACB2C2EEB57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0">
    <w:name w:val="0AB6CD6C72A34BE885DBB383AD4B5059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2">
    <w:name w:val="18B12C31CBB34643989B3ED65FD65225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5">
    <w:name w:val="4059ED4E7CF64EAEA73800AC9AEA1DEB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2">
    <w:name w:val="C3A8E84E028240B388F2F72A61B32E0D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1">
    <w:name w:val="DF5EE41686F546DE8B04E10354F65F89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0">
    <w:name w:val="92CD842EC14D477691603DC736C99F5F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">
    <w:name w:val="CEBAC2CC75B94DE8B5E8B1B5FE85E39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">
    <w:name w:val="5E8F593249114E1EB303049710FC76B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3">
    <w:name w:val="6A8DDFB7BFFD40BCBB78924A4569AD49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2">
    <w:name w:val="7E40DC9186D34C0893C68D0F11E63207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2">
    <w:name w:val="8C5C743BC457460B8B3AE4818B87E701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4">
    <w:name w:val="A48E6D92E98042389D86CACB2C2EEB57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1">
    <w:name w:val="0AB6CD6C72A34BE885DBB383AD4B5059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3">
    <w:name w:val="18B12C31CBB34643989B3ED65FD65225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6">
    <w:name w:val="4059ED4E7CF64EAEA73800AC9AEA1DEB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3">
    <w:name w:val="C3A8E84E028240B388F2F72A61B32E0D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2">
    <w:name w:val="DF5EE41686F546DE8B04E10354F65F89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1">
    <w:name w:val="92CD842EC14D477691603DC736C99F5F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6">
    <w:name w:val="CEBAC2CC75B94DE8B5E8B1B5FE85E39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6">
    <w:name w:val="5E8F593249114E1EB303049710FC76B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4">
    <w:name w:val="6A8DDFB7BFFD40BCBB78924A4569AD49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3">
    <w:name w:val="7E40DC9186D34C0893C68D0F11E63207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3">
    <w:name w:val="8C5C743BC457460B8B3AE4818B87E701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5">
    <w:name w:val="A48E6D92E98042389D86CACB2C2EEB57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2">
    <w:name w:val="0AB6CD6C72A34BE885DBB383AD4B5059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4">
    <w:name w:val="18B12C31CBB34643989B3ED65FD65225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7">
    <w:name w:val="4059ED4E7CF64EAEA73800AC9AEA1DEB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4">
    <w:name w:val="C3A8E84E028240B388F2F72A61B32E0D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3">
    <w:name w:val="DF5EE41686F546DE8B04E10354F65F89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2">
    <w:name w:val="92CD842EC14D477691603DC736C99F5F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7">
    <w:name w:val="CEBAC2CC75B94DE8B5E8B1B5FE85E39F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7">
    <w:name w:val="5E8F593249114E1EB303049710FC76B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5">
    <w:name w:val="6A8DDFB7BFFD40BCBB78924A4569AD49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4">
    <w:name w:val="7E40DC9186D34C0893C68D0F11E63207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4">
    <w:name w:val="8C5C743BC457460B8B3AE4818B87E701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6">
    <w:name w:val="A48E6D92E98042389D86CACB2C2EEB57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3">
    <w:name w:val="0AB6CD6C72A34BE885DBB383AD4B5059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5">
    <w:name w:val="18B12C31CBB34643989B3ED65FD65225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8">
    <w:name w:val="4059ED4E7CF64EAEA73800AC9AEA1DEB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5">
    <w:name w:val="C3A8E84E028240B388F2F72A61B32E0D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4">
    <w:name w:val="DF5EE41686F546DE8B04E10354F65F89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3">
    <w:name w:val="92CD842EC14D477691603DC736C99F5F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8">
    <w:name w:val="CEBAC2CC75B94DE8B5E8B1B5FE85E39F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8">
    <w:name w:val="5E8F593249114E1EB303049710FC76B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6">
    <w:name w:val="6A8DDFB7BFFD40BCBB78924A4569AD49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5">
    <w:name w:val="7E40DC9186D34C0893C68D0F11E63207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5">
    <w:name w:val="8C5C743BC457460B8B3AE4818B87E701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7">
    <w:name w:val="A48E6D92E98042389D86CACB2C2EEB57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4">
    <w:name w:val="0AB6CD6C72A34BE885DBB383AD4B5059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6">
    <w:name w:val="18B12C31CBB34643989B3ED65FD65225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9">
    <w:name w:val="4059ED4E7CF64EAEA73800AC9AEA1DEB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6">
    <w:name w:val="C3A8E84E028240B388F2F72A61B32E0D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5">
    <w:name w:val="DF5EE41686F546DE8B04E10354F65F89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4">
    <w:name w:val="92CD842EC14D477691603DC736C99F5F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9">
    <w:name w:val="CEBAC2CC75B94DE8B5E8B1B5FE85E39F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9">
    <w:name w:val="5E8F593249114E1EB303049710FC76B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7">
    <w:name w:val="6A8DDFB7BFFD40BCBB78924A4569AD491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6">
    <w:name w:val="7E40DC9186D34C0893C68D0F11E63207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6">
    <w:name w:val="8C5C743BC457460B8B3AE4818B87E701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8">
    <w:name w:val="A48E6D92E98042389D86CACB2C2EEB57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5">
    <w:name w:val="0AB6CD6C72A34BE885DBB383AD4B5059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7">
    <w:name w:val="18B12C31CBB34643989B3ED65FD65225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0">
    <w:name w:val="4059ED4E7CF64EAEA73800AC9AEA1DEB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7">
    <w:name w:val="C3A8E84E028240B388F2F72A61B32E0D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6">
    <w:name w:val="DF5EE41686F546DE8B04E10354F65F89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5">
    <w:name w:val="92CD842EC14D477691603DC736C99F5F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0">
    <w:name w:val="CEBAC2CC75B94DE8B5E8B1B5FE85E39F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0">
    <w:name w:val="5E8F593249114E1EB303049710FC76B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8">
    <w:name w:val="6A8DDFB7BFFD40BCBB78924A4569AD4910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7">
    <w:name w:val="7E40DC9186D34C0893C68D0F11E632071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7">
    <w:name w:val="8C5C743BC457460B8B3AE4818B87E7011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9">
    <w:name w:val="A48E6D92E98042389D86CACB2C2EEB57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6">
    <w:name w:val="0AB6CD6C72A34BE885DBB383AD4B5059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8">
    <w:name w:val="18B12C31CBB34643989B3ED65FD65225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1">
    <w:name w:val="4059ED4E7CF64EAEA73800AC9AEA1DEB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8">
    <w:name w:val="C3A8E84E028240B388F2F72A61B32E0D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7">
    <w:name w:val="DF5EE41686F546DE8B04E10354F65F89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6">
    <w:name w:val="92CD842EC14D477691603DC736C99F5F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1">
    <w:name w:val="CEBAC2CC75B94DE8B5E8B1B5FE85E39F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1">
    <w:name w:val="5E8F593249114E1EB303049710FC76B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9">
    <w:name w:val="6A8DDFB7BFFD40BCBB78924A4569AD4910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8">
    <w:name w:val="7E40DC9186D34C0893C68D0F11E6320710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8">
    <w:name w:val="8C5C743BC457460B8B3AE4818B87E70110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0">
    <w:name w:val="A48E6D92E98042389D86CACB2C2EEB57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7">
    <w:name w:val="0AB6CD6C72A34BE885DBB383AD4B5059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9">
    <w:name w:val="18B12C31CBB34643989B3ED65FD65225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2">
    <w:name w:val="4059ED4E7CF64EAEA73800AC9AEA1DEB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9">
    <w:name w:val="C3A8E84E028240B388F2F72A61B32E0D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8">
    <w:name w:val="DF5EE41686F546DE8B04E10354F65F89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7">
    <w:name w:val="92CD842EC14D477691603DC736C99F5F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2">
    <w:name w:val="CEBAC2CC75B94DE8B5E8B1B5FE85E39F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2">
    <w:name w:val="5E8F593249114E1EB303049710FC76B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AB27C10C0A40B8AAFAF84CF70A1D11">
    <w:name w:val="A1AB27C10C0A40B8AAFAF84CF70A1D11"/>
    <w:rsid w:val="003E69D8"/>
    <w:pPr>
      <w:bidi/>
    </w:pPr>
  </w:style>
  <w:style w:type="paragraph" w:customStyle="1" w:styleId="2FD4743F6C434D0CB7F75E46F638C48A">
    <w:name w:val="2FD4743F6C434D0CB7F75E46F638C48A"/>
    <w:rsid w:val="003E69D8"/>
    <w:pPr>
      <w:bidi/>
    </w:pPr>
  </w:style>
  <w:style w:type="paragraph" w:customStyle="1" w:styleId="97CF876F04AF46EAB16F1814182A6968">
    <w:name w:val="97CF876F04AF46EAB16F1814182A6968"/>
    <w:rsid w:val="003E69D8"/>
    <w:pPr>
      <w:bidi/>
    </w:pPr>
  </w:style>
  <w:style w:type="paragraph" w:customStyle="1" w:styleId="6A8DDFB7BFFD40BCBB78924A4569AD49110">
    <w:name w:val="6A8DDFB7BFFD40BCBB78924A4569AD49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9">
    <w:name w:val="7E40DC9186D34C0893C68D0F11E6320710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9">
    <w:name w:val="8C5C743BC457460B8B3AE4818B87E70110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1">
    <w:name w:val="A48E6D92E98042389D86CACB2C2EEB57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8">
    <w:name w:val="0AB6CD6C72A34BE885DBB383AD4B5059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0">
    <w:name w:val="18B12C31CBB34643989B3ED65FD65225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3">
    <w:name w:val="4059ED4E7CF64EAEA73800AC9AEA1DEB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0">
    <w:name w:val="C3A8E84E028240B388F2F72A61B32E0D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9">
    <w:name w:val="DF5EE41686F546DE8B04E10354F65F89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8">
    <w:name w:val="92CD842EC14D477691603DC736C99F5F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3">
    <w:name w:val="CEBAC2CC75B94DE8B5E8B1B5FE85E39F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3">
    <w:name w:val="5E8F593249114E1EB303049710FC76B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1">
    <w:name w:val="6A8DDFB7BFFD40BCBB78924A4569AD49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0">
    <w:name w:val="7E40DC9186D34C0893C68D0F11E63207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0">
    <w:name w:val="8C5C743BC457460B8B3AE4818B87E701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2">
    <w:name w:val="A48E6D92E98042389D86CACB2C2EEB57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9">
    <w:name w:val="0AB6CD6C72A34BE885DBB383AD4B5059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1">
    <w:name w:val="18B12C31CBB34643989B3ED65FD65225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4">
    <w:name w:val="4059ED4E7CF64EAEA73800AC9AEA1DEB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1">
    <w:name w:val="C3A8E84E028240B388F2F72A61B32E0D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0">
    <w:name w:val="DF5EE41686F546DE8B04E10354F65F89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9">
    <w:name w:val="92CD842EC14D477691603DC736C99F5F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4">
    <w:name w:val="CEBAC2CC75B94DE8B5E8B1B5FE85E39F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4">
    <w:name w:val="5E8F593249114E1EB303049710FC76B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2">
    <w:name w:val="6A8DDFB7BFFD40BCBB78924A4569AD49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1">
    <w:name w:val="7E40DC9186D34C0893C68D0F11E63207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1">
    <w:name w:val="8C5C743BC457460B8B3AE4818B87E701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3">
    <w:name w:val="A48E6D92E98042389D86CACB2C2EEB57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0">
    <w:name w:val="0AB6CD6C72A34BE885DBB383AD4B5059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2">
    <w:name w:val="18B12C31CBB34643989B3ED65FD65225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5">
    <w:name w:val="4059ED4E7CF64EAEA73800AC9AEA1DEB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2">
    <w:name w:val="C3A8E84E028240B388F2F72A61B32E0D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1">
    <w:name w:val="DF5EE41686F546DE8B04E10354F65F89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0">
    <w:name w:val="92CD842EC14D477691603DC736C99F5F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5">
    <w:name w:val="CEBAC2CC75B94DE8B5E8B1B5FE85E39F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5">
    <w:name w:val="5E8F593249114E1EB303049710FC76B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EEDF523B7406DA986DB9B68958701">
    <w:name w:val="7E8EEDF523B7406DA986DB9B68958701"/>
    <w:rsid w:val="003E69D8"/>
    <w:pPr>
      <w:bidi/>
    </w:pPr>
  </w:style>
  <w:style w:type="paragraph" w:customStyle="1" w:styleId="3369435DFC69418EA6B51066861CB35C">
    <w:name w:val="3369435DFC69418EA6B51066861CB35C"/>
    <w:rsid w:val="003E69D8"/>
    <w:pPr>
      <w:bidi/>
    </w:pPr>
  </w:style>
  <w:style w:type="paragraph" w:customStyle="1" w:styleId="63543699FAED452EB2AF0676DBBEDBBA">
    <w:name w:val="63543699FAED452EB2AF0676DBBEDBBA"/>
    <w:rsid w:val="003E69D8"/>
    <w:pPr>
      <w:bidi/>
    </w:pPr>
  </w:style>
  <w:style w:type="paragraph" w:customStyle="1" w:styleId="6A8DDFB7BFFD40BCBB78924A4569AD49113">
    <w:name w:val="6A8DDFB7BFFD40BCBB78924A4569AD49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2">
    <w:name w:val="7E40DC9186D34C0893C68D0F11E63207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2">
    <w:name w:val="8C5C743BC457460B8B3AE4818B87E701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4">
    <w:name w:val="A48E6D92E98042389D86CACB2C2EEB57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1">
    <w:name w:val="0AB6CD6C72A34BE885DBB383AD4B5059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3">
    <w:name w:val="18B12C31CBB34643989B3ED65FD65225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6">
    <w:name w:val="4059ED4E7CF64EAEA73800AC9AEA1DEB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3">
    <w:name w:val="C3A8E84E028240B388F2F72A61B32E0D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2">
    <w:name w:val="DF5EE41686F546DE8B04E10354F65F89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1">
    <w:name w:val="92CD842EC14D477691603DC736C99F5F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6">
    <w:name w:val="CEBAC2CC75B94DE8B5E8B1B5FE85E39F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6">
    <w:name w:val="5E8F593249114E1EB303049710FC76B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">
    <w:name w:val="63543699FAED452EB2AF0676DBBEDBBA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D6D90365F64FA8AE986FDE0084BA7E">
    <w:name w:val="96D6D90365F64FA8AE986FDE0084BA7E"/>
    <w:rsid w:val="003E69D8"/>
    <w:pPr>
      <w:bidi/>
    </w:pPr>
  </w:style>
  <w:style w:type="paragraph" w:customStyle="1" w:styleId="6A8DDFB7BFFD40BCBB78924A4569AD49114">
    <w:name w:val="6A8DDFB7BFFD40BCBB78924A4569AD49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3">
    <w:name w:val="7E40DC9186D34C0893C68D0F11E63207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3">
    <w:name w:val="8C5C743BC457460B8B3AE4818B87E701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5">
    <w:name w:val="A48E6D92E98042389D86CACB2C2EEB57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2">
    <w:name w:val="0AB6CD6C72A34BE885DBB383AD4B5059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4">
    <w:name w:val="18B12C31CBB34643989B3ED65FD65225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7">
    <w:name w:val="4059ED4E7CF64EAEA73800AC9AEA1DEB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4">
    <w:name w:val="C3A8E84E028240B388F2F72A61B32E0D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3">
    <w:name w:val="DF5EE41686F546DE8B04E10354F65F89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2">
    <w:name w:val="92CD842EC14D477691603DC736C99F5F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7">
    <w:name w:val="CEBAC2CC75B94DE8B5E8B1B5FE85E39F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7">
    <w:name w:val="5E8F593249114E1EB303049710FC76B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">
    <w:name w:val="63543699FAED452EB2AF0676DBBEDBBA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5">
    <w:name w:val="6A8DDFB7BFFD40BCBB78924A4569AD491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4">
    <w:name w:val="7E40DC9186D34C0893C68D0F11E63207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4">
    <w:name w:val="8C5C743BC457460B8B3AE4818B87E701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6">
    <w:name w:val="A48E6D92E98042389D86CACB2C2EEB57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3">
    <w:name w:val="0AB6CD6C72A34BE885DBB383AD4B5059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5">
    <w:name w:val="18B12C31CBB34643989B3ED65FD65225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8">
    <w:name w:val="4059ED4E7CF64EAEA73800AC9AEA1DEB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5">
    <w:name w:val="C3A8E84E028240B388F2F72A61B32E0D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4">
    <w:name w:val="DF5EE41686F546DE8B04E10354F65F89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3">
    <w:name w:val="92CD842EC14D477691603DC736C99F5F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8">
    <w:name w:val="CEBAC2CC75B94DE8B5E8B1B5FE85E39F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8">
    <w:name w:val="5E8F593249114E1EB303049710FC76B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">
    <w:name w:val="63543699FAED452EB2AF0676DBBEDBBA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6">
    <w:name w:val="6A8DDFB7BFFD40BCBB78924A4569AD49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5">
    <w:name w:val="7E40DC9186D34C0893C68D0F11E63207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5">
    <w:name w:val="8C5C743BC457460B8B3AE4818B87E701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7">
    <w:name w:val="A48E6D92E98042389D86CACB2C2EEB5710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4">
    <w:name w:val="0AB6CD6C72A34BE885DBB383AD4B505910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6">
    <w:name w:val="18B12C31CBB34643989B3ED65FD652256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9">
    <w:name w:val="4059ED4E7CF64EAEA73800AC9AEA1DEB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6">
    <w:name w:val="C3A8E84E028240B388F2F72A61B32E0D4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5">
    <w:name w:val="DF5EE41686F546DE8B04E10354F65F893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4">
    <w:name w:val="92CD842EC14D477691603DC736C99F5F3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9">
    <w:name w:val="CEBAC2CC75B94DE8B5E8B1B5FE85E39F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9">
    <w:name w:val="5E8F593249114E1EB303049710FC76B9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">
    <w:name w:val="63543699FAED452EB2AF0676DBBEDBBA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">
    <w:name w:val="0515E54097D540C998F75AFF4EE7997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7">
    <w:name w:val="6A8DDFB7BFFD40BCBB78924A4569AD49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6">
    <w:name w:val="7E40DC9186D34C0893C68D0F11E63207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6">
    <w:name w:val="8C5C743BC457460B8B3AE4818B87E701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8">
    <w:name w:val="A48E6D92E98042389D86CACB2C2EEB5710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5">
    <w:name w:val="0AB6CD6C72A34BE885DBB383AD4B505910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7">
    <w:name w:val="18B12C31CBB34643989B3ED65FD652256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0">
    <w:name w:val="4059ED4E7CF64EAEA73800AC9AEA1DEB5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7">
    <w:name w:val="C3A8E84E028240B388F2F72A61B32E0D4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6">
    <w:name w:val="DF5EE41686F546DE8B04E10354F65F893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5">
    <w:name w:val="92CD842EC14D477691603DC736C99F5F3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0">
    <w:name w:val="CEBAC2CC75B94DE8B5E8B1B5FE85E39F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0">
    <w:name w:val="5E8F593249114E1EB303049710FC76B9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">
    <w:name w:val="63543699FAED452EB2AF0676DBBEDBBA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">
    <w:name w:val="0515E54097D540C998F75AFF4EE79979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8">
    <w:name w:val="6A8DDFB7BFFD40BCBB78924A4569AD49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7">
    <w:name w:val="7E40DC9186D34C0893C68D0F11E63207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7">
    <w:name w:val="8C5C743BC457460B8B3AE4818B87E701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9">
    <w:name w:val="A48E6D92E98042389D86CACB2C2EEB5710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6">
    <w:name w:val="0AB6CD6C72A34BE885DBB383AD4B505910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8">
    <w:name w:val="18B12C31CBB34643989B3ED65FD652256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1">
    <w:name w:val="4059ED4E7CF64EAEA73800AC9AEA1DEB5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8">
    <w:name w:val="C3A8E84E028240B388F2F72A61B32E0D4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7">
    <w:name w:val="DF5EE41686F546DE8B04E10354F65F893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6">
    <w:name w:val="92CD842EC14D477691603DC736C99F5F3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1">
    <w:name w:val="CEBAC2CC75B94DE8B5E8B1B5FE85E39F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1">
    <w:name w:val="5E8F593249114E1EB303049710FC76B9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">
    <w:name w:val="63543699FAED452EB2AF0676DBBEDBBA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2">
    <w:name w:val="0515E54097D540C998F75AFF4EE79979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9">
    <w:name w:val="6A8DDFB7BFFD40BCBB78924A4569AD49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8">
    <w:name w:val="7E40DC9186D34C0893C68D0F11E63207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8">
    <w:name w:val="8C5C743BC457460B8B3AE4818B87E701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0">
    <w:name w:val="A48E6D92E98042389D86CACB2C2EEB571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7">
    <w:name w:val="0AB6CD6C72A34BE885DBB383AD4B505910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9">
    <w:name w:val="18B12C31CBB34643989B3ED65FD652256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2">
    <w:name w:val="4059ED4E7CF64EAEA73800AC9AEA1DEB5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9">
    <w:name w:val="C3A8E84E028240B388F2F72A61B32E0D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8">
    <w:name w:val="DF5EE41686F546DE8B04E10354F65F893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7">
    <w:name w:val="92CD842EC14D477691603DC736C99F5F3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2">
    <w:name w:val="CEBAC2CC75B94DE8B5E8B1B5FE85E39F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2">
    <w:name w:val="5E8F593249114E1EB303049710FC76B9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7">
    <w:name w:val="63543699FAED452EB2AF0676DBBEDBBA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3">
    <w:name w:val="0515E54097D540C998F75AFF4EE79979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0">
    <w:name w:val="6A8DDFB7BFFD40BCBB78924A4569AD49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9">
    <w:name w:val="7E40DC9186D34C0893C68D0F11E63207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9">
    <w:name w:val="8C5C743BC457460B8B3AE4818B87E701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1">
    <w:name w:val="A48E6D92E98042389D86CACB2C2EEB571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8">
    <w:name w:val="0AB6CD6C72A34BE885DBB383AD4B505910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0">
    <w:name w:val="18B12C31CBB34643989B3ED65FD652257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3">
    <w:name w:val="4059ED4E7CF64EAEA73800AC9AEA1DEB5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0">
    <w:name w:val="C3A8E84E028240B388F2F72A61B32E0D5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9">
    <w:name w:val="DF5EE41686F546DE8B04E10354F65F893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8">
    <w:name w:val="92CD842EC14D477691603DC736C99F5F3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3">
    <w:name w:val="CEBAC2CC75B94DE8B5E8B1B5FE85E39F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3">
    <w:name w:val="5E8F593249114E1EB303049710FC76B9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8">
    <w:name w:val="63543699FAED452EB2AF0676DBBEDBBA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4">
    <w:name w:val="0515E54097D540C998F75AFF4EE79979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1">
    <w:name w:val="6A8DDFB7BFFD40BCBB78924A4569AD49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0">
    <w:name w:val="7E40DC9186D34C0893C68D0F11E63207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0">
    <w:name w:val="8C5C743BC457460B8B3AE4818B87E701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2">
    <w:name w:val="A48E6D92E98042389D86CACB2C2EEB571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9">
    <w:name w:val="0AB6CD6C72A34BE885DBB383AD4B505910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1">
    <w:name w:val="18B12C31CBB34643989B3ED65FD652257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4">
    <w:name w:val="4059ED4E7CF64EAEA73800AC9AEA1DEB5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1">
    <w:name w:val="C3A8E84E028240B388F2F72A61B32E0D5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0">
    <w:name w:val="DF5EE41686F546DE8B04E10354F65F894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9">
    <w:name w:val="92CD842EC14D477691603DC736C99F5F3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4">
    <w:name w:val="CEBAC2CC75B94DE8B5E8B1B5FE85E39F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4">
    <w:name w:val="5E8F593249114E1EB303049710FC76B9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9">
    <w:name w:val="63543699FAED452EB2AF0676DBBEDBBA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5">
    <w:name w:val="0515E54097D540C998F75AFF4EE79979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2">
    <w:name w:val="6A8DDFB7BFFD40BCBB78924A4569AD49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1">
    <w:name w:val="7E40DC9186D34C0893C68D0F11E63207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1">
    <w:name w:val="8C5C743BC457460B8B3AE4818B87E701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3">
    <w:name w:val="A48E6D92E98042389D86CACB2C2EEB571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0">
    <w:name w:val="0AB6CD6C72A34BE885DBB383AD4B50591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2">
    <w:name w:val="18B12C31CBB34643989B3ED65FD652257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5">
    <w:name w:val="4059ED4E7CF64EAEA73800AC9AEA1DEB5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2">
    <w:name w:val="C3A8E84E028240B388F2F72A61B32E0D5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1">
    <w:name w:val="DF5EE41686F546DE8B04E10354F65F894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0">
    <w:name w:val="92CD842EC14D477691603DC736C99F5F4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5">
    <w:name w:val="CEBAC2CC75B94DE8B5E8B1B5FE85E39F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5">
    <w:name w:val="5E8F593249114E1EB303049710FC76B9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0">
    <w:name w:val="63543699FAED452EB2AF0676DBBEDBBA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6">
    <w:name w:val="0515E54097D540C998F75AFF4EE79979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248B2D6FED44258B3986B8A7AF7455">
    <w:name w:val="3E248B2D6FED44258B3986B8A7AF7455"/>
    <w:rsid w:val="00C874BF"/>
    <w:pPr>
      <w:bidi/>
    </w:pPr>
  </w:style>
  <w:style w:type="paragraph" w:customStyle="1" w:styleId="6A8DDFB7BFFD40BCBB78924A4569AD49123">
    <w:name w:val="6A8DDFB7BFFD40BCBB78924A4569AD491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2">
    <w:name w:val="7E40DC9186D34C0893C68D0F11E63207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2">
    <w:name w:val="8C5C743BC457460B8B3AE4818B87E701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4">
    <w:name w:val="A48E6D92E98042389D86CACB2C2EEB571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1">
    <w:name w:val="0AB6CD6C72A34BE885DBB383AD4B50591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3">
    <w:name w:val="18B12C31CBB34643989B3ED65FD652257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6">
    <w:name w:val="4059ED4E7CF64EAEA73800AC9AEA1DEB5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3">
    <w:name w:val="C3A8E84E028240B388F2F72A61B32E0D5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2">
    <w:name w:val="DF5EE41686F546DE8B04E10354F65F894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1">
    <w:name w:val="92CD842EC14D477691603DC736C99F5F4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6">
    <w:name w:val="CEBAC2CC75B94DE8B5E8B1B5FE85E39F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6">
    <w:name w:val="5E8F593249114E1EB303049710FC76B9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1">
    <w:name w:val="63543699FAED452EB2AF0676DBBEDBBA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248B2D6FED44258B3986B8A7AF74551">
    <w:name w:val="3E248B2D6FED44258B3986B8A7AF7455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7">
    <w:name w:val="0515E54097D540C998F75AFF4EE79979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4">
    <w:name w:val="6A8DDFB7BFFD40BCBB78924A4569AD491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3">
    <w:name w:val="7E40DC9186D34C0893C68D0F11E632071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3">
    <w:name w:val="8C5C743BC457460B8B3AE4818B87E7011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5">
    <w:name w:val="A48E6D92E98042389D86CACB2C2EEB57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2">
    <w:name w:val="0AB6CD6C72A34BE885DBB383AD4B50591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4">
    <w:name w:val="18B12C31CBB34643989B3ED65FD652257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7">
    <w:name w:val="4059ED4E7CF64EAEA73800AC9AEA1DEB5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4">
    <w:name w:val="C3A8E84E028240B388F2F72A61B32E0D5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3">
    <w:name w:val="DF5EE41686F546DE8B04E10354F65F894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2">
    <w:name w:val="92CD842EC14D477691603DC736C99F5F4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7">
    <w:name w:val="CEBAC2CC75B94DE8B5E8B1B5FE85E39F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7">
    <w:name w:val="5E8F593249114E1EB303049710FC76B9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2">
    <w:name w:val="63543699FAED452EB2AF0676DBBEDBBA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">
    <w:name w:val="70CB5C283F3447C4A8487492B4994FBB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8">
    <w:name w:val="0515E54097D540C998F75AFF4EE79979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5">
    <w:name w:val="6A8DDFB7BFFD40BCBB78924A4569AD491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4">
    <w:name w:val="7E40DC9186D34C0893C68D0F11E632071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4">
    <w:name w:val="8C5C743BC457460B8B3AE4818B87E7011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6">
    <w:name w:val="A48E6D92E98042389D86CACB2C2EEB57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3">
    <w:name w:val="0AB6CD6C72A34BE885DBB383AD4B50591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5">
    <w:name w:val="18B12C31CBB34643989B3ED65FD652257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8">
    <w:name w:val="4059ED4E7CF64EAEA73800AC9AEA1DEB5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5">
    <w:name w:val="C3A8E84E028240B388F2F72A61B32E0D5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4">
    <w:name w:val="DF5EE41686F546DE8B04E10354F65F894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3">
    <w:name w:val="92CD842EC14D477691603DC736C99F5F4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8">
    <w:name w:val="CEBAC2CC75B94DE8B5E8B1B5FE85E39F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8">
    <w:name w:val="5E8F593249114E1EB303049710FC76B9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3">
    <w:name w:val="63543699FAED452EB2AF0676DBBEDBBA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9">
    <w:name w:val="0515E54097D540C998F75AFF4EE79979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1">
    <w:name w:val="70CB5C283F3447C4A8487492B4994FBB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6">
    <w:name w:val="6A8DDFB7BFFD40BCBB78924A4569AD491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5">
    <w:name w:val="7E40DC9186D34C0893C68D0F11E632071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5">
    <w:name w:val="8C5C743BC457460B8B3AE4818B87E7011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7">
    <w:name w:val="A48E6D92E98042389D86CACB2C2EEB57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4">
    <w:name w:val="0AB6CD6C72A34BE885DBB383AD4B50591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6">
    <w:name w:val="18B12C31CBB34643989B3ED65FD652257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9">
    <w:name w:val="4059ED4E7CF64EAEA73800AC9AEA1DEB5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6">
    <w:name w:val="C3A8E84E028240B388F2F72A61B32E0D5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5">
    <w:name w:val="DF5EE41686F546DE8B04E10354F65F894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4">
    <w:name w:val="92CD842EC14D477691603DC736C99F5F4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9">
    <w:name w:val="CEBAC2CC75B94DE8B5E8B1B5FE85E39F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9">
    <w:name w:val="5E8F593249114E1EB303049710FC76B9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4">
    <w:name w:val="63543699FAED452EB2AF0676DBBEDBBA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0">
    <w:name w:val="0515E54097D540C998F75AFF4EE79979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2">
    <w:name w:val="70CB5C283F3447C4A8487492B4994FBB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">
    <w:name w:val="38D91B38584F423484AF79120D22C6FC"/>
    <w:rsid w:val="00C874BF"/>
    <w:pPr>
      <w:bidi/>
    </w:pPr>
  </w:style>
  <w:style w:type="paragraph" w:customStyle="1" w:styleId="6A8DDFB7BFFD40BCBB78924A4569AD49127">
    <w:name w:val="6A8DDFB7BFFD40BCBB78924A4569AD491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6">
    <w:name w:val="7E40DC9186D34C0893C68D0F11E632071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6">
    <w:name w:val="8C5C743BC457460B8B3AE4818B87E7011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8">
    <w:name w:val="A48E6D92E98042389D86CACB2C2EEB57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5">
    <w:name w:val="0AB6CD6C72A34BE885DBB383AD4B5059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7">
    <w:name w:val="18B12C31CBB34643989B3ED65FD652257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0">
    <w:name w:val="4059ED4E7CF64EAEA73800AC9AEA1DEB6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7">
    <w:name w:val="C3A8E84E028240B388F2F72A61B32E0D5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6">
    <w:name w:val="DF5EE41686F546DE8B04E10354F65F894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5">
    <w:name w:val="92CD842EC14D477691603DC736C99F5F4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0">
    <w:name w:val="CEBAC2CC75B94DE8B5E8B1B5FE85E39F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0">
    <w:name w:val="5E8F593249114E1EB303049710FC76B9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5">
    <w:name w:val="63543699FAED452EB2AF0676DBBEDBBA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1">
    <w:name w:val="38D91B38584F423484AF79120D22C6FC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3">
    <w:name w:val="70CB5C283F3447C4A8487492B4994FBB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1">
    <w:name w:val="0515E54097D540C998F75AFF4EE79979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8">
    <w:name w:val="6A8DDFB7BFFD40BCBB78924A4569AD491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7">
    <w:name w:val="7E40DC9186D34C0893C68D0F11E632071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7">
    <w:name w:val="8C5C743BC457460B8B3AE4818B87E7011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9">
    <w:name w:val="A48E6D92E98042389D86CACB2C2EEB57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6">
    <w:name w:val="0AB6CD6C72A34BE885DBB383AD4B5059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8">
    <w:name w:val="18B12C31CBB34643989B3ED65FD652257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1">
    <w:name w:val="4059ED4E7CF64EAEA73800AC9AEA1DEB6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8">
    <w:name w:val="C3A8E84E028240B388F2F72A61B32E0D5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7">
    <w:name w:val="DF5EE41686F546DE8B04E10354F65F894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6">
    <w:name w:val="92CD842EC14D477691603DC736C99F5F4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1">
    <w:name w:val="CEBAC2CC75B94DE8B5E8B1B5FE85E39F3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1">
    <w:name w:val="5E8F593249114E1EB303049710FC76B93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6">
    <w:name w:val="63543699FAED452EB2AF0676DBBEDBBA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2">
    <w:name w:val="38D91B38584F423484AF79120D22C6FC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4">
    <w:name w:val="70CB5C283F3447C4A8487492B4994FBB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2">
    <w:name w:val="0515E54097D540C998F75AFF4EE79979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9">
    <w:name w:val="6A8DDFB7BFFD40BCBB78924A4569AD491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8">
    <w:name w:val="7E40DC9186D34C0893C68D0F11E632071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8">
    <w:name w:val="8C5C743BC457460B8B3AE4818B87E7011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0">
    <w:name w:val="A48E6D92E98042389D86CACB2C2EEB57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7">
    <w:name w:val="0AB6CD6C72A34BE885DBB383AD4B5059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9">
    <w:name w:val="18B12C31CBB34643989B3ED65FD652257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2">
    <w:name w:val="4059ED4E7CF64EAEA73800AC9AEA1DEB6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9">
    <w:name w:val="C3A8E84E028240B388F2F72A61B32E0D5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8">
    <w:name w:val="DF5EE41686F546DE8B04E10354F65F894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7">
    <w:name w:val="92CD842EC14D477691603DC736C99F5F4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2">
    <w:name w:val="CEBAC2CC75B94DE8B5E8B1B5FE85E39F3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2">
    <w:name w:val="5E8F593249114E1EB303049710FC76B93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7">
    <w:name w:val="63543699FAED452EB2AF0676DBBEDBBA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3">
    <w:name w:val="0515E54097D540C998F75AFF4EE79979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5">
    <w:name w:val="70CB5C283F3447C4A8487492B4994FBB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3">
    <w:name w:val="38D91B38584F423484AF79120D22C6FC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30">
    <w:name w:val="6A8DDFB7BFFD40BCBB78924A4569AD491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9">
    <w:name w:val="7E40DC9186D34C0893C68D0F11E632071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9">
    <w:name w:val="8C5C743BC457460B8B3AE4818B87E7011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1">
    <w:name w:val="A48E6D92E98042389D86CACB2C2EEB57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8">
    <w:name w:val="0AB6CD6C72A34BE885DBB383AD4B5059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0">
    <w:name w:val="18B12C31CBB34643989B3ED65FD652258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3">
    <w:name w:val="4059ED4E7CF64EAEA73800AC9AEA1DEB6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0">
    <w:name w:val="C3A8E84E028240B388F2F72A61B32E0D6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9">
    <w:name w:val="DF5EE41686F546DE8B04E10354F65F89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8">
    <w:name w:val="92CD842EC14D477691603DC736C99F5F4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3">
    <w:name w:val="CEBAC2CC75B94DE8B5E8B1B5FE85E39F3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3">
    <w:name w:val="5E8F593249114E1EB303049710FC76B93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8">
    <w:name w:val="63543699FAED452EB2AF0676DBBEDBBA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4">
    <w:name w:val="0515E54097D540C998F75AFF4EE79979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6">
    <w:name w:val="70CB5C283F3447C4A8487492B4994FBB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4">
    <w:name w:val="38D91B38584F423484AF79120D22C6FC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">
    <w:name w:val="FBFC57D45E1C412399630A1F2AE455F7"/>
    <w:rsid w:val="00C874BF"/>
    <w:pPr>
      <w:bidi/>
    </w:pPr>
  </w:style>
  <w:style w:type="paragraph" w:customStyle="1" w:styleId="6A8DDFB7BFFD40BCBB78924A4569AD49131">
    <w:name w:val="6A8DDFB7BFFD40BCBB78924A4569AD4913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30">
    <w:name w:val="7E40DC9186D34C0893C68D0F11E632071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30">
    <w:name w:val="8C5C743BC457460B8B3AE4818B87E7011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2">
    <w:name w:val="A48E6D92E98042389D86CACB2C2EEB57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9">
    <w:name w:val="0AB6CD6C72A34BE885DBB383AD4B5059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1">
    <w:name w:val="18B12C31CBB34643989B3ED65FD652258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4">
    <w:name w:val="4059ED4E7CF64EAEA73800AC9AEA1DEB6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1">
    <w:name w:val="C3A8E84E028240B388F2F72A61B32E0D6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0">
    <w:name w:val="DF5EE41686F546DE8B04E10354F65F895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9">
    <w:name w:val="92CD842EC14D477691603DC736C99F5F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4">
    <w:name w:val="CEBAC2CC75B94DE8B5E8B1B5FE85E39F3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4">
    <w:name w:val="5E8F593249114E1EB303049710FC76B93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9">
    <w:name w:val="63543699FAED452EB2AF0676DBBEDBBA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">
    <w:name w:val="FBFC57D45E1C412399630A1F2AE455F7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7">
    <w:name w:val="70CB5C283F3447C4A8487492B4994FBB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5">
    <w:name w:val="38D91B38584F423484AF79120D22C6FC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5">
    <w:name w:val="0515E54097D540C998F75AFF4EE79979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316D2FA8F0463581FC32449646324C">
    <w:name w:val="E7316D2FA8F0463581FC32449646324C"/>
    <w:rsid w:val="000B55A0"/>
    <w:pPr>
      <w:bidi/>
    </w:pPr>
  </w:style>
  <w:style w:type="paragraph" w:customStyle="1" w:styleId="C0EFD79238F44370A129F958404E0CA3">
    <w:name w:val="C0EFD79238F44370A129F958404E0CA3"/>
    <w:rsid w:val="000B55A0"/>
    <w:pPr>
      <w:bidi/>
    </w:pPr>
  </w:style>
  <w:style w:type="paragraph" w:customStyle="1" w:styleId="0734B4EA1D16447293058B47EA062AB3">
    <w:name w:val="0734B4EA1D16447293058B47EA062AB3"/>
    <w:rsid w:val="000B55A0"/>
    <w:pPr>
      <w:bidi/>
    </w:pPr>
  </w:style>
  <w:style w:type="paragraph" w:customStyle="1" w:styleId="D79D20C4CCBA442281FFCAB92C8E76A3">
    <w:name w:val="D79D20C4CCBA442281FFCAB92C8E76A3"/>
    <w:rsid w:val="000B55A0"/>
    <w:pPr>
      <w:bidi/>
    </w:pPr>
  </w:style>
  <w:style w:type="paragraph" w:customStyle="1" w:styleId="08D220682BC1405ABCEA245C553D9F80">
    <w:name w:val="08D220682BC1405ABCEA245C553D9F80"/>
    <w:rsid w:val="000B55A0"/>
    <w:pPr>
      <w:bidi/>
    </w:pPr>
  </w:style>
  <w:style w:type="paragraph" w:customStyle="1" w:styleId="6A8DDFB7BFFD40BCBB78924A4569AD49132">
    <w:name w:val="6A8DDFB7BFFD40BCBB78924A4569AD491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31">
    <w:name w:val="7E40DC9186D34C0893C68D0F11E632071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31">
    <w:name w:val="8C5C743BC457460B8B3AE4818B87E7011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">
    <w:name w:val="D79D20C4CCBA442281FFCAB92C8E76A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34B4EA1D16447293058B47EA062AB31">
    <w:name w:val="0734B4EA1D16447293058B47EA062AB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">
    <w:name w:val="08D220682BC1405ABCEA245C553D9F80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0">
    <w:name w:val="0AB6CD6C72A34BE885DBB383AD4B50591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2">
    <w:name w:val="18B12C31CBB34643989B3ED65FD652258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5">
    <w:name w:val="4059ED4E7CF64EAEA73800AC9AEA1DEB6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2">
    <w:name w:val="C3A8E84E028240B388F2F72A61B32E0D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1">
    <w:name w:val="DF5EE41686F546DE8B04E10354F65F89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0">
    <w:name w:val="92CD842EC14D477691603DC736C99F5F5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5">
    <w:name w:val="CEBAC2CC75B94DE8B5E8B1B5FE85E39F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5">
    <w:name w:val="5E8F593249114E1EB303049710FC76B9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0">
    <w:name w:val="63543699FAED452EB2AF0676DBBEDBBA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">
    <w:name w:val="FBFC57D45E1C412399630A1F2AE455F7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">
    <w:name w:val="6153ED44C3B34F629627E158A14F34A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">
    <w:name w:val="2CC3A19392F04B559433AC6A8DA237C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">
    <w:name w:val="095504EAD6D442EE88EEA5178F555AE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33">
    <w:name w:val="6A8DDFB7BFFD40BCBB78924A4569AD491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32">
    <w:name w:val="7E40DC9186D34C0893C68D0F11E632071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32">
    <w:name w:val="8C5C743BC457460B8B3AE4818B87E7011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">
    <w:name w:val="D79D20C4CCBA442281FFCAB92C8E76A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34B4EA1D16447293058B47EA062AB32">
    <w:name w:val="0734B4EA1D16447293058B47EA062AB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">
    <w:name w:val="08D220682BC1405ABCEA245C553D9F80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1">
    <w:name w:val="0AB6CD6C72A34BE885DBB383AD4B50591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3">
    <w:name w:val="18B12C31CBB34643989B3ED65FD652258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6">
    <w:name w:val="4059ED4E7CF64EAEA73800AC9AEA1DEB6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3">
    <w:name w:val="C3A8E84E028240B388F2F72A61B32E0D6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2">
    <w:name w:val="DF5EE41686F546DE8B04E10354F65F89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1">
    <w:name w:val="92CD842EC14D477691603DC736C99F5F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6">
    <w:name w:val="CEBAC2CC75B94DE8B5E8B1B5FE85E39F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6">
    <w:name w:val="5E8F593249114E1EB303049710FC76B9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1">
    <w:name w:val="63543699FAED452EB2AF0676DBBEDBBA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">
    <w:name w:val="FBFC57D45E1C412399630A1F2AE455F7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">
    <w:name w:val="6153ED44C3B34F629627E158A14F34A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">
    <w:name w:val="2CC3A19392F04B559433AC6A8DA237C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">
    <w:name w:val="095504EAD6D442EE88EEA5178F555AE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">
    <w:name w:val="CAB1DBD927AA4C36BB3CAE4A4D9E27A2"/>
    <w:rsid w:val="000B55A0"/>
    <w:pPr>
      <w:bidi/>
    </w:pPr>
  </w:style>
  <w:style w:type="paragraph" w:customStyle="1" w:styleId="0D23D425D479413E985F13E698901ACB">
    <w:name w:val="0D23D425D479413E985F13E698901ACB"/>
    <w:rsid w:val="000B55A0"/>
    <w:pPr>
      <w:bidi/>
    </w:pPr>
  </w:style>
  <w:style w:type="paragraph" w:customStyle="1" w:styleId="CAB1DBD927AA4C36BB3CAE4A4D9E27A21">
    <w:name w:val="CAB1DBD927AA4C36BB3CAE4A4D9E27A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">
    <w:name w:val="0D23D425D479413E985F13E698901ACB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">
    <w:name w:val="D79D20C4CCBA442281FFCAB92C8E76A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34B4EA1D16447293058B47EA062AB33">
    <w:name w:val="0734B4EA1D16447293058B47EA062AB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">
    <w:name w:val="08D220682BC1405ABCEA245C553D9F80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2">
    <w:name w:val="0AB6CD6C72A34BE885DBB383AD4B50591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4">
    <w:name w:val="18B12C31CBB34643989B3ED65FD652258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7">
    <w:name w:val="4059ED4E7CF64EAEA73800AC9AEA1DEB6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4">
    <w:name w:val="C3A8E84E028240B388F2F72A61B32E0D6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3">
    <w:name w:val="DF5EE41686F546DE8B04E10354F65F89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2">
    <w:name w:val="92CD842EC14D477691603DC736C99F5F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7">
    <w:name w:val="CEBAC2CC75B94DE8B5E8B1B5FE85E39F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7">
    <w:name w:val="5E8F593249114E1EB303049710FC76B9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2">
    <w:name w:val="63543699FAED452EB2AF0676DBBEDBBA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">
    <w:name w:val="FBFC57D45E1C412399630A1F2AE455F7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">
    <w:name w:val="6153ED44C3B34F629627E158A14F34A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">
    <w:name w:val="2CC3A19392F04B559433AC6A8DA237C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">
    <w:name w:val="095504EAD6D442EE88EEA5178F555AE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2">
    <w:name w:val="CAB1DBD927AA4C36BB3CAE4A4D9E27A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">
    <w:name w:val="0D23D425D479413E985F13E698901ACB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">
    <w:name w:val="D79D20C4CCBA442281FFCAB92C8E76A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34B4EA1D16447293058B47EA062AB34">
    <w:name w:val="0734B4EA1D16447293058B47EA062AB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">
    <w:name w:val="08D220682BC1405ABCEA245C553D9F80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3">
    <w:name w:val="0AB6CD6C72A34BE885DBB383AD4B50591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5">
    <w:name w:val="18B12C31CBB34643989B3ED65FD652258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8">
    <w:name w:val="4059ED4E7CF64EAEA73800AC9AEA1DEB6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5">
    <w:name w:val="C3A8E84E028240B388F2F72A61B32E0D6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4">
    <w:name w:val="DF5EE41686F546DE8B04E10354F65F89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3">
    <w:name w:val="92CD842EC14D477691603DC736C99F5F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8">
    <w:name w:val="CEBAC2CC75B94DE8B5E8B1B5FE85E39F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8">
    <w:name w:val="5E8F593249114E1EB303049710FC76B9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3">
    <w:name w:val="63543699FAED452EB2AF0676DBBEDBBA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">
    <w:name w:val="FBFC57D45E1C412399630A1F2AE455F7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">
    <w:name w:val="6153ED44C3B34F629627E158A14F34A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">
    <w:name w:val="2CC3A19392F04B559433AC6A8DA237C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">
    <w:name w:val="095504EAD6D442EE88EEA5178F555AE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">
    <w:name w:val="CAB1DBD927AA4C36BB3CAE4A4D9E27A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">
    <w:name w:val="0D23D425D479413E985F13E698901ACB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">
    <w:name w:val="D79D20C4CCBA442281FFCAB92C8E76A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34B4EA1D16447293058B47EA062AB35">
    <w:name w:val="0734B4EA1D16447293058B47EA062AB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">
    <w:name w:val="08D220682BC1405ABCEA245C553D9F80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4">
    <w:name w:val="0AB6CD6C72A34BE885DBB383AD4B50591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6">
    <w:name w:val="18B12C31CBB34643989B3ED65FD652258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9">
    <w:name w:val="4059ED4E7CF64EAEA73800AC9AEA1DEB6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6">
    <w:name w:val="C3A8E84E028240B388F2F72A61B32E0D6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5">
    <w:name w:val="DF5EE41686F546DE8B04E10354F65F89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4">
    <w:name w:val="92CD842EC14D477691603DC736C99F5F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9">
    <w:name w:val="CEBAC2CC75B94DE8B5E8B1B5FE85E39F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9">
    <w:name w:val="5E8F593249114E1EB303049710FC76B9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4">
    <w:name w:val="63543699FAED452EB2AF0676DBBEDBBA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">
    <w:name w:val="FBFC57D45E1C412399630A1F2AE455F7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4">
    <w:name w:val="6153ED44C3B34F629627E158A14F34A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4">
    <w:name w:val="2CC3A19392F04B559433AC6A8DA237C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4">
    <w:name w:val="095504EAD6D442EE88EEA5178F555AE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">
    <w:name w:val="45D5AD9D770348C2A4B1E11AB2B1E882"/>
    <w:rsid w:val="000B55A0"/>
    <w:pPr>
      <w:bidi/>
    </w:pPr>
  </w:style>
  <w:style w:type="paragraph" w:customStyle="1" w:styleId="CAB1DBD927AA4C36BB3CAE4A4D9E27A24">
    <w:name w:val="CAB1DBD927AA4C36BB3CAE4A4D9E27A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">
    <w:name w:val="0D23D425D479413E985F13E698901ACB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6">
    <w:name w:val="D79D20C4CCBA442281FFCAB92C8E76A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">
    <w:name w:val="45D5AD9D770348C2A4B1E11AB2B1E88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6">
    <w:name w:val="08D220682BC1405ABCEA245C553D9F80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5">
    <w:name w:val="0AB6CD6C72A34BE885DBB383AD4B50591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7">
    <w:name w:val="18B12C31CBB34643989B3ED65FD652258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0">
    <w:name w:val="4059ED4E7CF64EAEA73800AC9AEA1DEB7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7">
    <w:name w:val="C3A8E84E028240B388F2F72A61B32E0D6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6">
    <w:name w:val="DF5EE41686F546DE8B04E10354F65F89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5">
    <w:name w:val="92CD842EC14D477691603DC736C99F5F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0">
    <w:name w:val="CEBAC2CC75B94DE8B5E8B1B5FE85E39F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0">
    <w:name w:val="5E8F593249114E1EB303049710FC76B9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5">
    <w:name w:val="63543699FAED452EB2AF0676DBBEDBBA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">
    <w:name w:val="FBFC57D45E1C412399630A1F2AE455F7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5">
    <w:name w:val="6153ED44C3B34F629627E158A14F34A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5">
    <w:name w:val="2CC3A19392F04B559433AC6A8DA237C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5">
    <w:name w:val="095504EAD6D442EE88EEA5178F555AE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">
    <w:name w:val="CAB1DBD927AA4C36BB3CAE4A4D9E27A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">
    <w:name w:val="0D23D425D479413E985F13E698901ACB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7">
    <w:name w:val="D79D20C4CCBA442281FFCAB92C8E76A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">
    <w:name w:val="45D5AD9D770348C2A4B1E11AB2B1E88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7">
    <w:name w:val="08D220682BC1405ABCEA245C553D9F80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6">
    <w:name w:val="0AB6CD6C72A34BE885DBB383AD4B50591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8">
    <w:name w:val="18B12C31CBB34643989B3ED65FD652258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1">
    <w:name w:val="4059ED4E7CF64EAEA73800AC9AEA1DEB7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8">
    <w:name w:val="C3A8E84E028240B388F2F72A61B32E0D6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7">
    <w:name w:val="DF5EE41686F546DE8B04E10354F65F89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6">
    <w:name w:val="92CD842EC14D477691603DC736C99F5F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1">
    <w:name w:val="CEBAC2CC75B94DE8B5E8B1B5FE85E39F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1">
    <w:name w:val="5E8F593249114E1EB303049710FC76B9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6">
    <w:name w:val="63543699FAED452EB2AF0676DBBEDBBA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">
    <w:name w:val="FBFC57D45E1C412399630A1F2AE455F7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6">
    <w:name w:val="6153ED44C3B34F629627E158A14F34A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6">
    <w:name w:val="2CC3A19392F04B559433AC6A8DA237C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6">
    <w:name w:val="095504EAD6D442EE88EEA5178F555AE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6">
    <w:name w:val="CAB1DBD927AA4C36BB3CAE4A4D9E27A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6">
    <w:name w:val="0D23D425D479413E985F13E698901ACB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8">
    <w:name w:val="D79D20C4CCBA442281FFCAB92C8E76A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">
    <w:name w:val="45D5AD9D770348C2A4B1E11AB2B1E88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8">
    <w:name w:val="08D220682BC1405ABCEA245C553D9F80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7">
    <w:name w:val="0AB6CD6C72A34BE885DBB383AD4B50591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9">
    <w:name w:val="18B12C31CBB34643989B3ED65FD652258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2">
    <w:name w:val="4059ED4E7CF64EAEA73800AC9AEA1DEB7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9">
    <w:name w:val="C3A8E84E028240B388F2F72A61B32E0D6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8">
    <w:name w:val="DF5EE41686F546DE8B04E10354F65F89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7">
    <w:name w:val="92CD842EC14D477691603DC736C99F5F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2">
    <w:name w:val="CEBAC2CC75B94DE8B5E8B1B5FE85E39F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2">
    <w:name w:val="5E8F593249114E1EB303049710FC76B9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7">
    <w:name w:val="63543699FAED452EB2AF0676DBBEDBBA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">
    <w:name w:val="FBFC57D45E1C412399630A1F2AE455F7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7">
    <w:name w:val="6153ED44C3B34F629627E158A14F34A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7">
    <w:name w:val="2CC3A19392F04B559433AC6A8DA237C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7">
    <w:name w:val="095504EAD6D442EE88EEA5178F555AE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7">
    <w:name w:val="CAB1DBD927AA4C36BB3CAE4A4D9E27A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7">
    <w:name w:val="0D23D425D479413E985F13E698901ACB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9">
    <w:name w:val="D79D20C4CCBA442281FFCAB92C8E76A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">
    <w:name w:val="45D5AD9D770348C2A4B1E11AB2B1E88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9">
    <w:name w:val="08D220682BC1405ABCEA245C553D9F80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8">
    <w:name w:val="0AB6CD6C72A34BE885DBB383AD4B50591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0">
    <w:name w:val="18B12C31CBB34643989B3ED65FD652259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3">
    <w:name w:val="4059ED4E7CF64EAEA73800AC9AEA1DEB7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0">
    <w:name w:val="C3A8E84E028240B388F2F72A61B32E0D7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9">
    <w:name w:val="DF5EE41686F546DE8B04E10354F65F89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8">
    <w:name w:val="92CD842EC14D477691603DC736C99F5F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3">
    <w:name w:val="CEBAC2CC75B94DE8B5E8B1B5FE85E39F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3">
    <w:name w:val="5E8F593249114E1EB303049710FC76B9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8">
    <w:name w:val="63543699FAED452EB2AF0676DBBEDBBA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0">
    <w:name w:val="FBFC57D45E1C412399630A1F2AE455F7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8">
    <w:name w:val="6153ED44C3B34F629627E158A14F34A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8">
    <w:name w:val="2CC3A19392F04B559433AC6A8DA237C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8">
    <w:name w:val="095504EAD6D442EE88EEA5178F555AE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8">
    <w:name w:val="CAB1DBD927AA4C36BB3CAE4A4D9E27A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8">
    <w:name w:val="0D23D425D479413E985F13E698901ACB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0">
    <w:name w:val="D79D20C4CCBA442281FFCAB92C8E76A3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">
    <w:name w:val="45D5AD9D770348C2A4B1E11AB2B1E88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0">
    <w:name w:val="08D220682BC1405ABCEA245C553D9F80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9">
    <w:name w:val="0AB6CD6C72A34BE885DBB383AD4B50591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1">
    <w:name w:val="18B12C31CBB34643989B3ED65FD652259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4">
    <w:name w:val="4059ED4E7CF64EAEA73800AC9AEA1DEB7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1">
    <w:name w:val="C3A8E84E028240B388F2F72A61B32E0D7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0">
    <w:name w:val="DF5EE41686F546DE8B04E10354F65F896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9">
    <w:name w:val="92CD842EC14D477691603DC736C99F5F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4">
    <w:name w:val="CEBAC2CC75B94DE8B5E8B1B5FE85E39F4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4">
    <w:name w:val="5E8F593249114E1EB303049710FC76B94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9">
    <w:name w:val="63543699FAED452EB2AF0676DBBEDBBA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1">
    <w:name w:val="FBFC57D45E1C412399630A1F2AE455F7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9">
    <w:name w:val="6153ED44C3B34F629627E158A14F34A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9">
    <w:name w:val="2CC3A19392F04B559433AC6A8DA237C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9">
    <w:name w:val="095504EAD6D442EE88EEA5178F555AE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9">
    <w:name w:val="CAB1DBD927AA4C36BB3CAE4A4D9E27A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9">
    <w:name w:val="0D23D425D479413E985F13E698901ACB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1">
    <w:name w:val="D79D20C4CCBA442281FFCAB92C8E76A3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6">
    <w:name w:val="45D5AD9D770348C2A4B1E11AB2B1E88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1">
    <w:name w:val="08D220682BC1405ABCEA245C553D9F80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0">
    <w:name w:val="0AB6CD6C72A34BE885DBB383AD4B50591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2">
    <w:name w:val="18B12C31CBB34643989B3ED65FD652259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5">
    <w:name w:val="4059ED4E7CF64EAEA73800AC9AEA1DEB7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2">
    <w:name w:val="C3A8E84E028240B388F2F72A61B32E0D7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1">
    <w:name w:val="DF5EE41686F546DE8B04E10354F65F89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0">
    <w:name w:val="92CD842EC14D477691603DC736C99F5F6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5">
    <w:name w:val="CEBAC2CC75B94DE8B5E8B1B5FE85E39F4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5">
    <w:name w:val="5E8F593249114E1EB303049710FC76B94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0">
    <w:name w:val="63543699FAED452EB2AF0676DBBEDBBA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2">
    <w:name w:val="FBFC57D45E1C412399630A1F2AE455F7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0">
    <w:name w:val="6153ED44C3B34F629627E158A14F34A3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0">
    <w:name w:val="2CC3A19392F04B559433AC6A8DA237C5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0">
    <w:name w:val="095504EAD6D442EE88EEA5178F555AE2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0">
    <w:name w:val="CAB1DBD927AA4C36BB3CAE4A4D9E27A2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0">
    <w:name w:val="0D23D425D479413E985F13E698901ACB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2">
    <w:name w:val="D79D20C4CCBA442281FFCAB92C8E76A3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7">
    <w:name w:val="45D5AD9D770348C2A4B1E11AB2B1E88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2">
    <w:name w:val="08D220682BC1405ABCEA245C553D9F80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1">
    <w:name w:val="0AB6CD6C72A34BE885DBB383AD4B50591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3">
    <w:name w:val="18B12C31CBB34643989B3ED65FD652259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6">
    <w:name w:val="4059ED4E7CF64EAEA73800AC9AEA1DEB7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3">
    <w:name w:val="C3A8E84E028240B388F2F72A61B32E0D7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2">
    <w:name w:val="DF5EE41686F546DE8B04E10354F65F89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1">
    <w:name w:val="92CD842EC14D477691603DC736C99F5F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6">
    <w:name w:val="CEBAC2CC75B94DE8B5E8B1B5FE85E39F4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6">
    <w:name w:val="5E8F593249114E1EB303049710FC76B94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1">
    <w:name w:val="63543699FAED452EB2AF0676DBBEDBBA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3">
    <w:name w:val="FBFC57D45E1C412399630A1F2AE455F7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1">
    <w:name w:val="6153ED44C3B34F629627E158A14F34A3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1">
    <w:name w:val="2CC3A19392F04B559433AC6A8DA237C5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1">
    <w:name w:val="095504EAD6D442EE88EEA5178F555AE2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1">
    <w:name w:val="CAB1DBD927AA4C36BB3CAE4A4D9E27A2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1">
    <w:name w:val="0D23D425D479413E985F13E698901ACB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3">
    <w:name w:val="D79D20C4CCBA442281FFCAB92C8E76A3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8">
    <w:name w:val="45D5AD9D770348C2A4B1E11AB2B1E88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3">
    <w:name w:val="08D220682BC1405ABCEA245C553D9F80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2">
    <w:name w:val="0AB6CD6C72A34BE885DBB383AD4B50591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4">
    <w:name w:val="18B12C31CBB34643989B3ED65FD652259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7">
    <w:name w:val="4059ED4E7CF64EAEA73800AC9AEA1DEB7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4">
    <w:name w:val="C3A8E84E028240B388F2F72A61B32E0D7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3">
    <w:name w:val="DF5EE41686F546DE8B04E10354F65F896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2">
    <w:name w:val="92CD842EC14D477691603DC736C99F5F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7">
    <w:name w:val="CEBAC2CC75B94DE8B5E8B1B5FE85E39F4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7">
    <w:name w:val="5E8F593249114E1EB303049710FC76B94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2">
    <w:name w:val="63543699FAED452EB2AF0676DBBEDBBA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4">
    <w:name w:val="FBFC57D45E1C412399630A1F2AE455F7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2">
    <w:name w:val="6153ED44C3B34F629627E158A14F34A3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2">
    <w:name w:val="2CC3A19392F04B559433AC6A8DA237C5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2">
    <w:name w:val="095504EAD6D442EE88EEA5178F555AE2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2">
    <w:name w:val="CAB1DBD927AA4C36BB3CAE4A4D9E27A2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2">
    <w:name w:val="0D23D425D479413E985F13E698901ACB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4">
    <w:name w:val="D79D20C4CCBA442281FFCAB92C8E76A3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9">
    <w:name w:val="45D5AD9D770348C2A4B1E11AB2B1E88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4">
    <w:name w:val="08D220682BC1405ABCEA245C553D9F80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3">
    <w:name w:val="0AB6CD6C72A34BE885DBB383AD4B50591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5">
    <w:name w:val="18B12C31CBB34643989B3ED65FD652259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8">
    <w:name w:val="4059ED4E7CF64EAEA73800AC9AEA1DEB7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5">
    <w:name w:val="C3A8E84E028240B388F2F72A61B32E0D7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4">
    <w:name w:val="DF5EE41686F546DE8B04E10354F65F896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3">
    <w:name w:val="92CD842EC14D477691603DC736C99F5F6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8">
    <w:name w:val="CEBAC2CC75B94DE8B5E8B1B5FE85E39F4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8">
    <w:name w:val="5E8F593249114E1EB303049710FC76B94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3">
    <w:name w:val="63543699FAED452EB2AF0676DBBEDBBA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5">
    <w:name w:val="FBFC57D45E1C412399630A1F2AE455F7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3">
    <w:name w:val="6153ED44C3B34F629627E158A14F34A3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3">
    <w:name w:val="2CC3A19392F04B559433AC6A8DA237C5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3">
    <w:name w:val="095504EAD6D442EE88EEA5178F555AE2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3">
    <w:name w:val="CAB1DBD927AA4C36BB3CAE4A4D9E27A2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3">
    <w:name w:val="0D23D425D479413E985F13E698901ACB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5">
    <w:name w:val="D79D20C4CCBA442281FFCAB92C8E76A3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0">
    <w:name w:val="45D5AD9D770348C2A4B1E11AB2B1E882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5">
    <w:name w:val="08D220682BC1405ABCEA245C553D9F80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4">
    <w:name w:val="0AB6CD6C72A34BE885DBB383AD4B50591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6">
    <w:name w:val="18B12C31CBB34643989B3ED65FD652259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9">
    <w:name w:val="4059ED4E7CF64EAEA73800AC9AEA1DEB7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6">
    <w:name w:val="C3A8E84E028240B388F2F72A61B32E0D7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5">
    <w:name w:val="DF5EE41686F546DE8B04E10354F65F896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4">
    <w:name w:val="92CD842EC14D477691603DC736C99F5F6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9">
    <w:name w:val="CEBAC2CC75B94DE8B5E8B1B5FE85E39F4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9">
    <w:name w:val="5E8F593249114E1EB303049710FC76B94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4">
    <w:name w:val="63543699FAED452EB2AF0676DBBEDBBA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6">
    <w:name w:val="FBFC57D45E1C412399630A1F2AE455F7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4">
    <w:name w:val="6153ED44C3B34F629627E158A14F34A3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4">
    <w:name w:val="2CC3A19392F04B559433AC6A8DA237C5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4">
    <w:name w:val="095504EAD6D442EE88EEA5178F555AE2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4">
    <w:name w:val="CAB1DBD927AA4C36BB3CAE4A4D9E27A2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4">
    <w:name w:val="0D23D425D479413E985F13E698901ACB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6">
    <w:name w:val="D79D20C4CCBA442281FFCAB92C8E76A3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1">
    <w:name w:val="45D5AD9D770348C2A4B1E11AB2B1E882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6">
    <w:name w:val="08D220682BC1405ABCEA245C553D9F80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5">
    <w:name w:val="0AB6CD6C72A34BE885DBB383AD4B50591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7">
    <w:name w:val="18B12C31CBB34643989B3ED65FD652259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0">
    <w:name w:val="4059ED4E7CF64EAEA73800AC9AEA1DEB8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7">
    <w:name w:val="C3A8E84E028240B388F2F72A61B32E0D7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6">
    <w:name w:val="DF5EE41686F546DE8B04E10354F65F896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5">
    <w:name w:val="92CD842EC14D477691603DC736C99F5F6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0">
    <w:name w:val="CEBAC2CC75B94DE8B5E8B1B5FE85E39F5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0">
    <w:name w:val="5E8F593249114E1EB303049710FC76B95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5">
    <w:name w:val="63543699FAED452EB2AF0676DBBEDBBA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7">
    <w:name w:val="FBFC57D45E1C412399630A1F2AE455F7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5">
    <w:name w:val="6153ED44C3B34F629627E158A14F34A3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5">
    <w:name w:val="2CC3A19392F04B559433AC6A8DA237C5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5">
    <w:name w:val="095504EAD6D442EE88EEA5178F555AE2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5">
    <w:name w:val="CAB1DBD927AA4C36BB3CAE4A4D9E27A2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5">
    <w:name w:val="0D23D425D479413E985F13E698901ACB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7">
    <w:name w:val="D79D20C4CCBA442281FFCAB92C8E76A3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2">
    <w:name w:val="45D5AD9D770348C2A4B1E11AB2B1E882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7">
    <w:name w:val="08D220682BC1405ABCEA245C553D9F80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6">
    <w:name w:val="0AB6CD6C72A34BE885DBB383AD4B50591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8">
    <w:name w:val="18B12C31CBB34643989B3ED65FD652259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1">
    <w:name w:val="4059ED4E7CF64EAEA73800AC9AEA1DEB8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8">
    <w:name w:val="C3A8E84E028240B388F2F72A61B32E0D7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7">
    <w:name w:val="DF5EE41686F546DE8B04E10354F65F896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6">
    <w:name w:val="92CD842EC14D477691603DC736C99F5F6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1">
    <w:name w:val="CEBAC2CC75B94DE8B5E8B1B5FE85E39F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1">
    <w:name w:val="5E8F593249114E1EB303049710FC76B9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6">
    <w:name w:val="63543699FAED452EB2AF0676DBBEDBBA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8">
    <w:name w:val="FBFC57D45E1C412399630A1F2AE455F7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6">
    <w:name w:val="6153ED44C3B34F629627E158A14F34A3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6">
    <w:name w:val="2CC3A19392F04B559433AC6A8DA237C5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6">
    <w:name w:val="095504EAD6D442EE88EEA5178F555AE2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6">
    <w:name w:val="CAB1DBD927AA4C36BB3CAE4A4D9E27A2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6">
    <w:name w:val="0D23D425D479413E985F13E698901ACB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8">
    <w:name w:val="D79D20C4CCBA442281FFCAB92C8E76A3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3">
    <w:name w:val="45D5AD9D770348C2A4B1E11AB2B1E882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8">
    <w:name w:val="08D220682BC1405ABCEA245C553D9F80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7">
    <w:name w:val="0AB6CD6C72A34BE885DBB383AD4B50591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9">
    <w:name w:val="18B12C31CBB34643989B3ED65FD652259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2">
    <w:name w:val="4059ED4E7CF64EAEA73800AC9AEA1DEB8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9">
    <w:name w:val="C3A8E84E028240B388F2F72A61B32E0D7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8">
    <w:name w:val="DF5EE41686F546DE8B04E10354F65F896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7">
    <w:name w:val="92CD842EC14D477691603DC736C99F5F6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2">
    <w:name w:val="CEBAC2CC75B94DE8B5E8B1B5FE85E39F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2">
    <w:name w:val="5E8F593249114E1EB303049710FC76B9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7">
    <w:name w:val="63543699FAED452EB2AF0676DBBEDBBA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9">
    <w:name w:val="FBFC57D45E1C412399630A1F2AE455F7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7">
    <w:name w:val="6153ED44C3B34F629627E158A14F34A3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7">
    <w:name w:val="2CC3A19392F04B559433AC6A8DA237C5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7">
    <w:name w:val="095504EAD6D442EE88EEA5178F555AE2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7">
    <w:name w:val="CAB1DBD927AA4C36BB3CAE4A4D9E27A2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7">
    <w:name w:val="0D23D425D479413E985F13E698901ACB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19">
    <w:name w:val="D79D20C4CCBA442281FFCAB92C8E76A3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4">
    <w:name w:val="45D5AD9D770348C2A4B1E11AB2B1E882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19">
    <w:name w:val="08D220682BC1405ABCEA245C553D9F80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8">
    <w:name w:val="0AB6CD6C72A34BE885DBB383AD4B50591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0">
    <w:name w:val="18B12C31CBB34643989B3ED65FD6522510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3">
    <w:name w:val="4059ED4E7CF64EAEA73800AC9AEA1DEB8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0">
    <w:name w:val="C3A8E84E028240B388F2F72A61B32E0D8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9">
    <w:name w:val="DF5EE41686F546DE8B04E10354F65F896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8">
    <w:name w:val="92CD842EC14D477691603DC736C99F5F6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3">
    <w:name w:val="CEBAC2CC75B94DE8B5E8B1B5FE85E39F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3">
    <w:name w:val="5E8F593249114E1EB303049710FC76B9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8">
    <w:name w:val="63543699FAED452EB2AF0676DBBEDBBA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0">
    <w:name w:val="FBFC57D45E1C412399630A1F2AE455F7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8">
    <w:name w:val="6153ED44C3B34F629627E158A14F34A3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8">
    <w:name w:val="2CC3A19392F04B559433AC6A8DA237C5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8">
    <w:name w:val="095504EAD6D442EE88EEA5178F555AE2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8">
    <w:name w:val="CAB1DBD927AA4C36BB3CAE4A4D9E27A2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8">
    <w:name w:val="0D23D425D479413E985F13E698901ACB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0">
    <w:name w:val="D79D20C4CCBA442281FFCAB92C8E76A3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5">
    <w:name w:val="45D5AD9D770348C2A4B1E11AB2B1E882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0">
    <w:name w:val="08D220682BC1405ABCEA245C553D9F80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9">
    <w:name w:val="0AB6CD6C72A34BE885DBB383AD4B50591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1">
    <w:name w:val="18B12C31CBB34643989B3ED65FD6522510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4">
    <w:name w:val="4059ED4E7CF64EAEA73800AC9AEA1DEB8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1">
    <w:name w:val="C3A8E84E028240B388F2F72A61B32E0D8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70">
    <w:name w:val="DF5EE41686F546DE8B04E10354F65F897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9">
    <w:name w:val="92CD842EC14D477691603DC736C99F5F6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4">
    <w:name w:val="CEBAC2CC75B94DE8B5E8B1B5FE85E39F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4">
    <w:name w:val="5E8F593249114E1EB303049710FC76B9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9">
    <w:name w:val="63543699FAED452EB2AF0676DBBEDBBA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1">
    <w:name w:val="FBFC57D45E1C412399630A1F2AE455F7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19">
    <w:name w:val="6153ED44C3B34F629627E158A14F34A3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19">
    <w:name w:val="2CC3A19392F04B559433AC6A8DA237C5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19">
    <w:name w:val="095504EAD6D442EE88EEA5178F555AE2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19">
    <w:name w:val="CAB1DBD927AA4C36BB3CAE4A4D9E27A2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19">
    <w:name w:val="0D23D425D479413E985F13E698901ACB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1">
    <w:name w:val="D79D20C4CCBA442281FFCAB92C8E76A3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6">
    <w:name w:val="45D5AD9D770348C2A4B1E11AB2B1E882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1">
    <w:name w:val="08D220682BC1405ABCEA245C553D9F80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0">
    <w:name w:val="0AB6CD6C72A34BE885DBB383AD4B50591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2">
    <w:name w:val="18B12C31CBB34643989B3ED65FD6522510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5">
    <w:name w:val="4059ED4E7CF64EAEA73800AC9AEA1DEB8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2">
    <w:name w:val="C3A8E84E028240B388F2F72A61B32E0D8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71">
    <w:name w:val="DF5EE41686F546DE8B04E10354F65F897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70">
    <w:name w:val="92CD842EC14D477691603DC736C99F5F7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5">
    <w:name w:val="CEBAC2CC75B94DE8B5E8B1B5FE85E39F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5">
    <w:name w:val="5E8F593249114E1EB303049710FC76B9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0">
    <w:name w:val="63543699FAED452EB2AF0676DBBEDBBA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2">
    <w:name w:val="FBFC57D45E1C412399630A1F2AE455F7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0">
    <w:name w:val="6153ED44C3B34F629627E158A14F34A3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0">
    <w:name w:val="2CC3A19392F04B559433AC6A8DA237C5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0">
    <w:name w:val="095504EAD6D442EE88EEA5178F555AE2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20">
    <w:name w:val="CAB1DBD927AA4C36BB3CAE4A4D9E27A2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0">
    <w:name w:val="0D23D425D479413E985F13E698901ACB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2">
    <w:name w:val="D79D20C4CCBA442281FFCAB92C8E76A3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7">
    <w:name w:val="45D5AD9D770348C2A4B1E11AB2B1E882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2">
    <w:name w:val="08D220682BC1405ABCEA245C553D9F80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1">
    <w:name w:val="0AB6CD6C72A34BE885DBB383AD4B50591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3">
    <w:name w:val="18B12C31CBB34643989B3ED65FD6522510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6">
    <w:name w:val="4059ED4E7CF64EAEA73800AC9AEA1DEB8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3">
    <w:name w:val="C3A8E84E028240B388F2F72A61B32E0D8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72">
    <w:name w:val="DF5EE41686F546DE8B04E10354F65F897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71">
    <w:name w:val="92CD842EC14D477691603DC736C99F5F7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6">
    <w:name w:val="CEBAC2CC75B94DE8B5E8B1B5FE85E39F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6">
    <w:name w:val="5E8F593249114E1EB303049710FC76B9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1">
    <w:name w:val="63543699FAED452EB2AF0676DBBEDBBA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3">
    <w:name w:val="FBFC57D45E1C412399630A1F2AE455F7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1">
    <w:name w:val="6153ED44C3B34F629627E158A14F34A3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1">
    <w:name w:val="2CC3A19392F04B559433AC6A8DA237C5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1">
    <w:name w:val="095504EAD6D442EE88EEA5178F555AE2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FD33A98EB4D09A1D83FF8DC3920F2">
    <w:name w:val="95BFD33A98EB4D09A1D83FF8DC3920F2"/>
    <w:rsid w:val="000B55A0"/>
    <w:pPr>
      <w:bidi/>
    </w:pPr>
  </w:style>
  <w:style w:type="paragraph" w:customStyle="1" w:styleId="C5568050DAF74A7BB090D79072D29817">
    <w:name w:val="C5568050DAF74A7BB090D79072D29817"/>
    <w:rsid w:val="000B55A0"/>
    <w:pPr>
      <w:bidi/>
    </w:pPr>
  </w:style>
  <w:style w:type="paragraph" w:customStyle="1" w:styleId="7717AFBECED54C1E9734BB131B267C3F">
    <w:name w:val="7717AFBECED54C1E9734BB131B267C3F"/>
    <w:rsid w:val="000B55A0"/>
    <w:pPr>
      <w:bidi/>
    </w:pPr>
  </w:style>
  <w:style w:type="paragraph" w:customStyle="1" w:styleId="86B1F00860B84164BEE5D9B3C81F36AB">
    <w:name w:val="86B1F00860B84164BEE5D9B3C81F36AB"/>
    <w:rsid w:val="000B55A0"/>
    <w:pPr>
      <w:bidi/>
    </w:pPr>
  </w:style>
  <w:style w:type="paragraph" w:customStyle="1" w:styleId="E571B810E831477F99D82FBCB0D0EEA3">
    <w:name w:val="E571B810E831477F99D82FBCB0D0EEA3"/>
    <w:rsid w:val="000B55A0"/>
    <w:pPr>
      <w:bidi/>
    </w:pPr>
  </w:style>
  <w:style w:type="paragraph" w:customStyle="1" w:styleId="F536013DF79C4EF2AB8DB648242637BB">
    <w:name w:val="F536013DF79C4EF2AB8DB648242637BB"/>
    <w:rsid w:val="000B55A0"/>
    <w:pPr>
      <w:bidi/>
    </w:pPr>
  </w:style>
  <w:style w:type="paragraph" w:customStyle="1" w:styleId="D94D3274C5E748FF9F19C3F6108761F5">
    <w:name w:val="D94D3274C5E748FF9F19C3F6108761F5"/>
    <w:rsid w:val="000B55A0"/>
    <w:pPr>
      <w:bidi/>
    </w:pPr>
  </w:style>
  <w:style w:type="paragraph" w:customStyle="1" w:styleId="1EA2C2E2A3794083BB3B1192D03947D0">
    <w:name w:val="1EA2C2E2A3794083BB3B1192D03947D0"/>
    <w:rsid w:val="000B55A0"/>
    <w:pPr>
      <w:bidi/>
    </w:pPr>
  </w:style>
  <w:style w:type="paragraph" w:customStyle="1" w:styleId="0A767BC58DBA46F18D22F7D1F5003EAF">
    <w:name w:val="0A767BC58DBA46F18D22F7D1F5003EAF"/>
    <w:rsid w:val="000B55A0"/>
    <w:pPr>
      <w:bidi/>
    </w:pPr>
  </w:style>
  <w:style w:type="paragraph" w:customStyle="1" w:styleId="2C97E1B1617D4A608D69CDE91D4EAE0E">
    <w:name w:val="2C97E1B1617D4A608D69CDE91D4EAE0E"/>
    <w:rsid w:val="000B55A0"/>
    <w:pPr>
      <w:bidi/>
    </w:pPr>
  </w:style>
  <w:style w:type="paragraph" w:customStyle="1" w:styleId="570351560A274B50B1EC9A6225622D8F">
    <w:name w:val="570351560A274B50B1EC9A6225622D8F"/>
    <w:rsid w:val="000B55A0"/>
    <w:pPr>
      <w:bidi/>
    </w:pPr>
  </w:style>
  <w:style w:type="paragraph" w:customStyle="1" w:styleId="BE63D2C09F784659A4E0E9B0720B45DC">
    <w:name w:val="BE63D2C09F784659A4E0E9B0720B45DC"/>
    <w:rsid w:val="000B55A0"/>
    <w:pPr>
      <w:bidi/>
    </w:pPr>
  </w:style>
  <w:style w:type="paragraph" w:customStyle="1" w:styleId="CAB1DBD927AA4C36BB3CAE4A4D9E27A221">
    <w:name w:val="CAB1DBD927AA4C36BB3CAE4A4D9E27A2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1">
    <w:name w:val="0D23D425D479413E985F13E698901ACB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3">
    <w:name w:val="D79D20C4CCBA442281FFCAB92C8E76A3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8">
    <w:name w:val="45D5AD9D770348C2A4B1E11AB2B1E882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3">
    <w:name w:val="08D220682BC1405ABCEA245C553D9F80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2">
    <w:name w:val="0AB6CD6C72A34BE885DBB383AD4B50591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4">
    <w:name w:val="18B12C31CBB34643989B3ED65FD6522510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">
    <w:name w:val="570351560A274B50B1EC9A6225622D8F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">
    <w:name w:val="BE63D2C09F784659A4E0E9B0720B45DC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7">
    <w:name w:val="4059ED4E7CF64EAEA73800AC9AEA1DEB8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4">
    <w:name w:val="C3A8E84E028240B388F2F72A61B32E0D8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7">
    <w:name w:val="CEBAC2CC75B94DE8B5E8B1B5FE85E39F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7">
    <w:name w:val="5E8F593249114E1EB303049710FC76B9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2">
    <w:name w:val="63543699FAED452EB2AF0676DBBEDBBA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4">
    <w:name w:val="FBFC57D45E1C412399630A1F2AE455F7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2">
    <w:name w:val="6153ED44C3B34F629627E158A14F34A3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2">
    <w:name w:val="2CC3A19392F04B559433AC6A8DA237C5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2">
    <w:name w:val="095504EAD6D442EE88EEA5178F555AE2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22">
    <w:name w:val="CAB1DBD927AA4C36BB3CAE4A4D9E27A2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2">
    <w:name w:val="0D23D425D479413E985F13E698901ACB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4">
    <w:name w:val="D79D20C4CCBA442281FFCAB92C8E76A3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19">
    <w:name w:val="45D5AD9D770348C2A4B1E11AB2B1E882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4">
    <w:name w:val="08D220682BC1405ABCEA245C553D9F80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3">
    <w:name w:val="0AB6CD6C72A34BE885DBB383AD4B50591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5">
    <w:name w:val="18B12C31CBB34643989B3ED65FD6522510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2">
    <w:name w:val="570351560A274B50B1EC9A6225622D8F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2">
    <w:name w:val="BE63D2C09F784659A4E0E9B0720B45DC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8">
    <w:name w:val="4059ED4E7CF64EAEA73800AC9AEA1DEB8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5">
    <w:name w:val="C3A8E84E028240B388F2F72A61B32E0D8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8">
    <w:name w:val="CEBAC2CC75B94DE8B5E8B1B5FE85E39F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8">
    <w:name w:val="5E8F593249114E1EB303049710FC76B9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3">
    <w:name w:val="63543699FAED452EB2AF0676DBBEDBBA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5">
    <w:name w:val="FBFC57D45E1C412399630A1F2AE455F7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3">
    <w:name w:val="6153ED44C3B34F629627E158A14F34A3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3">
    <w:name w:val="2CC3A19392F04B559433AC6A8DA237C5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3">
    <w:name w:val="095504EAD6D442EE88EEA5178F555AE2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">
    <w:name w:val="11698C3A598D4889AA0052887AA662A4"/>
    <w:rsid w:val="000B55A0"/>
    <w:pPr>
      <w:bidi/>
    </w:pPr>
  </w:style>
  <w:style w:type="paragraph" w:customStyle="1" w:styleId="CAB1DBD927AA4C36BB3CAE4A4D9E27A223">
    <w:name w:val="CAB1DBD927AA4C36BB3CAE4A4D9E27A2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3">
    <w:name w:val="0D23D425D479413E985F13E698901ACB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5">
    <w:name w:val="D79D20C4CCBA442281FFCAB92C8E76A3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0">
    <w:name w:val="45D5AD9D770348C2A4B1E11AB2B1E882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5">
    <w:name w:val="08D220682BC1405ABCEA245C553D9F80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4">
    <w:name w:val="0AB6CD6C72A34BE885DBB383AD4B505914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6">
    <w:name w:val="18B12C31CBB34643989B3ED65FD6522510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3">
    <w:name w:val="570351560A274B50B1EC9A6225622D8F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3">
    <w:name w:val="BE63D2C09F784659A4E0E9B0720B45DC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">
    <w:name w:val="11698C3A598D4889AA0052887AA662A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9">
    <w:name w:val="4059ED4E7CF64EAEA73800AC9AEA1DEB8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6">
    <w:name w:val="C3A8E84E028240B388F2F72A61B32E0D8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9">
    <w:name w:val="CEBAC2CC75B94DE8B5E8B1B5FE85E39F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9">
    <w:name w:val="5E8F593249114E1EB303049710FC76B9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4">
    <w:name w:val="63543699FAED452EB2AF0676DBBEDBBA4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6">
    <w:name w:val="FBFC57D45E1C412399630A1F2AE455F7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4">
    <w:name w:val="6153ED44C3B34F629627E158A14F34A3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4">
    <w:name w:val="2CC3A19392F04B559433AC6A8DA237C5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4">
    <w:name w:val="095504EAD6D442EE88EEA5178F555AE2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24">
    <w:name w:val="CAB1DBD927AA4C36BB3CAE4A4D9E27A2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4">
    <w:name w:val="0D23D425D479413E985F13E698901ACB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6">
    <w:name w:val="D79D20C4CCBA442281FFCAB92C8E76A3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1">
    <w:name w:val="45D5AD9D770348C2A4B1E11AB2B1E882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6">
    <w:name w:val="08D220682BC1405ABCEA245C553D9F80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5">
    <w:name w:val="0AB6CD6C72A34BE885DBB383AD4B505914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7">
    <w:name w:val="18B12C31CBB34643989B3ED65FD6522510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4">
    <w:name w:val="570351560A274B50B1EC9A6225622D8F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4">
    <w:name w:val="BE63D2C09F784659A4E0E9B0720B45DC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2">
    <w:name w:val="11698C3A598D4889AA0052887AA662A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90">
    <w:name w:val="4059ED4E7CF64EAEA73800AC9AEA1DEB9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7">
    <w:name w:val="C3A8E84E028240B388F2F72A61B32E0D8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60">
    <w:name w:val="CEBAC2CC75B94DE8B5E8B1B5FE85E39F6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60">
    <w:name w:val="5E8F593249114E1EB303049710FC76B96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5">
    <w:name w:val="63543699FAED452EB2AF0676DBBEDBBA4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7">
    <w:name w:val="FBFC57D45E1C412399630A1F2AE455F7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5">
    <w:name w:val="6153ED44C3B34F629627E158A14F34A3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5">
    <w:name w:val="2CC3A19392F04B559433AC6A8DA237C5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5">
    <w:name w:val="095504EAD6D442EE88EEA5178F555AE2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25">
    <w:name w:val="CAB1DBD927AA4C36BB3CAE4A4D9E27A2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5">
    <w:name w:val="0D23D425D479413E985F13E698901ACB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7">
    <w:name w:val="D79D20C4CCBA442281FFCAB92C8E76A3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2">
    <w:name w:val="45D5AD9D770348C2A4B1E11AB2B1E882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7">
    <w:name w:val="08D220682BC1405ABCEA245C553D9F80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6">
    <w:name w:val="0AB6CD6C72A34BE885DBB383AD4B505914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8">
    <w:name w:val="18B12C31CBB34643989B3ED65FD6522510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5">
    <w:name w:val="570351560A274B50B1EC9A6225622D8F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5">
    <w:name w:val="BE63D2C09F784659A4E0E9B0720B45DC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3">
    <w:name w:val="11698C3A598D4889AA0052887AA662A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91">
    <w:name w:val="4059ED4E7CF64EAEA73800AC9AEA1DEB9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8">
    <w:name w:val="C3A8E84E028240B388F2F72A61B32E0D8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61">
    <w:name w:val="CEBAC2CC75B94DE8B5E8B1B5FE85E39F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61">
    <w:name w:val="5E8F593249114E1EB303049710FC76B9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6">
    <w:name w:val="63543699FAED452EB2AF0676DBBEDBBA4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8">
    <w:name w:val="FBFC57D45E1C412399630A1F2AE455F7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6">
    <w:name w:val="6153ED44C3B34F629627E158A14F34A3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6">
    <w:name w:val="2CC3A19392F04B559433AC6A8DA237C5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6">
    <w:name w:val="095504EAD6D442EE88EEA5178F555AE2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26">
    <w:name w:val="CAB1DBD927AA4C36BB3CAE4A4D9E27A2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6">
    <w:name w:val="0D23D425D479413E985F13E698901ACB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8">
    <w:name w:val="D79D20C4CCBA442281FFCAB92C8E76A3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3">
    <w:name w:val="45D5AD9D770348C2A4B1E11AB2B1E882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8">
    <w:name w:val="08D220682BC1405ABCEA245C553D9F80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7">
    <w:name w:val="0AB6CD6C72A34BE885DBB383AD4B505914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9">
    <w:name w:val="18B12C31CBB34643989B3ED65FD6522510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6">
    <w:name w:val="570351560A274B50B1EC9A6225622D8F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6">
    <w:name w:val="BE63D2C09F784659A4E0E9B0720B45DC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4">
    <w:name w:val="11698C3A598D4889AA0052887AA662A4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92">
    <w:name w:val="4059ED4E7CF64EAEA73800AC9AEA1DEB9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9">
    <w:name w:val="C3A8E84E028240B388F2F72A61B32E0D8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62">
    <w:name w:val="CEBAC2CC75B94DE8B5E8B1B5FE85E39F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62">
    <w:name w:val="5E8F593249114E1EB303049710FC76B9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7">
    <w:name w:val="63543699FAED452EB2AF0676DBBEDBBA4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9">
    <w:name w:val="FBFC57D45E1C412399630A1F2AE455F7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7">
    <w:name w:val="6153ED44C3B34F629627E158A14F34A3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7">
    <w:name w:val="2CC3A19392F04B559433AC6A8DA237C5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7">
    <w:name w:val="095504EAD6D442EE88EEA5178F555AE2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254F4E160E44E1B582ABD1E6B5BA21">
    <w:name w:val="5C254F4E160E44E1B582ABD1E6B5BA21"/>
    <w:rsid w:val="000B55A0"/>
    <w:pPr>
      <w:bidi/>
    </w:pPr>
  </w:style>
  <w:style w:type="paragraph" w:customStyle="1" w:styleId="3204A7228E7C4A57AA9A510341941F57">
    <w:name w:val="3204A7228E7C4A57AA9A510341941F57"/>
    <w:rsid w:val="000B55A0"/>
    <w:pPr>
      <w:bidi/>
    </w:pPr>
  </w:style>
  <w:style w:type="paragraph" w:customStyle="1" w:styleId="504BBDAD36BC4DC4AFDBC0132B2C1026">
    <w:name w:val="504BBDAD36BC4DC4AFDBC0132B2C1026"/>
    <w:rsid w:val="000B55A0"/>
    <w:pPr>
      <w:bidi/>
    </w:pPr>
  </w:style>
  <w:style w:type="paragraph" w:customStyle="1" w:styleId="B02166542146465F93ECBE668DB33B9E">
    <w:name w:val="B02166542146465F93ECBE668DB33B9E"/>
    <w:rsid w:val="000B55A0"/>
    <w:pPr>
      <w:bidi/>
    </w:pPr>
  </w:style>
  <w:style w:type="paragraph" w:customStyle="1" w:styleId="CAB1DBD927AA4C36BB3CAE4A4D9E27A227">
    <w:name w:val="CAB1DBD927AA4C36BB3CAE4A4D9E27A2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7">
    <w:name w:val="0D23D425D479413E985F13E698901ACB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29">
    <w:name w:val="D79D20C4CCBA442281FFCAB92C8E76A3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4">
    <w:name w:val="45D5AD9D770348C2A4B1E11AB2B1E882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29">
    <w:name w:val="08D220682BC1405ABCEA245C553D9F80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8">
    <w:name w:val="0AB6CD6C72A34BE885DBB383AD4B505914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0">
    <w:name w:val="18B12C31CBB34643989B3ED65FD652251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7">
    <w:name w:val="570351560A274B50B1EC9A6225622D8F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7">
    <w:name w:val="BE63D2C09F784659A4E0E9B0720B45DC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5">
    <w:name w:val="11698C3A598D4889AA0052887AA662A4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">
    <w:name w:val="3204A7228E7C4A57AA9A510341941F57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">
    <w:name w:val="504BBDAD36BC4DC4AFDBC0132B2C102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63">
    <w:name w:val="CEBAC2CC75B94DE8B5E8B1B5FE85E39F6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63">
    <w:name w:val="5E8F593249114E1EB303049710FC76B96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8">
    <w:name w:val="63543699FAED452EB2AF0676DBBEDBBA4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0">
    <w:name w:val="FBFC57D45E1C412399630A1F2AE455F7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8">
    <w:name w:val="6153ED44C3B34F629627E158A14F34A3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8">
    <w:name w:val="2CC3A19392F04B559433AC6A8DA237C5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8">
    <w:name w:val="095504EAD6D442EE88EEA5178F555AE2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3223E97FFC4F3488EABFAB44CFD5AD">
    <w:name w:val="C13223E97FFC4F3488EABFAB44CFD5AD"/>
    <w:rsid w:val="000B55A0"/>
    <w:pPr>
      <w:bidi/>
    </w:pPr>
  </w:style>
  <w:style w:type="paragraph" w:customStyle="1" w:styleId="CAB1DBD927AA4C36BB3CAE4A4D9E27A228">
    <w:name w:val="CAB1DBD927AA4C36BB3CAE4A4D9E27A2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8">
    <w:name w:val="0D23D425D479413E985F13E698901ACB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0">
    <w:name w:val="D79D20C4CCBA442281FFCAB92C8E76A3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5">
    <w:name w:val="45D5AD9D770348C2A4B1E11AB2B1E8822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0">
    <w:name w:val="08D220682BC1405ABCEA245C553D9F80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9">
    <w:name w:val="0AB6CD6C72A34BE885DBB383AD4B505914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1">
    <w:name w:val="18B12C31CBB34643989B3ED65FD652251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8">
    <w:name w:val="570351560A274B50B1EC9A6225622D8F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8">
    <w:name w:val="BE63D2C09F784659A4E0E9B0720B45DC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6">
    <w:name w:val="11698C3A598D4889AA0052887AA662A4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2">
    <w:name w:val="3204A7228E7C4A57AA9A510341941F57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2">
    <w:name w:val="504BBDAD36BC4DC4AFDBC0132B2C102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9">
    <w:name w:val="63543699FAED452EB2AF0676DBBEDBBA4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1">
    <w:name w:val="FBFC57D45E1C412399630A1F2AE455F7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29">
    <w:name w:val="6153ED44C3B34F629627E158A14F34A3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29">
    <w:name w:val="2CC3A19392F04B559433AC6A8DA237C5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29">
    <w:name w:val="095504EAD6D442EE88EEA5178F555AE2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85777881454D34AB132890B739C8F2">
    <w:name w:val="4585777881454D34AB132890B739C8F2"/>
    <w:rsid w:val="000B55A0"/>
    <w:pPr>
      <w:bidi/>
    </w:pPr>
  </w:style>
  <w:style w:type="paragraph" w:customStyle="1" w:styleId="9E98C306CEBF4B4391DA42D7F92CD672">
    <w:name w:val="9E98C306CEBF4B4391DA42D7F92CD672"/>
    <w:rsid w:val="000B55A0"/>
    <w:pPr>
      <w:bidi/>
    </w:pPr>
  </w:style>
  <w:style w:type="paragraph" w:customStyle="1" w:styleId="9CAD54871D454CA18E4399A98C8F612E">
    <w:name w:val="9CAD54871D454CA18E4399A98C8F612E"/>
    <w:rsid w:val="000B55A0"/>
    <w:pPr>
      <w:bidi/>
    </w:pPr>
  </w:style>
  <w:style w:type="paragraph" w:customStyle="1" w:styleId="99EC7D234C8541108B061DB68D24AB11">
    <w:name w:val="99EC7D234C8541108B061DB68D24AB11"/>
    <w:rsid w:val="000B55A0"/>
    <w:pPr>
      <w:bidi/>
    </w:pPr>
  </w:style>
  <w:style w:type="paragraph" w:customStyle="1" w:styleId="37B30796B0FE4856B4DDAB6085BA9C62">
    <w:name w:val="37B30796B0FE4856B4DDAB6085BA9C62"/>
    <w:rsid w:val="000B55A0"/>
    <w:pPr>
      <w:bidi/>
    </w:pPr>
  </w:style>
  <w:style w:type="paragraph" w:customStyle="1" w:styleId="89FB2CF24D1347959CF301F34D021E24">
    <w:name w:val="89FB2CF24D1347959CF301F34D021E24"/>
    <w:rsid w:val="000B55A0"/>
    <w:pPr>
      <w:bidi/>
    </w:pPr>
  </w:style>
  <w:style w:type="paragraph" w:customStyle="1" w:styleId="8FE5E227CA3842DD874BDFF41F6A8D50">
    <w:name w:val="8FE5E227CA3842DD874BDFF41F6A8D50"/>
    <w:rsid w:val="000B55A0"/>
    <w:pPr>
      <w:bidi/>
    </w:pPr>
  </w:style>
  <w:style w:type="paragraph" w:customStyle="1" w:styleId="CAB1DBD927AA4C36BB3CAE4A4D9E27A229">
    <w:name w:val="CAB1DBD927AA4C36BB3CAE4A4D9E27A2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29">
    <w:name w:val="0D23D425D479413E985F13E698901ACB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1">
    <w:name w:val="D79D20C4CCBA442281FFCAB92C8E76A3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6">
    <w:name w:val="45D5AD9D770348C2A4B1E11AB2B1E8822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1">
    <w:name w:val="08D220682BC1405ABCEA245C553D9F80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0">
    <w:name w:val="0AB6CD6C72A34BE885DBB383AD4B505915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2">
    <w:name w:val="18B12C31CBB34643989B3ED65FD652251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9">
    <w:name w:val="570351560A274B50B1EC9A6225622D8F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9">
    <w:name w:val="BE63D2C09F784659A4E0E9B0720B45DC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7">
    <w:name w:val="11698C3A598D4889AA0052887AA662A4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3">
    <w:name w:val="3204A7228E7C4A57AA9A510341941F57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3">
    <w:name w:val="504BBDAD36BC4DC4AFDBC0132B2C1026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0">
    <w:name w:val="63543699FAED452EB2AF0676DBBEDBBA5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2">
    <w:name w:val="FBFC57D45E1C412399630A1F2AE455F7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0">
    <w:name w:val="6153ED44C3B34F629627E158A14F34A3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0">
    <w:name w:val="2CC3A19392F04B559433AC6A8DA237C5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0">
    <w:name w:val="095504EAD6D442EE88EEA5178F555AE2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0">
    <w:name w:val="CAB1DBD927AA4C36BB3CAE4A4D9E27A2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0">
    <w:name w:val="0D23D425D479413E985F13E698901ACB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2">
    <w:name w:val="D79D20C4CCBA442281FFCAB92C8E76A3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7">
    <w:name w:val="45D5AD9D770348C2A4B1E11AB2B1E8822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2">
    <w:name w:val="08D220682BC1405ABCEA245C553D9F80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1">
    <w:name w:val="0AB6CD6C72A34BE885DBB383AD4B50591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3">
    <w:name w:val="18B12C31CBB34643989B3ED65FD652251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0">
    <w:name w:val="570351560A274B50B1EC9A6225622D8F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0">
    <w:name w:val="BE63D2C09F784659A4E0E9B0720B45DC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8">
    <w:name w:val="11698C3A598D4889AA0052887AA662A4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4">
    <w:name w:val="3204A7228E7C4A57AA9A510341941F57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4">
    <w:name w:val="504BBDAD36BC4DC4AFDBC0132B2C1026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">
    <w:name w:val="FFBB1788902742BFB80BF8517D6FCBB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1">
    <w:name w:val="63543699FAED452EB2AF0676DBBEDBBA5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3">
    <w:name w:val="FBFC57D45E1C412399630A1F2AE455F7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1">
    <w:name w:val="6153ED44C3B34F629627E158A14F34A3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1">
    <w:name w:val="2CC3A19392F04B559433AC6A8DA237C5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1">
    <w:name w:val="095504EAD6D442EE88EEA5178F555AE2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1">
    <w:name w:val="CAB1DBD927AA4C36BB3CAE4A4D9E27A2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1">
    <w:name w:val="0D23D425D479413E985F13E698901ACB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3">
    <w:name w:val="D79D20C4CCBA442281FFCAB92C8E76A3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8">
    <w:name w:val="45D5AD9D770348C2A4B1E11AB2B1E8822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3">
    <w:name w:val="08D220682BC1405ABCEA245C553D9F80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2">
    <w:name w:val="0AB6CD6C72A34BE885DBB383AD4B50591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4">
    <w:name w:val="18B12C31CBB34643989B3ED65FD652251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1">
    <w:name w:val="570351560A274B50B1EC9A6225622D8F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1">
    <w:name w:val="BE63D2C09F784659A4E0E9B0720B45DC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9">
    <w:name w:val="11698C3A598D4889AA0052887AA662A4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5">
    <w:name w:val="3204A7228E7C4A57AA9A510341941F57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5">
    <w:name w:val="504BBDAD36BC4DC4AFDBC0132B2C1026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">
    <w:name w:val="FFBB1788902742BFB80BF8517D6FCBB8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2">
    <w:name w:val="63543699FAED452EB2AF0676DBBEDBBA5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4">
    <w:name w:val="FBFC57D45E1C412399630A1F2AE455F7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2">
    <w:name w:val="6153ED44C3B34F629627E158A14F34A3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2">
    <w:name w:val="2CC3A19392F04B559433AC6A8DA237C5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2">
    <w:name w:val="095504EAD6D442EE88EEA5178F555AE2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2">
    <w:name w:val="CAB1DBD927AA4C36BB3CAE4A4D9E27A2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2">
    <w:name w:val="0D23D425D479413E985F13E698901ACB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4">
    <w:name w:val="D79D20C4CCBA442281FFCAB92C8E76A3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29">
    <w:name w:val="45D5AD9D770348C2A4B1E11AB2B1E8822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4">
    <w:name w:val="08D220682BC1405ABCEA245C553D9F80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3">
    <w:name w:val="0AB6CD6C72A34BE885DBB383AD4B50591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5">
    <w:name w:val="18B12C31CBB34643989B3ED65FD652251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2">
    <w:name w:val="570351560A274B50B1EC9A6225622D8F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2">
    <w:name w:val="BE63D2C09F784659A4E0E9B0720B45DC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0">
    <w:name w:val="11698C3A598D4889AA0052887AA662A4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6">
    <w:name w:val="3204A7228E7C4A57AA9A510341941F57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6">
    <w:name w:val="504BBDAD36BC4DC4AFDBC0132B2C1026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">
    <w:name w:val="FFBB1788902742BFB80BF8517D6FCBB8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3">
    <w:name w:val="63543699FAED452EB2AF0676DBBEDBBA5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5">
    <w:name w:val="FBFC57D45E1C412399630A1F2AE455F7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3">
    <w:name w:val="6153ED44C3B34F629627E158A14F34A3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3">
    <w:name w:val="2CC3A19392F04B559433AC6A8DA237C5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3">
    <w:name w:val="095504EAD6D442EE88EEA5178F555AE2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3">
    <w:name w:val="CAB1DBD927AA4C36BB3CAE4A4D9E27A2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3">
    <w:name w:val="0D23D425D479413E985F13E698901ACB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5">
    <w:name w:val="D79D20C4CCBA442281FFCAB92C8E76A3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0">
    <w:name w:val="45D5AD9D770348C2A4B1E11AB2B1E8823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5">
    <w:name w:val="08D220682BC1405ABCEA245C553D9F80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4">
    <w:name w:val="0AB6CD6C72A34BE885DBB383AD4B50591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6">
    <w:name w:val="18B12C31CBB34643989B3ED65FD652251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3">
    <w:name w:val="570351560A274B50B1EC9A6225622D8F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3">
    <w:name w:val="BE63D2C09F784659A4E0E9B0720B45DC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1">
    <w:name w:val="11698C3A598D4889AA0052887AA662A4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7">
    <w:name w:val="3204A7228E7C4A57AA9A510341941F57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7">
    <w:name w:val="504BBDAD36BC4DC4AFDBC0132B2C1026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3">
    <w:name w:val="FFBB1788902742BFB80BF8517D6FCBB8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4">
    <w:name w:val="63543699FAED452EB2AF0676DBBEDBBA5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6">
    <w:name w:val="FBFC57D45E1C412399630A1F2AE455F7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4">
    <w:name w:val="6153ED44C3B34F629627E158A14F34A3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4">
    <w:name w:val="2CC3A19392F04B559433AC6A8DA237C5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4">
    <w:name w:val="095504EAD6D442EE88EEA5178F555AE2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4">
    <w:name w:val="CAB1DBD927AA4C36BB3CAE4A4D9E27A2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4">
    <w:name w:val="0D23D425D479413E985F13E698901ACB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6">
    <w:name w:val="D79D20C4CCBA442281FFCAB92C8E76A3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1">
    <w:name w:val="45D5AD9D770348C2A4B1E11AB2B1E8823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6">
    <w:name w:val="08D220682BC1405ABCEA245C553D9F80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5">
    <w:name w:val="0AB6CD6C72A34BE885DBB383AD4B50591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7">
    <w:name w:val="18B12C31CBB34643989B3ED65FD652251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4">
    <w:name w:val="570351560A274B50B1EC9A6225622D8F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4">
    <w:name w:val="BE63D2C09F784659A4E0E9B0720B45DC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2">
    <w:name w:val="11698C3A598D4889AA0052887AA662A4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8">
    <w:name w:val="3204A7228E7C4A57AA9A510341941F57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8">
    <w:name w:val="504BBDAD36BC4DC4AFDBC0132B2C1026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4">
    <w:name w:val="FFBB1788902742BFB80BF8517D6FCBB8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5">
    <w:name w:val="63543699FAED452EB2AF0676DBBEDBBA5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7">
    <w:name w:val="FBFC57D45E1C412399630A1F2AE455F7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5">
    <w:name w:val="6153ED44C3B34F629627E158A14F34A3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5">
    <w:name w:val="2CC3A19392F04B559433AC6A8DA237C5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5">
    <w:name w:val="095504EAD6D442EE88EEA5178F555AE2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5">
    <w:name w:val="CAB1DBD927AA4C36BB3CAE4A4D9E27A2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5">
    <w:name w:val="0D23D425D479413E985F13E698901ACB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7">
    <w:name w:val="D79D20C4CCBA442281FFCAB92C8E76A3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2">
    <w:name w:val="45D5AD9D770348C2A4B1E11AB2B1E8823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7">
    <w:name w:val="08D220682BC1405ABCEA245C553D9F80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6">
    <w:name w:val="0AB6CD6C72A34BE885DBB383AD4B50591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8">
    <w:name w:val="18B12C31CBB34643989B3ED65FD652251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5">
    <w:name w:val="570351560A274B50B1EC9A6225622D8F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5">
    <w:name w:val="BE63D2C09F784659A4E0E9B0720B45DC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3">
    <w:name w:val="11698C3A598D4889AA0052887AA662A4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9">
    <w:name w:val="3204A7228E7C4A57AA9A510341941F57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9">
    <w:name w:val="504BBDAD36BC4DC4AFDBC0132B2C1026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5">
    <w:name w:val="FFBB1788902742BFB80BF8517D6FCBB8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6">
    <w:name w:val="63543699FAED452EB2AF0676DBBEDBBA5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8">
    <w:name w:val="FBFC57D45E1C412399630A1F2AE455F7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6">
    <w:name w:val="6153ED44C3B34F629627E158A14F34A3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6">
    <w:name w:val="2CC3A19392F04B559433AC6A8DA237C5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6">
    <w:name w:val="095504EAD6D442EE88EEA5178F555AE2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6">
    <w:name w:val="CAB1DBD927AA4C36BB3CAE4A4D9E27A2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6">
    <w:name w:val="0D23D425D479413E985F13E698901ACB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8">
    <w:name w:val="D79D20C4CCBA442281FFCAB92C8E76A3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3">
    <w:name w:val="45D5AD9D770348C2A4B1E11AB2B1E8823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8">
    <w:name w:val="08D220682BC1405ABCEA245C553D9F80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7">
    <w:name w:val="0AB6CD6C72A34BE885DBB383AD4B50591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9">
    <w:name w:val="18B12C31CBB34643989B3ED65FD652251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6">
    <w:name w:val="570351560A274B50B1EC9A6225622D8F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6">
    <w:name w:val="BE63D2C09F784659A4E0E9B0720B45DC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4">
    <w:name w:val="11698C3A598D4889AA0052887AA662A4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0">
    <w:name w:val="3204A7228E7C4A57AA9A510341941F57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0">
    <w:name w:val="504BBDAD36BC4DC4AFDBC0132B2C1026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6">
    <w:name w:val="FFBB1788902742BFB80BF8517D6FCBB8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7">
    <w:name w:val="63543699FAED452EB2AF0676DBBEDBBA5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9">
    <w:name w:val="FBFC57D45E1C412399630A1F2AE455F7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7">
    <w:name w:val="6153ED44C3B34F629627E158A14F34A3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7">
    <w:name w:val="2CC3A19392F04B559433AC6A8DA237C5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7">
    <w:name w:val="095504EAD6D442EE88EEA5178F555AE2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7">
    <w:name w:val="CAB1DBD927AA4C36BB3CAE4A4D9E27A2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7">
    <w:name w:val="0D23D425D479413E985F13E698901ACB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39">
    <w:name w:val="D79D20C4CCBA442281FFCAB92C8E76A3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4">
    <w:name w:val="45D5AD9D770348C2A4B1E11AB2B1E8823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39">
    <w:name w:val="08D220682BC1405ABCEA245C553D9F80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8">
    <w:name w:val="0AB6CD6C72A34BE885DBB383AD4B50591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0">
    <w:name w:val="18B12C31CBB34643989B3ED65FD652251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7">
    <w:name w:val="570351560A274B50B1EC9A6225622D8F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7">
    <w:name w:val="BE63D2C09F784659A4E0E9B0720B45DC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5">
    <w:name w:val="11698C3A598D4889AA0052887AA662A4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1">
    <w:name w:val="3204A7228E7C4A57AA9A510341941F57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1">
    <w:name w:val="504BBDAD36BC4DC4AFDBC0132B2C1026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7">
    <w:name w:val="FFBB1788902742BFB80BF8517D6FCBB8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8">
    <w:name w:val="63543699FAED452EB2AF0676DBBEDBBA5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0">
    <w:name w:val="FBFC57D45E1C412399630A1F2AE455F7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8">
    <w:name w:val="6153ED44C3B34F629627E158A14F34A3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8">
    <w:name w:val="2CC3A19392F04B559433AC6A8DA237C5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8">
    <w:name w:val="095504EAD6D442EE88EEA5178F555AE2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38">
    <w:name w:val="CAB1DBD927AA4C36BB3CAE4A4D9E27A2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8">
    <w:name w:val="0D23D425D479413E985F13E698901ACB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0">
    <w:name w:val="D79D20C4CCBA442281FFCAB92C8E76A3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5">
    <w:name w:val="45D5AD9D770348C2A4B1E11AB2B1E8823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0">
    <w:name w:val="08D220682BC1405ABCEA245C553D9F80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9">
    <w:name w:val="0AB6CD6C72A34BE885DBB383AD4B50591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1">
    <w:name w:val="18B12C31CBB34643989B3ED65FD652251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8">
    <w:name w:val="570351560A274B50B1EC9A6225622D8F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8">
    <w:name w:val="BE63D2C09F784659A4E0E9B0720B45DC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6">
    <w:name w:val="11698C3A598D4889AA0052887AA662A41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2">
    <w:name w:val="3204A7228E7C4A57AA9A510341941F57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2">
    <w:name w:val="504BBDAD36BC4DC4AFDBC0132B2C10261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8">
    <w:name w:val="FFBB1788902742BFB80BF8517D6FCBB8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9">
    <w:name w:val="63543699FAED452EB2AF0676DBBEDBBA5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1">
    <w:name w:val="FBFC57D45E1C412399630A1F2AE455F7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39">
    <w:name w:val="6153ED44C3B34F629627E158A14F34A3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39">
    <w:name w:val="2CC3A19392F04B559433AC6A8DA237C5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39">
    <w:name w:val="095504EAD6D442EE88EEA5178F555AE2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22117CE1BF4426AA970D89CF6219F9">
    <w:name w:val="AB22117CE1BF4426AA970D89CF6219F9"/>
    <w:rsid w:val="000B55A0"/>
    <w:pPr>
      <w:bidi/>
    </w:pPr>
  </w:style>
  <w:style w:type="paragraph" w:customStyle="1" w:styleId="2BC6B18710984245B4BFDC83307A7199">
    <w:name w:val="2BC6B18710984245B4BFDC83307A7199"/>
    <w:rsid w:val="000B55A0"/>
    <w:pPr>
      <w:bidi/>
    </w:pPr>
  </w:style>
  <w:style w:type="paragraph" w:customStyle="1" w:styleId="CAB1DBD927AA4C36BB3CAE4A4D9E27A239">
    <w:name w:val="CAB1DBD927AA4C36BB3CAE4A4D9E27A2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39">
    <w:name w:val="0D23D425D479413E985F13E698901ACB3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1">
    <w:name w:val="D79D20C4CCBA442281FFCAB92C8E76A3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6">
    <w:name w:val="45D5AD9D770348C2A4B1E11AB2B1E88236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1">
    <w:name w:val="08D220682BC1405ABCEA245C553D9F80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60">
    <w:name w:val="0AB6CD6C72A34BE885DBB383AD4B505916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2">
    <w:name w:val="18B12C31CBB34643989B3ED65FD6522512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19">
    <w:name w:val="570351560A274B50B1EC9A6225622D8F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19">
    <w:name w:val="BE63D2C09F784659A4E0E9B0720B45DC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7">
    <w:name w:val="11698C3A598D4889AA0052887AA662A41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3">
    <w:name w:val="3204A7228E7C4A57AA9A510341941F57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3">
    <w:name w:val="504BBDAD36BC4DC4AFDBC0132B2C10261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C6B18710984245B4BFDC83307A71991">
    <w:name w:val="2BC6B18710984245B4BFDC83307A7199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9">
    <w:name w:val="FFBB1788902742BFB80BF8517D6FCBB8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0">
    <w:name w:val="63543699FAED452EB2AF0676DBBEDBBA6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2">
    <w:name w:val="FBFC57D45E1C412399630A1F2AE455F7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40">
    <w:name w:val="6153ED44C3B34F629627E158A14F34A3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40">
    <w:name w:val="2CC3A19392F04B559433AC6A8DA237C5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40">
    <w:name w:val="095504EAD6D442EE88EEA5178F555AE2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0">
    <w:name w:val="CAB1DBD927AA4C36BB3CAE4A4D9E27A2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0">
    <w:name w:val="0D23D425D479413E985F13E698901ACB4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2">
    <w:name w:val="D79D20C4CCBA442281FFCAB92C8E76A3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7">
    <w:name w:val="45D5AD9D770348C2A4B1E11AB2B1E88237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2">
    <w:name w:val="08D220682BC1405ABCEA245C553D9F80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61">
    <w:name w:val="0AB6CD6C72A34BE885DBB383AD4B50591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3">
    <w:name w:val="18B12C31CBB34643989B3ED65FD6522512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20">
    <w:name w:val="570351560A274B50B1EC9A6225622D8F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20">
    <w:name w:val="BE63D2C09F784659A4E0E9B0720B45DC2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8">
    <w:name w:val="11698C3A598D4889AA0052887AA662A41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4">
    <w:name w:val="3204A7228E7C4A57AA9A510341941F57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4">
    <w:name w:val="504BBDAD36BC4DC4AFDBC0132B2C10261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C6B18710984245B4BFDC83307A71992">
    <w:name w:val="2BC6B18710984245B4BFDC83307A7199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0">
    <w:name w:val="FFBB1788902742BFB80BF8517D6FCBB810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1">
    <w:name w:val="63543699FAED452EB2AF0676DBBEDBBA6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3">
    <w:name w:val="FBFC57D45E1C412399630A1F2AE455F7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41">
    <w:name w:val="6153ED44C3B34F629627E158A14F34A3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41">
    <w:name w:val="2CC3A19392F04B559433AC6A8DA237C5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41">
    <w:name w:val="095504EAD6D442EE88EEA5178F555AE2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1">
    <w:name w:val="CAB1DBD927AA4C36BB3CAE4A4D9E27A2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1">
    <w:name w:val="0D23D425D479413E985F13E698901ACB4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3">
    <w:name w:val="D79D20C4CCBA442281FFCAB92C8E76A3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8">
    <w:name w:val="45D5AD9D770348C2A4B1E11AB2B1E88238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3">
    <w:name w:val="08D220682BC1405ABCEA245C553D9F804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62">
    <w:name w:val="0AB6CD6C72A34BE885DBB383AD4B50591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4">
    <w:name w:val="18B12C31CBB34643989B3ED65FD6522512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351560A274B50B1EC9A6225622D8F21">
    <w:name w:val="570351560A274B50B1EC9A6225622D8F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3D2C09F784659A4E0E9B0720B45DC21">
    <w:name w:val="BE63D2C09F784659A4E0E9B0720B45DC2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98C3A598D4889AA0052887AA662A419">
    <w:name w:val="11698C3A598D4889AA0052887AA662A419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04A7228E7C4A57AA9A510341941F5715">
    <w:name w:val="3204A7228E7C4A57AA9A510341941F57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4BBDAD36BC4DC4AFDBC0132B2C102615">
    <w:name w:val="504BBDAD36BC4DC4AFDBC0132B2C102615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C6B18710984245B4BFDC83307A71993">
    <w:name w:val="2BC6B18710984245B4BFDC83307A71993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1">
    <w:name w:val="FFBB1788902742BFB80BF8517D6FCBB811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2">
    <w:name w:val="63543699FAED452EB2AF0676DBBEDBBA6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4">
    <w:name w:val="FBFC57D45E1C412399630A1F2AE455F744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53ED44C3B34F629627E158A14F34A342">
    <w:name w:val="6153ED44C3B34F629627E158A14F34A3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3A19392F04B559433AC6A8DA237C542">
    <w:name w:val="2CC3A19392F04B559433AC6A8DA237C5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5504EAD6D442EE88EEA5178F555AE242">
    <w:name w:val="095504EAD6D442EE88EEA5178F555AE242"/>
    <w:rsid w:val="000B55A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">
    <w:name w:val="40FD579BA09C41A6A2C4153F774F1308"/>
    <w:rsid w:val="00E46584"/>
    <w:pPr>
      <w:bidi/>
    </w:pPr>
  </w:style>
  <w:style w:type="paragraph" w:customStyle="1" w:styleId="06724ECEED1D48D0B096AD067C677896">
    <w:name w:val="06724ECEED1D48D0B096AD067C677896"/>
    <w:rsid w:val="00E46584"/>
    <w:pPr>
      <w:bidi/>
    </w:pPr>
  </w:style>
  <w:style w:type="paragraph" w:customStyle="1" w:styleId="B47E140A42A740CF9AA6992BBF0CB031">
    <w:name w:val="B47E140A42A740CF9AA6992BBF0CB031"/>
    <w:rsid w:val="00E46584"/>
    <w:pPr>
      <w:bidi/>
    </w:pPr>
  </w:style>
  <w:style w:type="paragraph" w:customStyle="1" w:styleId="062BBC4221AD4BD9A5D1C227A458F54B">
    <w:name w:val="062BBC4221AD4BD9A5D1C227A458F54B"/>
    <w:rsid w:val="00E46584"/>
    <w:pPr>
      <w:bidi/>
    </w:pPr>
  </w:style>
  <w:style w:type="paragraph" w:customStyle="1" w:styleId="44D19642E7C14627BB42760D9F5DE6C0">
    <w:name w:val="44D19642E7C14627BB42760D9F5DE6C0"/>
    <w:rsid w:val="00E46584"/>
    <w:pPr>
      <w:bidi/>
    </w:pPr>
  </w:style>
  <w:style w:type="paragraph" w:customStyle="1" w:styleId="F2EA1CC194B04DD79D390DD5DA5252EB">
    <w:name w:val="F2EA1CC194B04DD79D390DD5DA5252EB"/>
    <w:rsid w:val="00E46584"/>
    <w:pPr>
      <w:bidi/>
    </w:pPr>
  </w:style>
  <w:style w:type="paragraph" w:customStyle="1" w:styleId="DCED1BD1DE7544F089E5303D4B76231F">
    <w:name w:val="DCED1BD1DE7544F089E5303D4B76231F"/>
    <w:rsid w:val="00E46584"/>
    <w:pPr>
      <w:bidi/>
    </w:pPr>
  </w:style>
  <w:style w:type="paragraph" w:customStyle="1" w:styleId="6244393BD91F4492892378D43E1B16C1">
    <w:name w:val="6244393BD91F4492892378D43E1B16C1"/>
    <w:rsid w:val="00E46584"/>
    <w:pPr>
      <w:bidi/>
    </w:pPr>
  </w:style>
  <w:style w:type="paragraph" w:customStyle="1" w:styleId="5483C4D18B1F43ED81086BD6BE08EDF9">
    <w:name w:val="5483C4D18B1F43ED81086BD6BE08EDF9"/>
    <w:rsid w:val="00E46584"/>
    <w:pPr>
      <w:bidi/>
    </w:pPr>
  </w:style>
  <w:style w:type="paragraph" w:customStyle="1" w:styleId="3C90F551B0B64215834B8F739A0A9360">
    <w:name w:val="3C90F551B0B64215834B8F739A0A9360"/>
    <w:rsid w:val="00E46584"/>
    <w:pPr>
      <w:bidi/>
    </w:pPr>
  </w:style>
  <w:style w:type="paragraph" w:customStyle="1" w:styleId="CAB1DBD927AA4C36BB3CAE4A4D9E27A242">
    <w:name w:val="CAB1DBD927AA4C36BB3CAE4A4D9E27A24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2">
    <w:name w:val="0D23D425D479413E985F13E698901ACB4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4">
    <w:name w:val="D79D20C4CCBA442281FFCAB92C8E76A34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39">
    <w:name w:val="45D5AD9D770348C2A4B1E11AB2B1E8823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4">
    <w:name w:val="08D220682BC1405ABCEA245C553D9F804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">
    <w:name w:val="40FD579BA09C41A6A2C4153F774F1308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E140A42A740CF9AA6992BBF0CB0311">
    <w:name w:val="B47E140A42A740CF9AA6992BBF0CB031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">
    <w:name w:val="062BBC4221AD4BD9A5D1C227A458F54B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">
    <w:name w:val="44D19642E7C14627BB42760D9F5DE6C0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EA1CC194B04DD79D390DD5DA5252EB1">
    <w:name w:val="F2EA1CC194B04DD79D390DD5DA5252EB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ED1BD1DE7544F089E5303D4B76231F1">
    <w:name w:val="DCED1BD1DE7544F089E5303D4B76231F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44393BD91F4492892378D43E1B16C11">
    <w:name w:val="6244393BD91F4492892378D43E1B16C1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90F551B0B64215834B8F739A0A93601">
    <w:name w:val="3C90F551B0B64215834B8F739A0A9360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2">
    <w:name w:val="FFBB1788902742BFB80BF8517D6FCBB81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3">
    <w:name w:val="63543699FAED452EB2AF0676DBBEDBBA6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5">
    <w:name w:val="FBFC57D45E1C412399630A1F2AE455F7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">
    <w:name w:val="7B06E9319A99445F9817B3F2870BC22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">
    <w:name w:val="EC4DCC7C8A14448690340ABC5FE11AB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">
    <w:name w:val="E3E6CD1EDD0E47E9A117782CB4A4474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">
    <w:name w:val="630AD33AF9774CA7AA7E74154E107A98"/>
    <w:rsid w:val="00E46584"/>
    <w:pPr>
      <w:bidi/>
    </w:pPr>
  </w:style>
  <w:style w:type="paragraph" w:customStyle="1" w:styleId="CAB1DBD927AA4C36BB3CAE4A4D9E27A243">
    <w:name w:val="CAB1DBD927AA4C36BB3CAE4A4D9E27A24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3">
    <w:name w:val="0D23D425D479413E985F13E698901ACB4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5">
    <w:name w:val="D79D20C4CCBA442281FFCAB92C8E76A3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0">
    <w:name w:val="45D5AD9D770348C2A4B1E11AB2B1E8824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5">
    <w:name w:val="08D220682BC1405ABCEA245C553D9F80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2">
    <w:name w:val="40FD579BA09C41A6A2C4153F774F1308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">
    <w:name w:val="630AD33AF9774CA7AA7E74154E107A98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2">
    <w:name w:val="062BBC4221AD4BD9A5D1C227A458F54B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2">
    <w:name w:val="44D19642E7C14627BB42760D9F5DE6C0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EA1CC194B04DD79D390DD5DA5252EB2">
    <w:name w:val="F2EA1CC194B04DD79D390DD5DA5252EB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ED1BD1DE7544F089E5303D4B76231F2">
    <w:name w:val="DCED1BD1DE7544F089E5303D4B76231F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44393BD91F4492892378D43E1B16C12">
    <w:name w:val="6244393BD91F4492892378D43E1B16C1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90F551B0B64215834B8F739A0A93602">
    <w:name w:val="3C90F551B0B64215834B8F739A0A9360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3">
    <w:name w:val="FFBB1788902742BFB80BF8517D6FCBB81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4">
    <w:name w:val="63543699FAED452EB2AF0676DBBEDBBA6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6">
    <w:name w:val="FBFC57D45E1C412399630A1F2AE455F7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1">
    <w:name w:val="7B06E9319A99445F9817B3F2870BC222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1">
    <w:name w:val="EC4DCC7C8A14448690340ABC5FE11AB4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1">
    <w:name w:val="E3E6CD1EDD0E47E9A117782CB4A44742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4">
    <w:name w:val="CAB1DBD927AA4C36BB3CAE4A4D9E27A24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4">
    <w:name w:val="0D23D425D479413E985F13E698901ACB4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6">
    <w:name w:val="D79D20C4CCBA442281FFCAB92C8E76A3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1">
    <w:name w:val="45D5AD9D770348C2A4B1E11AB2B1E8824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6">
    <w:name w:val="08D220682BC1405ABCEA245C553D9F80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3">
    <w:name w:val="40FD579BA09C41A6A2C4153F774F1308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2">
    <w:name w:val="630AD33AF9774CA7AA7E74154E107A98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3">
    <w:name w:val="062BBC4221AD4BD9A5D1C227A458F54B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3">
    <w:name w:val="44D19642E7C14627BB42760D9F5DE6C0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EA1CC194B04DD79D390DD5DA5252EB3">
    <w:name w:val="F2EA1CC194B04DD79D390DD5DA5252EB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ED1BD1DE7544F089E5303D4B76231F3">
    <w:name w:val="DCED1BD1DE7544F089E5303D4B76231F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44393BD91F4492892378D43E1B16C13">
    <w:name w:val="6244393BD91F4492892378D43E1B16C1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90F551B0B64215834B8F739A0A93603">
    <w:name w:val="3C90F551B0B64215834B8F739A0A9360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4">
    <w:name w:val="FFBB1788902742BFB80BF8517D6FCBB81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5">
    <w:name w:val="63543699FAED452EB2AF0676DBBEDBBA6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7">
    <w:name w:val="FBFC57D45E1C412399630A1F2AE455F7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2">
    <w:name w:val="7B06E9319A99445F9817B3F2870BC222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2">
    <w:name w:val="EC4DCC7C8A14448690340ABC5FE11AB4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2">
    <w:name w:val="E3E6CD1EDD0E47E9A117782CB4A44742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5">
    <w:name w:val="CAB1DBD927AA4C36BB3CAE4A4D9E27A2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5">
    <w:name w:val="0D23D425D479413E985F13E698901ACB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7">
    <w:name w:val="D79D20C4CCBA442281FFCAB92C8E76A3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2">
    <w:name w:val="45D5AD9D770348C2A4B1E11AB2B1E8824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7">
    <w:name w:val="08D220682BC1405ABCEA245C553D9F80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4">
    <w:name w:val="40FD579BA09C41A6A2C4153F774F1308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3">
    <w:name w:val="630AD33AF9774CA7AA7E74154E107A98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4">
    <w:name w:val="062BBC4221AD4BD9A5D1C227A458F54B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4">
    <w:name w:val="44D19642E7C14627BB42760D9F5DE6C0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EA1CC194B04DD79D390DD5DA5252EB4">
    <w:name w:val="F2EA1CC194B04DD79D390DD5DA5252EB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ED1BD1DE7544F089E5303D4B76231F4">
    <w:name w:val="DCED1BD1DE7544F089E5303D4B76231F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44393BD91F4492892378D43E1B16C14">
    <w:name w:val="6244393BD91F4492892378D43E1B16C1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90F551B0B64215834B8F739A0A93604">
    <w:name w:val="3C90F551B0B64215834B8F739A0A9360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5">
    <w:name w:val="FFBB1788902742BFB80BF8517D6FCBB81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6">
    <w:name w:val="63543699FAED452EB2AF0676DBBEDBBA6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8">
    <w:name w:val="FBFC57D45E1C412399630A1F2AE455F7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3">
    <w:name w:val="7B06E9319A99445F9817B3F2870BC222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3">
    <w:name w:val="EC4DCC7C8A14448690340ABC5FE11AB4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3">
    <w:name w:val="E3E6CD1EDD0E47E9A117782CB4A44742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6">
    <w:name w:val="CAB1DBD927AA4C36BB3CAE4A4D9E27A2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6">
    <w:name w:val="0D23D425D479413E985F13E698901ACB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8">
    <w:name w:val="D79D20C4CCBA442281FFCAB92C8E76A3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3">
    <w:name w:val="45D5AD9D770348C2A4B1E11AB2B1E8824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8">
    <w:name w:val="08D220682BC1405ABCEA245C553D9F80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5">
    <w:name w:val="40FD579BA09C41A6A2C4153F774F1308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4">
    <w:name w:val="630AD33AF9774CA7AA7E74154E107A98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5">
    <w:name w:val="062BBC4221AD4BD9A5D1C227A458F54B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5">
    <w:name w:val="44D19642E7C14627BB42760D9F5DE6C0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EA1CC194B04DD79D390DD5DA5252EB5">
    <w:name w:val="F2EA1CC194B04DD79D390DD5DA5252EB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ED1BD1DE7544F089E5303D4B76231F5">
    <w:name w:val="DCED1BD1DE7544F089E5303D4B76231F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44393BD91F4492892378D43E1B16C15">
    <w:name w:val="6244393BD91F4492892378D43E1B16C1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90F551B0B64215834B8F739A0A93605">
    <w:name w:val="3C90F551B0B64215834B8F739A0A9360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6">
    <w:name w:val="FFBB1788902742BFB80BF8517D6FCBB81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7">
    <w:name w:val="63543699FAED452EB2AF0676DBBEDBBA6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9">
    <w:name w:val="FBFC57D45E1C412399630A1F2AE455F74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4">
    <w:name w:val="7B06E9319A99445F9817B3F2870BC222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4">
    <w:name w:val="EC4DCC7C8A14448690340ABC5FE11AB4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4">
    <w:name w:val="E3E6CD1EDD0E47E9A117782CB4A44742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">
    <w:name w:val="0D37AC08D9294D589EB9B573F7848065"/>
    <w:rsid w:val="00E46584"/>
    <w:pPr>
      <w:bidi/>
    </w:pPr>
  </w:style>
  <w:style w:type="paragraph" w:customStyle="1" w:styleId="71FFB36F20684B97AE0AB3D1DA182DDA">
    <w:name w:val="71FFB36F20684B97AE0AB3D1DA182DDA"/>
    <w:rsid w:val="00E46584"/>
    <w:pPr>
      <w:bidi/>
    </w:pPr>
  </w:style>
  <w:style w:type="paragraph" w:customStyle="1" w:styleId="F872DF3ECA73490B96A50BADDCD00A48">
    <w:name w:val="F872DF3ECA73490B96A50BADDCD00A48"/>
    <w:rsid w:val="00E46584"/>
    <w:pPr>
      <w:bidi/>
    </w:pPr>
  </w:style>
  <w:style w:type="paragraph" w:customStyle="1" w:styleId="DF706AA089F3422D83EE0488432534BF">
    <w:name w:val="DF706AA089F3422D83EE0488432534BF"/>
    <w:rsid w:val="00E46584"/>
    <w:pPr>
      <w:bidi/>
    </w:pPr>
  </w:style>
  <w:style w:type="paragraph" w:customStyle="1" w:styleId="6600A7C68AB5416E8E300DCFC8A3B374">
    <w:name w:val="6600A7C68AB5416E8E300DCFC8A3B374"/>
    <w:rsid w:val="00E46584"/>
    <w:pPr>
      <w:bidi/>
    </w:pPr>
  </w:style>
  <w:style w:type="paragraph" w:customStyle="1" w:styleId="CAB1DBD927AA4C36BB3CAE4A4D9E27A247">
    <w:name w:val="CAB1DBD927AA4C36BB3CAE4A4D9E27A2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7">
    <w:name w:val="0D23D425D479413E985F13E698901ACB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49">
    <w:name w:val="D79D20C4CCBA442281FFCAB92C8E76A34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4">
    <w:name w:val="45D5AD9D770348C2A4B1E11AB2B1E8824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49">
    <w:name w:val="08D220682BC1405ABCEA245C553D9F804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6">
    <w:name w:val="40FD579BA09C41A6A2C4153F774F1308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5">
    <w:name w:val="630AD33AF9774CA7AA7E74154E107A98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6">
    <w:name w:val="062BBC4221AD4BD9A5D1C227A458F54B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6">
    <w:name w:val="44D19642E7C14627BB42760D9F5DE6C0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">
    <w:name w:val="0D37AC08D9294D589EB9B573F7848065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">
    <w:name w:val="71FFB36F20684B97AE0AB3D1DA182DDA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">
    <w:name w:val="F872DF3ECA73490B96A50BADDCD00A48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00A7C68AB5416E8E300DCFC8A3B3741">
    <w:name w:val="6600A7C68AB5416E8E300DCFC8A3B374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7">
    <w:name w:val="FFBB1788902742BFB80BF8517D6FCBB81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8">
    <w:name w:val="63543699FAED452EB2AF0676DBBEDBBA6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0">
    <w:name w:val="FBFC57D45E1C412399630A1F2AE455F75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5">
    <w:name w:val="7B06E9319A99445F9817B3F2870BC222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5">
    <w:name w:val="EC4DCC7C8A14448690340ABC5FE11AB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5">
    <w:name w:val="E3E6CD1EDD0E47E9A117782CB4A44742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8">
    <w:name w:val="CAB1DBD927AA4C36BB3CAE4A4D9E27A2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8">
    <w:name w:val="0D23D425D479413E985F13E698901ACB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0">
    <w:name w:val="D79D20C4CCBA442281FFCAB92C8E76A35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5">
    <w:name w:val="45D5AD9D770348C2A4B1E11AB2B1E8824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0">
    <w:name w:val="08D220682BC1405ABCEA245C553D9F805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7">
    <w:name w:val="40FD579BA09C41A6A2C4153F774F1308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6">
    <w:name w:val="630AD33AF9774CA7AA7E74154E107A98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7">
    <w:name w:val="062BBC4221AD4BD9A5D1C227A458F54B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7">
    <w:name w:val="44D19642E7C14627BB42760D9F5DE6C0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2">
    <w:name w:val="0D37AC08D9294D589EB9B573F7848065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2">
    <w:name w:val="71FFB36F20684B97AE0AB3D1DA182DDA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2">
    <w:name w:val="F872DF3ECA73490B96A50BADDCD00A48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00A7C68AB5416E8E300DCFC8A3B3742">
    <w:name w:val="6600A7C68AB5416E8E300DCFC8A3B374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8">
    <w:name w:val="FFBB1788902742BFB80BF8517D6FCBB81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9">
    <w:name w:val="63543699FAED452EB2AF0676DBBEDBBA6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1">
    <w:name w:val="FBFC57D45E1C412399630A1F2AE455F75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6">
    <w:name w:val="7B06E9319A99445F9817B3F2870BC222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6">
    <w:name w:val="EC4DCC7C8A14448690340ABC5FE11AB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6">
    <w:name w:val="E3E6CD1EDD0E47E9A117782CB4A44742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49">
    <w:name w:val="CAB1DBD927AA4C36BB3CAE4A4D9E27A24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49">
    <w:name w:val="0D23D425D479413E985F13E698901ACB4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1">
    <w:name w:val="D79D20C4CCBA442281FFCAB92C8E76A35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6">
    <w:name w:val="45D5AD9D770348C2A4B1E11AB2B1E88246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1">
    <w:name w:val="08D220682BC1405ABCEA245C553D9F805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8">
    <w:name w:val="40FD579BA09C41A6A2C4153F774F1308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7">
    <w:name w:val="630AD33AF9774CA7AA7E74154E107A98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8">
    <w:name w:val="062BBC4221AD4BD9A5D1C227A458F54B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8">
    <w:name w:val="44D19642E7C14627BB42760D9F5DE6C0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3">
    <w:name w:val="0D37AC08D9294D589EB9B573F7848065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3">
    <w:name w:val="71FFB36F20684B97AE0AB3D1DA182DDA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3">
    <w:name w:val="F872DF3ECA73490B96A50BADDCD00A48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00A7C68AB5416E8E300DCFC8A3B3743">
    <w:name w:val="6600A7C68AB5416E8E300DCFC8A3B374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19">
    <w:name w:val="FFBB1788902742BFB80BF8517D6FCBB81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70">
    <w:name w:val="63543699FAED452EB2AF0676DBBEDBBA7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2">
    <w:name w:val="FBFC57D45E1C412399630A1F2AE455F75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7">
    <w:name w:val="7B06E9319A99445F9817B3F2870BC222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7">
    <w:name w:val="EC4DCC7C8A14448690340ABC5FE11AB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7">
    <w:name w:val="E3E6CD1EDD0E47E9A117782CB4A44742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0">
    <w:name w:val="CAB1DBD927AA4C36BB3CAE4A4D9E27A25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0">
    <w:name w:val="0D23D425D479413E985F13E698901ACB5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2">
    <w:name w:val="D79D20C4CCBA442281FFCAB92C8E76A35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7">
    <w:name w:val="45D5AD9D770348C2A4B1E11AB2B1E88247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2">
    <w:name w:val="08D220682BC1405ABCEA245C553D9F805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9">
    <w:name w:val="40FD579BA09C41A6A2C4153F774F1308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8">
    <w:name w:val="630AD33AF9774CA7AA7E74154E107A98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9">
    <w:name w:val="062BBC4221AD4BD9A5D1C227A458F54B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9">
    <w:name w:val="44D19642E7C14627BB42760D9F5DE6C0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4">
    <w:name w:val="0D37AC08D9294D589EB9B573F7848065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4">
    <w:name w:val="71FFB36F20684B97AE0AB3D1DA182DDA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4">
    <w:name w:val="F872DF3ECA73490B96A50BADDCD00A48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0">
    <w:name w:val="FFBB1788902742BFB80BF8517D6FCBB82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71">
    <w:name w:val="63543699FAED452EB2AF0676DBBEDBBA7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3">
    <w:name w:val="FBFC57D45E1C412399630A1F2AE455F75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8">
    <w:name w:val="7B06E9319A99445F9817B3F2870BC222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8">
    <w:name w:val="EC4DCC7C8A14448690340ABC5FE11AB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8">
    <w:name w:val="E3E6CD1EDD0E47E9A117782CB4A44742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1">
    <w:name w:val="CAB1DBD927AA4C36BB3CAE4A4D9E27A25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1">
    <w:name w:val="0D23D425D479413E985F13E698901ACB5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3">
    <w:name w:val="D79D20C4CCBA442281FFCAB92C8E76A35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8">
    <w:name w:val="45D5AD9D770348C2A4B1E11AB2B1E88248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3">
    <w:name w:val="08D220682BC1405ABCEA245C553D9F8053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0">
    <w:name w:val="40FD579BA09C41A6A2C4153F774F13081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9">
    <w:name w:val="630AD33AF9774CA7AA7E74154E107A98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0">
    <w:name w:val="062BBC4221AD4BD9A5D1C227A458F54B1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0">
    <w:name w:val="44D19642E7C14627BB42760D9F5DE6C010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5">
    <w:name w:val="0D37AC08D9294D589EB9B573F7848065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5">
    <w:name w:val="71FFB36F20684B97AE0AB3D1DA182DDA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5">
    <w:name w:val="F872DF3ECA73490B96A50BADDCD00A485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1">
    <w:name w:val="FFBB1788902742BFB80BF8517D6FCBB821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72">
    <w:name w:val="63543699FAED452EB2AF0676DBBEDBBA72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4">
    <w:name w:val="FBFC57D45E1C412399630A1F2AE455F754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06E9319A99445F9817B3F2870BC2229">
    <w:name w:val="7B06E9319A99445F9817B3F2870BC222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DCC7C8A14448690340ABC5FE11AB49">
    <w:name w:val="EC4DCC7C8A14448690340ABC5FE11AB49"/>
    <w:rsid w:val="00E465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E6CD1EDD0E47E9A117782CB4A447429">
    <w:name w:val="E3E6CD1EDD0E47E9A117782CB4A447429"/>
    <w:rsid w:val="00E46584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a5">
    <w:name w:val="الرأس"/>
    <w:basedOn w:val="a0"/>
    <w:uiPriority w:val="1"/>
    <w:rsid w:val="001C6267"/>
    <w:rPr>
      <w:rFonts w:cstheme="majorHAnsi"/>
      <w:szCs w:val="18"/>
    </w:rPr>
  </w:style>
  <w:style w:type="paragraph" w:customStyle="1" w:styleId="EB5F4CD77A9246808419E73CF69AE524">
    <w:name w:val="EB5F4CD77A9246808419E73CF69AE524"/>
    <w:rsid w:val="001319EA"/>
    <w:pPr>
      <w:bidi/>
    </w:pPr>
  </w:style>
  <w:style w:type="paragraph" w:customStyle="1" w:styleId="CAB1DBD927AA4C36BB3CAE4A4D9E27A252">
    <w:name w:val="CAB1DBD927AA4C36BB3CAE4A4D9E27A25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2">
    <w:name w:val="0D23D425D479413E985F13E698901ACB5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4">
    <w:name w:val="D79D20C4CCBA442281FFCAB92C8E76A354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49">
    <w:name w:val="45D5AD9D770348C2A4B1E11AB2B1E88249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4">
    <w:name w:val="08D220682BC1405ABCEA245C553D9F8054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1">
    <w:name w:val="40FD579BA09C41A6A2C4153F774F13081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0">
    <w:name w:val="630AD33AF9774CA7AA7E74154E107A9810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1">
    <w:name w:val="062BBC4221AD4BD9A5D1C227A458F54B1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1">
    <w:name w:val="44D19642E7C14627BB42760D9F5DE6C01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6">
    <w:name w:val="0D37AC08D9294D589EB9B573F78480656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6">
    <w:name w:val="71FFB36F20684B97AE0AB3D1DA182DDA6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6">
    <w:name w:val="F872DF3ECA73490B96A50BADDCD00A486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2">
    <w:name w:val="FFBB1788902742BFB80BF8517D6FCBB82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">
    <w:name w:val="DFBBC87D7B2E460A9B071F9CAE412D6D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5F4CD77A9246808419E73CF69AE5241">
    <w:name w:val="EB5F4CD77A9246808419E73CF69AE524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CE9D5603DA47BA82156CB3575B7CFA">
    <w:name w:val="78CE9D5603DA47BA82156CB3575B7CFA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3364EC4CBD4DB09C9EE5F1FFF69F1B">
    <w:name w:val="1E3364EC4CBD4DB09C9EE5F1FFF69F1B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3">
    <w:name w:val="CAB1DBD927AA4C36BB3CAE4A4D9E27A25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3">
    <w:name w:val="0D23D425D479413E985F13E698901ACB5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5">
    <w:name w:val="D79D20C4CCBA442281FFCAB92C8E76A355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0">
    <w:name w:val="45D5AD9D770348C2A4B1E11AB2B1E88250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5">
    <w:name w:val="08D220682BC1405ABCEA245C553D9F8055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2">
    <w:name w:val="40FD579BA09C41A6A2C4153F774F13081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1">
    <w:name w:val="630AD33AF9774CA7AA7E74154E107A981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2">
    <w:name w:val="062BBC4221AD4BD9A5D1C227A458F54B1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2">
    <w:name w:val="44D19642E7C14627BB42760D9F5DE6C01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7">
    <w:name w:val="0D37AC08D9294D589EB9B573F78480657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7">
    <w:name w:val="71FFB36F20684B97AE0AB3D1DA182DDA7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7">
    <w:name w:val="F872DF3ECA73490B96A50BADDCD00A487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3">
    <w:name w:val="FFBB1788902742BFB80BF8517D6FCBB82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1">
    <w:name w:val="DFBBC87D7B2E460A9B071F9CAE412D6D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5F4CD77A9246808419E73CF69AE5242">
    <w:name w:val="EB5F4CD77A9246808419E73CF69AE524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CE9D5603DA47BA82156CB3575B7CFA1">
    <w:name w:val="78CE9D5603DA47BA82156CB3575B7CFA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3364EC4CBD4DB09C9EE5F1FFF69F1B1">
    <w:name w:val="1E3364EC4CBD4DB09C9EE5F1FFF69F1B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4">
    <w:name w:val="CAB1DBD927AA4C36BB3CAE4A4D9E27A254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4">
    <w:name w:val="0D23D425D479413E985F13E698901ACB54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6">
    <w:name w:val="D79D20C4CCBA442281FFCAB92C8E76A356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1">
    <w:name w:val="45D5AD9D770348C2A4B1E11AB2B1E88251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6">
    <w:name w:val="08D220682BC1405ABCEA245C553D9F8056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3">
    <w:name w:val="40FD579BA09C41A6A2C4153F774F13081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2">
    <w:name w:val="630AD33AF9774CA7AA7E74154E107A981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3">
    <w:name w:val="062BBC4221AD4BD9A5D1C227A458F54B1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3">
    <w:name w:val="44D19642E7C14627BB42760D9F5DE6C01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8">
    <w:name w:val="0D37AC08D9294D589EB9B573F78480658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8">
    <w:name w:val="71FFB36F20684B97AE0AB3D1DA182DDA8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8">
    <w:name w:val="F872DF3ECA73490B96A50BADDCD00A488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4">
    <w:name w:val="FFBB1788902742BFB80BF8517D6FCBB824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2">
    <w:name w:val="DFBBC87D7B2E460A9B071F9CAE412D6D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5F4CD77A9246808419E73CF69AE5243">
    <w:name w:val="EB5F4CD77A9246808419E73CF69AE5243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CE9D5603DA47BA82156CB3575B7CFA2">
    <w:name w:val="78CE9D5603DA47BA82156CB3575B7CFA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3364EC4CBD4DB09C9EE5F1FFF69F1B2">
    <w:name w:val="1E3364EC4CBD4DB09C9EE5F1FFF69F1B2"/>
    <w:rsid w:val="001319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5">
    <w:name w:val="CAB1DBD927AA4C36BB3CAE4A4D9E27A25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5">
    <w:name w:val="0D23D425D479413E985F13E698901ACB5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7">
    <w:name w:val="D79D20C4CCBA442281FFCAB92C8E76A357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2">
    <w:name w:val="45D5AD9D770348C2A4B1E11AB2B1E88252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7">
    <w:name w:val="08D220682BC1405ABCEA245C553D9F8057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4">
    <w:name w:val="40FD579BA09C41A6A2C4153F774F130814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3">
    <w:name w:val="630AD33AF9774CA7AA7E74154E107A9813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4">
    <w:name w:val="062BBC4221AD4BD9A5D1C227A458F54B14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4">
    <w:name w:val="44D19642E7C14627BB42760D9F5DE6C014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9">
    <w:name w:val="0D37AC08D9294D589EB9B573F78480659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9">
    <w:name w:val="71FFB36F20684B97AE0AB3D1DA182DDA9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9">
    <w:name w:val="F872DF3ECA73490B96A50BADDCD00A489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5">
    <w:name w:val="FFBB1788902742BFB80BF8517D6FCBB82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3">
    <w:name w:val="DFBBC87D7B2E460A9B071F9CAE412D6D3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34B840F9844E9E9C1146241A715A86">
    <w:name w:val="FF34B840F9844E9E9C1146241A715A8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C8698B3F8548358B6FCD49AF3932D7">
    <w:name w:val="65C8698B3F8548358B6FCD49AF3932D7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29D229C3C4773BB5778AA33036100">
    <w:name w:val="7E829D229C3C4773BB5778AA33036100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6">
    <w:name w:val="CAB1DBD927AA4C36BB3CAE4A4D9E27A25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6">
    <w:name w:val="0D23D425D479413E985F13E698901ACB5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8">
    <w:name w:val="D79D20C4CCBA442281FFCAB92C8E76A358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3">
    <w:name w:val="45D5AD9D770348C2A4B1E11AB2B1E88253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8">
    <w:name w:val="08D220682BC1405ABCEA245C553D9F8058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5">
    <w:name w:val="40FD579BA09C41A6A2C4153F774F13081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4">
    <w:name w:val="630AD33AF9774CA7AA7E74154E107A9814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5">
    <w:name w:val="062BBC4221AD4BD9A5D1C227A458F54B1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5">
    <w:name w:val="44D19642E7C14627BB42760D9F5DE6C01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0">
    <w:name w:val="0D37AC08D9294D589EB9B573F784806510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0">
    <w:name w:val="71FFB36F20684B97AE0AB3D1DA182DDA10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0">
    <w:name w:val="F872DF3ECA73490B96A50BADDCD00A4810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6">
    <w:name w:val="FFBB1788902742BFB80BF8517D6FCBB82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4">
    <w:name w:val="DFBBC87D7B2E460A9B071F9CAE412D6D4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34B840F9844E9E9C1146241A715A861">
    <w:name w:val="FF34B840F9844E9E9C1146241A715A861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C8698B3F8548358B6FCD49AF3932D71">
    <w:name w:val="65C8698B3F8548358B6FCD49AF3932D71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29D229C3C4773BB5778AA330361001">
    <w:name w:val="7E829D229C3C4773BB5778AA330361001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7">
    <w:name w:val="CAB1DBD927AA4C36BB3CAE4A4D9E27A257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7">
    <w:name w:val="0D23D425D479413E985F13E698901ACB57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59">
    <w:name w:val="D79D20C4CCBA442281FFCAB92C8E76A359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4">
    <w:name w:val="45D5AD9D770348C2A4B1E11AB2B1E88254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59">
    <w:name w:val="08D220682BC1405ABCEA245C553D9F8059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6">
    <w:name w:val="40FD579BA09C41A6A2C4153F774F13081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5">
    <w:name w:val="630AD33AF9774CA7AA7E74154E107A981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6">
    <w:name w:val="062BBC4221AD4BD9A5D1C227A458F54B1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6">
    <w:name w:val="44D19642E7C14627BB42760D9F5DE6C016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1">
    <w:name w:val="0D37AC08D9294D589EB9B573F784806511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1">
    <w:name w:val="71FFB36F20684B97AE0AB3D1DA182DDA11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1">
    <w:name w:val="F872DF3ECA73490B96A50BADDCD00A4811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7">
    <w:name w:val="FFBB1788902742BFB80BF8517D6FCBB827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5">
    <w:name w:val="DFBBC87D7B2E460A9B071F9CAE412D6D5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34B840F9844E9E9C1146241A715A862">
    <w:name w:val="FF34B840F9844E9E9C1146241A715A862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C8698B3F8548358B6FCD49AF3932D72">
    <w:name w:val="65C8698B3F8548358B6FCD49AF3932D72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29D229C3C4773BB5778AA330361002">
    <w:name w:val="7E829D229C3C4773BB5778AA330361002"/>
    <w:rsid w:val="008E177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8">
    <w:name w:val="CAB1DBD927AA4C36BB3CAE4A4D9E27A25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8">
    <w:name w:val="0D23D425D479413E985F13E698901ACB5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60">
    <w:name w:val="D79D20C4CCBA442281FFCAB92C8E76A360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5">
    <w:name w:val="45D5AD9D770348C2A4B1E11AB2B1E88255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60">
    <w:name w:val="08D220682BC1405ABCEA245C553D9F8060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7">
    <w:name w:val="40FD579BA09C41A6A2C4153F774F130817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6">
    <w:name w:val="630AD33AF9774CA7AA7E74154E107A9816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7">
    <w:name w:val="062BBC4221AD4BD9A5D1C227A458F54B17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7">
    <w:name w:val="44D19642E7C14627BB42760D9F5DE6C017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2">
    <w:name w:val="0D37AC08D9294D589EB9B573F78480651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2">
    <w:name w:val="71FFB36F20684B97AE0AB3D1DA182DDA1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2">
    <w:name w:val="F872DF3ECA73490B96A50BADDCD00A481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8">
    <w:name w:val="FFBB1788902742BFB80BF8517D6FCBB82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6">
    <w:name w:val="DFBBC87D7B2E460A9B071F9CAE412D6D6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9E696ED23743D1BAB13687F9A86900">
    <w:name w:val="659E696ED23743D1BAB13687F9A86900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604C3031F490B9520519F6D9C203E">
    <w:name w:val="8D6604C3031F490B9520519F6D9C203E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603FC5BB451EA99393F9B6152881">
    <w:name w:val="BF70603FC5BB451EA99393F9B6152881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59">
    <w:name w:val="CAB1DBD927AA4C36BB3CAE4A4D9E27A259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59">
    <w:name w:val="0D23D425D479413E985F13E698901ACB59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61">
    <w:name w:val="D79D20C4CCBA442281FFCAB92C8E76A361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6">
    <w:name w:val="45D5AD9D770348C2A4B1E11AB2B1E88256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61">
    <w:name w:val="08D220682BC1405ABCEA245C553D9F8061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8">
    <w:name w:val="40FD579BA09C41A6A2C4153F774F13081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7">
    <w:name w:val="630AD33AF9774CA7AA7E74154E107A9817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8">
    <w:name w:val="062BBC4221AD4BD9A5D1C227A458F54B1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8">
    <w:name w:val="44D19642E7C14627BB42760D9F5DE6C01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3">
    <w:name w:val="0D37AC08D9294D589EB9B573F784806513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3">
    <w:name w:val="71FFB36F20684B97AE0AB3D1DA182DDA13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3">
    <w:name w:val="F872DF3ECA73490B96A50BADDCD00A4813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29">
    <w:name w:val="FFBB1788902742BFB80BF8517D6FCBB829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7">
    <w:name w:val="DFBBC87D7B2E460A9B071F9CAE412D6D7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9E696ED23743D1BAB13687F9A869001">
    <w:name w:val="659E696ED23743D1BAB13687F9A869001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604C3031F490B9520519F6D9C203E1">
    <w:name w:val="8D6604C3031F490B9520519F6D9C203E1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603FC5BB451EA99393F9B61528811">
    <w:name w:val="BF70603FC5BB451EA99393F9B61528811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60">
    <w:name w:val="CAB1DBD927AA4C36BB3CAE4A4D9E27A260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60">
    <w:name w:val="0D23D425D479413E985F13E698901ACB60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62">
    <w:name w:val="D79D20C4CCBA442281FFCAB92C8E76A36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7">
    <w:name w:val="45D5AD9D770348C2A4B1E11AB2B1E88257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62">
    <w:name w:val="08D220682BC1405ABCEA245C553D9F806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19">
    <w:name w:val="40FD579BA09C41A6A2C4153F774F130819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8">
    <w:name w:val="630AD33AF9774CA7AA7E74154E107A981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19">
    <w:name w:val="062BBC4221AD4BD9A5D1C227A458F54B19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19">
    <w:name w:val="44D19642E7C14627BB42760D9F5DE6C019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4">
    <w:name w:val="0D37AC08D9294D589EB9B573F784806514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4">
    <w:name w:val="71FFB36F20684B97AE0AB3D1DA182DDA14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4">
    <w:name w:val="F872DF3ECA73490B96A50BADDCD00A4814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30">
    <w:name w:val="FFBB1788902742BFB80BF8517D6FCBB830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8">
    <w:name w:val="DFBBC87D7B2E460A9B071F9CAE412D6D8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9E696ED23743D1BAB13687F9A869002">
    <w:name w:val="659E696ED23743D1BAB13687F9A86900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604C3031F490B9520519F6D9C203E2">
    <w:name w:val="8D6604C3031F490B9520519F6D9C203E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603FC5BB451EA99393F9B61528812">
    <w:name w:val="BF70603FC5BB451EA99393F9B61528812"/>
    <w:rsid w:val="0048054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61">
    <w:name w:val="CAB1DBD927AA4C36BB3CAE4A4D9E27A26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61">
    <w:name w:val="0D23D425D479413E985F13E698901ACB6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63">
    <w:name w:val="D79D20C4CCBA442281FFCAB92C8E76A363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8">
    <w:name w:val="45D5AD9D770348C2A4B1E11AB2B1E88258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63">
    <w:name w:val="08D220682BC1405ABCEA245C553D9F8063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20">
    <w:name w:val="40FD579BA09C41A6A2C4153F774F130820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19">
    <w:name w:val="630AD33AF9774CA7AA7E74154E107A9819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20">
    <w:name w:val="062BBC4221AD4BD9A5D1C227A458F54B20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20">
    <w:name w:val="44D19642E7C14627BB42760D9F5DE6C020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5">
    <w:name w:val="0D37AC08D9294D589EB9B573F784806515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5">
    <w:name w:val="71FFB36F20684B97AE0AB3D1DA182DDA15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5">
    <w:name w:val="F872DF3ECA73490B96A50BADDCD00A4815"/>
    <w:rsid w:val="001C6267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11">
    <w:name w:val="الاعتماد 1"/>
    <w:basedOn w:val="a0"/>
    <w:uiPriority w:val="1"/>
    <w:rsid w:val="001C6267"/>
    <w:rPr>
      <w:rFonts w:cstheme="minorHAnsi"/>
      <w:bCs/>
      <w:color w:val="000000" w:themeColor="text1"/>
      <w:szCs w:val="36"/>
    </w:rPr>
  </w:style>
  <w:style w:type="paragraph" w:customStyle="1" w:styleId="FFBB1788902742BFB80BF8517D6FCBB831">
    <w:name w:val="FFBB1788902742BFB80BF8517D6FCBB83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9">
    <w:name w:val="DFBBC87D7B2E460A9B071F9CAE412D6D9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18466C1694A3EA8FE11947EEDDD31">
    <w:name w:val="F0F18466C1694A3EA8FE11947EEDDD3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6AB328ECC4754A188430F22097682">
    <w:name w:val="1166AB328ECC4754A188430F22097682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F2E0231CB94E499EB2D27877BC9FB3">
    <w:name w:val="44F2E0231CB94E499EB2D27877BC9FB3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B1DBD927AA4C36BB3CAE4A4D9E27A262">
    <w:name w:val="CAB1DBD927AA4C36BB3CAE4A4D9E27A262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23D425D479413E985F13E698901ACB62">
    <w:name w:val="0D23D425D479413E985F13E698901ACB62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9D20C4CCBA442281FFCAB92C8E76A364">
    <w:name w:val="D79D20C4CCBA442281FFCAB92C8E76A364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D5AD9D770348C2A4B1E11AB2B1E88259">
    <w:name w:val="45D5AD9D770348C2A4B1E11AB2B1E88259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D220682BC1405ABCEA245C553D9F8064">
    <w:name w:val="08D220682BC1405ABCEA245C553D9F8064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FD579BA09C41A6A2C4153F774F130821">
    <w:name w:val="40FD579BA09C41A6A2C4153F774F13082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AD33AF9774CA7AA7E74154E107A9820">
    <w:name w:val="630AD33AF9774CA7AA7E74154E107A9820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BBC4221AD4BD9A5D1C227A458F54B21">
    <w:name w:val="062BBC4221AD4BD9A5D1C227A458F54B2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19642E7C14627BB42760D9F5DE6C021">
    <w:name w:val="44D19642E7C14627BB42760D9F5DE6C02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7AC08D9294D589EB9B573F784806516">
    <w:name w:val="0D37AC08D9294D589EB9B573F784806516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FB36F20684B97AE0AB3D1DA182DDA16">
    <w:name w:val="71FFB36F20684B97AE0AB3D1DA182DDA16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72DF3ECA73490B96A50BADDCD00A4816">
    <w:name w:val="F872DF3ECA73490B96A50BADDCD00A4816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BB1788902742BFB80BF8517D6FCBB832">
    <w:name w:val="FFBB1788902742BFB80BF8517D6FCBB832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BBC87D7B2E460A9B071F9CAE412D6D10">
    <w:name w:val="DFBBC87D7B2E460A9B071F9CAE412D6D10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18466C1694A3EA8FE11947EEDDD311">
    <w:name w:val="F0F18466C1694A3EA8FE11947EEDDD31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66AB328ECC4754A188430F220976821">
    <w:name w:val="1166AB328ECC4754A188430F22097682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F2E0231CB94E499EB2D27877BC9FB31">
    <w:name w:val="44F2E0231CB94E499EB2D27877BC9FB31"/>
    <w:rsid w:val="001C62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0ABDA233C8434098ED39856D2D62B0">
    <w:name w:val="3B0ABDA233C8434098ED39856D2D62B0"/>
    <w:rsid w:val="001C626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8535E-8ABB-4450-BE7B-F8BD792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Yan</dc:creator>
  <cp:lastModifiedBy>Ahmed awad habtoor</cp:lastModifiedBy>
  <cp:revision>14</cp:revision>
  <cp:lastPrinted>2019-11-05T10:18:00Z</cp:lastPrinted>
  <dcterms:created xsi:type="dcterms:W3CDTF">2019-10-30T08:14:00Z</dcterms:created>
  <dcterms:modified xsi:type="dcterms:W3CDTF">2019-11-05T11:49:00Z</dcterms:modified>
</cp:coreProperties>
</file>